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E6" w:rsidRDefault="00514C2C" w:rsidP="00514C2C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lang w:eastAsia="ru-RU"/>
        </w:rPr>
        <w:drawing>
          <wp:inline distT="0" distB="0" distL="0" distR="0">
            <wp:extent cx="5996400" cy="8484262"/>
            <wp:effectExtent l="0" t="0" r="4445" b="0"/>
            <wp:docPr id="1" name="Рисунок 1" descr="C:\Users\AVMezencev\Downloads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Mezencev\Downloads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99" cy="84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A7" w:rsidRDefault="000A5CA7" w:rsidP="00F86916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14C2C" w:rsidRDefault="00514C2C" w:rsidP="000D7B7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B78" w:rsidRDefault="000D7B78" w:rsidP="000D7B7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0D7B78" w:rsidRDefault="000D7B78" w:rsidP="000D7B7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675" w:rsidRDefault="004C5975" w:rsidP="004C597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75">
        <w:rPr>
          <w:rFonts w:ascii="Times New Roman" w:hAnsi="Times New Roman" w:cs="Times New Roman"/>
          <w:b/>
          <w:sz w:val="28"/>
          <w:szCs w:val="28"/>
        </w:rPr>
        <w:t>1. Информационная справк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3</w:t>
      </w:r>
    </w:p>
    <w:p w:rsidR="000D7B78" w:rsidRDefault="000D7B78" w:rsidP="004C597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975" w:rsidRDefault="004C5975" w:rsidP="004C597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бщие свед</w:t>
      </w:r>
      <w:r w:rsidR="000D7B7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я об Учрежден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3</w:t>
      </w:r>
    </w:p>
    <w:p w:rsidR="000D7B78" w:rsidRDefault="000D7B78" w:rsidP="004C597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975" w:rsidRDefault="004C5975" w:rsidP="004C597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вовая основа деятельности Учрежд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4</w:t>
      </w:r>
    </w:p>
    <w:p w:rsidR="000D7B78" w:rsidRDefault="000D7B78" w:rsidP="004C597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975" w:rsidRDefault="004C5975" w:rsidP="004C597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Цели и предмет деятельности Учрежд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5</w:t>
      </w:r>
    </w:p>
    <w:p w:rsidR="000D7B78" w:rsidRDefault="000D7B78" w:rsidP="004C597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975" w:rsidRDefault="004C5975" w:rsidP="004C597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бразователь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6</w:t>
      </w:r>
    </w:p>
    <w:p w:rsidR="000D7B78" w:rsidRDefault="000D7B78" w:rsidP="004C597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975" w:rsidRDefault="004C5975" w:rsidP="004C597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истема управления Учреждением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7</w:t>
      </w:r>
    </w:p>
    <w:p w:rsidR="000D7B78" w:rsidRDefault="000D7B78" w:rsidP="004C597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975" w:rsidRDefault="004C5975" w:rsidP="004C597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одержание и качество подготовки учащихс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D7B78">
        <w:rPr>
          <w:rFonts w:ascii="Times New Roman" w:hAnsi="Times New Roman" w:cs="Times New Roman"/>
          <w:b/>
          <w:sz w:val="28"/>
          <w:szCs w:val="28"/>
        </w:rPr>
        <w:t>8</w:t>
      </w:r>
    </w:p>
    <w:p w:rsidR="000D7B78" w:rsidRDefault="000D7B78" w:rsidP="004C597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B78" w:rsidRDefault="000D7B78" w:rsidP="004C597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рганизация учебного процесс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0</w:t>
      </w:r>
    </w:p>
    <w:p w:rsidR="000D7B78" w:rsidRDefault="000D7B78" w:rsidP="004C597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B78" w:rsidRDefault="000D7B78" w:rsidP="004C597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Кадровое обеспечение образовательного процесса, </w:t>
      </w:r>
    </w:p>
    <w:p w:rsidR="000D7B78" w:rsidRDefault="000D7B78" w:rsidP="000D7B7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овышение квалификац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2</w:t>
      </w:r>
    </w:p>
    <w:p w:rsidR="000D7B78" w:rsidRDefault="000D7B78" w:rsidP="000D7B7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B78" w:rsidRDefault="000D7B78" w:rsidP="000D7B7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Материально-техн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4</w:t>
      </w:r>
    </w:p>
    <w:p w:rsidR="000D7B78" w:rsidRDefault="000D7B78" w:rsidP="000D7B7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B78" w:rsidRDefault="000D7B78" w:rsidP="000D7B7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Система оценки качества образова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5</w:t>
      </w:r>
    </w:p>
    <w:p w:rsidR="000D7B78" w:rsidRDefault="000D7B78" w:rsidP="000D7B7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B78" w:rsidRDefault="000D7B78" w:rsidP="000D7B7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Анализ показателей деятельности Учрежд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8</w:t>
      </w:r>
    </w:p>
    <w:p w:rsidR="000D7B78" w:rsidRDefault="000D7B78" w:rsidP="000D7B7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B78" w:rsidRDefault="000D7B78" w:rsidP="000D7B7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Выводы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1</w:t>
      </w:r>
    </w:p>
    <w:p w:rsidR="000D7B78" w:rsidRDefault="000D7B78" w:rsidP="000D7B7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2E6" w:rsidRDefault="002C42E6" w:rsidP="000D7B7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2E6" w:rsidRDefault="002C42E6" w:rsidP="000D7B7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2E6" w:rsidRDefault="002C42E6" w:rsidP="000D7B7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2E6" w:rsidRDefault="002C42E6" w:rsidP="000D7B7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2E6" w:rsidRDefault="002C42E6" w:rsidP="000D7B7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2E6" w:rsidRDefault="002C42E6" w:rsidP="000D7B7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2E6" w:rsidRDefault="002C42E6" w:rsidP="000D7B7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2E6" w:rsidRDefault="002C42E6" w:rsidP="000D7B7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2E6" w:rsidRPr="004C5975" w:rsidRDefault="002C42E6" w:rsidP="000D7B7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37"/>
        <w:tblW w:w="9603" w:type="dxa"/>
        <w:tblLook w:val="04A0" w:firstRow="1" w:lastRow="0" w:firstColumn="1" w:lastColumn="0" w:noHBand="0" w:noVBand="1"/>
      </w:tblPr>
      <w:tblGrid>
        <w:gridCol w:w="3227"/>
        <w:gridCol w:w="6376"/>
      </w:tblGrid>
      <w:tr w:rsidR="00786414" w:rsidRPr="00F86916" w:rsidTr="008C6A33">
        <w:trPr>
          <w:trHeight w:val="255"/>
        </w:trPr>
        <w:tc>
          <w:tcPr>
            <w:tcW w:w="9603" w:type="dxa"/>
            <w:gridSpan w:val="2"/>
            <w:tcBorders>
              <w:top w:val="nil"/>
              <w:left w:val="nil"/>
              <w:right w:val="nil"/>
            </w:tcBorders>
          </w:tcPr>
          <w:p w:rsidR="00786414" w:rsidRPr="00F86916" w:rsidRDefault="00786414" w:rsidP="00635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Информационная справка.</w:t>
            </w:r>
          </w:p>
          <w:p w:rsidR="00786414" w:rsidRPr="00F86916" w:rsidRDefault="00786414" w:rsidP="007864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  Двадцать седьмого октября 1979 года в Зырянском районе было принято решение об открытии детско-юношеской спортивной школы в селе Зырянском.  Детско-юношеская спортивная школа расположилась в бывшем здании поликлиники на улице Крупская.</w:t>
            </w:r>
          </w:p>
          <w:p w:rsidR="00786414" w:rsidRPr="00F86916" w:rsidRDefault="00786414" w:rsidP="00786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ab/>
              <w:t>Изначально школа профилировалась по лыжным гонкам. Позже с приходом новых тренеров-преподавателей, открываются новые отделения: волейбол, баскетбол, футбол, настольный теннис. Пик посещаемости приходится на середину-конец девянос</w:t>
            </w:r>
            <w:r w:rsidR="001C3D4F">
              <w:rPr>
                <w:rFonts w:ascii="Times New Roman" w:hAnsi="Times New Roman" w:cs="Times New Roman"/>
                <w:sz w:val="24"/>
                <w:szCs w:val="24"/>
              </w:rPr>
              <w:t>тых. Следуя из данных выписки</w:t>
            </w: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 отчета 1989 – 1990 годов работает 6 штатных тренеров-преподавателей и 18 совместителей, было набрано 45 групп начальной подготовки и 8 учебно-тренировочных. Численность воспитанников ДЮСШ составляет 956 человек. В 2006 г. ДЮСШ была переведена   в пристройку здания Зырянской средней </w:t>
            </w:r>
            <w:proofErr w:type="gram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 школы</w:t>
            </w:r>
            <w:proofErr w:type="gramEnd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 № 1, по адресу ул.</w:t>
            </w:r>
            <w:r w:rsidR="008C6A33"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Чапаева 29. </w:t>
            </w:r>
          </w:p>
          <w:p w:rsidR="00786414" w:rsidRPr="00F86916" w:rsidRDefault="00786414" w:rsidP="00786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="008C6A33" w:rsidRPr="00F86916">
              <w:rPr>
                <w:rFonts w:ascii="Times New Roman" w:hAnsi="Times New Roman" w:cs="Times New Roman"/>
                <w:sz w:val="24"/>
                <w:szCs w:val="24"/>
              </w:rPr>
              <w:t>декабре</w:t>
            </w: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C6A33"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г. введён в </w:t>
            </w:r>
            <w:r w:rsidR="002C42E6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зал</w:t>
            </w:r>
            <w:r w:rsidR="008C6A33"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 арочного типа</w:t>
            </w: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A33" w:rsidRPr="00F86916">
              <w:rPr>
                <w:rFonts w:ascii="Times New Roman" w:hAnsi="Times New Roman" w:cs="Times New Roman"/>
                <w:sz w:val="24"/>
                <w:szCs w:val="24"/>
              </w:rPr>
              <w:t>764 м</w:t>
            </w:r>
            <w:r w:rsidR="008C6A33" w:rsidRPr="00F869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, что позволило проводить </w:t>
            </w:r>
            <w:r w:rsidR="008C6A33" w:rsidRPr="00F86916">
              <w:rPr>
                <w:rFonts w:ascii="Times New Roman" w:hAnsi="Times New Roman" w:cs="Times New Roman"/>
                <w:sz w:val="24"/>
                <w:szCs w:val="24"/>
              </w:rPr>
              <w:t>тренировочный процесс</w:t>
            </w: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, баскетболу, футболу, </w:t>
            </w:r>
            <w:r w:rsidR="008C6A33"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лёгкой атлетикой </w:t>
            </w:r>
            <w:r w:rsidR="008C6A33" w:rsidRPr="00F86916">
              <w:rPr>
                <w:rFonts w:ascii="Times New Roman" w:hAnsi="Times New Roman" w:cs="Times New Roman"/>
                <w:sz w:val="24"/>
                <w:szCs w:val="24"/>
              </w:rPr>
              <w:t>на более высоком качественном уровне</w:t>
            </w: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6414" w:rsidRPr="00F86916" w:rsidRDefault="00786414" w:rsidP="008C6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2014 г. </w:t>
            </w:r>
            <w:r w:rsidR="008C6A33"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 капитальный ремонт </w:t>
            </w:r>
            <w:r w:rsidR="001C3D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6A33"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спортивных сооружений районного стадиона</w:t>
            </w: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. Построен</w:t>
            </w:r>
            <w:r w:rsidR="001C3D4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8C6A33" w:rsidRPr="00F86916">
              <w:rPr>
                <w:rFonts w:ascii="Times New Roman" w:hAnsi="Times New Roman" w:cs="Times New Roman"/>
                <w:sz w:val="24"/>
                <w:szCs w:val="24"/>
              </w:rPr>
              <w:t>павильон-раздевальное помещение</w:t>
            </w:r>
            <w:r w:rsidR="001C3D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ая </w:t>
            </w:r>
            <w:r w:rsidR="008C6A33" w:rsidRPr="00F86916">
              <w:rPr>
                <w:rFonts w:ascii="Times New Roman" w:hAnsi="Times New Roman" w:cs="Times New Roman"/>
                <w:sz w:val="24"/>
                <w:szCs w:val="24"/>
              </w:rPr>
              <w:t>и волейбольная пло</w:t>
            </w:r>
            <w:r w:rsidR="001C3D4F">
              <w:rPr>
                <w:rFonts w:ascii="Times New Roman" w:hAnsi="Times New Roman" w:cs="Times New Roman"/>
                <w:sz w:val="24"/>
                <w:szCs w:val="24"/>
              </w:rPr>
              <w:t>щадки, сектор для толкания ядра.  К</w:t>
            </w:r>
            <w:r w:rsidR="002C42E6">
              <w:rPr>
                <w:rFonts w:ascii="Times New Roman" w:hAnsi="Times New Roman" w:cs="Times New Roman"/>
                <w:sz w:val="24"/>
                <w:szCs w:val="24"/>
              </w:rPr>
              <w:t xml:space="preserve">апитальный ремонт: </w:t>
            </w:r>
            <w:r w:rsidR="008C6A33" w:rsidRPr="00F86916">
              <w:rPr>
                <w:rFonts w:ascii="Times New Roman" w:hAnsi="Times New Roman" w:cs="Times New Roman"/>
                <w:sz w:val="24"/>
                <w:szCs w:val="24"/>
              </w:rPr>
              <w:t>городошная площадка</w:t>
            </w: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, хоккейный корд, бегов</w:t>
            </w:r>
            <w:r w:rsidR="008C6A33" w:rsidRPr="00F86916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 дорожк</w:t>
            </w:r>
            <w:r w:rsidR="008C6A33" w:rsidRPr="00F86916">
              <w:rPr>
                <w:rFonts w:ascii="Times New Roman" w:hAnsi="Times New Roman" w:cs="Times New Roman"/>
                <w:sz w:val="24"/>
                <w:szCs w:val="24"/>
              </w:rPr>
              <w:t>и, сектор для прыжков в длину с разбега, ограждение стадиона</w:t>
            </w:r>
            <w:r w:rsidR="001C3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414" w:rsidRPr="00F86916" w:rsidRDefault="00786414" w:rsidP="008C6A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414" w:rsidRPr="00F86916" w:rsidRDefault="00786414" w:rsidP="008C6A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414" w:rsidRPr="00F86916" w:rsidRDefault="008C6A33" w:rsidP="008C6A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6414" w:rsidRPr="00F86916">
              <w:rPr>
                <w:rFonts w:ascii="Times New Roman" w:hAnsi="Times New Roman" w:cs="Times New Roman"/>
                <w:b/>
                <w:sz w:val="24"/>
                <w:szCs w:val="24"/>
              </w:rPr>
              <w:t>. Общие сведения об Учреждении.</w:t>
            </w:r>
          </w:p>
        </w:tc>
      </w:tr>
      <w:tr w:rsidR="00786414" w:rsidRPr="00F86916" w:rsidTr="008C6A33">
        <w:trPr>
          <w:trHeight w:val="255"/>
        </w:trPr>
        <w:tc>
          <w:tcPr>
            <w:tcW w:w="3227" w:type="dxa"/>
          </w:tcPr>
          <w:p w:rsidR="00786414" w:rsidRPr="00F86916" w:rsidRDefault="00786414" w:rsidP="008C6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.1. Наименование учреждения дополнительного образовании, дата создания (в соответствии с Уставом)</w:t>
            </w:r>
          </w:p>
        </w:tc>
        <w:tc>
          <w:tcPr>
            <w:tcW w:w="6376" w:type="dxa"/>
          </w:tcPr>
          <w:p w:rsidR="00786414" w:rsidRPr="00F86916" w:rsidRDefault="00786414" w:rsidP="008C6A33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разовательное учреждение дополнительного образ</w:t>
            </w:r>
            <w:r w:rsidR="002C4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я</w:t>
            </w:r>
            <w:r w:rsidRPr="00F8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о-юношеская спортивная школа» </w:t>
            </w:r>
          </w:p>
          <w:p w:rsidR="00786414" w:rsidRPr="00F86916" w:rsidRDefault="00786414" w:rsidP="008C6A3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Дата создании </w:t>
            </w:r>
            <w:r w:rsidRPr="00F8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05» сентября 2011 года  Распоряжение Администрации Зырянского района № 441-ра/2011</w:t>
            </w:r>
          </w:p>
        </w:tc>
      </w:tr>
      <w:tr w:rsidR="00786414" w:rsidRPr="00F86916" w:rsidTr="008C6A33">
        <w:trPr>
          <w:trHeight w:val="263"/>
        </w:trPr>
        <w:tc>
          <w:tcPr>
            <w:tcW w:w="3227" w:type="dxa"/>
          </w:tcPr>
          <w:p w:rsidR="00786414" w:rsidRPr="00F86916" w:rsidRDefault="00786414" w:rsidP="008C6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.2. Юридический адрес, телефон/факс, адрес сайта</w:t>
            </w:r>
          </w:p>
        </w:tc>
        <w:tc>
          <w:tcPr>
            <w:tcW w:w="6376" w:type="dxa"/>
          </w:tcPr>
          <w:p w:rsidR="00786414" w:rsidRPr="00F86916" w:rsidRDefault="00786414" w:rsidP="008C6A33">
            <w:pPr>
              <w:pStyle w:val="Default"/>
              <w:jc w:val="both"/>
              <w:rPr>
                <w:i/>
                <w:iCs/>
              </w:rPr>
            </w:pPr>
            <w:r w:rsidRPr="00F86916">
              <w:t>636850</w:t>
            </w:r>
            <w:r w:rsidRPr="00F86916">
              <w:rPr>
                <w:rStyle w:val="FontStyle14"/>
                <w:sz w:val="24"/>
                <w:szCs w:val="24"/>
              </w:rPr>
              <w:t>, Российская Федерация, Томская область, Зырянский район, с. Зырянское, у. Чапаева д. 29</w:t>
            </w:r>
          </w:p>
          <w:p w:rsidR="00786414" w:rsidRPr="00F86916" w:rsidRDefault="00786414" w:rsidP="008C6A33">
            <w:pPr>
              <w:pStyle w:val="Default"/>
              <w:jc w:val="both"/>
            </w:pPr>
            <w:r w:rsidRPr="001C3D4F">
              <w:rPr>
                <w:iCs/>
              </w:rPr>
              <w:t>Телефон:</w:t>
            </w:r>
            <w:r w:rsidRPr="00F86916">
              <w:rPr>
                <w:i/>
                <w:iCs/>
              </w:rPr>
              <w:t xml:space="preserve"> </w:t>
            </w:r>
            <w:r w:rsidRPr="00F86916">
              <w:t>8382421458</w:t>
            </w:r>
          </w:p>
          <w:p w:rsidR="00786414" w:rsidRPr="00F86916" w:rsidRDefault="00786414" w:rsidP="008C6A33">
            <w:pPr>
              <w:pStyle w:val="Default"/>
            </w:pPr>
            <w:r w:rsidRPr="001C3D4F">
              <w:rPr>
                <w:lang w:val="en-US"/>
              </w:rPr>
              <w:t>http</w:t>
            </w:r>
            <w:r w:rsidRPr="001C3D4F">
              <w:t>://</w:t>
            </w:r>
            <w:r w:rsidRPr="00F86916">
              <w:rPr>
                <w:lang w:val="en-US"/>
              </w:rPr>
              <w:t>sport</w:t>
            </w:r>
            <w:r w:rsidRPr="00F86916">
              <w:t>.</w:t>
            </w:r>
            <w:proofErr w:type="spellStart"/>
            <w:r w:rsidRPr="00F86916">
              <w:rPr>
                <w:lang w:val="en-US"/>
              </w:rPr>
              <w:t>zyr</w:t>
            </w:r>
            <w:proofErr w:type="spellEnd"/>
            <w:r w:rsidRPr="00F86916">
              <w:t>.</w:t>
            </w:r>
            <w:proofErr w:type="spellStart"/>
            <w:r w:rsidRPr="00F86916">
              <w:rPr>
                <w:lang w:val="en-US"/>
              </w:rPr>
              <w:t>su</w:t>
            </w:r>
            <w:proofErr w:type="spellEnd"/>
          </w:p>
          <w:p w:rsidR="00786414" w:rsidRPr="00F86916" w:rsidRDefault="00786414" w:rsidP="008C6A33">
            <w:pPr>
              <w:pStyle w:val="Default"/>
            </w:pPr>
            <w:r w:rsidRPr="001C3D4F">
              <w:rPr>
                <w:iCs/>
                <w:lang w:val="en-US"/>
              </w:rPr>
              <w:t>E</w:t>
            </w:r>
            <w:r w:rsidRPr="001C3D4F">
              <w:rPr>
                <w:iCs/>
              </w:rPr>
              <w:t>-</w:t>
            </w:r>
            <w:r w:rsidRPr="001C3D4F">
              <w:rPr>
                <w:iCs/>
                <w:lang w:val="en-US"/>
              </w:rPr>
              <w:t>mail</w:t>
            </w:r>
            <w:r w:rsidRPr="00F86916">
              <w:rPr>
                <w:i/>
                <w:iCs/>
              </w:rPr>
              <w:t xml:space="preserve">: </w:t>
            </w:r>
            <w:proofErr w:type="spellStart"/>
            <w:r w:rsidRPr="00F86916">
              <w:rPr>
                <w:lang w:val="en-US"/>
              </w:rPr>
              <w:t>maoudoddyussh</w:t>
            </w:r>
            <w:proofErr w:type="spellEnd"/>
            <w:r w:rsidRPr="00F86916">
              <w:t>@</w:t>
            </w:r>
            <w:proofErr w:type="spellStart"/>
            <w:r w:rsidRPr="00F86916">
              <w:rPr>
                <w:lang w:val="en-US"/>
              </w:rPr>
              <w:t>bk</w:t>
            </w:r>
            <w:proofErr w:type="spellEnd"/>
            <w:r w:rsidRPr="00F86916">
              <w:t>.</w:t>
            </w:r>
            <w:proofErr w:type="spellStart"/>
            <w:r w:rsidRPr="00F86916">
              <w:rPr>
                <w:lang w:val="en-US"/>
              </w:rPr>
              <w:t>ru</w:t>
            </w:r>
            <w:proofErr w:type="spellEnd"/>
          </w:p>
        </w:tc>
      </w:tr>
      <w:tr w:rsidR="00786414" w:rsidRPr="00F86916" w:rsidTr="008C6A33">
        <w:trPr>
          <w:trHeight w:val="748"/>
        </w:trPr>
        <w:tc>
          <w:tcPr>
            <w:tcW w:w="3227" w:type="dxa"/>
          </w:tcPr>
          <w:p w:rsidR="00786414" w:rsidRPr="00F86916" w:rsidRDefault="00786414" w:rsidP="008C6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.3. Учредитель</w:t>
            </w:r>
          </w:p>
        </w:tc>
        <w:tc>
          <w:tcPr>
            <w:tcW w:w="6376" w:type="dxa"/>
          </w:tcPr>
          <w:p w:rsidR="00786414" w:rsidRPr="00F86916" w:rsidRDefault="00786414" w:rsidP="008C6A33">
            <w:pPr>
              <w:pStyle w:val="Default"/>
              <w:jc w:val="both"/>
            </w:pPr>
            <w:r w:rsidRPr="00F86916">
              <w:t>Управление образования Администрации Зырянского района</w:t>
            </w:r>
          </w:p>
        </w:tc>
      </w:tr>
      <w:tr w:rsidR="00786414" w:rsidRPr="00F86916" w:rsidTr="008C6A33">
        <w:trPr>
          <w:trHeight w:val="255"/>
        </w:trPr>
        <w:tc>
          <w:tcPr>
            <w:tcW w:w="3227" w:type="dxa"/>
          </w:tcPr>
          <w:p w:rsidR="00786414" w:rsidRPr="00F86916" w:rsidRDefault="00786414" w:rsidP="008C6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.4. Организационно-правовая форма</w:t>
            </w:r>
          </w:p>
        </w:tc>
        <w:tc>
          <w:tcPr>
            <w:tcW w:w="6376" w:type="dxa"/>
          </w:tcPr>
          <w:p w:rsidR="00786414" w:rsidRPr="00F86916" w:rsidRDefault="002C42E6" w:rsidP="008C6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6414" w:rsidRPr="00F86916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учреждение</w:t>
            </w:r>
          </w:p>
        </w:tc>
      </w:tr>
      <w:tr w:rsidR="00786414" w:rsidRPr="00F86916" w:rsidTr="008C6A33">
        <w:trPr>
          <w:trHeight w:val="255"/>
        </w:trPr>
        <w:tc>
          <w:tcPr>
            <w:tcW w:w="3227" w:type="dxa"/>
          </w:tcPr>
          <w:p w:rsidR="00786414" w:rsidRPr="00F86916" w:rsidRDefault="00786414" w:rsidP="008C6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.5. Тип учреждения</w:t>
            </w:r>
          </w:p>
        </w:tc>
        <w:tc>
          <w:tcPr>
            <w:tcW w:w="6376" w:type="dxa"/>
          </w:tcPr>
          <w:p w:rsidR="00786414" w:rsidRPr="00F86916" w:rsidRDefault="002C42E6" w:rsidP="008C6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6414" w:rsidRPr="00F86916">
              <w:rPr>
                <w:rFonts w:ascii="Times New Roman" w:hAnsi="Times New Roman" w:cs="Times New Roman"/>
                <w:sz w:val="24"/>
                <w:szCs w:val="24"/>
              </w:rPr>
              <w:t>втономное учреждение</w:t>
            </w:r>
          </w:p>
        </w:tc>
      </w:tr>
      <w:tr w:rsidR="00786414" w:rsidRPr="00F86916" w:rsidTr="008C6A33">
        <w:trPr>
          <w:trHeight w:val="255"/>
        </w:trPr>
        <w:tc>
          <w:tcPr>
            <w:tcW w:w="3227" w:type="dxa"/>
          </w:tcPr>
          <w:p w:rsidR="00786414" w:rsidRPr="00F86916" w:rsidRDefault="00786414" w:rsidP="008C6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.6. Тип Учреждения как образовательной организации</w:t>
            </w:r>
          </w:p>
        </w:tc>
        <w:tc>
          <w:tcPr>
            <w:tcW w:w="6376" w:type="dxa"/>
          </w:tcPr>
          <w:p w:rsidR="00786414" w:rsidRPr="00F86916" w:rsidRDefault="002C42E6" w:rsidP="008C6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6414" w:rsidRPr="00F86916">
              <w:rPr>
                <w:rFonts w:ascii="Times New Roman" w:hAnsi="Times New Roman" w:cs="Times New Roman"/>
                <w:sz w:val="24"/>
                <w:szCs w:val="24"/>
              </w:rPr>
              <w:t>рганизация дополнительного образования</w:t>
            </w:r>
          </w:p>
        </w:tc>
      </w:tr>
      <w:tr w:rsidR="00786414" w:rsidRPr="00F86916" w:rsidTr="008C6A33">
        <w:trPr>
          <w:trHeight w:val="255"/>
        </w:trPr>
        <w:tc>
          <w:tcPr>
            <w:tcW w:w="3227" w:type="dxa"/>
          </w:tcPr>
          <w:p w:rsidR="00786414" w:rsidRPr="00F86916" w:rsidRDefault="00786414" w:rsidP="008C6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.6. Вид Учреждения</w:t>
            </w:r>
          </w:p>
        </w:tc>
        <w:tc>
          <w:tcPr>
            <w:tcW w:w="6376" w:type="dxa"/>
          </w:tcPr>
          <w:p w:rsidR="00786414" w:rsidRPr="00F86916" w:rsidRDefault="002C42E6" w:rsidP="008C6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6414" w:rsidRPr="00F86916">
              <w:rPr>
                <w:rFonts w:ascii="Times New Roman" w:hAnsi="Times New Roman" w:cs="Times New Roman"/>
                <w:sz w:val="24"/>
                <w:szCs w:val="24"/>
              </w:rPr>
              <w:t>етско-юношеская спортивная школа</w:t>
            </w:r>
          </w:p>
        </w:tc>
      </w:tr>
      <w:tr w:rsidR="00786414" w:rsidRPr="00F86916" w:rsidTr="008C6A33">
        <w:trPr>
          <w:trHeight w:val="255"/>
        </w:trPr>
        <w:tc>
          <w:tcPr>
            <w:tcW w:w="3227" w:type="dxa"/>
          </w:tcPr>
          <w:p w:rsidR="00786414" w:rsidRPr="00F86916" w:rsidRDefault="00786414" w:rsidP="008C6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1.7. Лицензия </w:t>
            </w:r>
          </w:p>
        </w:tc>
        <w:tc>
          <w:tcPr>
            <w:tcW w:w="6376" w:type="dxa"/>
          </w:tcPr>
          <w:p w:rsidR="00786414" w:rsidRPr="00F86916" w:rsidRDefault="00786414" w:rsidP="008C6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sz w:val="24"/>
                <w:szCs w:val="24"/>
              </w:rPr>
              <w:t xml:space="preserve"> </w:t>
            </w:r>
            <w:r w:rsidR="002C42E6" w:rsidRPr="00CA48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48EA">
              <w:rPr>
                <w:rFonts w:ascii="Times New Roman" w:hAnsi="Times New Roman" w:cs="Times New Roman"/>
                <w:sz w:val="24"/>
                <w:szCs w:val="24"/>
              </w:rPr>
              <w:t xml:space="preserve">ицензия </w:t>
            </w:r>
            <w:r w:rsidRPr="00E859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28 мая 2015 г.</w:t>
            </w:r>
            <w:r w:rsidRPr="00CA48EA">
              <w:rPr>
                <w:rFonts w:ascii="Times New Roman" w:hAnsi="Times New Roman" w:cs="Times New Roman"/>
                <w:sz w:val="24"/>
                <w:szCs w:val="24"/>
              </w:rPr>
              <w:t xml:space="preserve"> серия 70Л01 № 0000548  регистрационный № 1541, выдана Комитетом по контролю и  лицензированию в сфере образования Томской области, лицензия предоставлена бессрочно</w:t>
            </w:r>
          </w:p>
        </w:tc>
      </w:tr>
      <w:tr w:rsidR="00786414" w:rsidRPr="00F86916" w:rsidTr="008C6A33">
        <w:trPr>
          <w:trHeight w:val="255"/>
        </w:trPr>
        <w:tc>
          <w:tcPr>
            <w:tcW w:w="3227" w:type="dxa"/>
          </w:tcPr>
          <w:p w:rsidR="00786414" w:rsidRPr="00F86916" w:rsidRDefault="00786414" w:rsidP="008C6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.8.Адреса  ведения образовательной деятельности</w:t>
            </w:r>
          </w:p>
        </w:tc>
        <w:tc>
          <w:tcPr>
            <w:tcW w:w="6376" w:type="dxa"/>
          </w:tcPr>
          <w:p w:rsidR="00786414" w:rsidRPr="00F86916" w:rsidRDefault="00786414" w:rsidP="008C6A33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</w:pPr>
            <w:r w:rsidRPr="00F86916">
              <w:t xml:space="preserve"> Томская область, Зырянский район:</w:t>
            </w:r>
          </w:p>
          <w:p w:rsidR="00786414" w:rsidRPr="00F86916" w:rsidRDefault="00786414" w:rsidP="008C6A33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</w:pPr>
            <w:r w:rsidRPr="00F86916">
              <w:t>- с. Зырянское, ул. Чапаева, 29</w:t>
            </w:r>
          </w:p>
          <w:p w:rsidR="00786414" w:rsidRPr="00F86916" w:rsidRDefault="00786414" w:rsidP="008C6A33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</w:pPr>
            <w:r w:rsidRPr="00F86916">
              <w:t>- с. Зырянское, ул. Чапаева, 29/1</w:t>
            </w:r>
          </w:p>
          <w:p w:rsidR="00786414" w:rsidRPr="00F86916" w:rsidRDefault="00786414" w:rsidP="008C6A33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</w:pPr>
            <w:r w:rsidRPr="00F86916">
              <w:t>- с. Зырянское, ул. Советская, 12</w:t>
            </w:r>
          </w:p>
          <w:p w:rsidR="00786414" w:rsidRPr="00F86916" w:rsidRDefault="00786414" w:rsidP="008C6A33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</w:pPr>
            <w:r w:rsidRPr="00CA48EA">
              <w:lastRenderedPageBreak/>
              <w:t>- с. Зырянское ул. Советская, 19</w:t>
            </w:r>
          </w:p>
          <w:p w:rsidR="00786414" w:rsidRPr="00F86916" w:rsidRDefault="00786414" w:rsidP="008C6A33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</w:pPr>
            <w:r w:rsidRPr="00F86916">
              <w:t>- с. Высокое, ул. Мира, 62/3</w:t>
            </w:r>
          </w:p>
          <w:p w:rsidR="00786414" w:rsidRPr="00F86916" w:rsidRDefault="00786414" w:rsidP="008C6A33">
            <w:pPr>
              <w:pStyle w:val="Style2"/>
              <w:widowControl/>
              <w:tabs>
                <w:tab w:val="left" w:pos="1426"/>
              </w:tabs>
              <w:spacing w:line="322" w:lineRule="exact"/>
              <w:ind w:firstLine="0"/>
            </w:pPr>
            <w:r w:rsidRPr="00F86916">
              <w:t>- с. Цыганово, ул. Чапаева, 66</w:t>
            </w:r>
          </w:p>
        </w:tc>
      </w:tr>
    </w:tbl>
    <w:p w:rsidR="00786414" w:rsidRPr="00F86916" w:rsidRDefault="00786414" w:rsidP="0079187E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40442" w:rsidRPr="00F86916" w:rsidRDefault="00440442" w:rsidP="00672EF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B719F" w:rsidRPr="00F86916" w:rsidRDefault="008C6A33" w:rsidP="00F73FB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916">
        <w:rPr>
          <w:rFonts w:ascii="Times New Roman" w:hAnsi="Times New Roman" w:cs="Times New Roman"/>
          <w:b/>
          <w:sz w:val="24"/>
          <w:szCs w:val="24"/>
        </w:rPr>
        <w:t>3</w:t>
      </w:r>
      <w:r w:rsidR="00DF3CF7" w:rsidRPr="00F869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0852" w:rsidRPr="00CA48EA">
        <w:rPr>
          <w:rFonts w:ascii="Times New Roman" w:hAnsi="Times New Roman" w:cs="Times New Roman"/>
          <w:b/>
          <w:sz w:val="24"/>
          <w:szCs w:val="24"/>
        </w:rPr>
        <w:t>Правовая основа деятельности У</w:t>
      </w:r>
      <w:r w:rsidR="00F73FB5" w:rsidRPr="00CA48EA">
        <w:rPr>
          <w:rFonts w:ascii="Times New Roman" w:hAnsi="Times New Roman" w:cs="Times New Roman"/>
          <w:b/>
          <w:sz w:val="24"/>
          <w:szCs w:val="24"/>
        </w:rPr>
        <w:t>чреждения.</w:t>
      </w:r>
    </w:p>
    <w:p w:rsidR="004C4624" w:rsidRPr="00F86916" w:rsidRDefault="002C42E6" w:rsidP="0044044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деятельности</w:t>
      </w:r>
      <w:r w:rsidR="004C4624" w:rsidRPr="00F86916">
        <w:rPr>
          <w:rFonts w:ascii="Times New Roman" w:hAnsi="Times New Roman" w:cs="Times New Roman"/>
          <w:sz w:val="24"/>
          <w:szCs w:val="24"/>
        </w:rPr>
        <w:t xml:space="preserve"> </w:t>
      </w:r>
      <w:r w:rsidR="00440442" w:rsidRPr="00F8691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автономное образовательное учреждение дополнительного </w:t>
      </w:r>
      <w:proofErr w:type="gramStart"/>
      <w:r w:rsidR="00440442" w:rsidRPr="00F86916">
        <w:rPr>
          <w:rFonts w:ascii="Times New Roman" w:hAnsi="Times New Roman" w:cs="Times New Roman"/>
          <w:color w:val="000000"/>
          <w:sz w:val="24"/>
          <w:szCs w:val="24"/>
        </w:rPr>
        <w:t>образования  «</w:t>
      </w:r>
      <w:proofErr w:type="gramEnd"/>
      <w:r w:rsidR="00440442" w:rsidRPr="00F86916">
        <w:rPr>
          <w:rFonts w:ascii="Times New Roman" w:hAnsi="Times New Roman" w:cs="Times New Roman"/>
          <w:color w:val="000000"/>
          <w:sz w:val="24"/>
          <w:szCs w:val="24"/>
        </w:rPr>
        <w:t xml:space="preserve">Детско-юношеская спортивная школа» </w:t>
      </w:r>
      <w:r w:rsidR="004B1ED7" w:rsidRPr="00F86916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Учреждение) </w:t>
      </w:r>
      <w:r w:rsidR="004C4624" w:rsidRPr="00F86916">
        <w:rPr>
          <w:rFonts w:ascii="Times New Roman" w:hAnsi="Times New Roman" w:cs="Times New Roman"/>
          <w:sz w:val="24"/>
          <w:szCs w:val="24"/>
        </w:rPr>
        <w:t>руководствуется:</w:t>
      </w:r>
      <w:r w:rsidR="004C4624" w:rsidRPr="00F86916">
        <w:rPr>
          <w:sz w:val="24"/>
          <w:szCs w:val="24"/>
        </w:rPr>
        <w:t xml:space="preserve"> </w:t>
      </w:r>
    </w:p>
    <w:p w:rsidR="004C4624" w:rsidRPr="00F86916" w:rsidRDefault="004B1ED7" w:rsidP="004C4624">
      <w:pPr>
        <w:spacing w:after="0" w:line="240" w:lineRule="auto"/>
        <w:ind w:firstLine="708"/>
        <w:rPr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</w:t>
      </w:r>
      <w:r w:rsidR="004C4624" w:rsidRPr="00F86916">
        <w:rPr>
          <w:rFonts w:ascii="Times New Roman" w:hAnsi="Times New Roman" w:cs="Times New Roman"/>
          <w:sz w:val="24"/>
          <w:szCs w:val="24"/>
        </w:rPr>
        <w:t>Конституцией Российской Федерации</w:t>
      </w:r>
      <w:r w:rsidR="004C4624" w:rsidRPr="00F86916">
        <w:rPr>
          <w:sz w:val="24"/>
          <w:szCs w:val="24"/>
        </w:rPr>
        <w:t>;</w:t>
      </w:r>
    </w:p>
    <w:p w:rsidR="004C4624" w:rsidRPr="00F86916" w:rsidRDefault="004B1ED7" w:rsidP="004C462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</w:t>
      </w:r>
      <w:r w:rsidR="004C4624" w:rsidRPr="00F86916">
        <w:rPr>
          <w:rFonts w:ascii="Times New Roman" w:hAnsi="Times New Roman" w:cs="Times New Roman"/>
          <w:sz w:val="24"/>
          <w:szCs w:val="24"/>
        </w:rPr>
        <w:t>Гражданским кодексом РФ;</w:t>
      </w:r>
    </w:p>
    <w:p w:rsidR="004C4624" w:rsidRPr="00F86916" w:rsidRDefault="004B1ED7" w:rsidP="004C462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86916">
        <w:rPr>
          <w:rStyle w:val="ac"/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="004C4624" w:rsidRPr="00F86916">
        <w:rPr>
          <w:rStyle w:val="ac"/>
          <w:rFonts w:ascii="Times New Roman" w:hAnsi="Times New Roman" w:cs="Times New Roman"/>
          <w:b w:val="0"/>
          <w:color w:val="auto"/>
          <w:sz w:val="24"/>
          <w:szCs w:val="24"/>
        </w:rPr>
        <w:t>Федеральным законом</w:t>
      </w:r>
      <w:r w:rsidR="004C4624" w:rsidRPr="00F86916">
        <w:rPr>
          <w:rFonts w:ascii="Times New Roman" w:hAnsi="Times New Roman" w:cs="Times New Roman"/>
          <w:sz w:val="24"/>
          <w:szCs w:val="24"/>
        </w:rPr>
        <w:t xml:space="preserve"> «О некоммерческих организациях» от 12.01.1996 №7;</w:t>
      </w:r>
    </w:p>
    <w:p w:rsidR="004C4624" w:rsidRPr="00F86916" w:rsidRDefault="004B1ED7" w:rsidP="004C4624">
      <w:pPr>
        <w:pStyle w:val="s3"/>
        <w:spacing w:before="0" w:beforeAutospacing="0" w:after="0" w:afterAutospacing="0" w:line="276" w:lineRule="auto"/>
        <w:ind w:firstLine="709"/>
        <w:contextualSpacing/>
        <w:jc w:val="both"/>
      </w:pPr>
      <w:r w:rsidRPr="00F86916">
        <w:t xml:space="preserve">- </w:t>
      </w:r>
      <w:r w:rsidR="00E50852" w:rsidRPr="00F86916">
        <w:t>Федеральным</w:t>
      </w:r>
      <w:r w:rsidR="004C4624" w:rsidRPr="00F86916">
        <w:t xml:space="preserve"> </w:t>
      </w:r>
      <w:proofErr w:type="gramStart"/>
      <w:r w:rsidR="004C4624" w:rsidRPr="00F86916">
        <w:t>законом</w:t>
      </w:r>
      <w:r w:rsidR="00E50852" w:rsidRPr="00F86916">
        <w:t xml:space="preserve"> </w:t>
      </w:r>
      <w:r w:rsidR="004C4624" w:rsidRPr="00F86916">
        <w:t xml:space="preserve"> от</w:t>
      </w:r>
      <w:proofErr w:type="gramEnd"/>
      <w:r w:rsidR="004C4624" w:rsidRPr="00F86916">
        <w:t xml:space="preserve"> 29 декабря 2012 г. № 273-ФЗ «Об образовании в Российской Федерации»;</w:t>
      </w:r>
    </w:p>
    <w:p w:rsidR="004C4624" w:rsidRPr="00F86916" w:rsidRDefault="004B1ED7" w:rsidP="004C4624">
      <w:pPr>
        <w:pStyle w:val="s3"/>
        <w:spacing w:before="0" w:beforeAutospacing="0" w:after="0" w:afterAutospacing="0" w:line="276" w:lineRule="auto"/>
        <w:ind w:firstLine="709"/>
        <w:contextualSpacing/>
        <w:jc w:val="both"/>
      </w:pPr>
      <w:r w:rsidRPr="00F86916">
        <w:t xml:space="preserve">- </w:t>
      </w:r>
      <w:r w:rsidR="004C4624" w:rsidRPr="00F86916">
        <w:t>Федеральным законом от 24 июля 1998 г. № 124-ФЗ «Об основных гарантиях прав ребенка в Российской Федерации»;</w:t>
      </w:r>
    </w:p>
    <w:p w:rsidR="00F73FB5" w:rsidRPr="00F86916" w:rsidRDefault="004B1ED7" w:rsidP="004C4624">
      <w:pPr>
        <w:pStyle w:val="s3"/>
        <w:spacing w:before="0" w:beforeAutospacing="0" w:after="0" w:afterAutospacing="0" w:line="276" w:lineRule="auto"/>
        <w:ind w:firstLine="709"/>
        <w:contextualSpacing/>
        <w:jc w:val="both"/>
      </w:pPr>
      <w:r w:rsidRPr="00F86916">
        <w:t xml:space="preserve">- </w:t>
      </w:r>
      <w:r w:rsidR="004C4624" w:rsidRPr="00F86916">
        <w:t xml:space="preserve">Федеральным законом от 4 декабря 2007 г. № 329-ФЗ </w:t>
      </w:r>
      <w:r w:rsidR="004C4624" w:rsidRPr="00F86916">
        <w:br/>
        <w:t xml:space="preserve">«О физической культуре и спорте в Российской Федерации», </w:t>
      </w:r>
    </w:p>
    <w:p w:rsidR="004C4624" w:rsidRPr="00F86916" w:rsidRDefault="004B1ED7" w:rsidP="004C4624">
      <w:pPr>
        <w:pStyle w:val="s3"/>
        <w:spacing w:before="0" w:beforeAutospacing="0" w:after="0" w:afterAutospacing="0" w:line="276" w:lineRule="auto"/>
        <w:ind w:firstLine="709"/>
        <w:contextualSpacing/>
        <w:jc w:val="both"/>
      </w:pPr>
      <w:r w:rsidRPr="00F86916">
        <w:t xml:space="preserve">- </w:t>
      </w:r>
      <w:r w:rsidR="004C4624" w:rsidRPr="00F86916">
        <w:t>Уставом учреждении и иными нормативно-правовыми актами.</w:t>
      </w:r>
    </w:p>
    <w:p w:rsidR="004B1ED7" w:rsidRPr="00F86916" w:rsidRDefault="00EE59DA" w:rsidP="00EE59DA">
      <w:pPr>
        <w:pStyle w:val="a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86916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="00FA6AE7" w:rsidRPr="00B17F86">
        <w:rPr>
          <w:rFonts w:ascii="Times New Roman" w:hAnsi="Times New Roman"/>
          <w:color w:val="000000"/>
          <w:spacing w:val="-1"/>
          <w:sz w:val="24"/>
          <w:szCs w:val="24"/>
        </w:rPr>
        <w:t xml:space="preserve">Основные нормативные локальные </w:t>
      </w:r>
      <w:r w:rsidRPr="00B17F86">
        <w:rPr>
          <w:rFonts w:ascii="Times New Roman" w:hAnsi="Times New Roman"/>
          <w:color w:val="000000"/>
          <w:spacing w:val="-1"/>
          <w:sz w:val="24"/>
          <w:szCs w:val="24"/>
        </w:rPr>
        <w:t>акты Учреждения: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1260"/>
        <w:gridCol w:w="2309"/>
        <w:gridCol w:w="1008"/>
      </w:tblGrid>
      <w:tr w:rsidR="00EE59DA" w:rsidRPr="00F86916" w:rsidTr="006747E8">
        <w:tc>
          <w:tcPr>
            <w:tcW w:w="5328" w:type="dxa"/>
          </w:tcPr>
          <w:p w:rsidR="00EE59DA" w:rsidRPr="00F86916" w:rsidRDefault="00EE59DA" w:rsidP="00F73F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:rsidR="00EE59DA" w:rsidRPr="00F86916" w:rsidRDefault="00EE59DA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309" w:type="dxa"/>
          </w:tcPr>
          <w:p w:rsidR="00EE59DA" w:rsidRPr="00F86916" w:rsidRDefault="00EE59DA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1008" w:type="dxa"/>
          </w:tcPr>
          <w:p w:rsidR="00EE59DA" w:rsidRPr="00F86916" w:rsidRDefault="00EE59DA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t>Объем стр.</w:t>
            </w:r>
          </w:p>
        </w:tc>
      </w:tr>
      <w:tr w:rsidR="00F73FB5" w:rsidRPr="00F86916" w:rsidTr="006747E8">
        <w:tc>
          <w:tcPr>
            <w:tcW w:w="5328" w:type="dxa"/>
          </w:tcPr>
          <w:p w:rsidR="00F73FB5" w:rsidRPr="00F86916" w:rsidRDefault="00F73FB5" w:rsidP="00F73F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t>Устав МАОУДО «ДЮСШ»</w:t>
            </w:r>
          </w:p>
        </w:tc>
        <w:tc>
          <w:tcPr>
            <w:tcW w:w="1260" w:type="dxa"/>
          </w:tcPr>
          <w:p w:rsidR="00F73FB5" w:rsidRPr="00F86916" w:rsidRDefault="00B07498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09" w:type="dxa"/>
          </w:tcPr>
          <w:p w:rsidR="00F73FB5" w:rsidRPr="00E85A76" w:rsidRDefault="00B07498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07498">
              <w:rPr>
                <w:rFonts w:ascii="Times New Roman" w:hAnsi="Times New Roman"/>
                <w:sz w:val="24"/>
                <w:szCs w:val="24"/>
              </w:rPr>
              <w:t>Приказом Управления образования Зырянского района</w:t>
            </w:r>
          </w:p>
        </w:tc>
        <w:tc>
          <w:tcPr>
            <w:tcW w:w="1008" w:type="dxa"/>
          </w:tcPr>
          <w:p w:rsidR="00F73FB5" w:rsidRPr="00F86916" w:rsidRDefault="00B07498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E59DA" w:rsidRPr="00F86916" w:rsidTr="006747E8">
        <w:tc>
          <w:tcPr>
            <w:tcW w:w="5328" w:type="dxa"/>
          </w:tcPr>
          <w:p w:rsidR="00EE59DA" w:rsidRPr="00F86916" w:rsidRDefault="00440442" w:rsidP="00AA4E1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t>Программа развития  МАОУДО</w:t>
            </w:r>
            <w:r w:rsidR="00EE59DA" w:rsidRPr="00F86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16">
              <w:rPr>
                <w:rFonts w:ascii="Times New Roman" w:hAnsi="Times New Roman"/>
                <w:sz w:val="24"/>
                <w:szCs w:val="24"/>
              </w:rPr>
              <w:t>«ДЮСШ»</w:t>
            </w:r>
            <w:r w:rsidR="00EE59DA" w:rsidRPr="00F8691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AA4E1D" w:rsidRPr="00AA4E1D">
              <w:rPr>
                <w:rFonts w:ascii="Times New Roman" w:hAnsi="Times New Roman"/>
                <w:sz w:val="24"/>
                <w:szCs w:val="24"/>
              </w:rPr>
              <w:t>2020-2023</w:t>
            </w:r>
            <w:r w:rsidRPr="00AA4E1D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60" w:type="dxa"/>
          </w:tcPr>
          <w:p w:rsidR="00EE59DA" w:rsidRPr="00F86916" w:rsidRDefault="00B73353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4E1D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2309" w:type="dxa"/>
          </w:tcPr>
          <w:p w:rsidR="00EE59DA" w:rsidRPr="00B17F86" w:rsidRDefault="00EE59DA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F86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EE59DA" w:rsidRPr="00F86916" w:rsidRDefault="00AA4E1D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E59DA" w:rsidRPr="00F86916" w:rsidTr="006747E8">
        <w:tc>
          <w:tcPr>
            <w:tcW w:w="5328" w:type="dxa"/>
          </w:tcPr>
          <w:p w:rsidR="00EE59DA" w:rsidRPr="00F86916" w:rsidRDefault="001243D7" w:rsidP="00357EF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t>Учебный п</w:t>
            </w:r>
            <w:r w:rsidR="00EE59DA" w:rsidRPr="00F86916">
              <w:rPr>
                <w:rFonts w:ascii="Times New Roman" w:hAnsi="Times New Roman"/>
                <w:sz w:val="24"/>
                <w:szCs w:val="24"/>
              </w:rPr>
              <w:t xml:space="preserve">лан работы </w:t>
            </w:r>
            <w:r w:rsidRPr="00F86916">
              <w:rPr>
                <w:rFonts w:ascii="Times New Roman" w:hAnsi="Times New Roman"/>
                <w:sz w:val="24"/>
                <w:szCs w:val="24"/>
              </w:rPr>
              <w:t>МАОУДО «ДЮСШ»</w:t>
            </w:r>
            <w:r w:rsidR="00EE59DA" w:rsidRPr="00F8691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357EF5">
              <w:rPr>
                <w:rFonts w:ascii="Times New Roman" w:hAnsi="Times New Roman"/>
                <w:sz w:val="24"/>
                <w:szCs w:val="24"/>
              </w:rPr>
              <w:t>2021-2022</w:t>
            </w:r>
            <w:r w:rsidRPr="00F86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9DA" w:rsidRPr="00F8691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260" w:type="dxa"/>
          </w:tcPr>
          <w:p w:rsidR="00EE59DA" w:rsidRPr="00F86916" w:rsidRDefault="00357EF5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09" w:type="dxa"/>
          </w:tcPr>
          <w:p w:rsidR="00EE59DA" w:rsidRPr="00B17F86" w:rsidRDefault="00EE59DA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F86">
              <w:rPr>
                <w:rFonts w:ascii="Times New Roman" w:hAnsi="Times New Roman"/>
                <w:sz w:val="24"/>
                <w:szCs w:val="24"/>
              </w:rPr>
              <w:t>Рассмотрен на педагогическом совете и приказом директора</w:t>
            </w:r>
          </w:p>
        </w:tc>
        <w:tc>
          <w:tcPr>
            <w:tcW w:w="1008" w:type="dxa"/>
          </w:tcPr>
          <w:p w:rsidR="00EE59DA" w:rsidRPr="00F86916" w:rsidRDefault="00357EF5" w:rsidP="00357EF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59DA" w:rsidRPr="00F86916" w:rsidTr="006747E8">
        <w:tc>
          <w:tcPr>
            <w:tcW w:w="5328" w:type="dxa"/>
          </w:tcPr>
          <w:p w:rsidR="00EE59DA" w:rsidRPr="00F86916" w:rsidRDefault="001243D7" w:rsidP="00F73F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t xml:space="preserve">Годовой план работы МАОУДО «ДЮСШ» на </w:t>
            </w:r>
            <w:r w:rsidR="00900F65">
              <w:rPr>
                <w:rFonts w:ascii="Times New Roman" w:hAnsi="Times New Roman"/>
                <w:sz w:val="24"/>
                <w:szCs w:val="24"/>
              </w:rPr>
              <w:t>2021-2022</w:t>
            </w:r>
            <w:r w:rsidR="00900F65" w:rsidRPr="00F86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916">
              <w:rPr>
                <w:rFonts w:ascii="Times New Roman" w:hAnsi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1260" w:type="dxa"/>
          </w:tcPr>
          <w:p w:rsidR="00EE59DA" w:rsidRPr="00F86916" w:rsidRDefault="00900F65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09" w:type="dxa"/>
          </w:tcPr>
          <w:p w:rsidR="00EE59DA" w:rsidRPr="00B17F86" w:rsidRDefault="00EE59DA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F86">
              <w:rPr>
                <w:rFonts w:ascii="Times New Roman" w:hAnsi="Times New Roman"/>
                <w:sz w:val="24"/>
                <w:szCs w:val="24"/>
              </w:rPr>
              <w:t>Рассмотрен на педагогическом совете и приказом директора</w:t>
            </w:r>
          </w:p>
        </w:tc>
        <w:tc>
          <w:tcPr>
            <w:tcW w:w="1008" w:type="dxa"/>
          </w:tcPr>
          <w:p w:rsidR="00EE59DA" w:rsidRPr="00F86916" w:rsidRDefault="00DE7425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EE59DA" w:rsidRPr="00F86916" w:rsidTr="006747E8">
        <w:tc>
          <w:tcPr>
            <w:tcW w:w="5328" w:type="dxa"/>
          </w:tcPr>
          <w:p w:rsidR="00EE59DA" w:rsidRPr="00F86916" w:rsidRDefault="001243D7" w:rsidP="00F73F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t>Годовой календарный график</w:t>
            </w:r>
            <w:r w:rsidR="008A2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710" w:rsidRPr="00F8691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A2710">
              <w:rPr>
                <w:rFonts w:ascii="Times New Roman" w:hAnsi="Times New Roman"/>
                <w:sz w:val="24"/>
                <w:szCs w:val="24"/>
              </w:rPr>
              <w:t>2021-2022</w:t>
            </w:r>
            <w:r w:rsidR="008A2710" w:rsidRPr="00F86916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EE59DA" w:rsidRPr="00F86916" w:rsidRDefault="00EE59DA" w:rsidP="00F73F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E59DA" w:rsidRPr="00F86916" w:rsidRDefault="008A2710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09" w:type="dxa"/>
          </w:tcPr>
          <w:p w:rsidR="00EE59DA" w:rsidRPr="00B17F86" w:rsidRDefault="00EE59DA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F86">
              <w:rPr>
                <w:rFonts w:ascii="Times New Roman" w:hAnsi="Times New Roman"/>
                <w:sz w:val="24"/>
                <w:szCs w:val="24"/>
              </w:rPr>
              <w:t>Рассмотрен на педагогическом совете и приказом директора</w:t>
            </w:r>
          </w:p>
        </w:tc>
        <w:tc>
          <w:tcPr>
            <w:tcW w:w="1008" w:type="dxa"/>
          </w:tcPr>
          <w:p w:rsidR="00EE59DA" w:rsidRPr="00F86916" w:rsidRDefault="008A2710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59DA" w:rsidRPr="00F86916" w:rsidRDefault="00EE59DA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3D7" w:rsidRPr="00F86916" w:rsidTr="006747E8">
        <w:tc>
          <w:tcPr>
            <w:tcW w:w="5328" w:type="dxa"/>
          </w:tcPr>
          <w:p w:rsidR="006001C3" w:rsidRPr="00F86916" w:rsidRDefault="001243D7" w:rsidP="00F73F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t>Положение о порядке обработки персональных данных</w:t>
            </w:r>
            <w:r w:rsidR="00402A1A">
              <w:rPr>
                <w:rFonts w:ascii="Times New Roman" w:hAnsi="Times New Roman"/>
                <w:sz w:val="24"/>
                <w:szCs w:val="24"/>
              </w:rPr>
              <w:t xml:space="preserve"> МАОУ ДО</w:t>
            </w:r>
            <w:r w:rsidR="006001C3" w:rsidRPr="00F86916">
              <w:rPr>
                <w:rFonts w:ascii="Times New Roman" w:hAnsi="Times New Roman"/>
                <w:sz w:val="24"/>
                <w:szCs w:val="24"/>
              </w:rPr>
              <w:t xml:space="preserve"> «ДЮСШ»</w:t>
            </w:r>
          </w:p>
          <w:p w:rsidR="001243D7" w:rsidRPr="00F86916" w:rsidRDefault="001243D7" w:rsidP="00F73F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243D7" w:rsidRPr="00F86916" w:rsidRDefault="00510CE9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9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09" w:type="dxa"/>
          </w:tcPr>
          <w:p w:rsidR="001243D7" w:rsidRPr="00B17F86" w:rsidRDefault="001243D7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F86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1243D7" w:rsidRPr="00F86916" w:rsidRDefault="00510CE9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1D6F" w:rsidRPr="00F86916" w:rsidTr="006747E8">
        <w:tc>
          <w:tcPr>
            <w:tcW w:w="5328" w:type="dxa"/>
          </w:tcPr>
          <w:p w:rsidR="00511D6F" w:rsidRPr="00F86916" w:rsidRDefault="00511D6F" w:rsidP="00F73F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t>Положение о внутреннем мониторинге качества образования</w:t>
            </w:r>
            <w:r w:rsidR="00402A1A">
              <w:rPr>
                <w:rFonts w:ascii="Times New Roman" w:hAnsi="Times New Roman"/>
                <w:sz w:val="24"/>
                <w:szCs w:val="24"/>
              </w:rPr>
              <w:t xml:space="preserve"> МАОУ ДО</w:t>
            </w:r>
            <w:r w:rsidR="006001C3" w:rsidRPr="00F86916">
              <w:rPr>
                <w:rFonts w:ascii="Times New Roman" w:hAnsi="Times New Roman"/>
                <w:sz w:val="24"/>
                <w:szCs w:val="24"/>
              </w:rPr>
              <w:t xml:space="preserve"> «ДЮСШ»</w:t>
            </w:r>
          </w:p>
        </w:tc>
        <w:tc>
          <w:tcPr>
            <w:tcW w:w="1260" w:type="dxa"/>
          </w:tcPr>
          <w:p w:rsidR="00511D6F" w:rsidRPr="00F86916" w:rsidRDefault="00510CE9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309" w:type="dxa"/>
          </w:tcPr>
          <w:p w:rsidR="00511D6F" w:rsidRPr="00B17F86" w:rsidRDefault="00511D6F" w:rsidP="00F73F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F86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  <w:tc>
          <w:tcPr>
            <w:tcW w:w="1008" w:type="dxa"/>
          </w:tcPr>
          <w:p w:rsidR="00511D6F" w:rsidRPr="00F86916" w:rsidRDefault="00510CE9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1D6F" w:rsidRPr="00F86916" w:rsidTr="006747E8">
        <w:tc>
          <w:tcPr>
            <w:tcW w:w="5328" w:type="dxa"/>
          </w:tcPr>
          <w:p w:rsidR="00511D6F" w:rsidRPr="00F86916" w:rsidRDefault="00511D6F" w:rsidP="00F73F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lastRenderedPageBreak/>
              <w:t>Правила внутреннего распорядка обучающихся</w:t>
            </w:r>
            <w:r w:rsidR="006001C3" w:rsidRPr="00F86916">
              <w:rPr>
                <w:rFonts w:ascii="Times New Roman" w:hAnsi="Times New Roman"/>
                <w:sz w:val="24"/>
                <w:szCs w:val="24"/>
              </w:rPr>
              <w:t xml:space="preserve"> МАОУДО «ДЮСШ»</w:t>
            </w:r>
          </w:p>
        </w:tc>
        <w:tc>
          <w:tcPr>
            <w:tcW w:w="1260" w:type="dxa"/>
          </w:tcPr>
          <w:p w:rsidR="00511D6F" w:rsidRPr="00F86916" w:rsidRDefault="008F2E7D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9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09" w:type="dxa"/>
          </w:tcPr>
          <w:p w:rsidR="00511D6F" w:rsidRPr="00B17F86" w:rsidRDefault="00511D6F" w:rsidP="00F73F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F86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  <w:tc>
          <w:tcPr>
            <w:tcW w:w="1008" w:type="dxa"/>
          </w:tcPr>
          <w:p w:rsidR="00511D6F" w:rsidRPr="00F86916" w:rsidRDefault="008F2E7D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797B" w:rsidRPr="00F86916" w:rsidTr="006747E8">
        <w:tc>
          <w:tcPr>
            <w:tcW w:w="5328" w:type="dxa"/>
          </w:tcPr>
          <w:p w:rsidR="00E8797B" w:rsidRPr="00F86916" w:rsidRDefault="00E8797B" w:rsidP="00F73F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t xml:space="preserve">Правила внутреннего распорядка </w:t>
            </w:r>
            <w:r w:rsidR="00402A1A">
              <w:rPr>
                <w:rFonts w:ascii="Times New Roman" w:hAnsi="Times New Roman"/>
                <w:sz w:val="24"/>
                <w:szCs w:val="24"/>
              </w:rPr>
              <w:t>МАОУ ДО</w:t>
            </w:r>
            <w:r w:rsidRPr="00F86916">
              <w:rPr>
                <w:rFonts w:ascii="Times New Roman" w:hAnsi="Times New Roman"/>
                <w:sz w:val="24"/>
                <w:szCs w:val="24"/>
              </w:rPr>
              <w:t xml:space="preserve"> «ДЮСШ»</w:t>
            </w:r>
          </w:p>
        </w:tc>
        <w:tc>
          <w:tcPr>
            <w:tcW w:w="1260" w:type="dxa"/>
          </w:tcPr>
          <w:p w:rsidR="00E8797B" w:rsidRPr="00F86916" w:rsidRDefault="00C56E5B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09" w:type="dxa"/>
          </w:tcPr>
          <w:p w:rsidR="00E8797B" w:rsidRPr="00B17F86" w:rsidRDefault="00E8797B" w:rsidP="00F73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F86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E8797B" w:rsidRPr="00F86916" w:rsidRDefault="00C56E5B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11D6F" w:rsidRPr="00F86916" w:rsidTr="006747E8">
        <w:tc>
          <w:tcPr>
            <w:tcW w:w="5328" w:type="dxa"/>
          </w:tcPr>
          <w:p w:rsidR="00511D6F" w:rsidRPr="00F86916" w:rsidRDefault="00511D6F" w:rsidP="00F73F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t>Положение о приеме, переводе и отчислении учащихся</w:t>
            </w:r>
            <w:r w:rsidR="006001C3" w:rsidRPr="00F86916">
              <w:rPr>
                <w:rFonts w:ascii="Times New Roman" w:hAnsi="Times New Roman"/>
                <w:sz w:val="24"/>
                <w:szCs w:val="24"/>
              </w:rPr>
              <w:t xml:space="preserve"> МАОУДО «ДЮСШ»</w:t>
            </w:r>
          </w:p>
        </w:tc>
        <w:tc>
          <w:tcPr>
            <w:tcW w:w="1260" w:type="dxa"/>
          </w:tcPr>
          <w:p w:rsidR="00511D6F" w:rsidRPr="00F86916" w:rsidRDefault="000F2707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09" w:type="dxa"/>
          </w:tcPr>
          <w:p w:rsidR="00511D6F" w:rsidRPr="00B17F86" w:rsidRDefault="00511D6F" w:rsidP="00F73F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F86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  <w:tc>
          <w:tcPr>
            <w:tcW w:w="1008" w:type="dxa"/>
          </w:tcPr>
          <w:p w:rsidR="00511D6F" w:rsidRPr="00F86916" w:rsidRDefault="000F2707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1D6F" w:rsidRPr="00F86916" w:rsidTr="006747E8">
        <w:tc>
          <w:tcPr>
            <w:tcW w:w="5328" w:type="dxa"/>
          </w:tcPr>
          <w:p w:rsidR="00511D6F" w:rsidRPr="00F86916" w:rsidRDefault="00511D6F" w:rsidP="00FD721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="00FD7218">
              <w:rPr>
                <w:rFonts w:ascii="Times New Roman" w:hAnsi="Times New Roman"/>
                <w:sz w:val="24"/>
                <w:szCs w:val="24"/>
              </w:rPr>
              <w:t>о формах, периодичности и порядке текущего контроля успеваемости и промежуточной аттестации</w:t>
            </w:r>
            <w:r w:rsidRPr="00F86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218">
              <w:rPr>
                <w:rFonts w:ascii="Times New Roman" w:hAnsi="Times New Roman"/>
                <w:sz w:val="24"/>
                <w:szCs w:val="24"/>
              </w:rPr>
              <w:t>в</w:t>
            </w:r>
            <w:r w:rsidR="006001C3" w:rsidRPr="00F86916">
              <w:rPr>
                <w:rFonts w:ascii="Times New Roman" w:hAnsi="Times New Roman"/>
                <w:sz w:val="24"/>
                <w:szCs w:val="24"/>
              </w:rPr>
              <w:t xml:space="preserve"> МАОУДО «ДЮСШ»</w:t>
            </w:r>
          </w:p>
        </w:tc>
        <w:tc>
          <w:tcPr>
            <w:tcW w:w="1260" w:type="dxa"/>
          </w:tcPr>
          <w:p w:rsidR="00511D6F" w:rsidRPr="00F86916" w:rsidRDefault="00FD7218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309" w:type="dxa"/>
          </w:tcPr>
          <w:p w:rsidR="00511D6F" w:rsidRPr="00B17F86" w:rsidRDefault="00511D6F" w:rsidP="00F73F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7F86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  <w:tc>
          <w:tcPr>
            <w:tcW w:w="1008" w:type="dxa"/>
          </w:tcPr>
          <w:p w:rsidR="00511D6F" w:rsidRPr="00F86916" w:rsidRDefault="00FD7218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59DA" w:rsidRPr="00F86916" w:rsidTr="006747E8">
        <w:tc>
          <w:tcPr>
            <w:tcW w:w="5328" w:type="dxa"/>
          </w:tcPr>
          <w:p w:rsidR="006001C3" w:rsidRPr="00F86916" w:rsidRDefault="00511D6F" w:rsidP="00F73F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t>Положение о педагогическом совете</w:t>
            </w:r>
            <w:r w:rsidR="00402A1A">
              <w:rPr>
                <w:rFonts w:ascii="Times New Roman" w:hAnsi="Times New Roman"/>
                <w:sz w:val="24"/>
                <w:szCs w:val="24"/>
              </w:rPr>
              <w:t xml:space="preserve"> МАОУ ДО</w:t>
            </w:r>
            <w:r w:rsidR="006001C3" w:rsidRPr="00F86916">
              <w:rPr>
                <w:rFonts w:ascii="Times New Roman" w:hAnsi="Times New Roman"/>
                <w:sz w:val="24"/>
                <w:szCs w:val="24"/>
              </w:rPr>
              <w:t xml:space="preserve"> «ДЮСШ»</w:t>
            </w:r>
          </w:p>
          <w:p w:rsidR="006747E8" w:rsidRPr="00F86916" w:rsidRDefault="006747E8" w:rsidP="00F73F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E59DA" w:rsidRPr="00F86916" w:rsidRDefault="00FD7218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09" w:type="dxa"/>
          </w:tcPr>
          <w:p w:rsidR="00EE59DA" w:rsidRPr="00B17F86" w:rsidRDefault="00511D6F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F86">
              <w:rPr>
                <w:rFonts w:ascii="Times New Roman" w:hAnsi="Times New Roman"/>
                <w:sz w:val="24"/>
                <w:szCs w:val="24"/>
              </w:rPr>
              <w:t>Рассмотрено на педагогическом совете и приказом директора</w:t>
            </w:r>
          </w:p>
        </w:tc>
        <w:tc>
          <w:tcPr>
            <w:tcW w:w="1008" w:type="dxa"/>
          </w:tcPr>
          <w:p w:rsidR="00EE59DA" w:rsidRPr="00F86916" w:rsidRDefault="00446A65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747E8" w:rsidRPr="00F86916" w:rsidTr="006747E8">
        <w:tc>
          <w:tcPr>
            <w:tcW w:w="5328" w:type="dxa"/>
          </w:tcPr>
          <w:p w:rsidR="006747E8" w:rsidRPr="00F86916" w:rsidRDefault="006747E8" w:rsidP="00F73F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t xml:space="preserve">Положение об общем собрании </w:t>
            </w:r>
            <w:r w:rsidR="00C56E5B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="00511D6F" w:rsidRPr="00F86916">
              <w:rPr>
                <w:rFonts w:ascii="Times New Roman" w:hAnsi="Times New Roman"/>
                <w:sz w:val="24"/>
                <w:szCs w:val="24"/>
              </w:rPr>
              <w:t>МАОУ</w:t>
            </w:r>
            <w:r w:rsidR="00E8797B" w:rsidRPr="00F86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D6F" w:rsidRPr="00F86916">
              <w:rPr>
                <w:rFonts w:ascii="Times New Roman" w:hAnsi="Times New Roman"/>
                <w:sz w:val="24"/>
                <w:szCs w:val="24"/>
              </w:rPr>
              <w:t>ДО «ДЮСШ»</w:t>
            </w:r>
          </w:p>
          <w:p w:rsidR="006747E8" w:rsidRPr="00F86916" w:rsidRDefault="006747E8" w:rsidP="00F73F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7E8" w:rsidRPr="00F86916" w:rsidRDefault="00C56E5B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09" w:type="dxa"/>
          </w:tcPr>
          <w:p w:rsidR="006747E8" w:rsidRPr="00B17F86" w:rsidRDefault="006747E8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F86">
              <w:rPr>
                <w:rFonts w:ascii="Times New Roman" w:hAnsi="Times New Roman"/>
                <w:sz w:val="24"/>
                <w:szCs w:val="24"/>
              </w:rPr>
              <w:t>Рассмотрено общим собранием</w:t>
            </w:r>
          </w:p>
          <w:p w:rsidR="006747E8" w:rsidRPr="00B17F86" w:rsidRDefault="006747E8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F86">
              <w:rPr>
                <w:rFonts w:ascii="Times New Roman" w:hAnsi="Times New Roman"/>
                <w:sz w:val="24"/>
                <w:szCs w:val="24"/>
              </w:rPr>
              <w:t>работников и приказом директора</w:t>
            </w:r>
          </w:p>
        </w:tc>
        <w:tc>
          <w:tcPr>
            <w:tcW w:w="1008" w:type="dxa"/>
          </w:tcPr>
          <w:p w:rsidR="006747E8" w:rsidRPr="00F86916" w:rsidRDefault="00C56E5B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6AE7" w:rsidRPr="00F86916" w:rsidTr="006747E8">
        <w:tc>
          <w:tcPr>
            <w:tcW w:w="5328" w:type="dxa"/>
          </w:tcPr>
          <w:p w:rsidR="00FA6AE7" w:rsidRPr="00F86916" w:rsidRDefault="00511D6F" w:rsidP="00F73F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Pr="001D43D4">
              <w:rPr>
                <w:rFonts w:ascii="Times New Roman" w:hAnsi="Times New Roman"/>
                <w:sz w:val="24"/>
                <w:szCs w:val="24"/>
              </w:rPr>
              <w:t>об управляющем совете</w:t>
            </w:r>
            <w:r w:rsidR="00402A1A">
              <w:rPr>
                <w:rFonts w:ascii="Times New Roman" w:hAnsi="Times New Roman"/>
                <w:sz w:val="24"/>
                <w:szCs w:val="24"/>
              </w:rPr>
              <w:t xml:space="preserve"> МАОУ ДО</w:t>
            </w:r>
            <w:r w:rsidR="00E8797B" w:rsidRPr="00F86916">
              <w:rPr>
                <w:rFonts w:ascii="Times New Roman" w:hAnsi="Times New Roman"/>
                <w:sz w:val="24"/>
                <w:szCs w:val="24"/>
              </w:rPr>
              <w:t xml:space="preserve"> «ДЮСШ»</w:t>
            </w:r>
          </w:p>
          <w:p w:rsidR="00FA6AE7" w:rsidRPr="00F86916" w:rsidRDefault="00FA6AE7" w:rsidP="00F73F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6AE7" w:rsidRPr="00F86916" w:rsidRDefault="00FA6AE7" w:rsidP="00F73F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6AE7" w:rsidRPr="00F86916" w:rsidRDefault="00004101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09" w:type="dxa"/>
          </w:tcPr>
          <w:p w:rsidR="00511D6F" w:rsidRPr="00B17F86" w:rsidRDefault="00511D6F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F86">
              <w:rPr>
                <w:rFonts w:ascii="Times New Roman" w:hAnsi="Times New Roman"/>
                <w:sz w:val="24"/>
                <w:szCs w:val="24"/>
              </w:rPr>
              <w:t>Рассмотрено общим собранием</w:t>
            </w:r>
          </w:p>
          <w:p w:rsidR="00FA6AE7" w:rsidRPr="00B17F86" w:rsidRDefault="00511D6F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F86">
              <w:rPr>
                <w:rFonts w:ascii="Times New Roman" w:hAnsi="Times New Roman"/>
                <w:sz w:val="24"/>
                <w:szCs w:val="24"/>
              </w:rPr>
              <w:t>работников и приказом директора</w:t>
            </w:r>
          </w:p>
        </w:tc>
        <w:tc>
          <w:tcPr>
            <w:tcW w:w="1008" w:type="dxa"/>
          </w:tcPr>
          <w:p w:rsidR="00FA6AE7" w:rsidRPr="00F86916" w:rsidRDefault="00004101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8797B" w:rsidRPr="00F86916" w:rsidTr="006747E8">
        <w:tc>
          <w:tcPr>
            <w:tcW w:w="5328" w:type="dxa"/>
          </w:tcPr>
          <w:p w:rsidR="00E8797B" w:rsidRPr="00F86916" w:rsidRDefault="00E8797B" w:rsidP="00F73F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r w:rsidR="00402A1A">
              <w:rPr>
                <w:rFonts w:ascii="Times New Roman" w:hAnsi="Times New Roman"/>
                <w:sz w:val="24"/>
                <w:szCs w:val="24"/>
              </w:rPr>
              <w:t>о наблюдательном совете МАОУ ДО</w:t>
            </w:r>
            <w:r w:rsidRPr="00F86916">
              <w:rPr>
                <w:rFonts w:ascii="Times New Roman" w:hAnsi="Times New Roman"/>
                <w:sz w:val="24"/>
                <w:szCs w:val="24"/>
              </w:rPr>
              <w:t xml:space="preserve"> «ДЮСШ»</w:t>
            </w:r>
          </w:p>
        </w:tc>
        <w:tc>
          <w:tcPr>
            <w:tcW w:w="1260" w:type="dxa"/>
          </w:tcPr>
          <w:p w:rsidR="00E8797B" w:rsidRPr="00F86916" w:rsidRDefault="00865415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09" w:type="dxa"/>
          </w:tcPr>
          <w:p w:rsidR="00E8797B" w:rsidRPr="00B17F86" w:rsidRDefault="00E8797B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F86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E8797B" w:rsidRPr="00F86916" w:rsidRDefault="00865415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47E8" w:rsidRPr="00F86916" w:rsidTr="006747E8">
        <w:tc>
          <w:tcPr>
            <w:tcW w:w="5328" w:type="dxa"/>
          </w:tcPr>
          <w:p w:rsidR="006747E8" w:rsidRPr="00F86916" w:rsidRDefault="006747E8" w:rsidP="00F73F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t xml:space="preserve">Положение об </w:t>
            </w:r>
            <w:r w:rsidR="00402A1A">
              <w:rPr>
                <w:rFonts w:ascii="Times New Roman" w:hAnsi="Times New Roman"/>
                <w:sz w:val="24"/>
                <w:szCs w:val="24"/>
              </w:rPr>
              <w:t>аттестационной комиссии МАОУ ДО</w:t>
            </w:r>
            <w:r w:rsidR="00E8797B" w:rsidRPr="00F86916">
              <w:rPr>
                <w:rFonts w:ascii="Times New Roman" w:hAnsi="Times New Roman"/>
                <w:sz w:val="24"/>
                <w:szCs w:val="24"/>
              </w:rPr>
              <w:t xml:space="preserve"> «ДЮСШ»</w:t>
            </w:r>
          </w:p>
          <w:p w:rsidR="006747E8" w:rsidRPr="00F86916" w:rsidRDefault="006747E8" w:rsidP="00F73F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47E8" w:rsidRPr="00F86916" w:rsidRDefault="006747E8" w:rsidP="00F73F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7E8" w:rsidRPr="00F86916" w:rsidRDefault="00F53B48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09" w:type="dxa"/>
          </w:tcPr>
          <w:p w:rsidR="006747E8" w:rsidRPr="00B17F86" w:rsidRDefault="00E8797B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F86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6747E8" w:rsidRPr="00F86916" w:rsidRDefault="00F53B48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01C3" w:rsidRPr="00F86916" w:rsidTr="006747E8">
        <w:tc>
          <w:tcPr>
            <w:tcW w:w="5328" w:type="dxa"/>
          </w:tcPr>
          <w:p w:rsidR="006001C3" w:rsidRPr="00F86916" w:rsidRDefault="006001C3" w:rsidP="00F73F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t>Положение о кодексе профессиональной этики педагогических работников</w:t>
            </w:r>
          </w:p>
        </w:tc>
        <w:tc>
          <w:tcPr>
            <w:tcW w:w="1260" w:type="dxa"/>
          </w:tcPr>
          <w:p w:rsidR="006001C3" w:rsidRPr="00F86916" w:rsidRDefault="00F53B48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09" w:type="dxa"/>
          </w:tcPr>
          <w:p w:rsidR="006001C3" w:rsidRPr="00B17F86" w:rsidRDefault="006001C3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F86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6001C3" w:rsidRPr="00F86916" w:rsidRDefault="00F53B48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01C3" w:rsidRPr="00F86916" w:rsidTr="006747E8">
        <w:tc>
          <w:tcPr>
            <w:tcW w:w="5328" w:type="dxa"/>
          </w:tcPr>
          <w:p w:rsidR="006001C3" w:rsidRPr="00F86916" w:rsidRDefault="006001C3" w:rsidP="00F73F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t>Порядок рассмотрения обращений граждан в МАОУДО «ДЮСШ»</w:t>
            </w:r>
          </w:p>
        </w:tc>
        <w:tc>
          <w:tcPr>
            <w:tcW w:w="1260" w:type="dxa"/>
          </w:tcPr>
          <w:p w:rsidR="006001C3" w:rsidRPr="00F86916" w:rsidRDefault="00B45E9E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09" w:type="dxa"/>
          </w:tcPr>
          <w:p w:rsidR="006001C3" w:rsidRPr="00B17F86" w:rsidRDefault="006001C3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F86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6001C3" w:rsidRPr="00F86916" w:rsidRDefault="00B45E9E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6AE7" w:rsidRPr="00F86916" w:rsidTr="006747E8">
        <w:tc>
          <w:tcPr>
            <w:tcW w:w="5328" w:type="dxa"/>
          </w:tcPr>
          <w:p w:rsidR="00FA6AE7" w:rsidRPr="00F86916" w:rsidRDefault="00FA6AE7" w:rsidP="00F73FB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t xml:space="preserve">Положение об официальном сайте </w:t>
            </w:r>
            <w:r w:rsidR="00E8797B" w:rsidRPr="00F86916">
              <w:rPr>
                <w:rFonts w:ascii="Times New Roman" w:hAnsi="Times New Roman"/>
                <w:sz w:val="24"/>
                <w:szCs w:val="24"/>
              </w:rPr>
              <w:t>МАОУДО «ДЮСШ»</w:t>
            </w:r>
          </w:p>
        </w:tc>
        <w:tc>
          <w:tcPr>
            <w:tcW w:w="1260" w:type="dxa"/>
          </w:tcPr>
          <w:p w:rsidR="00FA6AE7" w:rsidRPr="00F86916" w:rsidRDefault="00B45E9E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09" w:type="dxa"/>
          </w:tcPr>
          <w:p w:rsidR="00FA6AE7" w:rsidRPr="00B17F86" w:rsidRDefault="00E8797B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F86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FA6AE7" w:rsidRPr="00F86916" w:rsidRDefault="00B45E9E" w:rsidP="00F73F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02A1A" w:rsidRPr="00F86916" w:rsidTr="006747E8">
        <w:tc>
          <w:tcPr>
            <w:tcW w:w="5328" w:type="dxa"/>
          </w:tcPr>
          <w:p w:rsidR="00402A1A" w:rsidRPr="00F86916" w:rsidRDefault="00402A1A" w:rsidP="00402A1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t>Расписание учебно-тренировочных занятий МАОУДО «ДЮСШ»</w:t>
            </w:r>
          </w:p>
        </w:tc>
        <w:tc>
          <w:tcPr>
            <w:tcW w:w="1260" w:type="dxa"/>
          </w:tcPr>
          <w:p w:rsidR="00402A1A" w:rsidRPr="00F86916" w:rsidRDefault="00BE2715" w:rsidP="00402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09" w:type="dxa"/>
          </w:tcPr>
          <w:p w:rsidR="00402A1A" w:rsidRPr="00B17F86" w:rsidRDefault="00402A1A" w:rsidP="00402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F86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402A1A" w:rsidRPr="00F86916" w:rsidRDefault="00BE2715" w:rsidP="00402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2A1A" w:rsidRPr="00F86916" w:rsidTr="006747E8">
        <w:tc>
          <w:tcPr>
            <w:tcW w:w="5328" w:type="dxa"/>
          </w:tcPr>
          <w:p w:rsidR="00402A1A" w:rsidRPr="00F86916" w:rsidRDefault="00402A1A" w:rsidP="00402A1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t>Календарный план спортивно-массовых мероприятий регионального уровн</w:t>
            </w:r>
            <w:r w:rsidR="00BE2715">
              <w:rPr>
                <w:rFonts w:ascii="Times New Roman" w:hAnsi="Times New Roman"/>
                <w:sz w:val="24"/>
                <w:szCs w:val="24"/>
              </w:rPr>
              <w:t>я на 2021-2022</w:t>
            </w:r>
            <w:r w:rsidRPr="00F86916">
              <w:rPr>
                <w:rFonts w:ascii="Times New Roman" w:hAnsi="Times New Roman"/>
                <w:sz w:val="24"/>
                <w:szCs w:val="24"/>
              </w:rPr>
              <w:t xml:space="preserve"> уч. год МАОУДО «ДЮСШ»</w:t>
            </w:r>
          </w:p>
        </w:tc>
        <w:tc>
          <w:tcPr>
            <w:tcW w:w="1260" w:type="dxa"/>
          </w:tcPr>
          <w:p w:rsidR="00402A1A" w:rsidRPr="00F86916" w:rsidRDefault="00BE2715" w:rsidP="00402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09" w:type="dxa"/>
          </w:tcPr>
          <w:p w:rsidR="00402A1A" w:rsidRPr="00B17F86" w:rsidRDefault="00402A1A" w:rsidP="00402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F86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402A1A" w:rsidRPr="00F86916" w:rsidRDefault="00BE2715" w:rsidP="00402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2A1A" w:rsidRPr="00F86916" w:rsidTr="006747E8">
        <w:tc>
          <w:tcPr>
            <w:tcW w:w="5328" w:type="dxa"/>
          </w:tcPr>
          <w:p w:rsidR="00402A1A" w:rsidRPr="00F86916" w:rsidRDefault="00402A1A" w:rsidP="00402A1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916">
              <w:rPr>
                <w:rFonts w:ascii="Times New Roman" w:hAnsi="Times New Roman"/>
                <w:sz w:val="24"/>
                <w:szCs w:val="24"/>
              </w:rPr>
              <w:t>Календарный план спортивно-массовых мероприят</w:t>
            </w:r>
            <w:r w:rsidR="00BE2715">
              <w:rPr>
                <w:rFonts w:ascii="Times New Roman" w:hAnsi="Times New Roman"/>
                <w:sz w:val="24"/>
                <w:szCs w:val="24"/>
              </w:rPr>
              <w:t>ий муниципального уровня на 2021-2022</w:t>
            </w:r>
            <w:r w:rsidRPr="00F86916">
              <w:rPr>
                <w:rFonts w:ascii="Times New Roman" w:hAnsi="Times New Roman"/>
                <w:sz w:val="24"/>
                <w:szCs w:val="24"/>
              </w:rPr>
              <w:t xml:space="preserve"> уч. год МАОУДО «ДЮСШ»</w:t>
            </w:r>
          </w:p>
        </w:tc>
        <w:tc>
          <w:tcPr>
            <w:tcW w:w="1260" w:type="dxa"/>
          </w:tcPr>
          <w:p w:rsidR="00402A1A" w:rsidRPr="00F86916" w:rsidRDefault="00BE2715" w:rsidP="00402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309" w:type="dxa"/>
          </w:tcPr>
          <w:p w:rsidR="00402A1A" w:rsidRPr="00B17F86" w:rsidRDefault="00402A1A" w:rsidP="00402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F86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</w:tc>
        <w:tc>
          <w:tcPr>
            <w:tcW w:w="1008" w:type="dxa"/>
          </w:tcPr>
          <w:p w:rsidR="00402A1A" w:rsidRPr="00F86916" w:rsidRDefault="00BE2715" w:rsidP="00402A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C4624" w:rsidRPr="00F86916" w:rsidRDefault="004C4624" w:rsidP="00A077DE">
      <w:pPr>
        <w:pStyle w:val="s3"/>
        <w:spacing w:before="0" w:beforeAutospacing="0" w:after="0" w:afterAutospacing="0" w:line="276" w:lineRule="auto"/>
        <w:contextualSpacing/>
        <w:jc w:val="both"/>
      </w:pPr>
    </w:p>
    <w:p w:rsidR="00FA6AE7" w:rsidRPr="00F86916" w:rsidRDefault="00FA6AE7" w:rsidP="00F73FB5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5A76" w:rsidRDefault="00E85A76" w:rsidP="00672EF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4DA" w:rsidRDefault="002B04DA" w:rsidP="00672EF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5F5" w:rsidRPr="00F86916" w:rsidRDefault="008C6A33" w:rsidP="00672EF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916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EA75F5" w:rsidRPr="00F86916">
        <w:rPr>
          <w:rFonts w:ascii="Times New Roman" w:hAnsi="Times New Roman" w:cs="Times New Roman"/>
          <w:b/>
          <w:sz w:val="24"/>
          <w:szCs w:val="24"/>
        </w:rPr>
        <w:t>. Цели и предмет деятельности Учреждения</w:t>
      </w:r>
      <w:r w:rsidR="00E50852" w:rsidRPr="00F86916">
        <w:rPr>
          <w:rFonts w:ascii="Times New Roman" w:hAnsi="Times New Roman" w:cs="Times New Roman"/>
          <w:b/>
          <w:sz w:val="24"/>
          <w:szCs w:val="24"/>
        </w:rPr>
        <w:t>.</w:t>
      </w:r>
    </w:p>
    <w:p w:rsidR="004C4624" w:rsidRPr="00F86916" w:rsidRDefault="00E85A76" w:rsidP="00EC26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4C4624" w:rsidRPr="00F86916">
        <w:rPr>
          <w:rFonts w:ascii="Times New Roman" w:hAnsi="Times New Roman" w:cs="Times New Roman"/>
          <w:sz w:val="24"/>
          <w:szCs w:val="24"/>
        </w:rPr>
        <w:t>деятельности Учре</w:t>
      </w:r>
      <w:r w:rsidR="002B04DA">
        <w:rPr>
          <w:rFonts w:ascii="Times New Roman" w:hAnsi="Times New Roman" w:cs="Times New Roman"/>
          <w:sz w:val="24"/>
          <w:szCs w:val="24"/>
        </w:rPr>
        <w:t>ждения в сфере образования</w:t>
      </w:r>
      <w:r w:rsidR="004C4624" w:rsidRPr="00F86916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4C4624" w:rsidRPr="00F86916" w:rsidRDefault="00F73FB5" w:rsidP="004C46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</w:t>
      </w:r>
      <w:r w:rsidR="004C4624" w:rsidRPr="00F86916">
        <w:rPr>
          <w:rFonts w:ascii="Times New Roman" w:hAnsi="Times New Roman" w:cs="Times New Roman"/>
          <w:sz w:val="24"/>
          <w:szCs w:val="24"/>
        </w:rPr>
        <w:t>создание условий для реализации гарантированного гражданам Российской Федерации права на получение общедоступного и бесплатного дополнительного образования;</w:t>
      </w:r>
    </w:p>
    <w:p w:rsidR="004C4624" w:rsidRPr="00F86916" w:rsidRDefault="00F73FB5" w:rsidP="004C4624">
      <w:pPr>
        <w:shd w:val="clear" w:color="auto" w:fill="FFFFFF"/>
        <w:spacing w:after="0" w:line="216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691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C4624" w:rsidRPr="00F86916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культуры здорового и безопасного образа жизни, укрепление здоровья </w:t>
      </w:r>
      <w:r w:rsidRPr="00F86916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="004C4624" w:rsidRPr="00F86916">
        <w:rPr>
          <w:rFonts w:ascii="Times New Roman" w:hAnsi="Times New Roman" w:cs="Times New Roman"/>
          <w:sz w:val="24"/>
          <w:szCs w:val="24"/>
          <w:lang w:eastAsia="ru-RU"/>
        </w:rPr>
        <w:t>, организация свободного времени;</w:t>
      </w:r>
    </w:p>
    <w:p w:rsidR="004C4624" w:rsidRPr="00F86916" w:rsidRDefault="00F73FB5" w:rsidP="004C4624">
      <w:pPr>
        <w:shd w:val="clear" w:color="auto" w:fill="FFFFFF"/>
        <w:spacing w:after="0" w:line="216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691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C4624" w:rsidRPr="00F86916">
        <w:rPr>
          <w:rFonts w:ascii="Times New Roman" w:hAnsi="Times New Roman" w:cs="Times New Roman"/>
          <w:sz w:val="24"/>
          <w:szCs w:val="24"/>
          <w:lang w:eastAsia="ru-RU"/>
        </w:rPr>
        <w:t xml:space="preserve">удовлетворение индивидуальных потребностей в нравственном и физическом совершенствовании;  </w:t>
      </w:r>
    </w:p>
    <w:p w:rsidR="004C4624" w:rsidRPr="00F86916" w:rsidRDefault="00F73FB5" w:rsidP="004C4624">
      <w:pPr>
        <w:shd w:val="clear" w:color="auto" w:fill="FFFFFF"/>
        <w:spacing w:after="0" w:line="216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691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C4624" w:rsidRPr="00F86916">
        <w:rPr>
          <w:rFonts w:ascii="Times New Roman" w:hAnsi="Times New Roman" w:cs="Times New Roman"/>
          <w:sz w:val="24"/>
          <w:szCs w:val="24"/>
          <w:lang w:eastAsia="ru-RU"/>
        </w:rPr>
        <w:t xml:space="preserve">выявление, развитие и поддержка талантливых </w:t>
      </w:r>
      <w:r w:rsidRPr="00F86916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4C4624" w:rsidRPr="00F86916">
        <w:rPr>
          <w:rFonts w:ascii="Times New Roman" w:hAnsi="Times New Roman" w:cs="Times New Roman"/>
          <w:sz w:val="24"/>
          <w:szCs w:val="24"/>
          <w:lang w:eastAsia="ru-RU"/>
        </w:rPr>
        <w:t>щихся, а также лиц, проявивших выдающиеся способности;</w:t>
      </w:r>
    </w:p>
    <w:p w:rsidR="004C4624" w:rsidRPr="00F86916" w:rsidRDefault="00F73FB5" w:rsidP="004C4624">
      <w:pPr>
        <w:shd w:val="clear" w:color="auto" w:fill="FFFFFF"/>
        <w:spacing w:after="0" w:line="216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4C4624" w:rsidRPr="00F8691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F86916">
        <w:rPr>
          <w:rFonts w:ascii="Times New Roman" w:hAnsi="Times New Roman" w:cs="Times New Roman"/>
          <w:sz w:val="24"/>
          <w:szCs w:val="24"/>
          <w:lang w:eastAsia="ru-RU"/>
        </w:rPr>
        <w:t>оциализация и адаптация учащихся</w:t>
      </w:r>
      <w:r w:rsidR="004C4624" w:rsidRPr="00F86916">
        <w:rPr>
          <w:rFonts w:ascii="Times New Roman" w:hAnsi="Times New Roman" w:cs="Times New Roman"/>
          <w:sz w:val="24"/>
          <w:szCs w:val="24"/>
          <w:lang w:eastAsia="ru-RU"/>
        </w:rPr>
        <w:t xml:space="preserve"> к жизни в обществе, профессиональная ориентация;</w:t>
      </w:r>
    </w:p>
    <w:p w:rsidR="004C4624" w:rsidRPr="00F86916" w:rsidRDefault="00F73FB5" w:rsidP="004C4624">
      <w:pPr>
        <w:shd w:val="clear" w:color="auto" w:fill="FFFFFF"/>
        <w:spacing w:after="0" w:line="216" w:lineRule="atLeast"/>
        <w:ind w:firstLine="708"/>
        <w:jc w:val="both"/>
        <w:rPr>
          <w:rFonts w:ascii="F2" w:hAnsi="F2" w:cs="F2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</w:t>
      </w:r>
      <w:r w:rsidR="004C4624" w:rsidRPr="00F86916">
        <w:rPr>
          <w:rFonts w:ascii="Times New Roman" w:hAnsi="Times New Roman" w:cs="Times New Roman"/>
          <w:sz w:val="24"/>
          <w:szCs w:val="24"/>
        </w:rPr>
        <w:t>создание условий для прохождения спортивной подготовки, а также на подготовку кадров в области физической культуры и спорта.</w:t>
      </w:r>
      <w:r w:rsidR="004C4624" w:rsidRPr="00F86916">
        <w:rPr>
          <w:rFonts w:ascii="F2" w:hAnsi="F2" w:cs="F2"/>
          <w:sz w:val="24"/>
          <w:szCs w:val="24"/>
        </w:rPr>
        <w:t xml:space="preserve"> </w:t>
      </w:r>
    </w:p>
    <w:p w:rsidR="00EC26B0" w:rsidRPr="00F86916" w:rsidRDefault="00EC26B0" w:rsidP="00EC26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>Предметом деятельности Учреждения является образовательная деятельность по доп</w:t>
      </w:r>
      <w:r w:rsidR="002B04DA">
        <w:rPr>
          <w:rFonts w:ascii="Times New Roman" w:hAnsi="Times New Roman" w:cs="Times New Roman"/>
          <w:sz w:val="24"/>
          <w:szCs w:val="24"/>
        </w:rPr>
        <w:t xml:space="preserve">олнительным общеобразовательным, предпрофессиональным программам, а </w:t>
      </w:r>
      <w:r w:rsidR="001A60C1">
        <w:rPr>
          <w:rFonts w:ascii="Times New Roman" w:hAnsi="Times New Roman" w:cs="Times New Roman"/>
          <w:sz w:val="24"/>
          <w:szCs w:val="24"/>
        </w:rPr>
        <w:t>так</w:t>
      </w:r>
      <w:r w:rsidR="002B04DA">
        <w:rPr>
          <w:rFonts w:ascii="Times New Roman" w:hAnsi="Times New Roman" w:cs="Times New Roman"/>
          <w:sz w:val="24"/>
          <w:szCs w:val="24"/>
        </w:rPr>
        <w:t>же программам спортивной подготовки.</w:t>
      </w:r>
    </w:p>
    <w:p w:rsidR="00D06FC8" w:rsidRPr="00F86916" w:rsidRDefault="00D06FC8" w:rsidP="007B719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FC8" w:rsidRPr="00F86916" w:rsidRDefault="00D06FC8" w:rsidP="007B719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EF5" w:rsidRPr="00F86916" w:rsidRDefault="008C6A33" w:rsidP="00E5085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916">
        <w:rPr>
          <w:rFonts w:ascii="Times New Roman" w:hAnsi="Times New Roman" w:cs="Times New Roman"/>
          <w:b/>
          <w:sz w:val="24"/>
          <w:szCs w:val="24"/>
        </w:rPr>
        <w:t>5</w:t>
      </w:r>
      <w:r w:rsidR="00EA75F5" w:rsidRPr="00F869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6414" w:rsidRPr="00F86916">
        <w:rPr>
          <w:rFonts w:ascii="Times New Roman" w:hAnsi="Times New Roman" w:cs="Times New Roman"/>
          <w:b/>
          <w:sz w:val="24"/>
          <w:szCs w:val="24"/>
        </w:rPr>
        <w:t>О</w:t>
      </w:r>
      <w:r w:rsidR="00EA75F5" w:rsidRPr="00F86916">
        <w:rPr>
          <w:rFonts w:ascii="Times New Roman" w:hAnsi="Times New Roman" w:cs="Times New Roman"/>
          <w:b/>
          <w:sz w:val="24"/>
          <w:szCs w:val="24"/>
        </w:rPr>
        <w:t>бразовательн</w:t>
      </w:r>
      <w:r w:rsidR="00786414" w:rsidRPr="00F86916">
        <w:rPr>
          <w:rFonts w:ascii="Times New Roman" w:hAnsi="Times New Roman" w:cs="Times New Roman"/>
          <w:b/>
          <w:sz w:val="24"/>
          <w:szCs w:val="24"/>
        </w:rPr>
        <w:t>ая</w:t>
      </w:r>
      <w:r w:rsidR="00EA75F5" w:rsidRPr="00F86916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 w:rsidR="00786414" w:rsidRPr="00F86916">
        <w:rPr>
          <w:rFonts w:ascii="Times New Roman" w:hAnsi="Times New Roman" w:cs="Times New Roman"/>
          <w:b/>
          <w:sz w:val="24"/>
          <w:szCs w:val="24"/>
        </w:rPr>
        <w:t>ь</w:t>
      </w:r>
      <w:r w:rsidR="004B1ED7" w:rsidRPr="00F86916">
        <w:rPr>
          <w:rFonts w:ascii="Times New Roman" w:hAnsi="Times New Roman" w:cs="Times New Roman"/>
          <w:b/>
          <w:sz w:val="24"/>
          <w:szCs w:val="24"/>
        </w:rPr>
        <w:t>.</w:t>
      </w:r>
    </w:p>
    <w:p w:rsidR="00E84EAB" w:rsidRPr="00F86916" w:rsidRDefault="002A7475" w:rsidP="00672E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>Деятельность Учреждения направлена на создание условий для реализации дополнительных об</w:t>
      </w:r>
      <w:r w:rsidR="004B1ED7" w:rsidRPr="00F86916">
        <w:rPr>
          <w:rFonts w:ascii="Times New Roman" w:hAnsi="Times New Roman" w:cs="Times New Roman"/>
          <w:sz w:val="24"/>
          <w:szCs w:val="24"/>
        </w:rPr>
        <w:t xml:space="preserve">щеобразовательных </w:t>
      </w:r>
      <w:r w:rsidRPr="00F86916">
        <w:rPr>
          <w:rFonts w:ascii="Times New Roman" w:hAnsi="Times New Roman" w:cs="Times New Roman"/>
          <w:sz w:val="24"/>
          <w:szCs w:val="24"/>
        </w:rPr>
        <w:t>программ</w:t>
      </w:r>
      <w:r w:rsidR="00E84EAB" w:rsidRPr="00F86916">
        <w:rPr>
          <w:rFonts w:ascii="Times New Roman" w:hAnsi="Times New Roman" w:cs="Times New Roman"/>
          <w:sz w:val="24"/>
          <w:szCs w:val="24"/>
        </w:rPr>
        <w:t xml:space="preserve"> </w:t>
      </w:r>
      <w:r w:rsidR="00E85A76" w:rsidRPr="00F86916">
        <w:rPr>
          <w:rFonts w:ascii="Times New Roman" w:hAnsi="Times New Roman" w:cs="Times New Roman"/>
          <w:sz w:val="24"/>
          <w:szCs w:val="24"/>
        </w:rPr>
        <w:t>физкультурно</w:t>
      </w:r>
      <w:r w:rsidR="00E84EAB" w:rsidRPr="00F86916">
        <w:rPr>
          <w:rFonts w:ascii="Times New Roman" w:hAnsi="Times New Roman" w:cs="Times New Roman"/>
          <w:sz w:val="24"/>
          <w:szCs w:val="24"/>
        </w:rPr>
        <w:t>-спортивной направленности</w:t>
      </w:r>
      <w:r w:rsidRPr="00F86916">
        <w:rPr>
          <w:rFonts w:ascii="Times New Roman" w:hAnsi="Times New Roman" w:cs="Times New Roman"/>
          <w:sz w:val="24"/>
          <w:szCs w:val="24"/>
        </w:rPr>
        <w:t>. Образовательная деятельность в Учреждении осуществляется на русском языке.</w:t>
      </w:r>
    </w:p>
    <w:p w:rsidR="00EC26B0" w:rsidRPr="00F86916" w:rsidRDefault="00E84EAB" w:rsidP="00E84E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>Дополнительные общеобразовательные</w:t>
      </w:r>
      <w:r w:rsidR="00AD588A">
        <w:rPr>
          <w:rFonts w:ascii="Times New Roman" w:hAnsi="Times New Roman" w:cs="Times New Roman"/>
          <w:sz w:val="24"/>
          <w:szCs w:val="24"/>
        </w:rPr>
        <w:t>, предпрофессиональные</w:t>
      </w:r>
      <w:r w:rsidRPr="00F86916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E85A76" w:rsidRPr="00F86916">
        <w:rPr>
          <w:rFonts w:ascii="Times New Roman" w:hAnsi="Times New Roman" w:cs="Times New Roman"/>
          <w:sz w:val="24"/>
          <w:szCs w:val="24"/>
        </w:rPr>
        <w:t>физкультурно</w:t>
      </w:r>
      <w:r w:rsidR="00AD588A">
        <w:rPr>
          <w:rFonts w:ascii="Times New Roman" w:hAnsi="Times New Roman" w:cs="Times New Roman"/>
          <w:sz w:val="24"/>
          <w:szCs w:val="24"/>
        </w:rPr>
        <w:t>-спортивной направленности, а та</w:t>
      </w:r>
      <w:r w:rsidR="001A60C1">
        <w:rPr>
          <w:rFonts w:ascii="Times New Roman" w:hAnsi="Times New Roman" w:cs="Times New Roman"/>
          <w:sz w:val="24"/>
          <w:szCs w:val="24"/>
        </w:rPr>
        <w:t>к</w:t>
      </w:r>
      <w:r w:rsidR="00AD588A">
        <w:rPr>
          <w:rFonts w:ascii="Times New Roman" w:hAnsi="Times New Roman" w:cs="Times New Roman"/>
          <w:sz w:val="24"/>
          <w:szCs w:val="24"/>
        </w:rPr>
        <w:t xml:space="preserve">же программы спортивной подготовки </w:t>
      </w:r>
      <w:r w:rsidRPr="00F86916">
        <w:rPr>
          <w:rFonts w:ascii="Times New Roman" w:hAnsi="Times New Roman" w:cs="Times New Roman"/>
          <w:sz w:val="24"/>
          <w:szCs w:val="24"/>
        </w:rPr>
        <w:t>представлены следующими видами спорта</w:t>
      </w:r>
      <w:r w:rsidR="00EC26B0" w:rsidRPr="00F86916">
        <w:rPr>
          <w:sz w:val="24"/>
          <w:szCs w:val="24"/>
        </w:rPr>
        <w:t xml:space="preserve">: </w:t>
      </w:r>
    </w:p>
    <w:p w:rsidR="00EC26B0" w:rsidRPr="00F86916" w:rsidRDefault="00E85A76" w:rsidP="00E84EAB">
      <w:pPr>
        <w:pStyle w:val="a5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E84EAB" w:rsidRPr="00F86916">
        <w:rPr>
          <w:sz w:val="24"/>
          <w:szCs w:val="24"/>
        </w:rPr>
        <w:t>утбол</w:t>
      </w:r>
      <w:r w:rsidR="00EC26B0" w:rsidRPr="00F86916">
        <w:rPr>
          <w:sz w:val="24"/>
          <w:szCs w:val="24"/>
        </w:rPr>
        <w:t xml:space="preserve"> </w:t>
      </w:r>
    </w:p>
    <w:p w:rsidR="00EC26B0" w:rsidRPr="00F86916" w:rsidRDefault="00E85A76" w:rsidP="00E84EAB">
      <w:pPr>
        <w:pStyle w:val="a5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84EAB" w:rsidRPr="00F86916">
        <w:rPr>
          <w:sz w:val="24"/>
          <w:szCs w:val="24"/>
        </w:rPr>
        <w:t>олейбол</w:t>
      </w:r>
      <w:r w:rsidR="00EC26B0" w:rsidRPr="00F86916">
        <w:rPr>
          <w:sz w:val="24"/>
          <w:szCs w:val="24"/>
        </w:rPr>
        <w:t xml:space="preserve"> </w:t>
      </w:r>
    </w:p>
    <w:p w:rsidR="00E06442" w:rsidRPr="00F86916" w:rsidRDefault="00E85A76" w:rsidP="00E84EAB">
      <w:pPr>
        <w:pStyle w:val="a5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84EAB" w:rsidRPr="00F86916">
        <w:rPr>
          <w:sz w:val="24"/>
          <w:szCs w:val="24"/>
        </w:rPr>
        <w:t>аскетбол</w:t>
      </w:r>
    </w:p>
    <w:p w:rsidR="007F132D" w:rsidRPr="00F86916" w:rsidRDefault="00E85A76" w:rsidP="00E84EAB">
      <w:pPr>
        <w:pStyle w:val="a5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84EAB" w:rsidRPr="00F86916">
        <w:rPr>
          <w:sz w:val="24"/>
          <w:szCs w:val="24"/>
        </w:rPr>
        <w:t>астольный теннис</w:t>
      </w:r>
    </w:p>
    <w:p w:rsidR="007F132D" w:rsidRPr="00F86916" w:rsidRDefault="00E85A76" w:rsidP="00E84EAB">
      <w:pPr>
        <w:pStyle w:val="a5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="00E84EAB" w:rsidRPr="00F86916">
        <w:rPr>
          <w:sz w:val="24"/>
          <w:szCs w:val="24"/>
        </w:rPr>
        <w:t>оккей с шайбой</w:t>
      </w:r>
    </w:p>
    <w:p w:rsidR="00E84EAB" w:rsidRPr="00F86916" w:rsidRDefault="00E85A76" w:rsidP="00E84EAB">
      <w:pPr>
        <w:pStyle w:val="a5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E84EAB" w:rsidRPr="00F86916">
        <w:rPr>
          <w:sz w:val="24"/>
          <w:szCs w:val="24"/>
        </w:rPr>
        <w:t>егкая атлетика</w:t>
      </w:r>
    </w:p>
    <w:p w:rsidR="00E84EAB" w:rsidRPr="00F86916" w:rsidRDefault="00E85A76" w:rsidP="00E84EAB">
      <w:pPr>
        <w:pStyle w:val="a5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E84EAB" w:rsidRPr="00F86916">
        <w:rPr>
          <w:sz w:val="24"/>
          <w:szCs w:val="24"/>
        </w:rPr>
        <w:t>ыжные гонки</w:t>
      </w:r>
    </w:p>
    <w:p w:rsidR="00EC26B0" w:rsidRPr="00F86916" w:rsidRDefault="00E85A76" w:rsidP="00E84EAB">
      <w:pPr>
        <w:pStyle w:val="a5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84EAB" w:rsidRPr="00F86916">
        <w:rPr>
          <w:sz w:val="24"/>
          <w:szCs w:val="24"/>
        </w:rPr>
        <w:t>олиатлон</w:t>
      </w:r>
    </w:p>
    <w:p w:rsidR="003916D6" w:rsidRPr="00E85A76" w:rsidRDefault="00E85A76" w:rsidP="00E85A76">
      <w:pPr>
        <w:pStyle w:val="a5"/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Г</w:t>
      </w:r>
      <w:r w:rsidR="00402A1A" w:rsidRPr="00E85A76">
        <w:rPr>
          <w:sz w:val="24"/>
          <w:szCs w:val="24"/>
        </w:rPr>
        <w:t>иревой спорт</w:t>
      </w:r>
    </w:p>
    <w:p w:rsidR="00E85A76" w:rsidRDefault="00E85A76" w:rsidP="00E85A76">
      <w:pPr>
        <w:pStyle w:val="a5"/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Каратэ</w:t>
      </w:r>
    </w:p>
    <w:p w:rsidR="00AD588A" w:rsidRDefault="00AD588A" w:rsidP="00E85A76">
      <w:pPr>
        <w:pStyle w:val="a5"/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Художественная гимнастика</w:t>
      </w:r>
    </w:p>
    <w:p w:rsidR="001A60C1" w:rsidRPr="001A60C1" w:rsidRDefault="00AD588A" w:rsidP="001A60C1">
      <w:pPr>
        <w:pStyle w:val="a5"/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60C1">
        <w:rPr>
          <w:rFonts w:eastAsia="Andale Sans UI"/>
          <w:kern w:val="2"/>
          <w:sz w:val="24"/>
          <w:szCs w:val="24"/>
        </w:rPr>
        <w:t>Программа физкультурно-спортивной направленности (ВПК Сибирский воин)</w:t>
      </w:r>
    </w:p>
    <w:p w:rsidR="00101C5B" w:rsidRPr="00F86916" w:rsidRDefault="003916D6" w:rsidP="000D79E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Всего: </w:t>
      </w:r>
      <w:r w:rsidR="00F83005">
        <w:rPr>
          <w:rFonts w:ascii="Times New Roman" w:hAnsi="Times New Roman" w:cs="Times New Roman"/>
          <w:sz w:val="24"/>
          <w:szCs w:val="24"/>
          <w:lang w:eastAsia="ar-SA"/>
        </w:rPr>
        <w:t>304</w:t>
      </w:r>
      <w:r w:rsidR="00E85A76">
        <w:rPr>
          <w:rFonts w:ascii="Times New Roman" w:hAnsi="Times New Roman" w:cs="Times New Roman"/>
          <w:sz w:val="24"/>
          <w:szCs w:val="24"/>
          <w:lang w:eastAsia="ar-SA"/>
        </w:rPr>
        <w:t xml:space="preserve"> учащийся</w:t>
      </w:r>
      <w:r w:rsidR="00E606BE">
        <w:rPr>
          <w:rFonts w:ascii="Times New Roman" w:hAnsi="Times New Roman" w:cs="Times New Roman"/>
          <w:sz w:val="24"/>
          <w:szCs w:val="24"/>
          <w:lang w:eastAsia="ar-SA"/>
        </w:rPr>
        <w:t>: 168</w:t>
      </w:r>
      <w:r w:rsidR="00B23D62" w:rsidRPr="00F86916">
        <w:rPr>
          <w:rFonts w:ascii="Times New Roman" w:hAnsi="Times New Roman" w:cs="Times New Roman"/>
          <w:sz w:val="24"/>
          <w:szCs w:val="24"/>
          <w:lang w:eastAsia="ar-SA"/>
        </w:rPr>
        <w:t xml:space="preserve"> – юнош</w:t>
      </w:r>
      <w:r w:rsidR="009362D3" w:rsidRPr="00F86916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E606BE">
        <w:rPr>
          <w:rFonts w:ascii="Times New Roman" w:hAnsi="Times New Roman" w:cs="Times New Roman"/>
          <w:sz w:val="24"/>
          <w:szCs w:val="24"/>
          <w:lang w:eastAsia="ar-SA"/>
        </w:rPr>
        <w:t>, 136</w:t>
      </w:r>
      <w:r w:rsidR="009362D3" w:rsidRPr="00F86916">
        <w:rPr>
          <w:rFonts w:ascii="Times New Roman" w:hAnsi="Times New Roman" w:cs="Times New Roman"/>
          <w:sz w:val="24"/>
          <w:szCs w:val="24"/>
          <w:lang w:eastAsia="ar-SA"/>
        </w:rPr>
        <w:t xml:space="preserve"> – девуш</w:t>
      </w:r>
      <w:r w:rsidR="00B23D62" w:rsidRPr="00F86916">
        <w:rPr>
          <w:rFonts w:ascii="Times New Roman" w:hAnsi="Times New Roman" w:cs="Times New Roman"/>
          <w:sz w:val="24"/>
          <w:szCs w:val="24"/>
          <w:lang w:eastAsia="ar-SA"/>
        </w:rPr>
        <w:t>к</w:t>
      </w:r>
      <w:r w:rsidR="009362D3" w:rsidRPr="00F86916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F869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6D6" w:rsidRPr="00F86916" w:rsidRDefault="003916D6" w:rsidP="003916D6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6D6" w:rsidRDefault="003916D6" w:rsidP="003916D6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D4F" w:rsidRDefault="001C3D4F" w:rsidP="003916D6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D4F" w:rsidRDefault="001C3D4F" w:rsidP="003916D6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431" w:rsidRDefault="00394431" w:rsidP="003916D6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431" w:rsidRDefault="00394431" w:rsidP="003916D6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431" w:rsidRDefault="00394431" w:rsidP="003916D6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431" w:rsidRDefault="00394431" w:rsidP="003916D6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D4F" w:rsidRPr="00F86916" w:rsidRDefault="001C3D4F" w:rsidP="003916D6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D1E" w:rsidRPr="00F86916" w:rsidRDefault="008C6A33" w:rsidP="007B6D1E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916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3916D6" w:rsidRPr="00F86916">
        <w:rPr>
          <w:rFonts w:ascii="Times New Roman" w:hAnsi="Times New Roman" w:cs="Times New Roman"/>
          <w:b/>
          <w:sz w:val="24"/>
          <w:szCs w:val="24"/>
        </w:rPr>
        <w:t>. Систем</w:t>
      </w:r>
      <w:r w:rsidR="007B6D1E" w:rsidRPr="00F86916">
        <w:rPr>
          <w:rFonts w:ascii="Times New Roman" w:hAnsi="Times New Roman" w:cs="Times New Roman"/>
          <w:b/>
          <w:sz w:val="24"/>
          <w:szCs w:val="24"/>
        </w:rPr>
        <w:t>а</w:t>
      </w:r>
      <w:r w:rsidR="003916D6" w:rsidRPr="00F86916">
        <w:rPr>
          <w:rFonts w:ascii="Times New Roman" w:hAnsi="Times New Roman" w:cs="Times New Roman"/>
          <w:b/>
          <w:sz w:val="24"/>
          <w:szCs w:val="24"/>
        </w:rPr>
        <w:t xml:space="preserve"> управления Учреждени</w:t>
      </w:r>
      <w:r w:rsidR="000D79EB" w:rsidRPr="00F86916">
        <w:rPr>
          <w:rFonts w:ascii="Times New Roman" w:hAnsi="Times New Roman" w:cs="Times New Roman"/>
          <w:b/>
          <w:sz w:val="24"/>
          <w:szCs w:val="24"/>
        </w:rPr>
        <w:t>ем</w:t>
      </w:r>
      <w:r w:rsidR="003916D6" w:rsidRPr="00F86916">
        <w:rPr>
          <w:rFonts w:ascii="Times New Roman" w:hAnsi="Times New Roman" w:cs="Times New Roman"/>
          <w:b/>
          <w:sz w:val="24"/>
          <w:szCs w:val="24"/>
        </w:rPr>
        <w:t>.</w:t>
      </w:r>
    </w:p>
    <w:p w:rsidR="007B6D1E" w:rsidRPr="00F86916" w:rsidRDefault="007B6D1E" w:rsidP="007B6D1E">
      <w:pPr>
        <w:pStyle w:val="Default"/>
        <w:ind w:firstLine="708"/>
        <w:jc w:val="both"/>
      </w:pPr>
      <w:r w:rsidRPr="00F86916">
        <w:t xml:space="preserve">Директор </w:t>
      </w:r>
      <w:r w:rsidR="00402A1A">
        <w:t>Сутягин Валентин Сергеевич</w:t>
      </w:r>
      <w:r w:rsidRPr="00F86916">
        <w:t>, образование – высшее.</w:t>
      </w:r>
    </w:p>
    <w:p w:rsidR="007B6D1E" w:rsidRPr="00F86916" w:rsidRDefault="007B6D1E" w:rsidP="007B6D1E">
      <w:pPr>
        <w:pStyle w:val="Default"/>
        <w:ind w:firstLine="708"/>
        <w:jc w:val="both"/>
      </w:pPr>
      <w:r w:rsidRPr="00F86916">
        <w:t xml:space="preserve">Заместители директора по учебно-воспитательной работе – </w:t>
      </w:r>
      <w:r w:rsidR="00A67C69">
        <w:t>Никитина Полина Сергеевна</w:t>
      </w:r>
      <w:r w:rsidR="00635009">
        <w:t xml:space="preserve">, образование – среднее профессиональное. </w:t>
      </w:r>
    </w:p>
    <w:p w:rsidR="007B6D1E" w:rsidRPr="00F86916" w:rsidRDefault="007B6D1E" w:rsidP="007B6D1E">
      <w:pPr>
        <w:pStyle w:val="Default"/>
        <w:ind w:firstLine="708"/>
        <w:jc w:val="both"/>
      </w:pPr>
      <w:r w:rsidRPr="00F86916">
        <w:t xml:space="preserve">Управление учреждением осуществляется в соответствии с действующим законодательством Российской Федерации,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7B6D1E" w:rsidRPr="00F86916" w:rsidRDefault="00A67C69" w:rsidP="007B6D1E">
      <w:pPr>
        <w:pStyle w:val="Default"/>
        <w:ind w:firstLine="708"/>
        <w:jc w:val="both"/>
      </w:pPr>
      <w:r>
        <w:t xml:space="preserve">Административное управление </w:t>
      </w:r>
      <w:r w:rsidR="007B6D1E" w:rsidRPr="00F86916">
        <w:t xml:space="preserve">осуществляется директором и его заместителем. Методическое сопровождение образовательного процесса осуществляется заместителем директора по УВР. </w:t>
      </w:r>
    </w:p>
    <w:p w:rsidR="007B6D1E" w:rsidRPr="00F86916" w:rsidRDefault="00A67C69" w:rsidP="007B6D1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сформированы </w:t>
      </w:r>
      <w:r w:rsidR="007B6D1E" w:rsidRPr="00F86916">
        <w:rPr>
          <w:rFonts w:ascii="Times New Roman" w:hAnsi="Times New Roman" w:cs="Times New Roman"/>
          <w:sz w:val="24"/>
          <w:szCs w:val="24"/>
        </w:rPr>
        <w:t xml:space="preserve">коллегиальные органы управления, к которым относятся: </w:t>
      </w:r>
    </w:p>
    <w:p w:rsidR="007B6D1E" w:rsidRPr="00F86916" w:rsidRDefault="00A67C69" w:rsidP="007B6D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е собрание </w:t>
      </w:r>
      <w:r w:rsidR="007B6D1E" w:rsidRPr="00F86916">
        <w:rPr>
          <w:rFonts w:ascii="Times New Roman" w:hAnsi="Times New Roman" w:cs="Times New Roman"/>
          <w:sz w:val="24"/>
          <w:szCs w:val="24"/>
        </w:rPr>
        <w:t>работников Учреждения;</w:t>
      </w:r>
    </w:p>
    <w:p w:rsidR="007B6D1E" w:rsidRPr="00F86916" w:rsidRDefault="007B6D1E" w:rsidP="007B6D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>- педагогический совет;</w:t>
      </w:r>
    </w:p>
    <w:p w:rsidR="00B23D62" w:rsidRPr="00F86916" w:rsidRDefault="007B6D1E" w:rsidP="007B6D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>- управляющий совет</w:t>
      </w:r>
    </w:p>
    <w:p w:rsidR="007B6D1E" w:rsidRPr="00F86916" w:rsidRDefault="00B23D62" w:rsidP="007B6D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>- наблюдательный совет</w:t>
      </w:r>
      <w:r w:rsidR="007B6D1E" w:rsidRPr="00F86916">
        <w:rPr>
          <w:rFonts w:ascii="Times New Roman" w:hAnsi="Times New Roman" w:cs="Times New Roman"/>
          <w:sz w:val="24"/>
          <w:szCs w:val="24"/>
        </w:rPr>
        <w:t>.</w:t>
      </w:r>
    </w:p>
    <w:p w:rsidR="007B6D1E" w:rsidRPr="00F86916" w:rsidRDefault="007B6D1E" w:rsidP="007B6D1E">
      <w:pPr>
        <w:pStyle w:val="aa"/>
        <w:spacing w:after="0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>Общее собрание работников Учреждения:</w:t>
      </w:r>
    </w:p>
    <w:p w:rsidR="007B6D1E" w:rsidRPr="00F86916" w:rsidRDefault="007B6D1E" w:rsidP="007B6D1E">
      <w:pPr>
        <w:pStyle w:val="a5"/>
        <w:autoSpaceDE w:val="0"/>
        <w:autoSpaceDN w:val="0"/>
        <w:ind w:left="0" w:firstLine="708"/>
        <w:contextualSpacing/>
        <w:jc w:val="both"/>
        <w:rPr>
          <w:sz w:val="24"/>
          <w:szCs w:val="24"/>
        </w:rPr>
      </w:pPr>
      <w:r w:rsidRPr="00F86916">
        <w:rPr>
          <w:sz w:val="24"/>
          <w:szCs w:val="24"/>
        </w:rPr>
        <w:t>- утверждает основные направления деятельности Учреждения;</w:t>
      </w:r>
    </w:p>
    <w:p w:rsidR="007B6D1E" w:rsidRPr="00F86916" w:rsidRDefault="007B6D1E" w:rsidP="007B6D1E">
      <w:pPr>
        <w:autoSpaceDE w:val="0"/>
        <w:autoSpaceDN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>- представляет и защищает права и интересы членов трудового коллектива по социально-трудовым вопросам в со</w:t>
      </w:r>
      <w:r w:rsidR="00A67C69">
        <w:rPr>
          <w:rFonts w:ascii="Times New Roman" w:hAnsi="Times New Roman" w:cs="Times New Roman"/>
          <w:sz w:val="24"/>
          <w:szCs w:val="24"/>
        </w:rPr>
        <w:t xml:space="preserve">ответствии с Трудовым кодексом </w:t>
      </w:r>
      <w:r w:rsidRPr="00F86916">
        <w:rPr>
          <w:rFonts w:ascii="Times New Roman" w:hAnsi="Times New Roman" w:cs="Times New Roman"/>
          <w:sz w:val="24"/>
          <w:szCs w:val="24"/>
        </w:rPr>
        <w:t>Российской Федерации, представляет во взаимоотношениях с работодателем интересы работников;</w:t>
      </w:r>
    </w:p>
    <w:p w:rsidR="007B6D1E" w:rsidRPr="00F86916" w:rsidRDefault="00A67C69" w:rsidP="007B6D1E">
      <w:pPr>
        <w:autoSpaceDE w:val="0"/>
        <w:autoSpaceDN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ывает локальные</w:t>
      </w:r>
      <w:r w:rsidR="007B6D1E" w:rsidRPr="00F86916">
        <w:rPr>
          <w:rFonts w:ascii="Times New Roman" w:hAnsi="Times New Roman" w:cs="Times New Roman"/>
          <w:sz w:val="24"/>
          <w:szCs w:val="24"/>
        </w:rPr>
        <w:t xml:space="preserve"> акты Учреждения, регулирующие трудовые отношения.</w:t>
      </w:r>
    </w:p>
    <w:p w:rsidR="007B6D1E" w:rsidRPr="00F86916" w:rsidRDefault="007B6D1E" w:rsidP="007B6D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t>Педагогический совет Учреждения:</w:t>
      </w:r>
    </w:p>
    <w:p w:rsidR="007B6D1E" w:rsidRPr="00F86916" w:rsidRDefault="007B6D1E" w:rsidP="007B6D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t>- обсуждает и утверждает план работы Учреждения;</w:t>
      </w:r>
    </w:p>
    <w:p w:rsidR="007B6D1E" w:rsidRPr="00F86916" w:rsidRDefault="007B6D1E" w:rsidP="007B6D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t>- заслушивает информацию членов Педагогического совета, докла</w:t>
      </w:r>
      <w:r w:rsidR="00A67C69">
        <w:rPr>
          <w:rFonts w:ascii="Times New Roman" w:hAnsi="Times New Roman"/>
          <w:sz w:val="24"/>
          <w:szCs w:val="24"/>
        </w:rPr>
        <w:t xml:space="preserve">ды представителей организаций, </w:t>
      </w:r>
      <w:r w:rsidRPr="00F86916">
        <w:rPr>
          <w:rFonts w:ascii="Times New Roman" w:hAnsi="Times New Roman"/>
          <w:sz w:val="24"/>
          <w:szCs w:val="24"/>
        </w:rPr>
        <w:t>взаимодействующих с Учреждением по вопросам образования и воспитания, в том числе охраны труда, жизни и здоровья обучающихся и др.</w:t>
      </w:r>
    </w:p>
    <w:p w:rsidR="007B6D1E" w:rsidRPr="00F86916" w:rsidRDefault="007B6D1E" w:rsidP="007B6D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t>- разрабатывает общеобразовательные программы по видам спорта и этапам подготовки;</w:t>
      </w:r>
    </w:p>
    <w:p w:rsidR="007B6D1E" w:rsidRPr="00F86916" w:rsidRDefault="007B6D1E" w:rsidP="007B6D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t>- организует работу по повышению квалификации тренеров-преподавателей, распространению передового спортивного опыта;</w:t>
      </w:r>
    </w:p>
    <w:p w:rsidR="007B6D1E" w:rsidRPr="00F86916" w:rsidRDefault="007B6D1E" w:rsidP="007B6D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t>- рассматривает вопросы перевода лиц, на следующий этап спортивной подготовки;</w:t>
      </w:r>
    </w:p>
    <w:p w:rsidR="007B6D1E" w:rsidRPr="00F86916" w:rsidRDefault="007B6D1E" w:rsidP="007B6D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t>- рассматривает комплекс вопросов организации образовательной деятельности;</w:t>
      </w:r>
    </w:p>
    <w:p w:rsidR="007B6D1E" w:rsidRPr="00F86916" w:rsidRDefault="007B6D1E" w:rsidP="007B6D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t>- решает иные вопросы, определенные положением о тренерско-методическом совете.</w:t>
      </w:r>
    </w:p>
    <w:p w:rsidR="00B23D62" w:rsidRPr="00F86916" w:rsidRDefault="00B23D62" w:rsidP="007B6D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t>Управляющий совет</w:t>
      </w:r>
      <w:r w:rsidR="001D0D2D" w:rsidRPr="00F86916">
        <w:rPr>
          <w:rFonts w:ascii="Times New Roman" w:hAnsi="Times New Roman"/>
          <w:sz w:val="24"/>
          <w:szCs w:val="24"/>
        </w:rPr>
        <w:t xml:space="preserve"> Учреждения</w:t>
      </w:r>
      <w:r w:rsidRPr="00F86916">
        <w:rPr>
          <w:rFonts w:ascii="Times New Roman" w:hAnsi="Times New Roman"/>
          <w:sz w:val="24"/>
          <w:szCs w:val="24"/>
        </w:rPr>
        <w:t>:</w:t>
      </w:r>
    </w:p>
    <w:p w:rsidR="001D0D2D" w:rsidRPr="00F86916" w:rsidRDefault="001D0D2D" w:rsidP="007B6D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t>- согласовывает устав, изменения и дополнения в него;</w:t>
      </w:r>
    </w:p>
    <w:p w:rsidR="001D0D2D" w:rsidRPr="00F86916" w:rsidRDefault="001D0D2D" w:rsidP="007B6D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t>- согласовывает режим занятий учащихся;</w:t>
      </w:r>
    </w:p>
    <w:p w:rsidR="001D0D2D" w:rsidRPr="00F86916" w:rsidRDefault="001D0D2D" w:rsidP="007B6D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t>- участвует в оценке качества и результативности труда работников Учреждения;</w:t>
      </w:r>
    </w:p>
    <w:p w:rsidR="001D0D2D" w:rsidRPr="00F86916" w:rsidRDefault="001D0D2D" w:rsidP="007B6D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t>- рассматривает жалобы и заявления учащихся, родителей (законных представителей) на действие (бездействие) педагогического и административного персонала Учреждения.</w:t>
      </w:r>
    </w:p>
    <w:p w:rsidR="00B23D62" w:rsidRPr="00F86916" w:rsidRDefault="00B23D62" w:rsidP="007B6D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t>Наблюдательный совет</w:t>
      </w:r>
      <w:r w:rsidR="001D0D2D" w:rsidRPr="00F86916">
        <w:rPr>
          <w:rFonts w:ascii="Times New Roman" w:hAnsi="Times New Roman"/>
          <w:sz w:val="24"/>
          <w:szCs w:val="24"/>
        </w:rPr>
        <w:t xml:space="preserve"> Учреждения</w:t>
      </w:r>
      <w:r w:rsidRPr="00F86916">
        <w:rPr>
          <w:rFonts w:ascii="Times New Roman" w:hAnsi="Times New Roman"/>
          <w:sz w:val="24"/>
          <w:szCs w:val="24"/>
        </w:rPr>
        <w:t>:</w:t>
      </w:r>
    </w:p>
    <w:p w:rsidR="001D0D2D" w:rsidRPr="00F86916" w:rsidRDefault="001D0D2D" w:rsidP="007B6D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t>- утверждает положения о закупках товаров, работ, услуг;</w:t>
      </w:r>
    </w:p>
    <w:p w:rsidR="001D0D2D" w:rsidRPr="00F86916" w:rsidRDefault="001D0D2D" w:rsidP="007B6D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t>- утверждает проекты отчетов деятельности Учреждения и об использовании его имущества, об исполнения плана финансово-хозяйственной деятельности;</w:t>
      </w:r>
    </w:p>
    <w:p w:rsidR="001D0D2D" w:rsidRPr="00F86916" w:rsidRDefault="00A67C69" w:rsidP="007B6D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сматривает предложения </w:t>
      </w:r>
      <w:proofErr w:type="gramStart"/>
      <w:r>
        <w:rPr>
          <w:rFonts w:ascii="Times New Roman" w:hAnsi="Times New Roman"/>
          <w:sz w:val="24"/>
          <w:szCs w:val="24"/>
        </w:rPr>
        <w:t xml:space="preserve">о </w:t>
      </w:r>
      <w:r w:rsidR="001D0D2D" w:rsidRPr="00F86916">
        <w:rPr>
          <w:rFonts w:ascii="Times New Roman" w:hAnsi="Times New Roman"/>
          <w:sz w:val="24"/>
          <w:szCs w:val="24"/>
        </w:rPr>
        <w:t>внесений</w:t>
      </w:r>
      <w:proofErr w:type="gramEnd"/>
      <w:r w:rsidR="001D0D2D" w:rsidRPr="00F86916">
        <w:rPr>
          <w:rFonts w:ascii="Times New Roman" w:hAnsi="Times New Roman"/>
          <w:sz w:val="24"/>
          <w:szCs w:val="24"/>
        </w:rPr>
        <w:t xml:space="preserve"> в устав Учреждения</w:t>
      </w:r>
      <w:r w:rsidR="000D79EB" w:rsidRPr="00F86916">
        <w:rPr>
          <w:rFonts w:ascii="Times New Roman" w:hAnsi="Times New Roman"/>
          <w:sz w:val="24"/>
          <w:szCs w:val="24"/>
        </w:rPr>
        <w:t>;</w:t>
      </w:r>
    </w:p>
    <w:p w:rsidR="000D79EB" w:rsidRPr="00F86916" w:rsidRDefault="000D79EB" w:rsidP="007B6D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t>- рассматривает предложения Учредителя или руководителя о реорганизации или ликвидации Учреждения;</w:t>
      </w:r>
    </w:p>
    <w:p w:rsidR="000D79EB" w:rsidRPr="00F86916" w:rsidRDefault="000D79EB" w:rsidP="007B6D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t>- рассматривает предложения руководителя о совершении сделок по распоряжению имуществом;</w:t>
      </w:r>
    </w:p>
    <w:p w:rsidR="000D79EB" w:rsidRPr="00F86916" w:rsidRDefault="000D79EB" w:rsidP="007B6D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t>- дает заключение по проекту плана финансово-хозяйственной деятельности;</w:t>
      </w:r>
    </w:p>
    <w:p w:rsidR="000D79EB" w:rsidRPr="00F86916" w:rsidRDefault="000D79EB" w:rsidP="007B6D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lastRenderedPageBreak/>
        <w:t>- принимает решение по предложению руководителя о совершении крупных сделок.</w:t>
      </w:r>
    </w:p>
    <w:p w:rsidR="00394431" w:rsidRPr="00F86916" w:rsidRDefault="00394431" w:rsidP="001C3D4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6D1E" w:rsidRPr="00F86916" w:rsidRDefault="008C6A33" w:rsidP="007B6D1E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916">
        <w:rPr>
          <w:rFonts w:ascii="Times New Roman" w:hAnsi="Times New Roman" w:cs="Times New Roman"/>
          <w:b/>
          <w:sz w:val="24"/>
          <w:szCs w:val="24"/>
        </w:rPr>
        <w:t>7</w:t>
      </w:r>
      <w:r w:rsidR="003916D6" w:rsidRPr="00F86916">
        <w:rPr>
          <w:rFonts w:ascii="Times New Roman" w:hAnsi="Times New Roman" w:cs="Times New Roman"/>
          <w:b/>
          <w:sz w:val="24"/>
          <w:szCs w:val="24"/>
        </w:rPr>
        <w:t>. Содержание и качество подготовки учащихся.</w:t>
      </w:r>
    </w:p>
    <w:p w:rsidR="00D5664C" w:rsidRPr="00D5664C" w:rsidRDefault="00D5664C" w:rsidP="00D566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ско-юношеской спортивной школой проводится целенаправленная работа по сохранению и развитию физкультурно-спортивной зан</w:t>
      </w:r>
      <w:r w:rsidR="008C182A">
        <w:rPr>
          <w:rFonts w:ascii="Times New Roman" w:eastAsia="Times New Roman" w:hAnsi="Times New Roman" w:cs="Times New Roman"/>
          <w:sz w:val="24"/>
          <w:szCs w:val="24"/>
          <w:lang w:eastAsia="ar-SA"/>
        </w:rPr>
        <w:t>ятости школьников района. В 2020-2021</w:t>
      </w:r>
      <w:r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чи</w:t>
      </w:r>
      <w:r w:rsidR="00A67C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о учащихся школы составило </w:t>
      </w:r>
      <w:r w:rsidR="00BB50B4">
        <w:rPr>
          <w:rFonts w:ascii="Times New Roman" w:eastAsia="Times New Roman" w:hAnsi="Times New Roman" w:cs="Times New Roman"/>
          <w:sz w:val="24"/>
          <w:szCs w:val="24"/>
          <w:lang w:eastAsia="ar-SA"/>
        </w:rPr>
        <w:t>304</w:t>
      </w:r>
      <w:r w:rsidR="00075D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а, 168 – юношей, 136</w:t>
      </w:r>
      <w:r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девушек.</w:t>
      </w:r>
    </w:p>
    <w:p w:rsidR="00D5664C" w:rsidRDefault="00D5664C" w:rsidP="00D566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хранность контингента за последний год </w:t>
      </w:r>
      <w:r w:rsidR="008C182A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личилась на 6</w:t>
      </w:r>
      <w:r w:rsidRPr="00CA48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</w:t>
      </w:r>
      <w:r w:rsidR="000E78D1" w:rsidRPr="00CA48E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21D9E" w:rsidRDefault="00221D9E" w:rsidP="00D566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1D9E" w:rsidRDefault="00221D9E" w:rsidP="00D566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182A" w:rsidRDefault="008C182A" w:rsidP="00D566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64C" w:rsidRPr="00D5664C" w:rsidRDefault="00D5664C" w:rsidP="00D566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566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Занятость обучающихся дополнительным образованием в процентном отношении к численности обучающихся в районе в этом году </w:t>
      </w:r>
      <w:r w:rsidRPr="00CA48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меньшилась на </w:t>
      </w:r>
      <w:r w:rsidRPr="00191F3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ar-SA"/>
        </w:rPr>
        <w:t>1 %</w:t>
      </w:r>
      <w:r w:rsidRPr="00CA48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составила </w:t>
      </w:r>
      <w:r w:rsidRPr="00191F3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ar-SA"/>
        </w:rPr>
        <w:t xml:space="preserve">16 </w:t>
      </w:r>
      <w:proofErr w:type="gramStart"/>
      <w:r w:rsidRPr="00191F3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ar-SA"/>
        </w:rPr>
        <w:t>%</w:t>
      </w:r>
      <w:r w:rsidRPr="00CA48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,</w:t>
      </w:r>
      <w:proofErr w:type="gramEnd"/>
      <w:r w:rsidRPr="00CA48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это связанно, что прошла оптимизация учреждения, а общее число обучающихся в районе увеличилось на </w:t>
      </w:r>
      <w:r w:rsidRPr="00191F3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ar-SA"/>
        </w:rPr>
        <w:t>103</w:t>
      </w:r>
      <w:r w:rsidRPr="00CA48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чащихся.</w:t>
      </w:r>
    </w:p>
    <w:p w:rsidR="00D5664C" w:rsidRPr="00D5664C" w:rsidRDefault="00D5664C" w:rsidP="00D566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1009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014"/>
        <w:gridCol w:w="709"/>
        <w:gridCol w:w="850"/>
        <w:gridCol w:w="851"/>
        <w:gridCol w:w="708"/>
        <w:gridCol w:w="709"/>
        <w:gridCol w:w="709"/>
        <w:gridCol w:w="850"/>
        <w:gridCol w:w="851"/>
        <w:gridCol w:w="850"/>
        <w:gridCol w:w="993"/>
      </w:tblGrid>
      <w:tr w:rsidR="00191F38" w:rsidRPr="00D5664C" w:rsidTr="00191F38">
        <w:trPr>
          <w:trHeight w:val="263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F38" w:rsidRPr="00191F38" w:rsidRDefault="00191F38" w:rsidP="00D566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1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лендарны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191F38" w:rsidRDefault="00191F38" w:rsidP="00D566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1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191F38" w:rsidRDefault="00191F38" w:rsidP="00D566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1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191F38" w:rsidRDefault="00191F38" w:rsidP="00D566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1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191F38" w:rsidRDefault="00191F38" w:rsidP="00D566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1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191F38" w:rsidRDefault="00191F38" w:rsidP="00D566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1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191F38" w:rsidRDefault="00191F38" w:rsidP="00D566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1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191F38" w:rsidRDefault="00191F38" w:rsidP="00D566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1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191F38" w:rsidRDefault="00191F38" w:rsidP="00D566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1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191F38" w:rsidRDefault="00191F38" w:rsidP="00D566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191F38" w:rsidRDefault="00191F38" w:rsidP="00D5664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</w:t>
            </w:r>
          </w:p>
        </w:tc>
      </w:tr>
      <w:tr w:rsidR="00191F38" w:rsidRPr="00D5664C" w:rsidTr="00191F38">
        <w:trPr>
          <w:trHeight w:val="27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F38" w:rsidRPr="00D5664C" w:rsidRDefault="00191F38" w:rsidP="00D51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 количество обучающихся в райо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5664C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5664C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5664C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5664C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5664C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5664C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51987" w:rsidRDefault="00191F38" w:rsidP="00D5198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1987">
              <w:rPr>
                <w:rFonts w:ascii="Times New Roman" w:hAnsi="Times New Roman" w:cs="Times New Roman"/>
                <w:lang w:eastAsia="ar-SA"/>
              </w:rPr>
              <w:t>16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5664C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6</w:t>
            </w:r>
            <w:r w:rsidRPr="00D647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1F38" w:rsidRPr="00D5664C" w:rsidTr="00191F38">
        <w:trPr>
          <w:trHeight w:val="27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F38" w:rsidRPr="00D5664C" w:rsidRDefault="00191F38" w:rsidP="00D51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обучающихся в ДЮС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5664C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5664C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5664C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5664C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5664C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5664C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51987" w:rsidRDefault="00191F38" w:rsidP="00D5198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1987">
              <w:rPr>
                <w:rFonts w:ascii="Times New Roman" w:hAnsi="Times New Roman" w:cs="Times New Roman"/>
                <w:lang w:eastAsia="ar-SA"/>
              </w:rPr>
              <w:t>2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5664C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47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6479F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6479F" w:rsidRDefault="00765490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4</w:t>
            </w:r>
          </w:p>
        </w:tc>
      </w:tr>
      <w:tr w:rsidR="00191F38" w:rsidRPr="00D5664C" w:rsidTr="00191F38">
        <w:trPr>
          <w:trHeight w:val="27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1F38" w:rsidRPr="00D5664C" w:rsidRDefault="00191F38" w:rsidP="00D519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 общего числа обу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5664C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5664C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5664C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5664C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5664C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5664C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51987" w:rsidRDefault="00191F38" w:rsidP="00D51987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51987">
              <w:rPr>
                <w:rFonts w:ascii="Times New Roman" w:hAnsi="Times New Roman" w:cs="Times New Roman"/>
                <w:lang w:eastAsia="ar-SA"/>
              </w:rPr>
              <w:t>15,3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Pr="00D5664C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6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2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38" w:rsidRDefault="00191F38" w:rsidP="00D51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5664C" w:rsidRPr="00D5664C" w:rsidRDefault="00D5664C" w:rsidP="00D566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5664C" w:rsidRPr="00D5664C" w:rsidRDefault="00D5664C" w:rsidP="00D566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в этом учебном году велась по следующим направлениям:</w:t>
      </w:r>
    </w:p>
    <w:p w:rsidR="00D5664C" w:rsidRPr="00D5664C" w:rsidRDefault="00D5664C" w:rsidP="00D566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>- физкультурно - спортивное 100 %;</w:t>
      </w:r>
    </w:p>
    <w:p w:rsidR="00D5664C" w:rsidRPr="00D5664C" w:rsidRDefault="00D5664C" w:rsidP="00D566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64C" w:rsidRPr="00D5664C" w:rsidRDefault="00D5664C" w:rsidP="00D566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38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зкультурно-спортивное направление строится на основе </w:t>
      </w:r>
      <w:r w:rsidR="001063F9" w:rsidRPr="00E838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ми отделений (всего </w:t>
      </w:r>
      <w:proofErr w:type="gramStart"/>
      <w:r w:rsidR="001063F9" w:rsidRPr="00E838C0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="00A8078A" w:rsidRPr="00E838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групп</w:t>
      </w:r>
      <w:proofErr w:type="gramEnd"/>
      <w:r w:rsidR="00A8078A" w:rsidRPr="00E838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063F9" w:rsidRPr="00E838C0">
        <w:rPr>
          <w:rFonts w:ascii="Times New Roman" w:eastAsia="Times New Roman" w:hAnsi="Times New Roman" w:cs="Times New Roman"/>
          <w:sz w:val="24"/>
          <w:szCs w:val="24"/>
          <w:lang w:eastAsia="ar-SA"/>
        </w:rPr>
        <w:t>304</w:t>
      </w:r>
      <w:r w:rsidRPr="00E838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</w:t>
      </w:r>
      <w:r w:rsidR="001063F9" w:rsidRPr="00E838C0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38C0">
        <w:rPr>
          <w:rFonts w:ascii="Times New Roman" w:eastAsia="Times New Roman" w:hAnsi="Times New Roman" w:cs="Times New Roman"/>
          <w:sz w:val="24"/>
          <w:szCs w:val="24"/>
          <w:lang w:eastAsia="ar-SA"/>
        </w:rPr>
        <w:t>):</w:t>
      </w:r>
    </w:p>
    <w:p w:rsidR="00D5664C" w:rsidRPr="00D5664C" w:rsidRDefault="004C0F33" w:rsidP="00D566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Л</w:t>
      </w:r>
      <w:r w:rsidR="00D5664C"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>ыжный спо</w:t>
      </w:r>
      <w:r w:rsidR="00A562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т (лыжные гонки, </w:t>
      </w:r>
      <w:proofErr w:type="spellStart"/>
      <w:r w:rsidR="00A5620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атлон</w:t>
      </w:r>
      <w:proofErr w:type="spellEnd"/>
      <w:r w:rsidR="00A562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D5664C"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;</w:t>
      </w:r>
    </w:p>
    <w:p w:rsidR="00D5664C" w:rsidRPr="00D5664C" w:rsidRDefault="004C0F33" w:rsidP="00D566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Л</w:t>
      </w:r>
      <w:r w:rsidR="00A56201">
        <w:rPr>
          <w:rFonts w:ascii="Times New Roman" w:eastAsia="Times New Roman" w:hAnsi="Times New Roman" w:cs="Times New Roman"/>
          <w:sz w:val="24"/>
          <w:szCs w:val="24"/>
          <w:lang w:eastAsia="ar-SA"/>
        </w:rPr>
        <w:t>егкая атлетика – 4</w:t>
      </w:r>
      <w:r w:rsidR="00D5664C"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ы;</w:t>
      </w:r>
    </w:p>
    <w:p w:rsidR="00D5664C" w:rsidRPr="00D5664C" w:rsidRDefault="004C0F33" w:rsidP="00D566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</w:t>
      </w:r>
      <w:r w:rsidR="00A5620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тивные игры – 9</w:t>
      </w:r>
      <w:r w:rsidR="00D5664C"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:</w:t>
      </w:r>
    </w:p>
    <w:p w:rsidR="00D5664C" w:rsidRPr="00D5664C" w:rsidRDefault="004C0F33" w:rsidP="00D566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Г</w:t>
      </w:r>
      <w:r w:rsidR="00D5664C"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>иревой спорт – 1 группа;</w:t>
      </w:r>
    </w:p>
    <w:p w:rsidR="00D5664C" w:rsidRDefault="00D5664C" w:rsidP="00D566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4C0F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дожественная гимнастика </w:t>
      </w:r>
      <w:r w:rsidR="004C0F33"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>– 1 группа</w:t>
      </w:r>
      <w:r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C0F33" w:rsidRDefault="004C0F33" w:rsidP="004C0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Карате –</w:t>
      </w:r>
      <w:r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>1 группа;</w:t>
      </w:r>
    </w:p>
    <w:p w:rsidR="004C0F33" w:rsidRPr="00D5664C" w:rsidRDefault="004C0F33" w:rsidP="004C0F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грамма физкультурно-спортивной направленности ВПК – 3 группы.</w:t>
      </w:r>
    </w:p>
    <w:p w:rsidR="00013486" w:rsidRDefault="001063F9" w:rsidP="005F388F">
      <w:pPr>
        <w:tabs>
          <w:tab w:val="left" w:pos="709"/>
          <w:tab w:val="left" w:pos="158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5664C"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13486" w:rsidRPr="001F6F02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В </w:t>
      </w:r>
      <w:r w:rsidRPr="001F6F02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2021 </w:t>
      </w:r>
      <w:r w:rsidR="00013486" w:rsidRPr="001F6F02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году под руководством тренеров-преподавателей, учащиеся ДЮСШ приняли участие в </w:t>
      </w:r>
      <w:r w:rsidR="00F52E99" w:rsidRPr="001F6F02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?? соревнованиях</w:t>
      </w:r>
      <w:r w:rsidR="00F52E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ного, межрайонного, областного, регионального и межрегионального уровня</w:t>
      </w:r>
      <w:r w:rsidR="0001348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4F4C47" w:rsidRDefault="004F4C47" w:rsidP="005F388F">
      <w:pPr>
        <w:tabs>
          <w:tab w:val="left" w:pos="709"/>
          <w:tab w:val="left" w:pos="158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4C47" w:rsidRDefault="004F4C47" w:rsidP="005F388F">
      <w:pPr>
        <w:tabs>
          <w:tab w:val="left" w:pos="709"/>
          <w:tab w:val="left" w:pos="158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4C47" w:rsidRDefault="004F4C47" w:rsidP="005F388F">
      <w:pPr>
        <w:tabs>
          <w:tab w:val="left" w:pos="709"/>
          <w:tab w:val="left" w:pos="158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4C47" w:rsidRDefault="004F4C47" w:rsidP="005F388F">
      <w:pPr>
        <w:tabs>
          <w:tab w:val="left" w:pos="709"/>
          <w:tab w:val="left" w:pos="158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4C47" w:rsidRDefault="004F4C47" w:rsidP="005F388F">
      <w:pPr>
        <w:tabs>
          <w:tab w:val="left" w:pos="709"/>
          <w:tab w:val="left" w:pos="158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3D62" w:rsidRDefault="005F388F" w:rsidP="005F388F">
      <w:pPr>
        <w:tabs>
          <w:tab w:val="left" w:pos="709"/>
          <w:tab w:val="left" w:pos="158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013486" w:rsidRPr="00013486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ожевниково прошла военно-спортивная игра «Зарница». Учащиеся ЗСОШ заняли 2 место.</w:t>
      </w:r>
    </w:p>
    <w:p w:rsidR="00013486" w:rsidRPr="00013486" w:rsidRDefault="005F388F" w:rsidP="005F388F">
      <w:pPr>
        <w:tabs>
          <w:tab w:val="left" w:pos="709"/>
          <w:tab w:val="left" w:pos="158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013486" w:rsidRPr="00013486">
        <w:rPr>
          <w:rFonts w:ascii="Times New Roman" w:hAnsi="Times New Roman" w:cs="Times New Roman"/>
          <w:sz w:val="24"/>
          <w:szCs w:val="24"/>
          <w:lang w:eastAsia="ar-SA"/>
        </w:rPr>
        <w:t>Чемпионат и первенство Томской области по настольному теннису (7 человек)</w:t>
      </w:r>
    </w:p>
    <w:p w:rsidR="00013486" w:rsidRPr="00013486" w:rsidRDefault="005F388F" w:rsidP="005F388F">
      <w:pPr>
        <w:tabs>
          <w:tab w:val="left" w:pos="709"/>
          <w:tab w:val="left" w:pos="158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013486" w:rsidRPr="00013486">
        <w:rPr>
          <w:rFonts w:ascii="Times New Roman" w:hAnsi="Times New Roman" w:cs="Times New Roman"/>
          <w:sz w:val="24"/>
          <w:szCs w:val="24"/>
          <w:lang w:eastAsia="ar-SA"/>
        </w:rPr>
        <w:t>Первенство Том</w:t>
      </w:r>
      <w:r w:rsidR="00013486">
        <w:rPr>
          <w:rFonts w:ascii="Times New Roman" w:hAnsi="Times New Roman" w:cs="Times New Roman"/>
          <w:sz w:val="24"/>
          <w:szCs w:val="24"/>
          <w:lang w:eastAsia="ar-SA"/>
        </w:rPr>
        <w:t xml:space="preserve">ской области по Гиревому спорту </w:t>
      </w:r>
      <w:r w:rsidR="00013486" w:rsidRPr="00013486">
        <w:rPr>
          <w:rFonts w:ascii="Times New Roman" w:hAnsi="Times New Roman" w:cs="Times New Roman"/>
          <w:sz w:val="24"/>
          <w:szCs w:val="24"/>
          <w:lang w:eastAsia="ar-SA"/>
        </w:rPr>
        <w:t>Лапин Сергей -3 место</w:t>
      </w:r>
    </w:p>
    <w:p w:rsidR="00013486" w:rsidRDefault="005F388F" w:rsidP="005F388F">
      <w:pPr>
        <w:tabs>
          <w:tab w:val="left" w:pos="709"/>
          <w:tab w:val="left" w:pos="158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="00013486" w:rsidRPr="00013486">
        <w:rPr>
          <w:rFonts w:ascii="Times New Roman" w:hAnsi="Times New Roman" w:cs="Times New Roman"/>
          <w:sz w:val="24"/>
          <w:szCs w:val="24"/>
          <w:lang w:eastAsia="ar-SA"/>
        </w:rPr>
        <w:t xml:space="preserve"> Первенство Томской области по полиатлону среди юношей и девушек в спортив</w:t>
      </w:r>
      <w:r w:rsidR="00013486">
        <w:rPr>
          <w:rFonts w:ascii="Times New Roman" w:hAnsi="Times New Roman" w:cs="Times New Roman"/>
          <w:sz w:val="24"/>
          <w:szCs w:val="24"/>
          <w:lang w:eastAsia="ar-SA"/>
        </w:rPr>
        <w:t xml:space="preserve">ной дисциплине Зимнее троеборье </w:t>
      </w:r>
      <w:r w:rsidR="00013486" w:rsidRPr="00013486">
        <w:rPr>
          <w:rFonts w:ascii="Times New Roman" w:hAnsi="Times New Roman" w:cs="Times New Roman"/>
          <w:sz w:val="24"/>
          <w:szCs w:val="24"/>
          <w:lang w:eastAsia="ar-SA"/>
        </w:rPr>
        <w:t>Алексеев Аким занял 1 место.</w:t>
      </w:r>
    </w:p>
    <w:p w:rsidR="00013486" w:rsidRDefault="005F388F" w:rsidP="005F38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13486" w:rsidRPr="00013486">
        <w:rPr>
          <w:rFonts w:ascii="Times New Roman" w:eastAsia="Calibri" w:hAnsi="Times New Roman" w:cs="Times New Roman"/>
          <w:sz w:val="24"/>
          <w:szCs w:val="24"/>
        </w:rPr>
        <w:t>Прошёл Региональный этап Всероссийских соревнований по мини-футболу среди команд общеобразовательных организаций «Мини-футбол-в школу»</w:t>
      </w:r>
      <w:r w:rsidR="000134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486" w:rsidRPr="00013486">
        <w:rPr>
          <w:rFonts w:ascii="Times New Roman" w:eastAsia="Calibri" w:hAnsi="Times New Roman" w:cs="Times New Roman"/>
          <w:sz w:val="24"/>
          <w:szCs w:val="24"/>
        </w:rPr>
        <w:t>Команда юношей 2001-2002 года рождения заняли 1 место.</w:t>
      </w:r>
      <w:r w:rsidR="00013486">
        <w:rPr>
          <w:rFonts w:ascii="Times New Roman" w:eastAsia="Calibri" w:hAnsi="Times New Roman" w:cs="Times New Roman"/>
          <w:sz w:val="24"/>
          <w:szCs w:val="24"/>
        </w:rPr>
        <w:t xml:space="preserve"> Команда д</w:t>
      </w:r>
      <w:r w:rsidR="00013486" w:rsidRPr="00013486">
        <w:rPr>
          <w:rFonts w:ascii="Times New Roman" w:eastAsia="Calibri" w:hAnsi="Times New Roman" w:cs="Times New Roman"/>
          <w:sz w:val="24"/>
          <w:szCs w:val="24"/>
        </w:rPr>
        <w:t>евушек 2003-2004 года рождения заняли 2 место.</w:t>
      </w:r>
    </w:p>
    <w:p w:rsidR="00013486" w:rsidRDefault="005F388F" w:rsidP="005F388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13486" w:rsidRPr="00013486">
        <w:rPr>
          <w:rFonts w:ascii="Times New Roman" w:eastAsia="Calibri" w:hAnsi="Times New Roman" w:cs="Times New Roman"/>
          <w:sz w:val="24"/>
          <w:szCs w:val="24"/>
        </w:rPr>
        <w:t>Приняли участие в открытом Региональ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 физкультурном мероприятии по </w:t>
      </w:r>
      <w:r w:rsidR="00013486" w:rsidRPr="00013486">
        <w:rPr>
          <w:rFonts w:ascii="Times New Roman" w:eastAsia="Calibri" w:hAnsi="Times New Roman" w:cs="Times New Roman"/>
          <w:sz w:val="24"/>
          <w:szCs w:val="24"/>
        </w:rPr>
        <w:t>легкоатлетическому многоборью в закрытых помещениях среди юношей и девушек на призы «Газпром трансгаз Томск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486" w:rsidRPr="00013486">
        <w:rPr>
          <w:rFonts w:ascii="Times New Roman" w:eastAsia="Calibri" w:hAnsi="Times New Roman" w:cs="Times New Roman"/>
          <w:sz w:val="24"/>
          <w:szCs w:val="24"/>
        </w:rPr>
        <w:t>Приняли участие 16 воспитанников ДЮСШ.</w:t>
      </w:r>
    </w:p>
    <w:p w:rsidR="005F388F" w:rsidRDefault="005F388F" w:rsidP="005F388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F388F">
        <w:rPr>
          <w:rFonts w:ascii="Times New Roman" w:eastAsia="Calibri" w:hAnsi="Times New Roman" w:cs="Times New Roman"/>
          <w:sz w:val="24"/>
          <w:szCs w:val="24"/>
        </w:rPr>
        <w:t>Прошло первенство Сибирского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388F">
        <w:rPr>
          <w:rFonts w:ascii="Times New Roman" w:eastAsia="Calibri" w:hAnsi="Times New Roman" w:cs="Times New Roman"/>
          <w:sz w:val="24"/>
          <w:szCs w:val="24"/>
        </w:rPr>
        <w:t>Уральского и Дальневосточного федеральных округов (зональных соревнований) среди юношей и девушек по полиатлону в спортивной дисц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плине 3-борье с лыжной гонкой. </w:t>
      </w:r>
      <w:r w:rsidRPr="005F388F">
        <w:rPr>
          <w:rFonts w:ascii="Times New Roman" w:eastAsia="Calibri" w:hAnsi="Times New Roman" w:cs="Times New Roman"/>
          <w:sz w:val="24"/>
          <w:szCs w:val="24"/>
        </w:rPr>
        <w:t>2004-2005г.р. Алексеев Аким 3 место.</w:t>
      </w:r>
    </w:p>
    <w:p w:rsidR="00206EC0" w:rsidRDefault="00206EC0" w:rsidP="005F388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5F388F" w:rsidRPr="00013486" w:rsidRDefault="005F388F" w:rsidP="005F38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3486" w:rsidRDefault="00013486" w:rsidP="00013486">
      <w:pPr>
        <w:tabs>
          <w:tab w:val="left" w:pos="709"/>
          <w:tab w:val="left" w:pos="158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8078A" w:rsidRPr="00F86916" w:rsidRDefault="00A8078A" w:rsidP="00D5664C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B6D1E" w:rsidRPr="00F86916" w:rsidRDefault="007B6D1E" w:rsidP="00D5664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16D6" w:rsidRPr="00F86916" w:rsidRDefault="008C6A33" w:rsidP="003916D6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916">
        <w:rPr>
          <w:rFonts w:ascii="Times New Roman" w:hAnsi="Times New Roman" w:cs="Times New Roman"/>
          <w:b/>
          <w:sz w:val="24"/>
          <w:szCs w:val="24"/>
        </w:rPr>
        <w:t>8</w:t>
      </w:r>
      <w:r w:rsidR="003916D6" w:rsidRPr="00F869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6D1E" w:rsidRPr="00F86916">
        <w:rPr>
          <w:rFonts w:ascii="Times New Roman" w:hAnsi="Times New Roman" w:cs="Times New Roman"/>
          <w:b/>
          <w:sz w:val="24"/>
          <w:szCs w:val="24"/>
        </w:rPr>
        <w:t>Организация учебного процесса.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Образовательный процесс ориентирован на развитие мотивации личности к всестороннему удовлетворению физкультурно-оздоровительных и спортивных потребностей и включает несколько этапов подготовки: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спортивно-оздоровительный (СО) - весь период;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начальной подготовки (НП) - до 3 лет;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учебно-тренировочный (УТ) - до 5 лет; </w:t>
      </w:r>
    </w:p>
    <w:p w:rsidR="00920350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совершенствования спортивного мастерства (ССМ) – до 3 лет; </w:t>
      </w:r>
    </w:p>
    <w:p w:rsidR="00920350" w:rsidRPr="00F86916" w:rsidRDefault="00920350" w:rsidP="00CA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675" w:rsidRPr="00D5664C" w:rsidRDefault="00920350" w:rsidP="00CA4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4C">
        <w:rPr>
          <w:rFonts w:ascii="Times New Roman" w:hAnsi="Times New Roman" w:cs="Times New Roman"/>
          <w:b/>
          <w:sz w:val="24"/>
          <w:szCs w:val="24"/>
        </w:rPr>
        <w:t>Наполняемость учебно-тренировочных групп и объём тренировочной нагрузки</w:t>
      </w:r>
    </w:p>
    <w:p w:rsidR="00920350" w:rsidRPr="00D5664C" w:rsidRDefault="00920350" w:rsidP="00CA4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64C">
        <w:rPr>
          <w:rFonts w:ascii="Times New Roman" w:hAnsi="Times New Roman" w:cs="Times New Roman"/>
          <w:b/>
          <w:sz w:val="24"/>
          <w:szCs w:val="24"/>
        </w:rPr>
        <w:t xml:space="preserve"> на этапах подготовки.</w:t>
      </w:r>
    </w:p>
    <w:tbl>
      <w:tblPr>
        <w:tblStyle w:val="a3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571"/>
        <w:gridCol w:w="1572"/>
        <w:gridCol w:w="1571"/>
        <w:gridCol w:w="1572"/>
        <w:gridCol w:w="1571"/>
        <w:gridCol w:w="1572"/>
      </w:tblGrid>
      <w:tr w:rsidR="00920350" w:rsidRPr="00F86916" w:rsidTr="008C6A33">
        <w:tc>
          <w:tcPr>
            <w:tcW w:w="1571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подготовки</w:t>
            </w:r>
          </w:p>
        </w:tc>
        <w:tc>
          <w:tcPr>
            <w:tcW w:w="1572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571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Минимальная наполняемость</w:t>
            </w:r>
          </w:p>
        </w:tc>
        <w:tc>
          <w:tcPr>
            <w:tcW w:w="1572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Оптимальный (рекомендуемый) количественный состав группы (человек)</w:t>
            </w:r>
          </w:p>
        </w:tc>
        <w:tc>
          <w:tcPr>
            <w:tcW w:w="1571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Максимальный количественный состав группы (</w:t>
            </w: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чеовек</w:t>
            </w:r>
            <w:proofErr w:type="spellEnd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869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72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Максимальный объем тренировочной нагрузки в неделю в академических часах</w:t>
            </w:r>
          </w:p>
        </w:tc>
      </w:tr>
      <w:tr w:rsidR="00920350" w:rsidRPr="00F86916" w:rsidTr="008C6A33">
        <w:tc>
          <w:tcPr>
            <w:tcW w:w="1571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этап СО</w:t>
            </w:r>
          </w:p>
        </w:tc>
        <w:tc>
          <w:tcPr>
            <w:tcW w:w="1572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71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2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571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2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  <w:r w:rsidRPr="00F869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920350" w:rsidRPr="00F86916" w:rsidTr="008C6A33">
        <w:tc>
          <w:tcPr>
            <w:tcW w:w="1571" w:type="dxa"/>
            <w:vMerge w:val="restart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572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До одного года</w:t>
            </w: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 w:val="restart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2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571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2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0350" w:rsidRPr="00F86916" w:rsidTr="008C6A33">
        <w:tc>
          <w:tcPr>
            <w:tcW w:w="1571" w:type="dxa"/>
            <w:vMerge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Свыше одного года</w:t>
            </w: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571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2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0350" w:rsidRPr="00F86916" w:rsidTr="008C6A33">
        <w:tc>
          <w:tcPr>
            <w:tcW w:w="1571" w:type="dxa"/>
            <w:vMerge w:val="restart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этап (этап спортивной </w:t>
            </w:r>
            <w:proofErr w:type="gram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специализации)</w:t>
            </w:r>
            <w:r w:rsidRPr="00F869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proofErr w:type="gramEnd"/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1572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Начальной специализации</w:t>
            </w:r>
          </w:p>
        </w:tc>
        <w:tc>
          <w:tcPr>
            <w:tcW w:w="1571" w:type="dxa"/>
            <w:vMerge w:val="restart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2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571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2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0350" w:rsidRPr="00F86916" w:rsidTr="008C6A33">
        <w:tc>
          <w:tcPr>
            <w:tcW w:w="1571" w:type="dxa"/>
            <w:vMerge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Углубленной специализации</w:t>
            </w:r>
          </w:p>
        </w:tc>
        <w:tc>
          <w:tcPr>
            <w:tcW w:w="1571" w:type="dxa"/>
            <w:vMerge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71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2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20350" w:rsidRPr="00F86916" w:rsidTr="008C6A33">
        <w:tc>
          <w:tcPr>
            <w:tcW w:w="1571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1572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71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571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2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20350" w:rsidRPr="00F86916" w:rsidTr="008C6A33">
        <w:tc>
          <w:tcPr>
            <w:tcW w:w="1571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</w:tc>
        <w:tc>
          <w:tcPr>
            <w:tcW w:w="1572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71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571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2" w:type="dxa"/>
          </w:tcPr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350" w:rsidRPr="00F86916" w:rsidRDefault="00920350" w:rsidP="008C6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920350" w:rsidRPr="00F86916" w:rsidRDefault="00920350" w:rsidP="0092035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350" w:rsidRPr="00F86916" w:rsidRDefault="00920350" w:rsidP="009203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916">
        <w:rPr>
          <w:rStyle w:val="af1"/>
          <w:rFonts w:ascii="Times New Roman" w:hAnsi="Times New Roman" w:cs="Times New Roman"/>
          <w:b w:val="0"/>
          <w:bCs/>
          <w:sz w:val="24"/>
          <w:szCs w:val="24"/>
        </w:rPr>
        <w:t>Примечание:</w:t>
      </w:r>
    </w:p>
    <w:p w:rsidR="00920350" w:rsidRPr="00F86916" w:rsidRDefault="00920350" w:rsidP="00920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0"/>
      <w:r w:rsidRPr="00F86916">
        <w:rPr>
          <w:rFonts w:ascii="Times New Roman" w:hAnsi="Times New Roman" w:cs="Times New Roman"/>
          <w:sz w:val="24"/>
          <w:szCs w:val="24"/>
        </w:rPr>
        <w:t>* в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;</w:t>
      </w:r>
    </w:p>
    <w:p w:rsidR="00206EC0" w:rsidRDefault="00920350" w:rsidP="00920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0"/>
      <w:bookmarkEnd w:id="1"/>
      <w:r w:rsidRPr="00F86916">
        <w:rPr>
          <w:rFonts w:ascii="Times New Roman" w:hAnsi="Times New Roman" w:cs="Times New Roman"/>
          <w:sz w:val="24"/>
          <w:szCs w:val="24"/>
        </w:rPr>
        <w:t xml:space="preserve">** при проведении занятий с занимающимися из различных групп максимальный количественный состав определяется по группе, имеющей меньший показатель в данной графе. </w:t>
      </w:r>
      <w:proofErr w:type="gramStart"/>
      <w:r w:rsidRPr="00F8691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F86916">
        <w:rPr>
          <w:rFonts w:ascii="Times New Roman" w:hAnsi="Times New Roman" w:cs="Times New Roman"/>
          <w:sz w:val="24"/>
          <w:szCs w:val="24"/>
        </w:rPr>
        <w:t>:</w:t>
      </w:r>
    </w:p>
    <w:p w:rsidR="00206EC0" w:rsidRDefault="00920350" w:rsidP="00920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 а) при объединении в расписании занятий в одну группу занимающихся на этапе совершенствования спортивного мастерства и на тренировочном этапе максимальный количественный состав не может превышать 10 человек; </w:t>
      </w:r>
    </w:p>
    <w:p w:rsidR="00920350" w:rsidRPr="00F86916" w:rsidRDefault="00920350" w:rsidP="00920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>б) при объединении в расписании в одну группу занимающихся на тренировочном этапе (углубленной специализации) и на этапе начальной подготовки, максимальный количественный состав не может превышать 12 человек.</w:t>
      </w:r>
    </w:p>
    <w:p w:rsidR="00920350" w:rsidRPr="00F86916" w:rsidRDefault="00920350" w:rsidP="00920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30"/>
      <w:bookmarkEnd w:id="2"/>
      <w:r w:rsidRPr="00F86916">
        <w:rPr>
          <w:rFonts w:ascii="Times New Roman" w:hAnsi="Times New Roman" w:cs="Times New Roman"/>
          <w:sz w:val="24"/>
          <w:szCs w:val="24"/>
        </w:rPr>
        <w:lastRenderedPageBreak/>
        <w:t>*** в группах спортивно-оздоровительного этапа с целью большего охвата занимающихся, максимальный объем тренировочной нагрузки на группу в неделю может быть снижен, но не более чем на 10% от годового объема и не более чем на 2 часа в неделю с возможностью увеличения в каникулярный период, но не более чем на 25% от годового тренировочного объема.</w:t>
      </w:r>
    </w:p>
    <w:bookmarkEnd w:id="3"/>
    <w:p w:rsidR="00920350" w:rsidRPr="00F86916" w:rsidRDefault="00920350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Основными задачами на этапах многолетней подготовки являются: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Развитие массового спорта.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  <w:u w:val="single"/>
        </w:rPr>
        <w:t>На спортивно оздоровительном этапе</w:t>
      </w:r>
      <w:r w:rsidRPr="00F86916">
        <w:rPr>
          <w:rFonts w:ascii="Times New Roman" w:hAnsi="Times New Roman" w:cs="Times New Roman"/>
          <w:sz w:val="24"/>
          <w:szCs w:val="24"/>
        </w:rPr>
        <w:t xml:space="preserve"> (для вновь зачисленных):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организация досуга средствами спорта, систематические занятия спортом;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>- утверждение здорового образа жизни, воспитание физических, морально-волевых качеств;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привитие навыков гигиены и самоконтроля;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выявление предрасположенности детей к </w:t>
      </w:r>
      <w:proofErr w:type="spellStart"/>
      <w:r w:rsidRPr="00F86916">
        <w:rPr>
          <w:rFonts w:ascii="Times New Roman" w:hAnsi="Times New Roman" w:cs="Times New Roman"/>
          <w:sz w:val="24"/>
          <w:szCs w:val="24"/>
        </w:rPr>
        <w:t>определѐнному</w:t>
      </w:r>
      <w:proofErr w:type="spellEnd"/>
      <w:r w:rsidRPr="00F86916">
        <w:rPr>
          <w:rFonts w:ascii="Times New Roman" w:hAnsi="Times New Roman" w:cs="Times New Roman"/>
          <w:sz w:val="24"/>
          <w:szCs w:val="24"/>
        </w:rPr>
        <w:t xml:space="preserve"> виду спорта;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знакомство с техникой избранного вида спорта.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Для учащихся, переведенных с других этапов подготовки, основными задачами являются задачи того этапа подготовки, с которого они переведены. 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916">
        <w:rPr>
          <w:rFonts w:ascii="Times New Roman" w:hAnsi="Times New Roman" w:cs="Times New Roman"/>
          <w:sz w:val="24"/>
          <w:szCs w:val="24"/>
          <w:u w:val="single"/>
        </w:rPr>
        <w:t xml:space="preserve">На этапе начальной подготовки: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организация досуга средствами спорта, систематические занятия спортом;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утверждение здорового образа жизни, воспитание физических, морально-волевых качеств;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привитие навыков гигиены и самоконтроля;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выявление предрасположенности детей к определенному виду спорта;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знакомство с техникой избранного вида спорта.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916">
        <w:rPr>
          <w:rFonts w:ascii="Times New Roman" w:hAnsi="Times New Roman" w:cs="Times New Roman"/>
          <w:sz w:val="24"/>
          <w:szCs w:val="24"/>
          <w:u w:val="single"/>
        </w:rPr>
        <w:t xml:space="preserve">На учебно-тренировочном этапе: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повышение уровня физического здоровья, физической и специальной подготовленности;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>- выполнение нормативных требований в избранном виде спорта;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>- профилактика вредных привычек и правонарушений;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воспитание основных физических качеств;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овладение техническими </w:t>
      </w:r>
      <w:proofErr w:type="spellStart"/>
      <w:r w:rsidRPr="00F86916">
        <w:rPr>
          <w:rFonts w:ascii="Times New Roman" w:hAnsi="Times New Roman" w:cs="Times New Roman"/>
          <w:sz w:val="24"/>
          <w:szCs w:val="24"/>
        </w:rPr>
        <w:t>приѐмами</w:t>
      </w:r>
      <w:proofErr w:type="spellEnd"/>
      <w:r w:rsidRPr="00F86916">
        <w:rPr>
          <w:rFonts w:ascii="Times New Roman" w:hAnsi="Times New Roman" w:cs="Times New Roman"/>
          <w:sz w:val="24"/>
          <w:szCs w:val="24"/>
        </w:rPr>
        <w:t xml:space="preserve"> избранного вида спорта;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знакомство с правилами избранного вида спорта; </w:t>
      </w:r>
    </w:p>
    <w:p w:rsidR="000D79EB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участие в соревнованиях различного уровня.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Развитие спорта высших достижений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916">
        <w:rPr>
          <w:rFonts w:ascii="Times New Roman" w:hAnsi="Times New Roman" w:cs="Times New Roman"/>
          <w:sz w:val="24"/>
          <w:szCs w:val="24"/>
          <w:u w:val="single"/>
        </w:rPr>
        <w:t xml:space="preserve">На этапе спортивного совершенствования мастерства: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повышение уровня специальных физических качеств; -повышение уровня функциональной подготовленности;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освоение повышенных тренировочных нагрузок;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выполнение нормативных требований в избранном виде спорта в соответствии с возрастной группой;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приобретение соревновательного опыта; -знакомство с периодизацией тренировочного процесса;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- ознакомление с организацией и проведением соревнований; 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>- судейство соревнований различного уровня;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lastRenderedPageBreak/>
        <w:t>- специализированная подготовка перспективных спортсменов в целях достижения стабильных результатов, позволяющих войти в состав сборных команд региона и России.</w:t>
      </w:r>
    </w:p>
    <w:p w:rsidR="007B6D1E" w:rsidRPr="00F86916" w:rsidRDefault="007B6D1E" w:rsidP="003916D6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9EB" w:rsidRDefault="000D79EB" w:rsidP="00206EC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EC0" w:rsidRDefault="00206EC0" w:rsidP="00206EC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EC0" w:rsidRDefault="00206EC0" w:rsidP="00206EC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EC0" w:rsidRDefault="00206EC0" w:rsidP="00206EC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EC0" w:rsidRDefault="00206EC0" w:rsidP="00206EC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EC0" w:rsidRDefault="00206EC0" w:rsidP="00206EC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EC0" w:rsidRPr="00F86916" w:rsidRDefault="00206EC0" w:rsidP="00206EC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9EB" w:rsidRPr="00D6479F" w:rsidRDefault="008C6A33" w:rsidP="000D79EB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916">
        <w:rPr>
          <w:rFonts w:ascii="Times New Roman" w:hAnsi="Times New Roman" w:cs="Times New Roman"/>
          <w:b/>
          <w:sz w:val="24"/>
          <w:szCs w:val="24"/>
        </w:rPr>
        <w:t>9</w:t>
      </w:r>
      <w:r w:rsidR="007B6D1E" w:rsidRPr="00F869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6D1E" w:rsidRPr="00D6479F">
        <w:rPr>
          <w:rFonts w:ascii="Times New Roman" w:hAnsi="Times New Roman" w:cs="Times New Roman"/>
          <w:b/>
          <w:sz w:val="24"/>
          <w:szCs w:val="24"/>
        </w:rPr>
        <w:t>Кадровое обеспечения образовательного процесса</w:t>
      </w:r>
      <w:r w:rsidR="000D79EB" w:rsidRPr="00D6479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C611F" w:rsidRPr="00D6479F" w:rsidRDefault="000D79EB" w:rsidP="000D79EB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79F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  <w:r w:rsidR="009C611F" w:rsidRPr="00D6479F">
        <w:rPr>
          <w:rFonts w:ascii="Times New Roman" w:hAnsi="Times New Roman" w:cs="Times New Roman"/>
          <w:b/>
          <w:sz w:val="24"/>
          <w:szCs w:val="24"/>
        </w:rPr>
        <w:t>.</w:t>
      </w:r>
    </w:p>
    <w:p w:rsidR="00D5664C" w:rsidRPr="00D5664C" w:rsidRDefault="00D5664C" w:rsidP="00D566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47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дровое обеспечение образовательного</w:t>
      </w:r>
      <w:r w:rsidRPr="00D566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цесса.</w:t>
      </w:r>
    </w:p>
    <w:p w:rsidR="00D5664C" w:rsidRPr="00D5664C" w:rsidRDefault="00D5664C" w:rsidP="00D566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6-2017 учебном году педагогический процесс осуществляли 5 штатных тренеров–преподавателей и 7 совместителей. </w:t>
      </w:r>
    </w:p>
    <w:p w:rsidR="00D5664C" w:rsidRPr="00D5664C" w:rsidRDefault="00D5664C" w:rsidP="00D566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D5664C" w:rsidRPr="00D5664C" w:rsidRDefault="00D5664C" w:rsidP="00D5664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5664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аблица 3.1 Количество штатных педагогов и совместителей по годам</w:t>
      </w:r>
    </w:p>
    <w:tbl>
      <w:tblPr>
        <w:tblW w:w="0" w:type="auto"/>
        <w:tblInd w:w="429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24"/>
      </w:tblGrid>
      <w:tr w:rsidR="00D5664C" w:rsidRPr="00D5664C" w:rsidTr="002C42E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едагог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атных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местителей</w:t>
            </w:r>
          </w:p>
        </w:tc>
      </w:tr>
      <w:tr w:rsidR="00D5664C" w:rsidRPr="00D5664C" w:rsidTr="002C42E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8-200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D5664C" w:rsidRPr="00D5664C" w:rsidTr="002C42E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9-20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5664C" w:rsidRPr="00D5664C" w:rsidTr="002C42E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0-20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5664C" w:rsidRPr="00D5664C" w:rsidTr="002C42E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1-201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5664C" w:rsidRPr="00D5664C" w:rsidTr="002C42E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3-20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D5664C" w:rsidRPr="00D5664C" w:rsidTr="002C42E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-20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5664C" w:rsidRPr="00D5664C" w:rsidTr="002C42E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-201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D5664C" w:rsidRPr="00D5664C" w:rsidTr="002C42E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-201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C" w:rsidRPr="00D5664C" w:rsidRDefault="00D5664C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206EC0" w:rsidRPr="00D5664C" w:rsidTr="002C42E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EC0" w:rsidRPr="00206EC0" w:rsidRDefault="00206EC0" w:rsidP="00206EC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17-201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EC0" w:rsidRPr="00206EC0" w:rsidRDefault="00206EC0" w:rsidP="00206EC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06EC0"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EC0" w:rsidRPr="00206EC0" w:rsidRDefault="00206EC0" w:rsidP="00206EC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06EC0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C0" w:rsidRPr="00206EC0" w:rsidRDefault="00206EC0" w:rsidP="00206EC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06EC0"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</w:tr>
      <w:tr w:rsidR="00206EC0" w:rsidRPr="00D5664C" w:rsidTr="002C42E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5664C" w:rsidRPr="00D5664C" w:rsidRDefault="00D5664C" w:rsidP="00D566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64C" w:rsidRPr="00D5664C" w:rsidRDefault="00D5664C" w:rsidP="00D566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664C" w:rsidRPr="00D5664C" w:rsidRDefault="00D5664C" w:rsidP="00D5664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D5664C" w:rsidRPr="00D5664C" w:rsidRDefault="00D5664C" w:rsidP="00D5664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D5664C" w:rsidRPr="00D5664C" w:rsidRDefault="00D5664C" w:rsidP="00D566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5664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иаграмма. Соотношение штатных педагогов и совместителей</w:t>
      </w:r>
    </w:p>
    <w:p w:rsidR="00D5664C" w:rsidRPr="00D5664C" w:rsidRDefault="00D5664C" w:rsidP="00D566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6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0725" cy="20669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664C" w:rsidRPr="00D5664C" w:rsidRDefault="00D5664C" w:rsidP="00D566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5664C" w:rsidRPr="00D5664C" w:rsidRDefault="00D5664C" w:rsidP="00D566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>В учреждении работают 12 педагогов. Из них имеют образование:</w:t>
      </w:r>
    </w:p>
    <w:p w:rsidR="00D5664C" w:rsidRPr="00D5664C" w:rsidRDefault="00D5664C" w:rsidP="00D5664C">
      <w:pPr>
        <w:numPr>
          <w:ilvl w:val="0"/>
          <w:numId w:val="8"/>
        </w:numPr>
        <w:tabs>
          <w:tab w:val="num" w:pos="1170"/>
        </w:tabs>
        <w:suppressAutoHyphens/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шее – 10 (83,3 %)</w:t>
      </w:r>
    </w:p>
    <w:p w:rsidR="00D5664C" w:rsidRPr="00D5664C" w:rsidRDefault="00D5664C" w:rsidP="00D5664C">
      <w:pPr>
        <w:numPr>
          <w:ilvl w:val="0"/>
          <w:numId w:val="8"/>
        </w:numPr>
        <w:tabs>
          <w:tab w:val="num" w:pos="1170"/>
        </w:tabs>
        <w:suppressAutoHyphens/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законченное высшее 1 (8.3%)</w:t>
      </w:r>
    </w:p>
    <w:p w:rsidR="00D5664C" w:rsidRPr="00D5664C" w:rsidRDefault="00D5664C" w:rsidP="00D5664C">
      <w:pPr>
        <w:numPr>
          <w:ilvl w:val="0"/>
          <w:numId w:val="8"/>
        </w:numPr>
        <w:tabs>
          <w:tab w:val="num" w:pos="1170"/>
        </w:tabs>
        <w:suppressAutoHyphens/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реднее общее – 1 (8.3%)</w:t>
      </w:r>
    </w:p>
    <w:p w:rsidR="00FA14FD" w:rsidRPr="00F86916" w:rsidRDefault="00FA14FD" w:rsidP="00FA14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86916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="00D5664C">
        <w:rPr>
          <w:rFonts w:ascii="Times New Roman" w:hAnsi="Times New Roman" w:cs="Times New Roman"/>
          <w:sz w:val="24"/>
          <w:szCs w:val="24"/>
          <w:lang w:eastAsia="ar-SA"/>
        </w:rPr>
        <w:t xml:space="preserve"> 2016-2017</w:t>
      </w:r>
      <w:r w:rsidRPr="00F86916">
        <w:rPr>
          <w:rFonts w:ascii="Times New Roman" w:hAnsi="Times New Roman" w:cs="Times New Roman"/>
          <w:sz w:val="24"/>
          <w:szCs w:val="24"/>
          <w:lang w:eastAsia="ar-SA"/>
        </w:rPr>
        <w:t xml:space="preserve"> учебном году остается стабильно число педагогов с первой категорией.</w:t>
      </w:r>
    </w:p>
    <w:p w:rsidR="00FA14FD" w:rsidRPr="00F86916" w:rsidRDefault="00FA14FD" w:rsidP="00FA14F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F8691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790950" cy="1495425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664C" w:rsidRPr="00D5664C" w:rsidRDefault="00D5664C" w:rsidP="00D566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оследние 4 года курсы повышения квалификации прошли все</w:t>
      </w:r>
    </w:p>
    <w:p w:rsidR="00D5664C" w:rsidRPr="00D5664C" w:rsidRDefault="00D5664C" w:rsidP="00D566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неры-преподаватели, стаж работы которых превышает 5 лет.</w:t>
      </w:r>
    </w:p>
    <w:tbl>
      <w:tblPr>
        <w:tblW w:w="11490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15"/>
        <w:gridCol w:w="992"/>
        <w:gridCol w:w="1134"/>
        <w:gridCol w:w="1134"/>
        <w:gridCol w:w="992"/>
        <w:gridCol w:w="993"/>
        <w:gridCol w:w="1134"/>
        <w:gridCol w:w="1134"/>
        <w:gridCol w:w="1134"/>
      </w:tblGrid>
      <w:tr w:rsidR="00206EC0" w:rsidRPr="00D5664C" w:rsidTr="00206EC0">
        <w:tc>
          <w:tcPr>
            <w:tcW w:w="1728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5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0-2011</w:t>
            </w:r>
          </w:p>
        </w:tc>
        <w:tc>
          <w:tcPr>
            <w:tcW w:w="992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1-2012</w:t>
            </w:r>
          </w:p>
        </w:tc>
        <w:tc>
          <w:tcPr>
            <w:tcW w:w="1134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2-2013</w:t>
            </w:r>
          </w:p>
        </w:tc>
        <w:tc>
          <w:tcPr>
            <w:tcW w:w="1134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3-2014</w:t>
            </w:r>
          </w:p>
        </w:tc>
        <w:tc>
          <w:tcPr>
            <w:tcW w:w="992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1</w:t>
            </w: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993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-2016</w:t>
            </w:r>
          </w:p>
        </w:tc>
        <w:tc>
          <w:tcPr>
            <w:tcW w:w="1134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-2017</w:t>
            </w:r>
          </w:p>
        </w:tc>
        <w:tc>
          <w:tcPr>
            <w:tcW w:w="1134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-2018</w:t>
            </w:r>
          </w:p>
        </w:tc>
        <w:tc>
          <w:tcPr>
            <w:tcW w:w="1134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-2019</w:t>
            </w:r>
          </w:p>
        </w:tc>
      </w:tr>
      <w:tr w:rsidR="00206EC0" w:rsidRPr="00D5664C" w:rsidTr="00206EC0">
        <w:tc>
          <w:tcPr>
            <w:tcW w:w="1728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ая</w:t>
            </w:r>
          </w:p>
        </w:tc>
        <w:tc>
          <w:tcPr>
            <w:tcW w:w="1115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993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6EC0" w:rsidRPr="00D5664C" w:rsidTr="00206EC0">
        <w:tc>
          <w:tcPr>
            <w:tcW w:w="1728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</w:t>
            </w:r>
          </w:p>
        </w:tc>
        <w:tc>
          <w:tcPr>
            <w:tcW w:w="1115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993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6EC0" w:rsidRPr="00D5664C" w:rsidTr="00206EC0">
        <w:tc>
          <w:tcPr>
            <w:tcW w:w="1728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ая</w:t>
            </w:r>
          </w:p>
        </w:tc>
        <w:tc>
          <w:tcPr>
            <w:tcW w:w="1115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6EC0" w:rsidRPr="00D5664C" w:rsidTr="00206EC0">
        <w:tc>
          <w:tcPr>
            <w:tcW w:w="1728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категории</w:t>
            </w:r>
          </w:p>
        </w:tc>
        <w:tc>
          <w:tcPr>
            <w:tcW w:w="1115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6EC0" w:rsidRPr="00D5664C" w:rsidRDefault="00206EC0" w:rsidP="00D566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A14FD" w:rsidRPr="00F86916" w:rsidRDefault="00FA14FD" w:rsidP="00FA14F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A14FD" w:rsidRPr="00F86916" w:rsidRDefault="00FA14FD" w:rsidP="00FA14F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A14FD" w:rsidRPr="00F86916" w:rsidRDefault="00FA14FD" w:rsidP="00FA14F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86916">
        <w:rPr>
          <w:rFonts w:ascii="Times New Roman" w:hAnsi="Times New Roman" w:cs="Times New Roman"/>
          <w:sz w:val="24"/>
          <w:szCs w:val="24"/>
          <w:lang w:eastAsia="ar-SA"/>
        </w:rPr>
        <w:t>Педагогический стаж</w:t>
      </w:r>
      <w:r w:rsidR="00786414" w:rsidRPr="00F8691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86414" w:rsidRPr="00F86916" w:rsidRDefault="00FA14FD" w:rsidP="007864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86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90900" cy="1931907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664C" w:rsidRPr="00D5664C" w:rsidRDefault="00FA14FD" w:rsidP="00D5664C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6916">
        <w:rPr>
          <w:rFonts w:ascii="Times New Roman" w:hAnsi="Times New Roman" w:cs="Times New Roman"/>
          <w:sz w:val="24"/>
          <w:szCs w:val="24"/>
          <w:lang w:eastAsia="ar-SA"/>
        </w:rPr>
        <w:t>Педагогический стаж штатных тренеров-</w:t>
      </w:r>
      <w:proofErr w:type="gramStart"/>
      <w:r w:rsidRPr="00F86916">
        <w:rPr>
          <w:rFonts w:ascii="Times New Roman" w:hAnsi="Times New Roman" w:cs="Times New Roman"/>
          <w:sz w:val="24"/>
          <w:szCs w:val="24"/>
          <w:lang w:eastAsia="ar-SA"/>
        </w:rPr>
        <w:t>преподавателей  в</w:t>
      </w:r>
      <w:proofErr w:type="gramEnd"/>
      <w:r w:rsidRPr="00F86916">
        <w:rPr>
          <w:rFonts w:ascii="Times New Roman" w:hAnsi="Times New Roman" w:cs="Times New Roman"/>
          <w:sz w:val="24"/>
          <w:szCs w:val="24"/>
          <w:lang w:eastAsia="ar-SA"/>
        </w:rPr>
        <w:t xml:space="preserve"> среднем составляет </w:t>
      </w:r>
      <w:r w:rsidR="00D5664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5</w:t>
      </w:r>
      <w:r w:rsidRPr="00F8691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лет.</w:t>
      </w:r>
      <w:r w:rsidRPr="00F8691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5664C"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>40 % педагогов имеют стаж работы от 5 до 20 лет, что является наиболее продуктивным периодом. Наличие в учреждении 40 % педагогов со стажем до 10 лет говорит о перспективности развития учреждения, 40 % педагогов имеют стаж работы свыше 20 лет.</w:t>
      </w:r>
    </w:p>
    <w:p w:rsidR="00D5664C" w:rsidRPr="00D5664C" w:rsidRDefault="00D5664C" w:rsidP="00D5664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 прошедшем учебном году педагоги принимали участие в конкурсах профессионального </w:t>
      </w:r>
    </w:p>
    <w:p w:rsidR="00D5664C" w:rsidRPr="00D5664C" w:rsidRDefault="00D5664C" w:rsidP="00D5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стерства это: областной конкурс «Региональный конкурс среди тренеров-преподавателей». Участвовали Гордеева </w:t>
      </w:r>
      <w:proofErr w:type="gramStart"/>
      <w:r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>Т.А.</w:t>
      </w:r>
      <w:proofErr w:type="gramEnd"/>
      <w:r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езенцев А.В. Тренер-преподаватель Мезенцев А.В. стал призёром в номинации «Мастерство». Гордеева Т.А. приняла участие в </w:t>
      </w:r>
      <w:r w:rsidRPr="00D5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м этапе </w:t>
      </w:r>
      <w:r w:rsidRPr="00D566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D5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конкурса дополнительных общеобразовательных программ. </w:t>
      </w:r>
      <w:r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деева Т.А. и Канаева В.Ю. стали призёрами </w:t>
      </w:r>
      <w:r w:rsidRPr="00D5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м этапе </w:t>
      </w:r>
      <w:r w:rsidRPr="00D566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D5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акции «Спорт –альтернатива пагубным привычкам». </w:t>
      </w:r>
      <w:r w:rsidRPr="00D566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5664C" w:rsidRPr="00D5664C" w:rsidRDefault="00D5664C" w:rsidP="00D5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5664C">
        <w:rPr>
          <w:rFonts w:ascii="Times New Roman" w:eastAsia="Calibri" w:hAnsi="Times New Roman" w:cs="Times New Roman"/>
          <w:sz w:val="24"/>
          <w:szCs w:val="24"/>
          <w:lang w:val="x-none"/>
        </w:rPr>
        <w:t>Мезенцев А.В. участвовал в</w:t>
      </w:r>
      <w:r w:rsidRPr="00D5664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D5664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курсе на соискание премии Томской области в сфере образования, науки, здравоохранения и культуры» по номинации «Премии педагогическим работникам организаций дополнительного образования». </w:t>
      </w:r>
    </w:p>
    <w:p w:rsidR="007B6D1E" w:rsidRPr="00F86916" w:rsidRDefault="007B6D1E" w:rsidP="00D5664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t>Также тренерами-преподавателями реализуются следующие мероприятия по повышению квалификации:</w:t>
      </w:r>
    </w:p>
    <w:p w:rsidR="007B6D1E" w:rsidRPr="00F86916" w:rsidRDefault="007B6D1E" w:rsidP="007B6D1E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t>- изучение передового опыта работы в области спорта и физической культуры;</w:t>
      </w:r>
    </w:p>
    <w:p w:rsidR="007B6D1E" w:rsidRPr="00F86916" w:rsidRDefault="007B6D1E" w:rsidP="007B6D1E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lastRenderedPageBreak/>
        <w:t xml:space="preserve">- участие в соревнованиях регионального, всероссийского уровней, и в их судействе; </w:t>
      </w:r>
    </w:p>
    <w:p w:rsidR="007B6D1E" w:rsidRPr="00F86916" w:rsidRDefault="007B6D1E" w:rsidP="007B6D1E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t>-  изучение правил соревнований и изменений в них;</w:t>
      </w:r>
    </w:p>
    <w:p w:rsidR="007B6D1E" w:rsidRPr="00F86916" w:rsidRDefault="007B6D1E" w:rsidP="007B6D1E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t>- самовыдвижение на присвоение квалификационной категории;</w:t>
      </w:r>
    </w:p>
    <w:p w:rsidR="007B6D1E" w:rsidRPr="00F86916" w:rsidRDefault="007B6D1E" w:rsidP="007B6D1E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6916">
        <w:rPr>
          <w:rFonts w:ascii="Times New Roman" w:hAnsi="Times New Roman"/>
          <w:sz w:val="24"/>
          <w:szCs w:val="24"/>
        </w:rPr>
        <w:t>- самообразование.</w:t>
      </w:r>
    </w:p>
    <w:p w:rsidR="007B6D1E" w:rsidRPr="00F86916" w:rsidRDefault="00D5664C" w:rsidP="00D5664C">
      <w:pPr>
        <w:tabs>
          <w:tab w:val="left" w:pos="8235"/>
        </w:tabs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B6D1E" w:rsidRDefault="007B6D1E" w:rsidP="009C611F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06EC0" w:rsidRDefault="00206EC0" w:rsidP="009C611F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06EC0" w:rsidRDefault="00206EC0" w:rsidP="009C611F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06EC0" w:rsidRDefault="00206EC0" w:rsidP="009C611F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06EC0" w:rsidRPr="00F86916" w:rsidRDefault="00206EC0" w:rsidP="009C611F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6D1E" w:rsidRPr="00F86916" w:rsidRDefault="008C6A33" w:rsidP="003916D6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916">
        <w:rPr>
          <w:rFonts w:ascii="Times New Roman" w:hAnsi="Times New Roman" w:cs="Times New Roman"/>
          <w:b/>
          <w:sz w:val="24"/>
          <w:szCs w:val="24"/>
        </w:rPr>
        <w:t>10</w:t>
      </w:r>
      <w:r w:rsidR="007B6D1E" w:rsidRPr="00F869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6D1E" w:rsidRPr="00D6479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7B6D1E" w:rsidRPr="00F86916">
        <w:rPr>
          <w:rFonts w:ascii="Times New Roman" w:hAnsi="Times New Roman" w:cs="Times New Roman"/>
          <w:b/>
          <w:sz w:val="24"/>
          <w:szCs w:val="24"/>
        </w:rPr>
        <w:t>.</w:t>
      </w:r>
    </w:p>
    <w:p w:rsidR="007B6D1E" w:rsidRPr="00F86916" w:rsidRDefault="007B6D1E" w:rsidP="007B6D1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>Учебно-тренировочный процесс организован по следующим адресам:</w:t>
      </w:r>
    </w:p>
    <w:p w:rsidR="007B6D1E" w:rsidRPr="00F86916" w:rsidRDefault="007B6D1E" w:rsidP="007B6D1E">
      <w:pPr>
        <w:pStyle w:val="Style2"/>
        <w:widowControl/>
        <w:tabs>
          <w:tab w:val="left" w:pos="1426"/>
        </w:tabs>
        <w:spacing w:line="322" w:lineRule="exact"/>
        <w:ind w:firstLine="0"/>
      </w:pPr>
      <w:r w:rsidRPr="00F86916">
        <w:t>Томская область, Зырянский район:</w:t>
      </w:r>
    </w:p>
    <w:p w:rsidR="007B6D1E" w:rsidRPr="00F86916" w:rsidRDefault="002B62FD" w:rsidP="00385EBE">
      <w:pPr>
        <w:pStyle w:val="Style2"/>
        <w:widowControl/>
        <w:numPr>
          <w:ilvl w:val="0"/>
          <w:numId w:val="6"/>
        </w:numPr>
        <w:tabs>
          <w:tab w:val="left" w:pos="1426"/>
        </w:tabs>
        <w:spacing w:line="322" w:lineRule="exact"/>
        <w:ind w:left="426" w:hanging="426"/>
      </w:pPr>
      <w:r>
        <w:t xml:space="preserve"> с. Зырянское, ул. Чапаева, </w:t>
      </w:r>
      <w:proofErr w:type="gramStart"/>
      <w:r w:rsidR="007B6D1E" w:rsidRPr="00F86916">
        <w:t>29,  площадь</w:t>
      </w:r>
      <w:proofErr w:type="gramEnd"/>
      <w:r w:rsidR="007B6D1E" w:rsidRPr="00F86916">
        <w:t xml:space="preserve"> спортивного зала – 180 </w:t>
      </w:r>
      <w:proofErr w:type="spellStart"/>
      <w:r w:rsidR="007B6D1E" w:rsidRPr="00F86916">
        <w:t>кв.м</w:t>
      </w:r>
      <w:proofErr w:type="spellEnd"/>
      <w:r w:rsidR="007B6D1E" w:rsidRPr="00F86916">
        <w:t>. имеются сан. узел., раздевалки, зал оснащен столами для настольного тенниса, гимнастическими матами, шведской стенкой, турником, волейбольной сеткой, канатом. Зал находится в безвозмездном пользовании;</w:t>
      </w:r>
    </w:p>
    <w:p w:rsidR="007B6D1E" w:rsidRPr="00F86916" w:rsidRDefault="00385EBE" w:rsidP="00385EBE">
      <w:pPr>
        <w:pStyle w:val="Style2"/>
        <w:widowControl/>
        <w:numPr>
          <w:ilvl w:val="0"/>
          <w:numId w:val="6"/>
        </w:numPr>
        <w:tabs>
          <w:tab w:val="left" w:pos="1426"/>
        </w:tabs>
        <w:spacing w:line="322" w:lineRule="exact"/>
        <w:ind w:left="426" w:hanging="426"/>
      </w:pPr>
      <w:r w:rsidRPr="00F86916">
        <w:t xml:space="preserve">с. Зырянское, ул. Чапаева, 29/1, площадь спортивного зала – 764 </w:t>
      </w:r>
      <w:proofErr w:type="spellStart"/>
      <w:r w:rsidRPr="00F86916">
        <w:t>кв.м</w:t>
      </w:r>
      <w:proofErr w:type="spellEnd"/>
      <w:r w:rsidRPr="00F86916">
        <w:t>. имеются сан. узел., тренерская, раздевалки. Зал оснащен воротами для мини-футбола, баскетбольными щитами с кольцами, волейбольной сеткой со стойками, стойками для прыжков в высоту, матами для прыжков в высоту, гимнастическими скамейками, вышкой судейской, гимнастическими матами, находится в оперативном управлении;</w:t>
      </w:r>
    </w:p>
    <w:p w:rsidR="00385EBE" w:rsidRPr="00F86916" w:rsidRDefault="00385EBE" w:rsidP="00385EBE">
      <w:pPr>
        <w:pStyle w:val="Style2"/>
        <w:widowControl/>
        <w:numPr>
          <w:ilvl w:val="0"/>
          <w:numId w:val="6"/>
        </w:numPr>
        <w:tabs>
          <w:tab w:val="left" w:pos="1426"/>
        </w:tabs>
        <w:spacing w:line="322" w:lineRule="exact"/>
        <w:ind w:left="426" w:hanging="426"/>
      </w:pPr>
      <w:r w:rsidRPr="00F86916">
        <w:t xml:space="preserve"> с. Зырянское, ул. Советская, 12, спортивное сооружение (стадион) площадь 18272 м</w:t>
      </w:r>
      <w:r w:rsidRPr="00F86916">
        <w:rPr>
          <w:vertAlign w:val="superscript"/>
        </w:rPr>
        <w:t>2</w:t>
      </w:r>
      <w:r w:rsidRPr="00F86916">
        <w:t>: открытая волейбольная площадка, открытая баскетбольная площадка, хоккейный корт, открытая городошная площадка, сектор для метания ядра, сектор для прыжков в длину с разбега, легкоатлетические беговые дорожки, футбольное поле, павильон-раздеваль</w:t>
      </w:r>
      <w:r w:rsidR="002B62FD">
        <w:t>ное помещение с трибунами,</w:t>
      </w:r>
      <w:r w:rsidRPr="00F86916">
        <w:t xml:space="preserve"> находится в оперативном управлении;</w:t>
      </w:r>
    </w:p>
    <w:p w:rsidR="00385EBE" w:rsidRPr="00F86916" w:rsidRDefault="00385EBE" w:rsidP="00385EBE">
      <w:pPr>
        <w:pStyle w:val="Style2"/>
        <w:widowControl/>
        <w:numPr>
          <w:ilvl w:val="0"/>
          <w:numId w:val="6"/>
        </w:numPr>
        <w:tabs>
          <w:tab w:val="left" w:pos="1426"/>
        </w:tabs>
        <w:spacing w:line="322" w:lineRule="exact"/>
        <w:ind w:left="426" w:hanging="426"/>
      </w:pPr>
      <w:r w:rsidRPr="00F86916">
        <w:t xml:space="preserve">с. Зырянское ул. Советская, 19, площадь спортивного зала – 170 </w:t>
      </w:r>
      <w:proofErr w:type="spellStart"/>
      <w:r w:rsidRPr="00F86916">
        <w:t>кв.м</w:t>
      </w:r>
      <w:proofErr w:type="spellEnd"/>
      <w:r w:rsidRPr="00F86916">
        <w:t>. имеются сан. узел., тренерская, зал оснащен гимнастическими матами, шведской стенкой, турником, волейбольной сеткой, канатом. Зал находится в безвозмездном пользовании;</w:t>
      </w:r>
    </w:p>
    <w:p w:rsidR="00385EBE" w:rsidRPr="00F86916" w:rsidRDefault="00385EBE" w:rsidP="00385EBE">
      <w:pPr>
        <w:pStyle w:val="Style2"/>
        <w:widowControl/>
        <w:numPr>
          <w:ilvl w:val="0"/>
          <w:numId w:val="6"/>
        </w:numPr>
        <w:tabs>
          <w:tab w:val="left" w:pos="1426"/>
        </w:tabs>
        <w:spacing w:line="322" w:lineRule="exact"/>
        <w:ind w:left="426" w:hanging="426"/>
      </w:pPr>
      <w:r w:rsidRPr="00F86916">
        <w:t xml:space="preserve">с. Высокое, ул. Мира, 62/3, площадь спортивного зала – 200 </w:t>
      </w:r>
      <w:proofErr w:type="spellStart"/>
      <w:r w:rsidRPr="00F86916">
        <w:t>кв.м</w:t>
      </w:r>
      <w:proofErr w:type="spellEnd"/>
      <w:r w:rsidRPr="00F86916">
        <w:t>. имеются сан. узел., тренерская, зал оснащен гимнастическими матами, шведской стенкой, турником, волейбольной сеткой, канатом, многофункциональными тренажерами, находится в безвозмездном пользовании;</w:t>
      </w:r>
    </w:p>
    <w:p w:rsidR="007B6D1E" w:rsidRPr="00F86916" w:rsidRDefault="00385EBE" w:rsidP="00385EBE">
      <w:pPr>
        <w:pStyle w:val="a5"/>
        <w:numPr>
          <w:ilvl w:val="0"/>
          <w:numId w:val="6"/>
        </w:numPr>
        <w:ind w:left="426" w:hanging="426"/>
        <w:contextualSpacing/>
        <w:jc w:val="both"/>
        <w:rPr>
          <w:sz w:val="24"/>
          <w:szCs w:val="24"/>
        </w:rPr>
      </w:pPr>
      <w:r w:rsidRPr="00F86916">
        <w:rPr>
          <w:sz w:val="24"/>
          <w:szCs w:val="24"/>
        </w:rPr>
        <w:t xml:space="preserve">с. Цыганово, ул. Чапаева, 66, площадь спортивного зала – 80,5 </w:t>
      </w:r>
      <w:proofErr w:type="spellStart"/>
      <w:r w:rsidRPr="00F86916">
        <w:rPr>
          <w:sz w:val="24"/>
          <w:szCs w:val="24"/>
        </w:rPr>
        <w:t>кв.м</w:t>
      </w:r>
      <w:proofErr w:type="spellEnd"/>
      <w:r w:rsidRPr="00F86916">
        <w:rPr>
          <w:sz w:val="24"/>
          <w:szCs w:val="24"/>
        </w:rPr>
        <w:t>. имеются сан. узел., тренерская, раздевалки. Зал оснащен столами для настольного тенниса, шведской стенкой, тренажерами, находится в оперативном управлении.</w:t>
      </w:r>
    </w:p>
    <w:p w:rsidR="00BA6F8F" w:rsidRPr="00F86916" w:rsidRDefault="007B6D1E" w:rsidP="00BA6F8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79F">
        <w:rPr>
          <w:rFonts w:ascii="Times New Roman" w:hAnsi="Times New Roman" w:cs="Times New Roman"/>
          <w:b/>
          <w:sz w:val="24"/>
          <w:szCs w:val="24"/>
        </w:rPr>
        <w:t>1</w:t>
      </w:r>
      <w:r w:rsidR="008C6A33" w:rsidRPr="00D6479F">
        <w:rPr>
          <w:rFonts w:ascii="Times New Roman" w:hAnsi="Times New Roman" w:cs="Times New Roman"/>
          <w:b/>
          <w:sz w:val="24"/>
          <w:szCs w:val="24"/>
        </w:rPr>
        <w:t>1</w:t>
      </w:r>
      <w:r w:rsidRPr="00D6479F">
        <w:rPr>
          <w:rFonts w:ascii="Times New Roman" w:hAnsi="Times New Roman" w:cs="Times New Roman"/>
          <w:b/>
          <w:sz w:val="24"/>
          <w:szCs w:val="24"/>
        </w:rPr>
        <w:t xml:space="preserve">. Система </w:t>
      </w:r>
      <w:r w:rsidR="004C5975" w:rsidRPr="00D6479F">
        <w:rPr>
          <w:rFonts w:ascii="Times New Roman" w:hAnsi="Times New Roman" w:cs="Times New Roman"/>
          <w:b/>
          <w:sz w:val="24"/>
          <w:szCs w:val="24"/>
        </w:rPr>
        <w:t xml:space="preserve">оценки </w:t>
      </w:r>
      <w:r w:rsidRPr="00D6479F">
        <w:rPr>
          <w:rFonts w:ascii="Times New Roman" w:hAnsi="Times New Roman" w:cs="Times New Roman"/>
          <w:b/>
          <w:sz w:val="24"/>
          <w:szCs w:val="24"/>
        </w:rPr>
        <w:t>качества образования.</w:t>
      </w:r>
    </w:p>
    <w:p w:rsidR="00385EBE" w:rsidRPr="00F86916" w:rsidRDefault="00BA6F8F" w:rsidP="00BA6F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>Главное назначение системы управления качеством образования в Учреждении – повышение качества обучения и воспитания, отвечающего современным образовательным требованиям.</w:t>
      </w:r>
    </w:p>
    <w:p w:rsidR="00BA6F8F" w:rsidRPr="00F86916" w:rsidRDefault="002B62FD" w:rsidP="00BA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ями Учреждения</w:t>
      </w:r>
      <w:r w:rsidR="00BA6F8F" w:rsidRPr="00F86916">
        <w:rPr>
          <w:rFonts w:ascii="Times New Roman" w:hAnsi="Times New Roman" w:cs="Times New Roman"/>
          <w:sz w:val="24"/>
          <w:szCs w:val="24"/>
        </w:rPr>
        <w:t xml:space="preserve"> в области качества образования являются: </w:t>
      </w:r>
    </w:p>
    <w:p w:rsidR="00BA6F8F" w:rsidRPr="00F86916" w:rsidRDefault="00BA6F8F" w:rsidP="00BA6F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>1. Выполнение должностных требований всех заинтересованных лиц как главной задачи коллектива Учреждения, а также устойчивое доверие учащихся,</w:t>
      </w:r>
      <w:r w:rsidR="002B62FD">
        <w:rPr>
          <w:rFonts w:ascii="Times New Roman" w:hAnsi="Times New Roman" w:cs="Times New Roman"/>
          <w:sz w:val="24"/>
          <w:szCs w:val="24"/>
        </w:rPr>
        <w:t xml:space="preserve"> их родителей и государственных органов на основе непрерывного </w:t>
      </w:r>
      <w:r w:rsidR="002B62FD" w:rsidRPr="00F86916">
        <w:rPr>
          <w:rFonts w:ascii="Times New Roman" w:hAnsi="Times New Roman" w:cs="Times New Roman"/>
          <w:sz w:val="24"/>
          <w:szCs w:val="24"/>
        </w:rPr>
        <w:t>совершенствования всех видов деятельности Учреждения с учетом требований,</w:t>
      </w:r>
      <w:r w:rsidRPr="00F86916">
        <w:rPr>
          <w:rFonts w:ascii="Times New Roman" w:hAnsi="Times New Roman" w:cs="Times New Roman"/>
          <w:sz w:val="24"/>
          <w:szCs w:val="24"/>
        </w:rPr>
        <w:t xml:space="preserve"> и рекомендаций Учредителя. </w:t>
      </w:r>
    </w:p>
    <w:p w:rsidR="00BA6F8F" w:rsidRPr="00F86916" w:rsidRDefault="00BA6F8F" w:rsidP="00BA6F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lastRenderedPageBreak/>
        <w:t xml:space="preserve">2. Ответственность за качество работы на всех направлениях деятельности Учреждения. Ответственность руководства за качество работы обеспечивается путем четкой регламентации обязанностей и полномочий всех сотрудников Учреждения. На этой основе устанавливается система личной ответственности каждого должностного лица, тренера-преподавателя и сотрудника учебно-вспомогательных служб за качество выполнения своих функциональных обязанностей. </w:t>
      </w:r>
    </w:p>
    <w:p w:rsidR="00BA6F8F" w:rsidRPr="00F86916" w:rsidRDefault="00BA6F8F" w:rsidP="00BA6F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3. Достижение высокого уровня качества подготовки учащихся в Учреждении на основе: </w:t>
      </w:r>
    </w:p>
    <w:p w:rsidR="00BA6F8F" w:rsidRPr="00F86916" w:rsidRDefault="00BA6F8F" w:rsidP="00BA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sym w:font="Symbol" w:char="F0B7"/>
      </w:r>
      <w:r w:rsidRPr="00F86916">
        <w:rPr>
          <w:rFonts w:ascii="Times New Roman" w:hAnsi="Times New Roman" w:cs="Times New Roman"/>
          <w:sz w:val="24"/>
          <w:szCs w:val="24"/>
        </w:rPr>
        <w:t xml:space="preserve"> разработки и постоянного совершенствования конкурентоспособных образовательных программ подготовки обучаемых с учетом специфики района; </w:t>
      </w:r>
    </w:p>
    <w:p w:rsidR="00BA6F8F" w:rsidRPr="00F86916" w:rsidRDefault="00BA6F8F" w:rsidP="00BA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sym w:font="Symbol" w:char="F0B7"/>
      </w:r>
      <w:r w:rsidRPr="00F86916">
        <w:rPr>
          <w:rFonts w:ascii="Times New Roman" w:hAnsi="Times New Roman" w:cs="Times New Roman"/>
          <w:sz w:val="24"/>
          <w:szCs w:val="24"/>
        </w:rPr>
        <w:t xml:space="preserve"> постоянного внедрения в учебный процесс передовых, наиболее эффективных форм и методов спортивной подготовки; </w:t>
      </w:r>
    </w:p>
    <w:p w:rsidR="00BA6F8F" w:rsidRPr="00F86916" w:rsidRDefault="00BA6F8F" w:rsidP="00BA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sym w:font="Symbol" w:char="F0B7"/>
      </w:r>
      <w:r w:rsidRPr="00F86916">
        <w:rPr>
          <w:rFonts w:ascii="Times New Roman" w:hAnsi="Times New Roman" w:cs="Times New Roman"/>
          <w:sz w:val="24"/>
          <w:szCs w:val="24"/>
        </w:rPr>
        <w:t xml:space="preserve"> оперативного выявления и устранения причин, которые могут привести к снижению качества учебной работы; </w:t>
      </w:r>
    </w:p>
    <w:p w:rsidR="00BA6F8F" w:rsidRPr="00F86916" w:rsidRDefault="00BA6F8F" w:rsidP="00BA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sym w:font="Symbol" w:char="F0B7"/>
      </w:r>
      <w:r w:rsidRPr="00F86916">
        <w:rPr>
          <w:rFonts w:ascii="Times New Roman" w:hAnsi="Times New Roman" w:cs="Times New Roman"/>
          <w:sz w:val="24"/>
          <w:szCs w:val="24"/>
        </w:rPr>
        <w:t xml:space="preserve"> систематического обучения тренерско-преподавательского состава и сотрудников Учреждения в области качества образования; </w:t>
      </w:r>
    </w:p>
    <w:p w:rsidR="00BA6F8F" w:rsidRPr="00F86916" w:rsidRDefault="00BA6F8F" w:rsidP="00BA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sym w:font="Symbol" w:char="F0B7"/>
      </w:r>
      <w:r w:rsidRPr="00F86916">
        <w:rPr>
          <w:rFonts w:ascii="Times New Roman" w:hAnsi="Times New Roman" w:cs="Times New Roman"/>
          <w:sz w:val="24"/>
          <w:szCs w:val="24"/>
        </w:rPr>
        <w:t xml:space="preserve"> персональной ответственности каждого сотрудника школы за вклад в повышение качества учебного процесса на порученном ему участке работы; </w:t>
      </w:r>
    </w:p>
    <w:p w:rsidR="00BA6F8F" w:rsidRPr="00F86916" w:rsidRDefault="00BA6F8F" w:rsidP="00BA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sym w:font="Symbol" w:char="F0B7"/>
      </w:r>
      <w:r w:rsidRPr="00F86916">
        <w:rPr>
          <w:rFonts w:ascii="Times New Roman" w:hAnsi="Times New Roman" w:cs="Times New Roman"/>
          <w:sz w:val="24"/>
          <w:szCs w:val="24"/>
        </w:rPr>
        <w:t xml:space="preserve"> формирования у учащихся культуры здорового образа жизни; </w:t>
      </w:r>
    </w:p>
    <w:p w:rsidR="00BA6F8F" w:rsidRPr="00F86916" w:rsidRDefault="00BA6F8F" w:rsidP="00BA6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sym w:font="Symbol" w:char="F0B7"/>
      </w:r>
      <w:r w:rsidRPr="00F86916">
        <w:rPr>
          <w:rFonts w:ascii="Times New Roman" w:hAnsi="Times New Roman" w:cs="Times New Roman"/>
          <w:sz w:val="24"/>
          <w:szCs w:val="24"/>
        </w:rPr>
        <w:t xml:space="preserve"> привития учащимся Учреждения высоких моральных и этических качеств. </w:t>
      </w:r>
    </w:p>
    <w:p w:rsidR="00F33279" w:rsidRPr="00F86916" w:rsidRDefault="00BA6F8F" w:rsidP="00BA6F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 xml:space="preserve">4. Реализация основного принципа: «Высококвалифицированный тренер-преподаватель - гарантия качества образования». Тренерско-преподавательский состав школы постоянно проявляет творческую инициативу по внедрению в учебный процесс новых технологий, совершенствованию форм и методов спортивной подготовки. </w:t>
      </w:r>
    </w:p>
    <w:p w:rsidR="00385EBE" w:rsidRPr="00F86916" w:rsidRDefault="00BA6F8F" w:rsidP="00BA6F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>5. Широкое внедрение мониторинга качества образования как основы достижения поставленных целей, путем проведения тренерами-преподавателями работы по самооценке своей деятельности с целью установления ее сильных и слабых сторон, определения задач по повышению качества образования.</w:t>
      </w:r>
    </w:p>
    <w:p w:rsidR="00F33279" w:rsidRPr="00F86916" w:rsidRDefault="00F33279" w:rsidP="00CA4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EBE" w:rsidRPr="00F86916" w:rsidRDefault="00385EBE" w:rsidP="00385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79F">
        <w:rPr>
          <w:rFonts w:ascii="Times New Roman" w:hAnsi="Times New Roman" w:cs="Times New Roman"/>
          <w:sz w:val="24"/>
          <w:szCs w:val="24"/>
        </w:rPr>
        <w:t xml:space="preserve">План мероприятий по </w:t>
      </w:r>
      <w:proofErr w:type="spellStart"/>
      <w:r w:rsidRPr="00D6479F">
        <w:rPr>
          <w:rFonts w:ascii="Times New Roman" w:hAnsi="Times New Roman" w:cs="Times New Roman"/>
          <w:sz w:val="24"/>
          <w:szCs w:val="24"/>
        </w:rPr>
        <w:t>внутришкольному</w:t>
      </w:r>
      <w:proofErr w:type="spellEnd"/>
      <w:r w:rsidRPr="00D6479F">
        <w:rPr>
          <w:rFonts w:ascii="Times New Roman" w:hAnsi="Times New Roman" w:cs="Times New Roman"/>
          <w:sz w:val="24"/>
          <w:szCs w:val="24"/>
        </w:rPr>
        <w:t xml:space="preserve"> контролю</w:t>
      </w:r>
      <w:r w:rsidR="00F33279" w:rsidRPr="00F86916">
        <w:rPr>
          <w:rFonts w:ascii="Times New Roman" w:hAnsi="Times New Roman" w:cs="Times New Roman"/>
          <w:sz w:val="24"/>
          <w:szCs w:val="24"/>
        </w:rPr>
        <w:t>.</w:t>
      </w:r>
    </w:p>
    <w:p w:rsidR="00385EBE" w:rsidRPr="00F86916" w:rsidRDefault="00385EBE" w:rsidP="00385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013"/>
        <w:gridCol w:w="1417"/>
        <w:gridCol w:w="1989"/>
      </w:tblGrid>
      <w:tr w:rsidR="00F33279" w:rsidRPr="00F86916" w:rsidTr="00F33279">
        <w:tc>
          <w:tcPr>
            <w:tcW w:w="568" w:type="dxa"/>
            <w:shd w:val="clear" w:color="auto" w:fill="auto"/>
          </w:tcPr>
          <w:p w:rsidR="00F33279" w:rsidRPr="00F86916" w:rsidRDefault="00F33279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33279" w:rsidRPr="00F86916" w:rsidRDefault="00F33279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13" w:type="dxa"/>
            <w:shd w:val="clear" w:color="auto" w:fill="auto"/>
          </w:tcPr>
          <w:p w:rsidR="00F33279" w:rsidRPr="00F86916" w:rsidRDefault="00F33279" w:rsidP="0038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F33279" w:rsidRPr="00F86916" w:rsidRDefault="00F33279" w:rsidP="00CA4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33279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9" w:type="dxa"/>
            <w:shd w:val="clear" w:color="auto" w:fill="auto"/>
          </w:tcPr>
          <w:p w:rsidR="00F33279" w:rsidRPr="00F86916" w:rsidRDefault="00F33279" w:rsidP="00CA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33279" w:rsidRPr="00F86916" w:rsidTr="00F33279">
        <w:tc>
          <w:tcPr>
            <w:tcW w:w="568" w:type="dxa"/>
            <w:shd w:val="clear" w:color="auto" w:fill="auto"/>
          </w:tcPr>
          <w:p w:rsidR="00F33279" w:rsidRPr="00F86916" w:rsidRDefault="00F33279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3" w:type="dxa"/>
            <w:shd w:val="clear" w:color="auto" w:fill="auto"/>
          </w:tcPr>
          <w:p w:rsidR="00F33279" w:rsidRPr="00CA4675" w:rsidRDefault="00F33279" w:rsidP="00385EB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Организация проверки учебных журналов</w:t>
            </w:r>
          </w:p>
        </w:tc>
        <w:tc>
          <w:tcPr>
            <w:tcW w:w="1417" w:type="dxa"/>
            <w:shd w:val="clear" w:color="auto" w:fill="auto"/>
          </w:tcPr>
          <w:p w:rsidR="00F33279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 раз в месяц</w:t>
            </w:r>
          </w:p>
        </w:tc>
        <w:tc>
          <w:tcPr>
            <w:tcW w:w="1989" w:type="dxa"/>
            <w:shd w:val="clear" w:color="auto" w:fill="auto"/>
          </w:tcPr>
          <w:p w:rsidR="00F33279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 по УВР.</w:t>
            </w:r>
          </w:p>
        </w:tc>
      </w:tr>
      <w:tr w:rsidR="00F33279" w:rsidRPr="00F86916" w:rsidTr="00F33279">
        <w:tc>
          <w:tcPr>
            <w:tcW w:w="568" w:type="dxa"/>
            <w:shd w:val="clear" w:color="auto" w:fill="auto"/>
          </w:tcPr>
          <w:p w:rsidR="00F33279" w:rsidRPr="00F86916" w:rsidRDefault="00F33279" w:rsidP="00F33279">
            <w:pPr>
              <w:spacing w:after="0" w:line="240" w:lineRule="auto"/>
              <w:ind w:left="17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3" w:type="dxa"/>
            <w:shd w:val="clear" w:color="auto" w:fill="auto"/>
          </w:tcPr>
          <w:p w:rsidR="00F33279" w:rsidRPr="00F86916" w:rsidRDefault="002B62FD" w:rsidP="00385E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Контроль за </w:t>
            </w:r>
            <w:r w:rsidR="00F33279"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ведением тренерами- </w:t>
            </w:r>
            <w:r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преподавателями учебной</w:t>
            </w:r>
            <w:r w:rsidR="00F33279"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279" w:rsidRPr="00F8691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документации: </w:t>
            </w:r>
          </w:p>
          <w:p w:rsidR="00F33279" w:rsidRPr="00F86916" w:rsidRDefault="00F33279" w:rsidP="00385E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- планы учебно-воспитательной работы; журналы, отчеты,</w:t>
            </w:r>
          </w:p>
          <w:p w:rsidR="00F33279" w:rsidRPr="00CA4675" w:rsidRDefault="00F33279" w:rsidP="00385EB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- личные карточки учащихся</w:t>
            </w:r>
          </w:p>
        </w:tc>
        <w:tc>
          <w:tcPr>
            <w:tcW w:w="1417" w:type="dxa"/>
            <w:shd w:val="clear" w:color="auto" w:fill="auto"/>
          </w:tcPr>
          <w:p w:rsidR="00F33279" w:rsidRPr="00F86916" w:rsidRDefault="00F33279" w:rsidP="002B62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F33279" w:rsidRPr="00F86916" w:rsidRDefault="00F33279" w:rsidP="00F332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 раз в месяц</w:t>
            </w:r>
          </w:p>
          <w:p w:rsidR="00F33279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ентябрь, май</w:t>
            </w:r>
          </w:p>
        </w:tc>
        <w:tc>
          <w:tcPr>
            <w:tcW w:w="1989" w:type="dxa"/>
            <w:shd w:val="clear" w:color="auto" w:fill="auto"/>
          </w:tcPr>
          <w:p w:rsidR="00F33279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 по УВР.</w:t>
            </w:r>
          </w:p>
        </w:tc>
      </w:tr>
      <w:tr w:rsidR="00F33279" w:rsidRPr="00F86916" w:rsidTr="00F33279">
        <w:tc>
          <w:tcPr>
            <w:tcW w:w="568" w:type="dxa"/>
            <w:shd w:val="clear" w:color="auto" w:fill="auto"/>
          </w:tcPr>
          <w:p w:rsidR="00F33279" w:rsidRPr="00F86916" w:rsidRDefault="00F33279" w:rsidP="00F33279">
            <w:pPr>
              <w:spacing w:after="0" w:line="240" w:lineRule="auto"/>
              <w:ind w:left="17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13" w:type="dxa"/>
            <w:shd w:val="clear" w:color="auto" w:fill="auto"/>
          </w:tcPr>
          <w:p w:rsidR="00F33279" w:rsidRPr="00F86916" w:rsidRDefault="00F33279" w:rsidP="00385E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Посещение тренировочных занятий с целью:</w:t>
            </w:r>
          </w:p>
          <w:p w:rsidR="00F33279" w:rsidRPr="00F86916" w:rsidRDefault="00F33279" w:rsidP="00385E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- комплектование групп</w:t>
            </w:r>
          </w:p>
          <w:p w:rsidR="00F33279" w:rsidRPr="00F86916" w:rsidRDefault="00F33279" w:rsidP="00385E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- наличие инструктажа с учащимися, </w:t>
            </w:r>
          </w:p>
          <w:p w:rsidR="00F33279" w:rsidRPr="00F86916" w:rsidRDefault="00F33279" w:rsidP="00385E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-условия организации тренировки</w:t>
            </w:r>
          </w:p>
          <w:p w:rsidR="00F33279" w:rsidRPr="00F86916" w:rsidRDefault="00F33279" w:rsidP="00385E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- проведение контрольных норм по ОФП</w:t>
            </w:r>
          </w:p>
          <w:p w:rsidR="00F33279" w:rsidRPr="00F86916" w:rsidRDefault="00F33279" w:rsidP="00385E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- мониторинг посещаемости занятий;</w:t>
            </w:r>
          </w:p>
          <w:p w:rsidR="00F33279" w:rsidRPr="00F86916" w:rsidRDefault="00F33279" w:rsidP="00F332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- результативность работы тренера- преподавателя</w:t>
            </w:r>
          </w:p>
          <w:p w:rsidR="00F33279" w:rsidRPr="00CA4675" w:rsidRDefault="00F33279" w:rsidP="00385EB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- проведение контрольно-переводных испытаний по ОФП и СФП</w:t>
            </w:r>
          </w:p>
        </w:tc>
        <w:tc>
          <w:tcPr>
            <w:tcW w:w="1417" w:type="dxa"/>
            <w:shd w:val="clear" w:color="auto" w:fill="auto"/>
          </w:tcPr>
          <w:p w:rsidR="00F33279" w:rsidRPr="00F86916" w:rsidRDefault="00F33279" w:rsidP="00CA4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279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  <w:p w:rsidR="00F33279" w:rsidRPr="00F86916" w:rsidRDefault="00F33279" w:rsidP="00CA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  <w:p w:rsidR="00F33279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  <w:p w:rsidR="00F33279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279" w:rsidRPr="00F86916" w:rsidRDefault="00F33279" w:rsidP="00CA4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</w:tc>
        <w:tc>
          <w:tcPr>
            <w:tcW w:w="1989" w:type="dxa"/>
            <w:shd w:val="clear" w:color="auto" w:fill="auto"/>
          </w:tcPr>
          <w:p w:rsidR="00F33279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33279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279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 по УВР.</w:t>
            </w:r>
          </w:p>
          <w:p w:rsidR="00F33279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279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279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279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279" w:rsidRPr="00F86916" w:rsidTr="00F33279">
        <w:tc>
          <w:tcPr>
            <w:tcW w:w="568" w:type="dxa"/>
            <w:shd w:val="clear" w:color="auto" w:fill="auto"/>
          </w:tcPr>
          <w:p w:rsidR="00F33279" w:rsidRPr="00F86916" w:rsidRDefault="00F33279" w:rsidP="00F33279">
            <w:p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13" w:type="dxa"/>
            <w:shd w:val="clear" w:color="auto" w:fill="auto"/>
          </w:tcPr>
          <w:p w:rsidR="00F33279" w:rsidRPr="00CA4675" w:rsidRDefault="00F33279" w:rsidP="00385EB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Проверка санитарно-гигиенического состояния мест занятий, соблюдение норм ТБ и ПБ</w:t>
            </w:r>
          </w:p>
        </w:tc>
        <w:tc>
          <w:tcPr>
            <w:tcW w:w="1417" w:type="dxa"/>
            <w:shd w:val="clear" w:color="auto" w:fill="auto"/>
          </w:tcPr>
          <w:p w:rsidR="00F33279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9" w:type="dxa"/>
            <w:shd w:val="clear" w:color="auto" w:fill="auto"/>
          </w:tcPr>
          <w:p w:rsidR="00F33279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33279" w:rsidRPr="00F86916" w:rsidTr="00F33279">
        <w:tc>
          <w:tcPr>
            <w:tcW w:w="568" w:type="dxa"/>
            <w:shd w:val="clear" w:color="auto" w:fill="auto"/>
          </w:tcPr>
          <w:p w:rsidR="00F33279" w:rsidRPr="00F86916" w:rsidRDefault="00F33279" w:rsidP="00F33279">
            <w:pPr>
              <w:spacing w:after="0" w:line="240" w:lineRule="auto"/>
              <w:ind w:left="17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3" w:type="dxa"/>
            <w:shd w:val="clear" w:color="auto" w:fill="auto"/>
          </w:tcPr>
          <w:p w:rsidR="00F33279" w:rsidRPr="00F86916" w:rsidRDefault="00F33279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Отчет тренеров по учебной и воспитательной работе с обучающимися</w:t>
            </w:r>
          </w:p>
        </w:tc>
        <w:tc>
          <w:tcPr>
            <w:tcW w:w="1417" w:type="dxa"/>
            <w:shd w:val="clear" w:color="auto" w:fill="auto"/>
          </w:tcPr>
          <w:p w:rsidR="00F33279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2 раза в год на педагогических советах</w:t>
            </w:r>
          </w:p>
        </w:tc>
        <w:tc>
          <w:tcPr>
            <w:tcW w:w="1989" w:type="dxa"/>
            <w:shd w:val="clear" w:color="auto" w:fill="auto"/>
          </w:tcPr>
          <w:p w:rsidR="00F33279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 по УВР.</w:t>
            </w:r>
          </w:p>
        </w:tc>
      </w:tr>
    </w:tbl>
    <w:p w:rsidR="00F33279" w:rsidRPr="00F86916" w:rsidRDefault="00F33279" w:rsidP="00385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279" w:rsidRPr="00F86916" w:rsidRDefault="00F33279" w:rsidP="00385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2FD" w:rsidRDefault="002B62FD" w:rsidP="00385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2FD" w:rsidRDefault="002B62FD" w:rsidP="00385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EBE" w:rsidRPr="00F86916" w:rsidRDefault="00385EBE" w:rsidP="00385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>График проверок занятий тренеров-преподавателей</w:t>
      </w:r>
      <w:r w:rsidR="00F33279" w:rsidRPr="00F86916">
        <w:rPr>
          <w:rFonts w:ascii="Times New Roman" w:hAnsi="Times New Roman" w:cs="Times New Roman"/>
          <w:sz w:val="24"/>
          <w:szCs w:val="24"/>
        </w:rPr>
        <w:t>.</w:t>
      </w:r>
      <w:r w:rsidRPr="00F86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EBE" w:rsidRPr="00F86916" w:rsidRDefault="00385EBE" w:rsidP="00385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440"/>
        <w:gridCol w:w="3240"/>
        <w:gridCol w:w="2390"/>
      </w:tblGrid>
      <w:tr w:rsidR="00385EBE" w:rsidRPr="00F86916" w:rsidTr="002F4AA5">
        <w:tc>
          <w:tcPr>
            <w:tcW w:w="2268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44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4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Рассматривается</w:t>
            </w:r>
          </w:p>
        </w:tc>
      </w:tr>
      <w:tr w:rsidR="00385EBE" w:rsidRPr="00F86916" w:rsidTr="002F4AA5">
        <w:tc>
          <w:tcPr>
            <w:tcW w:w="2268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1440" w:type="dxa"/>
            <w:shd w:val="clear" w:color="auto" w:fill="auto"/>
          </w:tcPr>
          <w:p w:rsidR="00385EBE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онец  месяца</w:t>
            </w:r>
          </w:p>
        </w:tc>
        <w:tc>
          <w:tcPr>
            <w:tcW w:w="324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2F4AA5">
        <w:tc>
          <w:tcPr>
            <w:tcW w:w="2268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Тематические планы</w:t>
            </w:r>
          </w:p>
        </w:tc>
        <w:tc>
          <w:tcPr>
            <w:tcW w:w="144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4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2F4AA5">
        <w:tc>
          <w:tcPr>
            <w:tcW w:w="2268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Учебно-воспитательные планы</w:t>
            </w:r>
          </w:p>
        </w:tc>
        <w:tc>
          <w:tcPr>
            <w:tcW w:w="144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4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2F4AA5">
        <w:tc>
          <w:tcPr>
            <w:tcW w:w="2268" w:type="dxa"/>
            <w:shd w:val="clear" w:color="auto" w:fill="auto"/>
          </w:tcPr>
          <w:p w:rsidR="00385EBE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44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4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F33279" w:rsidRPr="00F86916" w:rsidTr="002F4AA5">
        <w:tc>
          <w:tcPr>
            <w:tcW w:w="9338" w:type="dxa"/>
            <w:gridSpan w:val="4"/>
            <w:shd w:val="clear" w:color="auto" w:fill="auto"/>
          </w:tcPr>
          <w:p w:rsidR="00F33279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 занятий учащимися</w:t>
            </w:r>
          </w:p>
        </w:tc>
      </w:tr>
      <w:tr w:rsidR="00385EBE" w:rsidRPr="00F86916" w:rsidTr="002F4AA5">
        <w:tc>
          <w:tcPr>
            <w:tcW w:w="2268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Бирюков В.В.</w:t>
            </w:r>
          </w:p>
        </w:tc>
        <w:tc>
          <w:tcPr>
            <w:tcW w:w="1440" w:type="dxa"/>
            <w:shd w:val="clear" w:color="auto" w:fill="auto"/>
          </w:tcPr>
          <w:p w:rsidR="00385EBE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385EBE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24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2F4AA5">
        <w:tc>
          <w:tcPr>
            <w:tcW w:w="2268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Сушилов Г.Н.</w:t>
            </w:r>
          </w:p>
        </w:tc>
        <w:tc>
          <w:tcPr>
            <w:tcW w:w="1440" w:type="dxa"/>
            <w:shd w:val="clear" w:color="auto" w:fill="auto"/>
          </w:tcPr>
          <w:p w:rsidR="00385EBE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385EBE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24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2F4AA5">
        <w:tc>
          <w:tcPr>
            <w:tcW w:w="2268" w:type="dxa"/>
            <w:shd w:val="clear" w:color="auto" w:fill="auto"/>
          </w:tcPr>
          <w:p w:rsidR="00385EBE" w:rsidRPr="00F86916" w:rsidRDefault="002B62FD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ков А.Д.</w:t>
            </w:r>
          </w:p>
        </w:tc>
        <w:tc>
          <w:tcPr>
            <w:tcW w:w="1440" w:type="dxa"/>
            <w:shd w:val="clear" w:color="auto" w:fill="auto"/>
          </w:tcPr>
          <w:p w:rsidR="002B62FD" w:rsidRDefault="002B62FD" w:rsidP="002B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B62FD" w:rsidRPr="002B62FD" w:rsidRDefault="002B62FD" w:rsidP="002B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24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2F4AA5">
        <w:tc>
          <w:tcPr>
            <w:tcW w:w="2268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Мезенцев А.В.</w:t>
            </w:r>
          </w:p>
        </w:tc>
        <w:tc>
          <w:tcPr>
            <w:tcW w:w="1440" w:type="dxa"/>
            <w:shd w:val="clear" w:color="auto" w:fill="auto"/>
          </w:tcPr>
          <w:p w:rsidR="00385EBE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385EBE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24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2F4AA5">
        <w:tc>
          <w:tcPr>
            <w:tcW w:w="2268" w:type="dxa"/>
            <w:shd w:val="clear" w:color="auto" w:fill="auto"/>
          </w:tcPr>
          <w:p w:rsidR="00385EBE" w:rsidRPr="00F86916" w:rsidRDefault="002B62FD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ёв В.Г.</w:t>
            </w:r>
          </w:p>
        </w:tc>
        <w:tc>
          <w:tcPr>
            <w:tcW w:w="1440" w:type="dxa"/>
            <w:shd w:val="clear" w:color="auto" w:fill="auto"/>
          </w:tcPr>
          <w:p w:rsidR="00385EBE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385EBE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24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2F4AA5">
        <w:tc>
          <w:tcPr>
            <w:tcW w:w="2268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Селезнёв</w:t>
            </w:r>
            <w:proofErr w:type="spellEnd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440" w:type="dxa"/>
            <w:shd w:val="clear" w:color="auto" w:fill="auto"/>
          </w:tcPr>
          <w:p w:rsidR="00385EBE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385EBE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24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2F4AA5">
        <w:tc>
          <w:tcPr>
            <w:tcW w:w="2268" w:type="dxa"/>
            <w:shd w:val="clear" w:color="auto" w:fill="auto"/>
          </w:tcPr>
          <w:p w:rsidR="00385EBE" w:rsidRPr="00F86916" w:rsidRDefault="002B62FD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П.Б.</w:t>
            </w:r>
          </w:p>
        </w:tc>
        <w:tc>
          <w:tcPr>
            <w:tcW w:w="1440" w:type="dxa"/>
            <w:shd w:val="clear" w:color="auto" w:fill="auto"/>
          </w:tcPr>
          <w:p w:rsidR="00385EBE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385EBE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24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2F4AA5">
        <w:tc>
          <w:tcPr>
            <w:tcW w:w="2268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Холенко П.С.</w:t>
            </w:r>
          </w:p>
        </w:tc>
        <w:tc>
          <w:tcPr>
            <w:tcW w:w="1440" w:type="dxa"/>
            <w:shd w:val="clear" w:color="auto" w:fill="auto"/>
          </w:tcPr>
          <w:p w:rsidR="00385EBE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385EBE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24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2F4AA5">
        <w:tc>
          <w:tcPr>
            <w:tcW w:w="2268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Гордеева Т.А.</w:t>
            </w:r>
          </w:p>
        </w:tc>
        <w:tc>
          <w:tcPr>
            <w:tcW w:w="1440" w:type="dxa"/>
            <w:shd w:val="clear" w:color="auto" w:fill="auto"/>
          </w:tcPr>
          <w:p w:rsidR="00385EBE" w:rsidRDefault="002B62FD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B62FD" w:rsidRPr="00F86916" w:rsidRDefault="002B62FD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4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2F4AA5">
        <w:tc>
          <w:tcPr>
            <w:tcW w:w="2268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Тюфтяев А.В.</w:t>
            </w:r>
          </w:p>
        </w:tc>
        <w:tc>
          <w:tcPr>
            <w:tcW w:w="1440" w:type="dxa"/>
            <w:shd w:val="clear" w:color="auto" w:fill="auto"/>
          </w:tcPr>
          <w:p w:rsidR="002B62FD" w:rsidRDefault="002B62FD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B62FD" w:rsidRPr="00F86916" w:rsidRDefault="00385EBE" w:rsidP="002B6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4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2F4AA5">
        <w:tc>
          <w:tcPr>
            <w:tcW w:w="2268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Сушилов Н.М.</w:t>
            </w:r>
          </w:p>
        </w:tc>
        <w:tc>
          <w:tcPr>
            <w:tcW w:w="144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4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2F4AA5">
        <w:tc>
          <w:tcPr>
            <w:tcW w:w="2268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Шлюнько Д.А.</w:t>
            </w:r>
          </w:p>
        </w:tc>
        <w:tc>
          <w:tcPr>
            <w:tcW w:w="1440" w:type="dxa"/>
            <w:shd w:val="clear" w:color="auto" w:fill="auto"/>
          </w:tcPr>
          <w:p w:rsidR="00385EBE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385EBE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24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2F4AA5">
        <w:tc>
          <w:tcPr>
            <w:tcW w:w="2268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1440" w:type="dxa"/>
            <w:shd w:val="clear" w:color="auto" w:fill="auto"/>
          </w:tcPr>
          <w:p w:rsidR="00385EBE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ентябрь (октябрь)</w:t>
            </w:r>
          </w:p>
          <w:p w:rsidR="00385EBE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385EBE" w:rsidRPr="00F86916" w:rsidRDefault="00F33279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24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а-преподаватели</w:t>
            </w:r>
          </w:p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F33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</w:tbl>
    <w:p w:rsidR="00385EBE" w:rsidRPr="00F86916" w:rsidRDefault="00385EBE" w:rsidP="00385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F1D" w:rsidRDefault="003C4F1D" w:rsidP="003C4F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2FD" w:rsidRDefault="002B62FD" w:rsidP="003C4F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2FD" w:rsidRDefault="002B62FD" w:rsidP="003C4F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2FD" w:rsidRDefault="002B62FD" w:rsidP="003C4F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2FD" w:rsidRDefault="002B62FD" w:rsidP="003C4F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2FD" w:rsidRDefault="002B62FD" w:rsidP="003C4F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2FD" w:rsidRPr="00F86916" w:rsidRDefault="002B62FD" w:rsidP="003C4F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EBE" w:rsidRPr="00F86916" w:rsidRDefault="00385EBE" w:rsidP="003C4F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>График</w:t>
      </w:r>
      <w:r w:rsidR="00F33279" w:rsidRPr="00F86916">
        <w:rPr>
          <w:rFonts w:ascii="Times New Roman" w:hAnsi="Times New Roman" w:cs="Times New Roman"/>
          <w:sz w:val="24"/>
          <w:szCs w:val="24"/>
        </w:rPr>
        <w:t xml:space="preserve"> </w:t>
      </w:r>
      <w:r w:rsidRPr="00F86916">
        <w:rPr>
          <w:rFonts w:ascii="Times New Roman" w:hAnsi="Times New Roman" w:cs="Times New Roman"/>
          <w:sz w:val="24"/>
          <w:szCs w:val="24"/>
        </w:rPr>
        <w:t>открытых занятий на 201</w:t>
      </w:r>
      <w:r w:rsidR="002E4B8C">
        <w:rPr>
          <w:rFonts w:ascii="Times New Roman" w:hAnsi="Times New Roman" w:cs="Times New Roman"/>
          <w:sz w:val="24"/>
          <w:szCs w:val="24"/>
        </w:rPr>
        <w:t>6</w:t>
      </w:r>
      <w:r w:rsidRPr="00F86916">
        <w:rPr>
          <w:rFonts w:ascii="Times New Roman" w:hAnsi="Times New Roman" w:cs="Times New Roman"/>
          <w:sz w:val="24"/>
          <w:szCs w:val="24"/>
        </w:rPr>
        <w:t xml:space="preserve"> – 201</w:t>
      </w:r>
      <w:r w:rsidR="002E4B8C">
        <w:rPr>
          <w:rFonts w:ascii="Times New Roman" w:hAnsi="Times New Roman" w:cs="Times New Roman"/>
          <w:sz w:val="24"/>
          <w:szCs w:val="24"/>
        </w:rPr>
        <w:t>7</w:t>
      </w:r>
      <w:r w:rsidRPr="00F86916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F33279" w:rsidRPr="00F8691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546"/>
        <w:gridCol w:w="2623"/>
        <w:gridCol w:w="1508"/>
        <w:gridCol w:w="2361"/>
      </w:tblGrid>
      <w:tr w:rsidR="00385EBE" w:rsidRPr="00F86916" w:rsidTr="003C4F1D">
        <w:tc>
          <w:tcPr>
            <w:tcW w:w="594" w:type="dxa"/>
            <w:shd w:val="clear" w:color="auto" w:fill="auto"/>
          </w:tcPr>
          <w:p w:rsidR="00385EBE" w:rsidRPr="00F86916" w:rsidRDefault="00385EBE" w:rsidP="003C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5EBE" w:rsidRPr="00F86916" w:rsidRDefault="00385EBE" w:rsidP="003C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33" w:type="dxa"/>
            <w:shd w:val="clear" w:color="auto" w:fill="auto"/>
          </w:tcPr>
          <w:p w:rsidR="00385EBE" w:rsidRPr="00F86916" w:rsidRDefault="00385EBE" w:rsidP="003C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699" w:type="dxa"/>
            <w:shd w:val="clear" w:color="auto" w:fill="auto"/>
          </w:tcPr>
          <w:p w:rsidR="00385EBE" w:rsidRPr="00F86916" w:rsidRDefault="003C4F1D" w:rsidP="003C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39" w:type="dxa"/>
            <w:shd w:val="clear" w:color="auto" w:fill="auto"/>
          </w:tcPr>
          <w:p w:rsidR="00385EBE" w:rsidRPr="00F86916" w:rsidRDefault="00385EBE" w:rsidP="003C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3C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Рассматривается</w:t>
            </w:r>
          </w:p>
        </w:tc>
      </w:tr>
      <w:tr w:rsidR="00385EBE" w:rsidRPr="00F86916" w:rsidTr="003C4F1D">
        <w:tc>
          <w:tcPr>
            <w:tcW w:w="594" w:type="dxa"/>
            <w:shd w:val="clear" w:color="auto" w:fill="auto"/>
          </w:tcPr>
          <w:p w:rsidR="003C4F1D" w:rsidRPr="00F86916" w:rsidRDefault="00385EBE" w:rsidP="003C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Бирюков В.В.</w:t>
            </w:r>
          </w:p>
        </w:tc>
        <w:tc>
          <w:tcPr>
            <w:tcW w:w="2699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39" w:type="dxa"/>
            <w:shd w:val="clear" w:color="auto" w:fill="auto"/>
          </w:tcPr>
          <w:p w:rsidR="00385EBE" w:rsidRPr="00F86916" w:rsidRDefault="003C4F1D" w:rsidP="003C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3C4F1D">
        <w:tc>
          <w:tcPr>
            <w:tcW w:w="594" w:type="dxa"/>
            <w:shd w:val="clear" w:color="auto" w:fill="auto"/>
          </w:tcPr>
          <w:p w:rsidR="003C4F1D" w:rsidRPr="00F86916" w:rsidRDefault="00385EBE" w:rsidP="003C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  <w:shd w:val="clear" w:color="auto" w:fill="auto"/>
          </w:tcPr>
          <w:p w:rsidR="00385EBE" w:rsidRPr="00F86916" w:rsidRDefault="00774FDF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П.Б.</w:t>
            </w:r>
          </w:p>
        </w:tc>
        <w:tc>
          <w:tcPr>
            <w:tcW w:w="2699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Хоккей с шайбой</w:t>
            </w:r>
          </w:p>
        </w:tc>
        <w:tc>
          <w:tcPr>
            <w:tcW w:w="1539" w:type="dxa"/>
            <w:shd w:val="clear" w:color="auto" w:fill="auto"/>
          </w:tcPr>
          <w:p w:rsidR="00385EBE" w:rsidRPr="00F86916" w:rsidRDefault="003C4F1D" w:rsidP="0038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3C4F1D">
        <w:tc>
          <w:tcPr>
            <w:tcW w:w="594" w:type="dxa"/>
            <w:shd w:val="clear" w:color="auto" w:fill="auto"/>
          </w:tcPr>
          <w:p w:rsidR="003C4F1D" w:rsidRPr="00F86916" w:rsidRDefault="00385EBE" w:rsidP="003C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Гордеева Т.А.</w:t>
            </w:r>
          </w:p>
        </w:tc>
        <w:tc>
          <w:tcPr>
            <w:tcW w:w="2699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539" w:type="dxa"/>
            <w:shd w:val="clear" w:color="auto" w:fill="auto"/>
          </w:tcPr>
          <w:p w:rsidR="00385EBE" w:rsidRPr="00F86916" w:rsidRDefault="003C4F1D" w:rsidP="0038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  <w:p w:rsidR="00385EBE" w:rsidRPr="00F86916" w:rsidRDefault="003C4F1D" w:rsidP="0038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3C4F1D">
        <w:trPr>
          <w:trHeight w:val="341"/>
        </w:trPr>
        <w:tc>
          <w:tcPr>
            <w:tcW w:w="594" w:type="dxa"/>
            <w:shd w:val="clear" w:color="auto" w:fill="auto"/>
          </w:tcPr>
          <w:p w:rsidR="003C4F1D" w:rsidRPr="00F86916" w:rsidRDefault="00385EBE" w:rsidP="003C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3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Сушилов Г.Н.</w:t>
            </w:r>
          </w:p>
        </w:tc>
        <w:tc>
          <w:tcPr>
            <w:tcW w:w="2699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385EBE" w:rsidRPr="00F86916" w:rsidRDefault="00385EBE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39" w:type="dxa"/>
            <w:shd w:val="clear" w:color="auto" w:fill="auto"/>
          </w:tcPr>
          <w:p w:rsidR="00385EBE" w:rsidRPr="00F86916" w:rsidRDefault="003C4F1D" w:rsidP="0038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385EBE" w:rsidRPr="00F86916" w:rsidRDefault="003C4F1D" w:rsidP="0038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3C4F1D">
        <w:tc>
          <w:tcPr>
            <w:tcW w:w="594" w:type="dxa"/>
            <w:shd w:val="clear" w:color="auto" w:fill="auto"/>
          </w:tcPr>
          <w:p w:rsidR="00385EBE" w:rsidRPr="00F86916" w:rsidRDefault="00385EBE" w:rsidP="003C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3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Мезенцев А.В.</w:t>
            </w:r>
          </w:p>
        </w:tc>
        <w:tc>
          <w:tcPr>
            <w:tcW w:w="2699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</w:p>
        </w:tc>
        <w:tc>
          <w:tcPr>
            <w:tcW w:w="1539" w:type="dxa"/>
            <w:shd w:val="clear" w:color="auto" w:fill="auto"/>
          </w:tcPr>
          <w:p w:rsidR="00385EBE" w:rsidRPr="00F86916" w:rsidRDefault="003C4F1D" w:rsidP="0038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3C4F1D">
        <w:tc>
          <w:tcPr>
            <w:tcW w:w="594" w:type="dxa"/>
            <w:shd w:val="clear" w:color="auto" w:fill="auto"/>
          </w:tcPr>
          <w:p w:rsidR="003C4F1D" w:rsidRPr="00F86916" w:rsidRDefault="00385EBE" w:rsidP="003C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3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Тюфтяев А.В.</w:t>
            </w:r>
          </w:p>
        </w:tc>
        <w:tc>
          <w:tcPr>
            <w:tcW w:w="2699" w:type="dxa"/>
            <w:shd w:val="clear" w:color="auto" w:fill="auto"/>
          </w:tcPr>
          <w:p w:rsidR="00385EBE" w:rsidRPr="00F86916" w:rsidRDefault="003C4F1D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Настольны</w:t>
            </w:r>
            <w:proofErr w:type="spellEnd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 теннис</w:t>
            </w:r>
          </w:p>
        </w:tc>
        <w:tc>
          <w:tcPr>
            <w:tcW w:w="1539" w:type="dxa"/>
            <w:shd w:val="clear" w:color="auto" w:fill="auto"/>
          </w:tcPr>
          <w:p w:rsidR="00385EBE" w:rsidRPr="00F86916" w:rsidRDefault="003C4F1D" w:rsidP="0038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3C4F1D">
        <w:tc>
          <w:tcPr>
            <w:tcW w:w="594" w:type="dxa"/>
            <w:shd w:val="clear" w:color="auto" w:fill="auto"/>
          </w:tcPr>
          <w:p w:rsidR="003C4F1D" w:rsidRPr="00F86916" w:rsidRDefault="00385EBE" w:rsidP="003C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3" w:type="dxa"/>
            <w:shd w:val="clear" w:color="auto" w:fill="auto"/>
          </w:tcPr>
          <w:p w:rsidR="00385EBE" w:rsidRPr="00F86916" w:rsidRDefault="00774FDF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ков А.Д.</w:t>
            </w:r>
          </w:p>
        </w:tc>
        <w:tc>
          <w:tcPr>
            <w:tcW w:w="2699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385EBE" w:rsidRPr="00F86916" w:rsidRDefault="00385EBE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385EBE" w:rsidRPr="00F86916" w:rsidRDefault="003C4F1D" w:rsidP="0038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3C4F1D">
        <w:tc>
          <w:tcPr>
            <w:tcW w:w="594" w:type="dxa"/>
            <w:shd w:val="clear" w:color="auto" w:fill="auto"/>
          </w:tcPr>
          <w:p w:rsidR="003C4F1D" w:rsidRPr="00F86916" w:rsidRDefault="00385EBE" w:rsidP="003C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3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Шлюнько Д.А.</w:t>
            </w:r>
          </w:p>
        </w:tc>
        <w:tc>
          <w:tcPr>
            <w:tcW w:w="2699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539" w:type="dxa"/>
            <w:shd w:val="clear" w:color="auto" w:fill="auto"/>
          </w:tcPr>
          <w:p w:rsidR="00385EBE" w:rsidRPr="00F86916" w:rsidRDefault="003C4F1D" w:rsidP="003C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3C4F1D">
        <w:tc>
          <w:tcPr>
            <w:tcW w:w="594" w:type="dxa"/>
            <w:shd w:val="clear" w:color="auto" w:fill="auto"/>
          </w:tcPr>
          <w:p w:rsidR="003C4F1D" w:rsidRPr="00F86916" w:rsidRDefault="00385EBE" w:rsidP="003C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3" w:type="dxa"/>
            <w:shd w:val="clear" w:color="auto" w:fill="auto"/>
          </w:tcPr>
          <w:p w:rsidR="00385EBE" w:rsidRPr="00F86916" w:rsidRDefault="00774FDF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ёв В.Г.</w:t>
            </w:r>
          </w:p>
        </w:tc>
        <w:tc>
          <w:tcPr>
            <w:tcW w:w="2699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385EBE" w:rsidRPr="00F86916" w:rsidRDefault="00385EBE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385EBE" w:rsidRPr="00F86916" w:rsidRDefault="003C4F1D" w:rsidP="0038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3C4F1D">
        <w:tc>
          <w:tcPr>
            <w:tcW w:w="594" w:type="dxa"/>
            <w:shd w:val="clear" w:color="auto" w:fill="auto"/>
          </w:tcPr>
          <w:p w:rsidR="003C4F1D" w:rsidRPr="00F86916" w:rsidRDefault="00385EBE" w:rsidP="003C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3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Холенко П.С.</w:t>
            </w:r>
          </w:p>
          <w:p w:rsidR="00385EBE" w:rsidRPr="00F86916" w:rsidRDefault="00385EBE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539" w:type="dxa"/>
            <w:shd w:val="clear" w:color="auto" w:fill="auto"/>
          </w:tcPr>
          <w:p w:rsidR="00385EBE" w:rsidRPr="00F86916" w:rsidRDefault="003C4F1D" w:rsidP="0038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3C4F1D">
        <w:tc>
          <w:tcPr>
            <w:tcW w:w="594" w:type="dxa"/>
            <w:shd w:val="clear" w:color="auto" w:fill="auto"/>
          </w:tcPr>
          <w:p w:rsidR="003C4F1D" w:rsidRPr="00F86916" w:rsidRDefault="00385EBE" w:rsidP="003C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3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Селезнёв</w:t>
            </w:r>
            <w:proofErr w:type="spellEnd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385EBE" w:rsidRPr="00F86916" w:rsidRDefault="00385EBE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539" w:type="dxa"/>
            <w:shd w:val="clear" w:color="auto" w:fill="auto"/>
          </w:tcPr>
          <w:p w:rsidR="00385EBE" w:rsidRPr="00F86916" w:rsidRDefault="003C4F1D" w:rsidP="0038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  <w:tr w:rsidR="00385EBE" w:rsidRPr="00F86916" w:rsidTr="003C4F1D">
        <w:tc>
          <w:tcPr>
            <w:tcW w:w="594" w:type="dxa"/>
            <w:shd w:val="clear" w:color="auto" w:fill="auto"/>
          </w:tcPr>
          <w:p w:rsidR="003C4F1D" w:rsidRPr="00F86916" w:rsidRDefault="00385EBE" w:rsidP="003C4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33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Сушилов Н.М.</w:t>
            </w:r>
          </w:p>
        </w:tc>
        <w:tc>
          <w:tcPr>
            <w:tcW w:w="2699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39" w:type="dxa"/>
            <w:shd w:val="clear" w:color="auto" w:fill="auto"/>
          </w:tcPr>
          <w:p w:rsidR="00385EBE" w:rsidRPr="00F86916" w:rsidRDefault="003C4F1D" w:rsidP="0038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5EBE" w:rsidRPr="00F8691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390" w:type="dxa"/>
            <w:shd w:val="clear" w:color="auto" w:fill="auto"/>
          </w:tcPr>
          <w:p w:rsidR="00385EBE" w:rsidRPr="00F86916" w:rsidRDefault="00385EBE" w:rsidP="00385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916">
              <w:rPr>
                <w:rFonts w:ascii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</w:p>
        </w:tc>
      </w:tr>
    </w:tbl>
    <w:p w:rsidR="00385EBE" w:rsidRPr="00F86916" w:rsidRDefault="00385EBE" w:rsidP="00385EBE">
      <w:pPr>
        <w:tabs>
          <w:tab w:val="left" w:pos="1219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EBE" w:rsidRPr="00F86916" w:rsidRDefault="003C4F1D" w:rsidP="003C4F1D">
      <w:pPr>
        <w:tabs>
          <w:tab w:val="left" w:pos="1219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916">
        <w:rPr>
          <w:rFonts w:ascii="Times New Roman" w:hAnsi="Times New Roman" w:cs="Times New Roman"/>
          <w:sz w:val="24"/>
          <w:szCs w:val="24"/>
        </w:rPr>
        <w:t>Врачебно-педагогический контроль.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655"/>
        <w:gridCol w:w="1441"/>
        <w:gridCol w:w="2401"/>
      </w:tblGrid>
      <w:tr w:rsidR="00385EBE" w:rsidRPr="00F86916" w:rsidTr="003C4F1D">
        <w:trPr>
          <w:trHeight w:val="4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BE" w:rsidRPr="00F86916" w:rsidRDefault="00385EBE" w:rsidP="003C4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BE" w:rsidRPr="00F86916" w:rsidRDefault="00385EBE" w:rsidP="003C4F1D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Мероприятия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EBE" w:rsidRPr="00F86916" w:rsidRDefault="003C4F1D" w:rsidP="003C4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385EBE" w:rsidRPr="00F86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оки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EBE" w:rsidRPr="00F86916" w:rsidRDefault="00385EBE" w:rsidP="003C4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тветственный</w:t>
            </w:r>
          </w:p>
        </w:tc>
      </w:tr>
      <w:tr w:rsidR="00385EBE" w:rsidRPr="00F86916" w:rsidTr="003C4F1D">
        <w:trPr>
          <w:trHeight w:val="8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BE" w:rsidRPr="00F86916" w:rsidRDefault="00385EBE" w:rsidP="003C4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BE" w:rsidRPr="00F86916" w:rsidRDefault="00385EBE" w:rsidP="003C4F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Провести медицинский осмотр учащихся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EBE" w:rsidRPr="00F86916" w:rsidRDefault="00385EBE" w:rsidP="00385E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EBE" w:rsidRPr="00F86916" w:rsidRDefault="00385EBE" w:rsidP="00385E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ренера-преподаватели</w:t>
            </w:r>
          </w:p>
        </w:tc>
      </w:tr>
      <w:tr w:rsidR="00385EBE" w:rsidRPr="00F86916" w:rsidTr="003C4F1D">
        <w:trPr>
          <w:trHeight w:val="8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BE" w:rsidRPr="00F86916" w:rsidRDefault="00385EBE" w:rsidP="003C4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BE" w:rsidRPr="00F86916" w:rsidRDefault="00385EBE" w:rsidP="00385E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Осуществлять систематический контроль за</w:t>
            </w:r>
          </w:p>
          <w:p w:rsidR="00385EBE" w:rsidRPr="00F86916" w:rsidRDefault="00385EBE" w:rsidP="00385E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состоянием здоровья и адекватностью</w:t>
            </w:r>
          </w:p>
          <w:p w:rsidR="00385EBE" w:rsidRPr="00F86916" w:rsidRDefault="00385EBE" w:rsidP="00385EBE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систематических нагрузок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EBE" w:rsidRPr="00F86916" w:rsidRDefault="004545A0" w:rsidP="00385E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течении года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EBE" w:rsidRPr="00F86916" w:rsidRDefault="00385EBE" w:rsidP="00385E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ренера-преподаватели</w:t>
            </w:r>
          </w:p>
        </w:tc>
      </w:tr>
      <w:tr w:rsidR="00385EBE" w:rsidRPr="00F86916" w:rsidTr="003C4F1D">
        <w:trPr>
          <w:trHeight w:val="8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BE" w:rsidRPr="00F86916" w:rsidRDefault="00385EBE" w:rsidP="003C4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BE" w:rsidRPr="00F86916" w:rsidRDefault="00385EBE" w:rsidP="00385EBE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Провести углубленный медицинский осмотр </w:t>
            </w:r>
            <w:r w:rsidRPr="00F8691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спортсменов </w:t>
            </w:r>
            <w:r w:rsidRPr="00F8691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F8691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спортивного разряда и КМС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EBE" w:rsidRPr="00F86916" w:rsidRDefault="00385EBE" w:rsidP="00385E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тябрь,</w:t>
            </w:r>
          </w:p>
          <w:p w:rsidR="00385EBE" w:rsidRPr="00F86916" w:rsidRDefault="00385EBE" w:rsidP="00385E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й,</w:t>
            </w:r>
          </w:p>
          <w:p w:rsidR="00385EBE" w:rsidRPr="00F86916" w:rsidRDefault="00385EBE" w:rsidP="00385E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прель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EBE" w:rsidRPr="00F86916" w:rsidRDefault="00385EBE" w:rsidP="00385E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ренера-преподаватели</w:t>
            </w:r>
          </w:p>
        </w:tc>
      </w:tr>
      <w:tr w:rsidR="00385EBE" w:rsidRPr="00F86916" w:rsidTr="003C4F1D">
        <w:trPr>
          <w:trHeight w:val="8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BE" w:rsidRPr="00F86916" w:rsidRDefault="00385EBE" w:rsidP="003C4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BE" w:rsidRPr="00F86916" w:rsidRDefault="00385EBE" w:rsidP="00385EBE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беспечить постоянный санитарно-</w:t>
            </w:r>
            <w:r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гигиенический надзор за состоянием мест</w:t>
            </w:r>
          </w:p>
          <w:p w:rsidR="00385EBE" w:rsidRPr="00F86916" w:rsidRDefault="00385EBE" w:rsidP="00385EBE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занятий физкультуры и спортом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EBE" w:rsidRPr="00F86916" w:rsidRDefault="00385EBE" w:rsidP="00385E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EBE" w:rsidRPr="00F86916" w:rsidRDefault="003C4F1D" w:rsidP="00385E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иректор</w:t>
            </w:r>
          </w:p>
        </w:tc>
      </w:tr>
      <w:tr w:rsidR="00385EBE" w:rsidRPr="00F86916" w:rsidTr="003C4F1D">
        <w:trPr>
          <w:trHeight w:val="8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BE" w:rsidRPr="00F86916" w:rsidRDefault="00385EBE" w:rsidP="003C4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BE" w:rsidRPr="00F86916" w:rsidRDefault="00385EBE" w:rsidP="00385E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Организовать мероприятия по профилактике</w:t>
            </w:r>
          </w:p>
          <w:p w:rsidR="00385EBE" w:rsidRPr="00F86916" w:rsidRDefault="00385EBE" w:rsidP="00385E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спортивного травматизма, вести учёт</w:t>
            </w:r>
          </w:p>
          <w:p w:rsidR="00385EBE" w:rsidRPr="00F86916" w:rsidRDefault="00385EBE" w:rsidP="00385EBE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спортивного травматизма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EBE" w:rsidRPr="00F86916" w:rsidRDefault="00385EBE" w:rsidP="00385E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EBE" w:rsidRPr="00F86916" w:rsidRDefault="00385EBE" w:rsidP="003C4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иректор</w:t>
            </w:r>
          </w:p>
        </w:tc>
      </w:tr>
      <w:tr w:rsidR="00385EBE" w:rsidRPr="00F86916" w:rsidTr="003C4F1D">
        <w:trPr>
          <w:trHeight w:val="6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BE" w:rsidRPr="00F86916" w:rsidRDefault="00385EBE" w:rsidP="003C4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BE" w:rsidRPr="00F86916" w:rsidRDefault="00385EBE" w:rsidP="00385E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Обеспечить медико-санитарное обслуживание</w:t>
            </w:r>
          </w:p>
          <w:p w:rsidR="00385EBE" w:rsidRPr="00F86916" w:rsidRDefault="00385EBE" w:rsidP="00385E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оревновании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EBE" w:rsidRPr="00F86916" w:rsidRDefault="00385EBE" w:rsidP="004545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 календарю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EBE" w:rsidRPr="00F86916" w:rsidRDefault="003C4F1D" w:rsidP="00385E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иректор </w:t>
            </w:r>
          </w:p>
        </w:tc>
      </w:tr>
      <w:tr w:rsidR="00385EBE" w:rsidRPr="00F86916" w:rsidTr="003C4F1D">
        <w:trPr>
          <w:trHeight w:val="8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BE" w:rsidRPr="00F86916" w:rsidRDefault="00385EBE" w:rsidP="003C4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BE" w:rsidRPr="00F86916" w:rsidRDefault="00385EBE" w:rsidP="00385EBE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Ввести с учащимися, родителями и </w:t>
            </w:r>
            <w:r w:rsidRPr="00F8691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отрудниками школы санитарно-</w:t>
            </w:r>
          </w:p>
          <w:p w:rsidR="00385EBE" w:rsidRPr="00F86916" w:rsidRDefault="00385EBE" w:rsidP="00385E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просветительскую работу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EBE" w:rsidRPr="00F86916" w:rsidRDefault="00385EBE" w:rsidP="00385E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EBE" w:rsidRPr="00F86916" w:rsidRDefault="003C4F1D" w:rsidP="00385E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иректор</w:t>
            </w:r>
          </w:p>
        </w:tc>
      </w:tr>
      <w:tr w:rsidR="00385EBE" w:rsidRPr="00F86916" w:rsidTr="003C4F1D">
        <w:trPr>
          <w:trHeight w:val="8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BE" w:rsidRPr="00F86916" w:rsidRDefault="00385EBE" w:rsidP="003C4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385EBE" w:rsidRPr="00F86916" w:rsidRDefault="00385EBE" w:rsidP="003C4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BE" w:rsidRPr="00F86916" w:rsidRDefault="00385EBE" w:rsidP="00385E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Участвовать в составлении и утверждении</w:t>
            </w:r>
          </w:p>
          <w:p w:rsidR="00385EBE" w:rsidRPr="00F86916" w:rsidRDefault="00385EBE" w:rsidP="00385E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индивидуальных планов подготовки</w:t>
            </w:r>
          </w:p>
          <w:p w:rsidR="00385EBE" w:rsidRPr="00F86916" w:rsidRDefault="00385EBE" w:rsidP="00385EBE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спортсменов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EBE" w:rsidRPr="00F86916" w:rsidRDefault="00385EBE" w:rsidP="00385E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EBE" w:rsidRPr="00F86916" w:rsidRDefault="00385EBE" w:rsidP="00385E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ренера-преподаватели</w:t>
            </w:r>
          </w:p>
        </w:tc>
      </w:tr>
      <w:tr w:rsidR="00385EBE" w:rsidRPr="00F86916" w:rsidTr="003C4F1D">
        <w:trPr>
          <w:trHeight w:val="4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BE" w:rsidRPr="00F86916" w:rsidRDefault="00385EBE" w:rsidP="003C4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5EBE" w:rsidRPr="00F86916" w:rsidRDefault="00385EBE" w:rsidP="00385EBE">
            <w:pPr>
              <w:shd w:val="clear" w:color="auto" w:fill="FFFFFF"/>
              <w:spacing w:after="0" w:line="240" w:lineRule="auto"/>
              <w:ind w:hanging="6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Медицинский осмотр тренеров-преподавателе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EBE" w:rsidRPr="00F86916" w:rsidRDefault="00385EBE" w:rsidP="003C4F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аз в год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5EBE" w:rsidRPr="00F86916" w:rsidRDefault="00385EBE" w:rsidP="00385E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8691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иректор</w:t>
            </w:r>
          </w:p>
        </w:tc>
      </w:tr>
    </w:tbl>
    <w:p w:rsidR="00CA4675" w:rsidRDefault="00CA4675" w:rsidP="00B17F8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6D1E" w:rsidRPr="00F86916" w:rsidRDefault="007B6D1E" w:rsidP="003C4F1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916">
        <w:rPr>
          <w:rFonts w:ascii="Times New Roman" w:hAnsi="Times New Roman" w:cs="Times New Roman"/>
          <w:b/>
          <w:sz w:val="24"/>
          <w:szCs w:val="24"/>
        </w:rPr>
        <w:t>1</w:t>
      </w:r>
      <w:r w:rsidR="008C6A33" w:rsidRPr="00F86916">
        <w:rPr>
          <w:rFonts w:ascii="Times New Roman" w:hAnsi="Times New Roman" w:cs="Times New Roman"/>
          <w:b/>
          <w:sz w:val="24"/>
          <w:szCs w:val="24"/>
        </w:rPr>
        <w:t>2</w:t>
      </w:r>
      <w:r w:rsidRPr="00F86916">
        <w:rPr>
          <w:rFonts w:ascii="Times New Roman" w:hAnsi="Times New Roman" w:cs="Times New Roman"/>
          <w:b/>
          <w:sz w:val="24"/>
          <w:szCs w:val="24"/>
        </w:rPr>
        <w:t>. Анализ показателей деятельности Учреждения.</w:t>
      </w:r>
    </w:p>
    <w:p w:rsidR="002A52C7" w:rsidRPr="00F86916" w:rsidRDefault="002A52C7" w:rsidP="002A52C7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F86916">
        <w:rPr>
          <w:rFonts w:ascii="Times New Roman" w:hAnsi="Times New Roman" w:cs="Times New Roman"/>
          <w:b w:val="0"/>
          <w:color w:val="auto"/>
        </w:rPr>
        <w:t xml:space="preserve">Показатели деятельности организации дополнительного образования, подлежащей </w:t>
      </w:r>
      <w:proofErr w:type="spellStart"/>
      <w:r w:rsidRPr="00F86916">
        <w:rPr>
          <w:rFonts w:ascii="Times New Roman" w:hAnsi="Times New Roman" w:cs="Times New Roman"/>
          <w:b w:val="0"/>
          <w:color w:val="auto"/>
        </w:rPr>
        <w:t>самообследованию</w:t>
      </w:r>
      <w:proofErr w:type="spellEnd"/>
      <w:r w:rsidRPr="00F86916">
        <w:rPr>
          <w:rFonts w:ascii="Times New Roman" w:hAnsi="Times New Roman" w:cs="Times New Roman"/>
          <w:b w:val="0"/>
          <w:color w:val="auto"/>
        </w:rPr>
        <w:t xml:space="preserve"> утвержденные </w:t>
      </w:r>
      <w:hyperlink w:anchor="sub_0" w:history="1">
        <w:r w:rsidRPr="00F86916">
          <w:rPr>
            <w:rStyle w:val="ac"/>
            <w:rFonts w:ascii="Times New Roman" w:hAnsi="Times New Roman" w:cs="Times New Roman"/>
            <w:bCs/>
            <w:color w:val="auto"/>
          </w:rPr>
          <w:t>приказом</w:t>
        </w:r>
      </w:hyperlink>
      <w:r w:rsidRPr="00F86916">
        <w:rPr>
          <w:rFonts w:ascii="Times New Roman" w:hAnsi="Times New Roman" w:cs="Times New Roman"/>
          <w:b w:val="0"/>
          <w:color w:val="auto"/>
        </w:rPr>
        <w:t xml:space="preserve"> Министерства образования и науки Российской Федерации от 10 декабря 2013 г. N 1324.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796"/>
        <w:gridCol w:w="1383"/>
      </w:tblGrid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bookmarkStart w:id="4" w:name="sub_5001"/>
            <w:r w:rsidRPr="002A52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</w:t>
            </w:r>
            <w:bookmarkEnd w:id="4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2A52C7" w:rsidP="002F4AA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sub_5011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bookmarkEnd w:id="5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B17F86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79F">
              <w:rPr>
                <w:rFonts w:ascii="Times New Roman" w:hAnsi="Times New Roman" w:cs="Times New Roman"/>
                <w:sz w:val="22"/>
                <w:szCs w:val="22"/>
              </w:rPr>
              <w:t>274</w:t>
            </w:r>
            <w:r w:rsidR="002A52C7" w:rsidRPr="009E2165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sub_5111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  <w:bookmarkEnd w:id="6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sub_5112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  <w:bookmarkEnd w:id="7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D6479F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6479F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2E4B8C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E2165" w:rsidRPr="009E2165">
              <w:rPr>
                <w:rFonts w:ascii="Times New Roman" w:hAnsi="Times New Roman" w:cs="Times New Roman"/>
                <w:sz w:val="22"/>
                <w:szCs w:val="22"/>
              </w:rPr>
              <w:t>0 чел.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sub_5113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  <w:bookmarkEnd w:id="8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D6479F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6479F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2E4B8C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  <w:r w:rsidR="009E2165" w:rsidRPr="009E2165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sub_5114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.4</w:t>
            </w:r>
            <w:bookmarkEnd w:id="9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D6479F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6479F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2E4B8C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  <w:r w:rsidR="009E2165" w:rsidRPr="009E2165"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sub_5012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bookmarkEnd w:id="10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D6479F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6479F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sub_5013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bookmarkEnd w:id="11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D6479F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6479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9E2165" w:rsidP="009E216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  <w:r w:rsidR="002A52C7" w:rsidRPr="009E2165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A52C7" w:rsidRPr="009E216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2A52C7" w:rsidRPr="009E21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2" w:name="sub_5014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  <w:bookmarkEnd w:id="12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D6479F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6479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3" w:name="sub_5015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  <w:bookmarkEnd w:id="13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D6479F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6479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" w:name="sub_5016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  <w:bookmarkEnd w:id="14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D6479F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6479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5" w:name="sub_5161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6.1</w:t>
            </w:r>
            <w:bookmarkEnd w:id="15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D6479F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6479F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6" w:name="sub_5162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6.2</w:t>
            </w:r>
            <w:bookmarkEnd w:id="16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D6479F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6479F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9E2165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25 чел.</w:t>
            </w:r>
            <w:r w:rsidR="002A52C7" w:rsidRPr="009E216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A52C7" w:rsidRPr="009E21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7" w:name="sub_5163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6.3</w:t>
            </w:r>
            <w:bookmarkEnd w:id="17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D6479F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6479F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9E2165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8" w:name="sub_5164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6.4</w:t>
            </w:r>
            <w:bookmarkEnd w:id="18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D6479F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6479F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9E2165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9" w:name="sub_5017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  <w:bookmarkEnd w:id="19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D6479F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6479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" w:name="sub_5018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  <w:bookmarkEnd w:id="20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D6479F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6479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00084F" w:rsidRDefault="009E2165" w:rsidP="002F4AA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4F">
              <w:rPr>
                <w:rFonts w:ascii="Times New Roman" w:hAnsi="Times New Roman" w:cs="Times New Roman"/>
                <w:sz w:val="20"/>
                <w:szCs w:val="20"/>
              </w:rPr>
              <w:t>230 чел.</w:t>
            </w:r>
            <w:r w:rsidR="002A52C7" w:rsidRPr="000008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0084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2A52C7" w:rsidRPr="000008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1" w:name="sub_5181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8.1</w:t>
            </w:r>
            <w:bookmarkEnd w:id="21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D6479F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6479F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00084F" w:rsidRDefault="009E2165" w:rsidP="002F4AA5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4F">
              <w:rPr>
                <w:rFonts w:ascii="Times New Roman" w:hAnsi="Times New Roman" w:cs="Times New Roman"/>
                <w:sz w:val="20"/>
                <w:szCs w:val="20"/>
              </w:rPr>
              <w:t>146 чел.</w:t>
            </w:r>
            <w:r w:rsidR="002A52C7" w:rsidRPr="0000084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0084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2A52C7" w:rsidRPr="0000084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2" w:name="sub_5182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8.2</w:t>
            </w:r>
            <w:bookmarkEnd w:id="22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D6479F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6479F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9E2165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75 чел.</w:t>
            </w:r>
            <w:r w:rsidR="002A52C7" w:rsidRPr="009E216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2A52C7" w:rsidRPr="009E21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3" w:name="sub_5183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8.3</w:t>
            </w:r>
            <w:bookmarkEnd w:id="23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D6479F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6479F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9E2165" w:rsidP="009E216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13 чел.</w:t>
            </w:r>
            <w:r w:rsidR="002A52C7" w:rsidRPr="009E216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  <w:r w:rsidR="002A52C7" w:rsidRPr="009E21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4" w:name="sub_5184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8.4</w:t>
            </w:r>
            <w:bookmarkEnd w:id="24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D6479F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6479F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9E2165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" w:name="sub_5185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8.5</w:t>
            </w:r>
            <w:bookmarkEnd w:id="25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D6479F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6479F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9E2165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" w:name="sub_5019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  <w:bookmarkEnd w:id="26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D6479F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6479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9E2165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56 чел./20%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" w:name="sub_5191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9.1</w:t>
            </w:r>
            <w:bookmarkEnd w:id="27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D6479F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6479F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9E2165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" w:name="sub_5192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9.2</w:t>
            </w:r>
            <w:bookmarkEnd w:id="28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D6479F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6479F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9E2165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56 чел./20%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9" w:name="sub_5193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9.3</w:t>
            </w:r>
            <w:bookmarkEnd w:id="29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9E2165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0" w:name="sub_5194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9.4</w:t>
            </w:r>
            <w:bookmarkEnd w:id="30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9E2165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1" w:name="sub_5195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9.5</w:t>
            </w:r>
            <w:bookmarkEnd w:id="31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9E2165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2" w:name="sub_5110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  <w:bookmarkEnd w:id="32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3" w:name="sub_51101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0.1</w:t>
            </w:r>
            <w:bookmarkEnd w:id="33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4" w:name="sub_51102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0.2</w:t>
            </w:r>
            <w:bookmarkEnd w:id="34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5" w:name="sub_51103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0.3</w:t>
            </w:r>
            <w:bookmarkEnd w:id="35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6" w:name="sub_51104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0.4</w:t>
            </w:r>
            <w:bookmarkEnd w:id="36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7" w:name="sub_51105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0.5</w:t>
            </w:r>
            <w:bookmarkEnd w:id="37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8" w:name="sub_51011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  <w:bookmarkEnd w:id="38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F86916" w:rsidRDefault="00F86916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916">
              <w:rPr>
                <w:rFonts w:ascii="Times New Roman" w:hAnsi="Times New Roman" w:cs="Times New Roman"/>
                <w:sz w:val="22"/>
                <w:szCs w:val="22"/>
              </w:rPr>
              <w:t xml:space="preserve">19 </w:t>
            </w:r>
            <w:r w:rsidR="002A52C7" w:rsidRPr="00F8691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9" w:name="sub_51111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1.1</w:t>
            </w:r>
            <w:bookmarkEnd w:id="39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F86916" w:rsidRDefault="00F86916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916">
              <w:rPr>
                <w:rFonts w:ascii="Times New Roman" w:hAnsi="Times New Roman" w:cs="Times New Roman"/>
                <w:sz w:val="22"/>
                <w:szCs w:val="22"/>
              </w:rPr>
              <w:t xml:space="preserve">19 </w:t>
            </w:r>
            <w:r w:rsidR="002A52C7" w:rsidRPr="00F8691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0" w:name="sub_51112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1.2</w:t>
            </w:r>
            <w:bookmarkEnd w:id="40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F86916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8691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1" w:name="sub_51113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1.3</w:t>
            </w:r>
            <w:bookmarkEnd w:id="41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2" w:name="sub_51114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1.4</w:t>
            </w:r>
            <w:bookmarkEnd w:id="42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3" w:name="sub_51115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1.5</w:t>
            </w:r>
            <w:bookmarkEnd w:id="43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4" w:name="sub_51012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2</w:t>
            </w:r>
            <w:bookmarkEnd w:id="44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5" w:name="sub_51013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  <w:bookmarkEnd w:id="45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00084F" w:rsidRDefault="009E2165" w:rsidP="009E216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84F">
              <w:rPr>
                <w:rFonts w:ascii="Times New Roman" w:hAnsi="Times New Roman" w:cs="Times New Roman"/>
                <w:sz w:val="22"/>
                <w:szCs w:val="22"/>
              </w:rPr>
              <w:t>4 чел.</w:t>
            </w:r>
            <w:r w:rsidR="002A52C7" w:rsidRPr="0000084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00084F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2A52C7" w:rsidRPr="0000084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6" w:name="sub_51014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4</w:t>
            </w:r>
            <w:bookmarkEnd w:id="46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00084F" w:rsidRDefault="0000084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84F">
              <w:rPr>
                <w:rFonts w:ascii="Times New Roman" w:hAnsi="Times New Roman" w:cs="Times New Roman"/>
                <w:sz w:val="22"/>
                <w:szCs w:val="22"/>
              </w:rPr>
              <w:t>4 чел./80%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7" w:name="sub_5115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  <w:bookmarkEnd w:id="47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00084F" w:rsidRDefault="0000084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8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8" w:name="sub_5116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6</w:t>
            </w:r>
            <w:bookmarkEnd w:id="48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00084F" w:rsidRDefault="0000084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8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9" w:name="sub_5117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7</w:t>
            </w:r>
            <w:bookmarkEnd w:id="49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00084F" w:rsidRDefault="0000084F" w:rsidP="0000084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84F">
              <w:rPr>
                <w:rFonts w:ascii="Times New Roman" w:hAnsi="Times New Roman" w:cs="Times New Roman"/>
                <w:sz w:val="22"/>
                <w:szCs w:val="22"/>
              </w:rPr>
              <w:t>2 чел./40%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0" w:name="sub_51171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7.1</w:t>
            </w:r>
            <w:bookmarkEnd w:id="50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00084F" w:rsidRDefault="0000084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8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1" w:name="sub_51172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7.2</w:t>
            </w:r>
            <w:bookmarkEnd w:id="51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00084F" w:rsidRDefault="0000084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84F">
              <w:rPr>
                <w:rFonts w:ascii="Times New Roman" w:hAnsi="Times New Roman" w:cs="Times New Roman"/>
                <w:sz w:val="22"/>
                <w:szCs w:val="22"/>
              </w:rPr>
              <w:t>2 чел./40%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2" w:name="sub_5118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8</w:t>
            </w:r>
            <w:bookmarkEnd w:id="52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00084F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3" w:name="sub_51181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8.1</w:t>
            </w:r>
            <w:bookmarkEnd w:id="53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00084F" w:rsidRDefault="0000084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8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4" w:name="sub_51182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8.2</w:t>
            </w:r>
            <w:bookmarkEnd w:id="54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00084F" w:rsidRDefault="0000084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8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5" w:name="sub_5119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19</w:t>
            </w:r>
            <w:bookmarkEnd w:id="55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00084F" w:rsidRDefault="0000084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8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6" w:name="sub_5120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  <w:bookmarkEnd w:id="56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00084F" w:rsidRDefault="0000084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8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7" w:name="sub_5121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21</w:t>
            </w:r>
            <w:bookmarkEnd w:id="57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00084F" w:rsidRDefault="0000084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84F">
              <w:rPr>
                <w:rFonts w:ascii="Times New Roman" w:hAnsi="Times New Roman" w:cs="Times New Roman"/>
                <w:sz w:val="22"/>
                <w:szCs w:val="22"/>
              </w:rPr>
              <w:t>1 чел.</w:t>
            </w:r>
            <w:r w:rsidR="002A52C7" w:rsidRPr="0000084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00084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A52C7" w:rsidRPr="0000084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8" w:name="sub_5122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22</w:t>
            </w:r>
            <w:bookmarkEnd w:id="58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00084F" w:rsidP="0000084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008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9" w:name="sub_5123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23</w:t>
            </w:r>
            <w:bookmarkEnd w:id="59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2A52C7" w:rsidP="002F4AA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0" w:name="sub_51231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23.1</w:t>
            </w:r>
            <w:bookmarkEnd w:id="60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1" w:name="sub_51232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23.2</w:t>
            </w:r>
            <w:bookmarkEnd w:id="61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2" w:name="sub_5124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1.24</w:t>
            </w:r>
            <w:bookmarkEnd w:id="62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bookmarkStart w:id="63" w:name="sub_5002"/>
            <w:r w:rsidRPr="002A52C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.</w:t>
            </w:r>
            <w:bookmarkEnd w:id="63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</w:rPr>
              <w:t>Инфраструкту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2A52C7" w:rsidP="002F4AA5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4" w:name="sub_5021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bookmarkEnd w:id="64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2E4B8C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008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52C7" w:rsidRPr="009E21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5" w:name="sub_5022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bookmarkEnd w:id="65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00084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="002A52C7" w:rsidRPr="009E21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6" w:name="sub_5221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2.2.1</w:t>
            </w:r>
            <w:bookmarkEnd w:id="66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7" w:name="sub_5222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2.2.2</w:t>
            </w:r>
            <w:bookmarkEnd w:id="67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8" w:name="sub_5223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2.2.3</w:t>
            </w:r>
            <w:bookmarkEnd w:id="68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9" w:name="sub_5224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2.2.4</w:t>
            </w:r>
            <w:bookmarkEnd w:id="69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0" w:name="sub_5225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2.2.5</w:t>
            </w:r>
            <w:bookmarkEnd w:id="70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1" w:name="sub_5226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2.2.6</w:t>
            </w:r>
            <w:bookmarkEnd w:id="71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2" w:name="sub_5023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  <w:bookmarkEnd w:id="72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3" w:name="sub_5231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2.3.1</w:t>
            </w:r>
            <w:bookmarkEnd w:id="73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4" w:name="sub_5232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2.3.2</w:t>
            </w:r>
            <w:bookmarkEnd w:id="74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5" w:name="sub_5233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2.3.3</w:t>
            </w:r>
            <w:bookmarkEnd w:id="75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6" w:name="sub_5024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  <w:bookmarkEnd w:id="76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7" w:name="sub_5025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  <w:bookmarkEnd w:id="77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8" w:name="sub_5026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  <w:bookmarkEnd w:id="78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9" w:name="sub_5261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2.6.1</w:t>
            </w:r>
            <w:bookmarkEnd w:id="79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0" w:name="sub_5262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2.6.2</w:t>
            </w:r>
            <w:bookmarkEnd w:id="80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1" w:name="sub_5263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2.6.3</w:t>
            </w:r>
            <w:bookmarkEnd w:id="81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2" w:name="sub_5264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2.6.4</w:t>
            </w:r>
            <w:bookmarkEnd w:id="82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3" w:name="sub_5265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2.6.5</w:t>
            </w:r>
            <w:bookmarkEnd w:id="83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A52C7" w:rsidRPr="002A52C7" w:rsidTr="002A52C7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4" w:name="sub_5027"/>
            <w:r w:rsidRPr="002A52C7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  <w:bookmarkEnd w:id="84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7" w:rsidRPr="002A52C7" w:rsidRDefault="002A52C7" w:rsidP="002F4AA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A52C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</w:t>
            </w:r>
            <w:r w:rsidRPr="002A5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2C7" w:rsidRPr="009E2165" w:rsidRDefault="00D11CCF" w:rsidP="002F4AA5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1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</w:tbl>
    <w:p w:rsidR="00683683" w:rsidRPr="00786414" w:rsidRDefault="00683683" w:rsidP="0078641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83683" w:rsidRPr="00CA4675" w:rsidRDefault="00683683" w:rsidP="00683683">
      <w:pPr>
        <w:pStyle w:val="Default"/>
        <w:jc w:val="both"/>
        <w:rPr>
          <w:b/>
          <w:bCs/>
        </w:rPr>
      </w:pPr>
      <w:r w:rsidRPr="00CA4675">
        <w:rPr>
          <w:b/>
          <w:bCs/>
        </w:rPr>
        <w:t>Выводы:</w:t>
      </w:r>
    </w:p>
    <w:p w:rsidR="00683683" w:rsidRPr="00CA4675" w:rsidRDefault="00683683" w:rsidP="00683683">
      <w:pPr>
        <w:pStyle w:val="Default"/>
        <w:ind w:firstLine="708"/>
        <w:jc w:val="both"/>
        <w:rPr>
          <w:color w:val="auto"/>
        </w:rPr>
      </w:pPr>
      <w:r w:rsidRPr="00CA4675">
        <w:rPr>
          <w:bCs/>
        </w:rPr>
        <w:t xml:space="preserve">Анализ </w:t>
      </w:r>
      <w:r w:rsidRPr="00CA4675">
        <w:t xml:space="preserve">организационно-педагогических условий образовательной деятельности показал, что для реализации дополнительных образовательных программ по видам спорта в </w:t>
      </w:r>
      <w:r w:rsidR="00D11CCF" w:rsidRPr="00CA4675">
        <w:t>У</w:t>
      </w:r>
      <w:r w:rsidRPr="00CA4675">
        <w:t xml:space="preserve">чреждении имеется в наличии нормативная и организационно-распорядительная документация. </w:t>
      </w:r>
      <w:r w:rsidRPr="00CA4675">
        <w:rPr>
          <w:color w:val="auto"/>
        </w:rPr>
        <w:t>Все дополнительные образовательные программы, реализуемые в Учреждении, соответствуют Лицензии на право ведения образовательной деятельности.</w:t>
      </w:r>
    </w:p>
    <w:p w:rsidR="00683683" w:rsidRPr="00CA4675" w:rsidRDefault="00683683" w:rsidP="00683683">
      <w:pPr>
        <w:pStyle w:val="Default"/>
        <w:jc w:val="both"/>
      </w:pPr>
      <w:r w:rsidRPr="00CA4675">
        <w:t xml:space="preserve">Для улучшения деятельности учреждения необходимо: </w:t>
      </w:r>
    </w:p>
    <w:p w:rsidR="00683683" w:rsidRPr="00CA4675" w:rsidRDefault="00683683" w:rsidP="00683683">
      <w:pPr>
        <w:pStyle w:val="Default"/>
        <w:jc w:val="both"/>
      </w:pPr>
      <w:r w:rsidRPr="00CA4675">
        <w:t xml:space="preserve">- повышение профессиональной компетенции педагогического персонала; </w:t>
      </w:r>
    </w:p>
    <w:p w:rsidR="00683683" w:rsidRPr="00CA4675" w:rsidRDefault="00683683" w:rsidP="00683683">
      <w:pPr>
        <w:pStyle w:val="Default"/>
        <w:jc w:val="both"/>
      </w:pPr>
      <w:r w:rsidRPr="00CA4675">
        <w:t xml:space="preserve">- совершенствование </w:t>
      </w:r>
      <w:proofErr w:type="spellStart"/>
      <w:r w:rsidRPr="00CA4675">
        <w:t>внутришкольного</w:t>
      </w:r>
      <w:proofErr w:type="spellEnd"/>
      <w:r w:rsidRPr="00CA4675">
        <w:t xml:space="preserve"> управления и контроля; </w:t>
      </w:r>
    </w:p>
    <w:p w:rsidR="00683683" w:rsidRPr="00CA4675" w:rsidRDefault="00683683" w:rsidP="00683683">
      <w:pPr>
        <w:pStyle w:val="Default"/>
        <w:jc w:val="both"/>
      </w:pPr>
      <w:r w:rsidRPr="00CA4675">
        <w:t xml:space="preserve">- работа над кадровой политикой учреждения; </w:t>
      </w:r>
    </w:p>
    <w:p w:rsidR="00683683" w:rsidRPr="00CA4675" w:rsidRDefault="00683683" w:rsidP="00683683">
      <w:pPr>
        <w:pStyle w:val="Default"/>
        <w:jc w:val="both"/>
      </w:pPr>
      <w:r w:rsidRPr="00CA4675">
        <w:t>- работа над улучшением материально-технической баз</w:t>
      </w:r>
      <w:r w:rsidR="00D11CCF" w:rsidRPr="00CA4675">
        <w:t>ы для выполнения уставных задач;</w:t>
      </w:r>
    </w:p>
    <w:p w:rsidR="00683683" w:rsidRPr="00CA4675" w:rsidRDefault="00683683" w:rsidP="00683683">
      <w:pPr>
        <w:pStyle w:val="Default"/>
        <w:jc w:val="both"/>
      </w:pPr>
      <w:r w:rsidRPr="00CA4675">
        <w:t xml:space="preserve">- повышение качества спортивного образования; </w:t>
      </w:r>
    </w:p>
    <w:p w:rsidR="00683683" w:rsidRPr="00CA4675" w:rsidRDefault="00683683" w:rsidP="00683683">
      <w:pPr>
        <w:pStyle w:val="Default"/>
        <w:jc w:val="both"/>
      </w:pPr>
      <w:r w:rsidRPr="00CA4675">
        <w:t xml:space="preserve">- подготовка спортсменов-разрядников; </w:t>
      </w:r>
    </w:p>
    <w:p w:rsidR="00683683" w:rsidRPr="00CA4675" w:rsidRDefault="00683683" w:rsidP="00683683">
      <w:pPr>
        <w:pStyle w:val="Default"/>
        <w:jc w:val="both"/>
      </w:pPr>
      <w:r w:rsidRPr="00CA4675">
        <w:t xml:space="preserve">- приведение документации по образовательной деятельности учреждения, в соответствие с законодательством РФ, в связи с переходом на дополнительные общеразвивающие и предпрофессиональные программы; </w:t>
      </w:r>
    </w:p>
    <w:p w:rsidR="00683683" w:rsidRPr="00CA4675" w:rsidRDefault="00683683" w:rsidP="00683683">
      <w:pPr>
        <w:pStyle w:val="Default"/>
        <w:jc w:val="both"/>
      </w:pPr>
      <w:r w:rsidRPr="00CA4675">
        <w:t>-  обеспечение условий, гарантирующих охрану здоровья обучающихся.</w:t>
      </w:r>
    </w:p>
    <w:p w:rsidR="00D06FC8" w:rsidRPr="00683683" w:rsidRDefault="00D06FC8" w:rsidP="0068368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sectPr w:rsidR="00D06FC8" w:rsidRPr="00683683" w:rsidSect="00394431">
      <w:footerReference w:type="default" r:id="rId13"/>
      <w:pgSz w:w="11906" w:h="16838"/>
      <w:pgMar w:top="1418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475" w:rsidRDefault="00421475" w:rsidP="00D06FC8">
      <w:pPr>
        <w:spacing w:after="0" w:line="240" w:lineRule="auto"/>
      </w:pPr>
      <w:r>
        <w:separator/>
      </w:r>
    </w:p>
  </w:endnote>
  <w:endnote w:type="continuationSeparator" w:id="0">
    <w:p w:rsidR="00421475" w:rsidRDefault="00421475" w:rsidP="00D0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132472"/>
      <w:docPartObj>
        <w:docPartGallery w:val="Page Numbers (Bottom of Page)"/>
        <w:docPartUnique/>
      </w:docPartObj>
    </w:sdtPr>
    <w:sdtEndPr/>
    <w:sdtContent>
      <w:p w:rsidR="00F53B48" w:rsidRDefault="00F53B48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3B48" w:rsidRDefault="00F53B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475" w:rsidRDefault="00421475" w:rsidP="00D06FC8">
      <w:pPr>
        <w:spacing w:after="0" w:line="240" w:lineRule="auto"/>
      </w:pPr>
      <w:r>
        <w:separator/>
      </w:r>
    </w:p>
  </w:footnote>
  <w:footnote w:type="continuationSeparator" w:id="0">
    <w:p w:rsidR="00421475" w:rsidRDefault="00421475" w:rsidP="00D0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E4D482C"/>
    <w:multiLevelType w:val="hybridMultilevel"/>
    <w:tmpl w:val="A31C1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C4D61"/>
    <w:multiLevelType w:val="hybridMultilevel"/>
    <w:tmpl w:val="1BEEBF26"/>
    <w:lvl w:ilvl="0" w:tplc="FCAE2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887136"/>
    <w:multiLevelType w:val="hybridMultilevel"/>
    <w:tmpl w:val="61021E60"/>
    <w:lvl w:ilvl="0" w:tplc="8E0007E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67405"/>
    <w:multiLevelType w:val="multilevel"/>
    <w:tmpl w:val="4CAA8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  <w:b/>
      </w:rPr>
    </w:lvl>
  </w:abstractNum>
  <w:abstractNum w:abstractNumId="5" w15:restartNumberingAfterBreak="0">
    <w:nsid w:val="5D5C5F5A"/>
    <w:multiLevelType w:val="hybridMultilevel"/>
    <w:tmpl w:val="AE8CAC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23024"/>
    <w:multiLevelType w:val="hybridMultilevel"/>
    <w:tmpl w:val="F08842BA"/>
    <w:lvl w:ilvl="0" w:tplc="F30CA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83"/>
    <w:rsid w:val="0000002A"/>
    <w:rsid w:val="0000084F"/>
    <w:rsid w:val="000019F2"/>
    <w:rsid w:val="00004101"/>
    <w:rsid w:val="00006661"/>
    <w:rsid w:val="0001324A"/>
    <w:rsid w:val="00013486"/>
    <w:rsid w:val="0001392B"/>
    <w:rsid w:val="000141BB"/>
    <w:rsid w:val="000146AE"/>
    <w:rsid w:val="00015221"/>
    <w:rsid w:val="0001663D"/>
    <w:rsid w:val="000175D0"/>
    <w:rsid w:val="00021716"/>
    <w:rsid w:val="000233F6"/>
    <w:rsid w:val="00023DDF"/>
    <w:rsid w:val="00023E50"/>
    <w:rsid w:val="000262F3"/>
    <w:rsid w:val="000273BF"/>
    <w:rsid w:val="00031253"/>
    <w:rsid w:val="00032ED3"/>
    <w:rsid w:val="000353E0"/>
    <w:rsid w:val="00035432"/>
    <w:rsid w:val="0003582D"/>
    <w:rsid w:val="00035F20"/>
    <w:rsid w:val="00040BCF"/>
    <w:rsid w:val="00040C19"/>
    <w:rsid w:val="00040E42"/>
    <w:rsid w:val="00041022"/>
    <w:rsid w:val="00041F61"/>
    <w:rsid w:val="000470D8"/>
    <w:rsid w:val="00047710"/>
    <w:rsid w:val="00051AED"/>
    <w:rsid w:val="000560C0"/>
    <w:rsid w:val="00056433"/>
    <w:rsid w:val="000568F2"/>
    <w:rsid w:val="000579D3"/>
    <w:rsid w:val="00060FD5"/>
    <w:rsid w:val="0006258B"/>
    <w:rsid w:val="000626DF"/>
    <w:rsid w:val="00063223"/>
    <w:rsid w:val="000640ED"/>
    <w:rsid w:val="000643C2"/>
    <w:rsid w:val="00065A00"/>
    <w:rsid w:val="000661CC"/>
    <w:rsid w:val="000667FB"/>
    <w:rsid w:val="00067C50"/>
    <w:rsid w:val="00070F13"/>
    <w:rsid w:val="00071F7E"/>
    <w:rsid w:val="0007350D"/>
    <w:rsid w:val="00073986"/>
    <w:rsid w:val="00075AD4"/>
    <w:rsid w:val="00075D4F"/>
    <w:rsid w:val="000772CC"/>
    <w:rsid w:val="00077454"/>
    <w:rsid w:val="00081DEE"/>
    <w:rsid w:val="000829CE"/>
    <w:rsid w:val="00083705"/>
    <w:rsid w:val="0008531A"/>
    <w:rsid w:val="00085340"/>
    <w:rsid w:val="0008690A"/>
    <w:rsid w:val="00087F3F"/>
    <w:rsid w:val="00090C86"/>
    <w:rsid w:val="000925C5"/>
    <w:rsid w:val="00093DD6"/>
    <w:rsid w:val="0009478D"/>
    <w:rsid w:val="00095161"/>
    <w:rsid w:val="00095635"/>
    <w:rsid w:val="000A0056"/>
    <w:rsid w:val="000A03A2"/>
    <w:rsid w:val="000A1308"/>
    <w:rsid w:val="000A2A68"/>
    <w:rsid w:val="000A2DBD"/>
    <w:rsid w:val="000A4083"/>
    <w:rsid w:val="000A5CA7"/>
    <w:rsid w:val="000B06EF"/>
    <w:rsid w:val="000B0C0F"/>
    <w:rsid w:val="000B0DF8"/>
    <w:rsid w:val="000B177D"/>
    <w:rsid w:val="000B22AB"/>
    <w:rsid w:val="000B29CA"/>
    <w:rsid w:val="000B2A62"/>
    <w:rsid w:val="000B4062"/>
    <w:rsid w:val="000B42E3"/>
    <w:rsid w:val="000B6D78"/>
    <w:rsid w:val="000B7E6E"/>
    <w:rsid w:val="000C21DA"/>
    <w:rsid w:val="000C24C1"/>
    <w:rsid w:val="000C46E9"/>
    <w:rsid w:val="000C55CD"/>
    <w:rsid w:val="000C58BC"/>
    <w:rsid w:val="000C79E0"/>
    <w:rsid w:val="000D333D"/>
    <w:rsid w:val="000D3DD1"/>
    <w:rsid w:val="000D5B57"/>
    <w:rsid w:val="000D6D5F"/>
    <w:rsid w:val="000D7871"/>
    <w:rsid w:val="000D79EB"/>
    <w:rsid w:val="000D7B78"/>
    <w:rsid w:val="000D7F3C"/>
    <w:rsid w:val="000E08E7"/>
    <w:rsid w:val="000E0AA1"/>
    <w:rsid w:val="000E1C93"/>
    <w:rsid w:val="000E277C"/>
    <w:rsid w:val="000E465A"/>
    <w:rsid w:val="000E4B4B"/>
    <w:rsid w:val="000E6901"/>
    <w:rsid w:val="000E78D1"/>
    <w:rsid w:val="000E7B55"/>
    <w:rsid w:val="000E7E08"/>
    <w:rsid w:val="000F1192"/>
    <w:rsid w:val="000F176E"/>
    <w:rsid w:val="000F2395"/>
    <w:rsid w:val="000F2707"/>
    <w:rsid w:val="000F4F82"/>
    <w:rsid w:val="000F529B"/>
    <w:rsid w:val="000F553E"/>
    <w:rsid w:val="001004C4"/>
    <w:rsid w:val="00100C34"/>
    <w:rsid w:val="0010194B"/>
    <w:rsid w:val="00101C5B"/>
    <w:rsid w:val="0010297C"/>
    <w:rsid w:val="00102AF0"/>
    <w:rsid w:val="00102F7C"/>
    <w:rsid w:val="00103867"/>
    <w:rsid w:val="00103FAA"/>
    <w:rsid w:val="0010620E"/>
    <w:rsid w:val="001063F9"/>
    <w:rsid w:val="00107271"/>
    <w:rsid w:val="0011102F"/>
    <w:rsid w:val="001119BF"/>
    <w:rsid w:val="0011255F"/>
    <w:rsid w:val="001130B7"/>
    <w:rsid w:val="00115591"/>
    <w:rsid w:val="0011596D"/>
    <w:rsid w:val="001161BC"/>
    <w:rsid w:val="00117038"/>
    <w:rsid w:val="001204F2"/>
    <w:rsid w:val="001243D7"/>
    <w:rsid w:val="00125181"/>
    <w:rsid w:val="0012531C"/>
    <w:rsid w:val="00125763"/>
    <w:rsid w:val="001267F3"/>
    <w:rsid w:val="00127871"/>
    <w:rsid w:val="00131A59"/>
    <w:rsid w:val="00132C76"/>
    <w:rsid w:val="00135D92"/>
    <w:rsid w:val="00136144"/>
    <w:rsid w:val="0013657B"/>
    <w:rsid w:val="00136796"/>
    <w:rsid w:val="00136AD7"/>
    <w:rsid w:val="00137426"/>
    <w:rsid w:val="0013749E"/>
    <w:rsid w:val="00140C73"/>
    <w:rsid w:val="00142005"/>
    <w:rsid w:val="00142CC2"/>
    <w:rsid w:val="001434A8"/>
    <w:rsid w:val="00143610"/>
    <w:rsid w:val="001464FE"/>
    <w:rsid w:val="00146ED8"/>
    <w:rsid w:val="00147A9F"/>
    <w:rsid w:val="00147BBA"/>
    <w:rsid w:val="001500AF"/>
    <w:rsid w:val="00150BA7"/>
    <w:rsid w:val="0015147A"/>
    <w:rsid w:val="001521F5"/>
    <w:rsid w:val="00156C0B"/>
    <w:rsid w:val="00157A87"/>
    <w:rsid w:val="00160620"/>
    <w:rsid w:val="001613E6"/>
    <w:rsid w:val="001628C6"/>
    <w:rsid w:val="001631CC"/>
    <w:rsid w:val="0016559D"/>
    <w:rsid w:val="001659C0"/>
    <w:rsid w:val="00166125"/>
    <w:rsid w:val="00166716"/>
    <w:rsid w:val="0017130F"/>
    <w:rsid w:val="00172FF8"/>
    <w:rsid w:val="00175357"/>
    <w:rsid w:val="00175C6A"/>
    <w:rsid w:val="00175D4B"/>
    <w:rsid w:val="00176CA7"/>
    <w:rsid w:val="00180502"/>
    <w:rsid w:val="0018249F"/>
    <w:rsid w:val="001824C4"/>
    <w:rsid w:val="00182F47"/>
    <w:rsid w:val="00183107"/>
    <w:rsid w:val="00187B1F"/>
    <w:rsid w:val="001915E1"/>
    <w:rsid w:val="00191E45"/>
    <w:rsid w:val="00191F38"/>
    <w:rsid w:val="00193935"/>
    <w:rsid w:val="00193FC4"/>
    <w:rsid w:val="001941FC"/>
    <w:rsid w:val="00194723"/>
    <w:rsid w:val="001954D7"/>
    <w:rsid w:val="00195A63"/>
    <w:rsid w:val="00195F29"/>
    <w:rsid w:val="001A00E9"/>
    <w:rsid w:val="001A0E7C"/>
    <w:rsid w:val="001A1C25"/>
    <w:rsid w:val="001A20DF"/>
    <w:rsid w:val="001A40FC"/>
    <w:rsid w:val="001A60C1"/>
    <w:rsid w:val="001A6304"/>
    <w:rsid w:val="001B092E"/>
    <w:rsid w:val="001B2C71"/>
    <w:rsid w:val="001B304C"/>
    <w:rsid w:val="001B64E1"/>
    <w:rsid w:val="001C07D3"/>
    <w:rsid w:val="001C0BE7"/>
    <w:rsid w:val="001C0C17"/>
    <w:rsid w:val="001C15DC"/>
    <w:rsid w:val="001C30F7"/>
    <w:rsid w:val="001C3D4F"/>
    <w:rsid w:val="001C4E2C"/>
    <w:rsid w:val="001C5F88"/>
    <w:rsid w:val="001C705F"/>
    <w:rsid w:val="001D0290"/>
    <w:rsid w:val="001D0D2D"/>
    <w:rsid w:val="001D113F"/>
    <w:rsid w:val="001D1A1E"/>
    <w:rsid w:val="001D2033"/>
    <w:rsid w:val="001D2277"/>
    <w:rsid w:val="001D43D4"/>
    <w:rsid w:val="001D51E5"/>
    <w:rsid w:val="001D6092"/>
    <w:rsid w:val="001D625D"/>
    <w:rsid w:val="001D673E"/>
    <w:rsid w:val="001E130B"/>
    <w:rsid w:val="001E4195"/>
    <w:rsid w:val="001E650D"/>
    <w:rsid w:val="001E6758"/>
    <w:rsid w:val="001E6FDB"/>
    <w:rsid w:val="001F08E9"/>
    <w:rsid w:val="001F2AED"/>
    <w:rsid w:val="001F3930"/>
    <w:rsid w:val="001F5B96"/>
    <w:rsid w:val="001F5FB5"/>
    <w:rsid w:val="001F6E25"/>
    <w:rsid w:val="001F6F02"/>
    <w:rsid w:val="001F7CF0"/>
    <w:rsid w:val="00200B49"/>
    <w:rsid w:val="00200C60"/>
    <w:rsid w:val="00202E51"/>
    <w:rsid w:val="00203605"/>
    <w:rsid w:val="00203BA0"/>
    <w:rsid w:val="0020426A"/>
    <w:rsid w:val="00204562"/>
    <w:rsid w:val="00204CC7"/>
    <w:rsid w:val="00206317"/>
    <w:rsid w:val="00206913"/>
    <w:rsid w:val="00206B75"/>
    <w:rsid w:val="00206EC0"/>
    <w:rsid w:val="002121CB"/>
    <w:rsid w:val="00213DEE"/>
    <w:rsid w:val="002150C3"/>
    <w:rsid w:val="0021581F"/>
    <w:rsid w:val="00217B54"/>
    <w:rsid w:val="00220B24"/>
    <w:rsid w:val="00221319"/>
    <w:rsid w:val="00221D8F"/>
    <w:rsid w:val="00221D9E"/>
    <w:rsid w:val="00223DD2"/>
    <w:rsid w:val="00224760"/>
    <w:rsid w:val="00226811"/>
    <w:rsid w:val="00226FC3"/>
    <w:rsid w:val="00227574"/>
    <w:rsid w:val="0022761F"/>
    <w:rsid w:val="00230733"/>
    <w:rsid w:val="00231354"/>
    <w:rsid w:val="00231A20"/>
    <w:rsid w:val="00233458"/>
    <w:rsid w:val="00233830"/>
    <w:rsid w:val="002338AF"/>
    <w:rsid w:val="00235A91"/>
    <w:rsid w:val="00237492"/>
    <w:rsid w:val="00240656"/>
    <w:rsid w:val="00240715"/>
    <w:rsid w:val="0024077E"/>
    <w:rsid w:val="00240B27"/>
    <w:rsid w:val="002411F5"/>
    <w:rsid w:val="002415E7"/>
    <w:rsid w:val="002417BE"/>
    <w:rsid w:val="00242F27"/>
    <w:rsid w:val="002433D0"/>
    <w:rsid w:val="002443BB"/>
    <w:rsid w:val="00244C5D"/>
    <w:rsid w:val="00244DA7"/>
    <w:rsid w:val="002462D0"/>
    <w:rsid w:val="00246469"/>
    <w:rsid w:val="002464D1"/>
    <w:rsid w:val="00247947"/>
    <w:rsid w:val="00247A0E"/>
    <w:rsid w:val="0025145E"/>
    <w:rsid w:val="00251850"/>
    <w:rsid w:val="00252018"/>
    <w:rsid w:val="00256F25"/>
    <w:rsid w:val="00257FDE"/>
    <w:rsid w:val="0026057E"/>
    <w:rsid w:val="00261CDC"/>
    <w:rsid w:val="00264A31"/>
    <w:rsid w:val="00265F9D"/>
    <w:rsid w:val="0026767B"/>
    <w:rsid w:val="00270BFB"/>
    <w:rsid w:val="002733E9"/>
    <w:rsid w:val="00276B60"/>
    <w:rsid w:val="002777AB"/>
    <w:rsid w:val="0028129F"/>
    <w:rsid w:val="00283905"/>
    <w:rsid w:val="00283F58"/>
    <w:rsid w:val="00284E8E"/>
    <w:rsid w:val="00285D67"/>
    <w:rsid w:val="00285F45"/>
    <w:rsid w:val="00286594"/>
    <w:rsid w:val="002867DA"/>
    <w:rsid w:val="00286C2E"/>
    <w:rsid w:val="00290048"/>
    <w:rsid w:val="002900B5"/>
    <w:rsid w:val="002918A4"/>
    <w:rsid w:val="0029223C"/>
    <w:rsid w:val="00294304"/>
    <w:rsid w:val="00297C38"/>
    <w:rsid w:val="002A3309"/>
    <w:rsid w:val="002A46CA"/>
    <w:rsid w:val="002A52C7"/>
    <w:rsid w:val="002A614F"/>
    <w:rsid w:val="002A6E0A"/>
    <w:rsid w:val="002A7475"/>
    <w:rsid w:val="002A7C3F"/>
    <w:rsid w:val="002B04DA"/>
    <w:rsid w:val="002B19C2"/>
    <w:rsid w:val="002B4A69"/>
    <w:rsid w:val="002B59EA"/>
    <w:rsid w:val="002B5D43"/>
    <w:rsid w:val="002B62FD"/>
    <w:rsid w:val="002B76FF"/>
    <w:rsid w:val="002C1115"/>
    <w:rsid w:val="002C3E20"/>
    <w:rsid w:val="002C42E6"/>
    <w:rsid w:val="002D0571"/>
    <w:rsid w:val="002D0D0F"/>
    <w:rsid w:val="002D0D43"/>
    <w:rsid w:val="002D3125"/>
    <w:rsid w:val="002D3929"/>
    <w:rsid w:val="002D4993"/>
    <w:rsid w:val="002D4D5E"/>
    <w:rsid w:val="002D539E"/>
    <w:rsid w:val="002D6A1C"/>
    <w:rsid w:val="002D6AD1"/>
    <w:rsid w:val="002D6B99"/>
    <w:rsid w:val="002E1F2F"/>
    <w:rsid w:val="002E318E"/>
    <w:rsid w:val="002E37B5"/>
    <w:rsid w:val="002E37B6"/>
    <w:rsid w:val="002E3B52"/>
    <w:rsid w:val="002E4B8C"/>
    <w:rsid w:val="002E514B"/>
    <w:rsid w:val="002E5169"/>
    <w:rsid w:val="002E69A9"/>
    <w:rsid w:val="002E74C6"/>
    <w:rsid w:val="002E777E"/>
    <w:rsid w:val="002F0060"/>
    <w:rsid w:val="002F26FF"/>
    <w:rsid w:val="002F3018"/>
    <w:rsid w:val="002F3F53"/>
    <w:rsid w:val="002F4076"/>
    <w:rsid w:val="002F4AA5"/>
    <w:rsid w:val="002F6196"/>
    <w:rsid w:val="002F7403"/>
    <w:rsid w:val="002F7626"/>
    <w:rsid w:val="003006A3"/>
    <w:rsid w:val="003025B6"/>
    <w:rsid w:val="003066D6"/>
    <w:rsid w:val="00306879"/>
    <w:rsid w:val="0030791A"/>
    <w:rsid w:val="00310607"/>
    <w:rsid w:val="00313020"/>
    <w:rsid w:val="00313A5B"/>
    <w:rsid w:val="00313ED2"/>
    <w:rsid w:val="003141E7"/>
    <w:rsid w:val="0031475B"/>
    <w:rsid w:val="003156D1"/>
    <w:rsid w:val="00315A40"/>
    <w:rsid w:val="003168EA"/>
    <w:rsid w:val="0032068B"/>
    <w:rsid w:val="00320F20"/>
    <w:rsid w:val="003216E0"/>
    <w:rsid w:val="00323213"/>
    <w:rsid w:val="00324E08"/>
    <w:rsid w:val="003255AB"/>
    <w:rsid w:val="003258D1"/>
    <w:rsid w:val="00325BBA"/>
    <w:rsid w:val="00325DA7"/>
    <w:rsid w:val="00326463"/>
    <w:rsid w:val="0032657B"/>
    <w:rsid w:val="00331B55"/>
    <w:rsid w:val="00332EC0"/>
    <w:rsid w:val="00333953"/>
    <w:rsid w:val="003356C7"/>
    <w:rsid w:val="0033603C"/>
    <w:rsid w:val="00336648"/>
    <w:rsid w:val="0033792A"/>
    <w:rsid w:val="003414D6"/>
    <w:rsid w:val="00342392"/>
    <w:rsid w:val="00343497"/>
    <w:rsid w:val="0034452C"/>
    <w:rsid w:val="00344848"/>
    <w:rsid w:val="00346197"/>
    <w:rsid w:val="003463E6"/>
    <w:rsid w:val="00351791"/>
    <w:rsid w:val="003520A9"/>
    <w:rsid w:val="003526F0"/>
    <w:rsid w:val="00352A7A"/>
    <w:rsid w:val="00352EBD"/>
    <w:rsid w:val="00353091"/>
    <w:rsid w:val="00353F58"/>
    <w:rsid w:val="00354FFE"/>
    <w:rsid w:val="00357EF5"/>
    <w:rsid w:val="003624AD"/>
    <w:rsid w:val="00362924"/>
    <w:rsid w:val="0036345E"/>
    <w:rsid w:val="003640F6"/>
    <w:rsid w:val="00364563"/>
    <w:rsid w:val="00364BB3"/>
    <w:rsid w:val="003658CC"/>
    <w:rsid w:val="0036607F"/>
    <w:rsid w:val="00366385"/>
    <w:rsid w:val="00366CBF"/>
    <w:rsid w:val="003700B9"/>
    <w:rsid w:val="00370E5E"/>
    <w:rsid w:val="00371B1E"/>
    <w:rsid w:val="003729C5"/>
    <w:rsid w:val="003730D2"/>
    <w:rsid w:val="003757BF"/>
    <w:rsid w:val="00375914"/>
    <w:rsid w:val="00377790"/>
    <w:rsid w:val="00380DC0"/>
    <w:rsid w:val="00380DCB"/>
    <w:rsid w:val="003815E4"/>
    <w:rsid w:val="0038292B"/>
    <w:rsid w:val="0038466F"/>
    <w:rsid w:val="00384E2A"/>
    <w:rsid w:val="00385EBE"/>
    <w:rsid w:val="003916D6"/>
    <w:rsid w:val="00393DAC"/>
    <w:rsid w:val="00394431"/>
    <w:rsid w:val="0039530A"/>
    <w:rsid w:val="00397925"/>
    <w:rsid w:val="003A3EC3"/>
    <w:rsid w:val="003A4B5C"/>
    <w:rsid w:val="003A532E"/>
    <w:rsid w:val="003A5AD5"/>
    <w:rsid w:val="003A750A"/>
    <w:rsid w:val="003B112F"/>
    <w:rsid w:val="003B2DB8"/>
    <w:rsid w:val="003B36D1"/>
    <w:rsid w:val="003B66BC"/>
    <w:rsid w:val="003B7A8D"/>
    <w:rsid w:val="003C11D6"/>
    <w:rsid w:val="003C16E1"/>
    <w:rsid w:val="003C4F1D"/>
    <w:rsid w:val="003C7394"/>
    <w:rsid w:val="003C7E63"/>
    <w:rsid w:val="003D003F"/>
    <w:rsid w:val="003D0BAB"/>
    <w:rsid w:val="003D177B"/>
    <w:rsid w:val="003D2C9E"/>
    <w:rsid w:val="003D35E3"/>
    <w:rsid w:val="003D384A"/>
    <w:rsid w:val="003D4BEF"/>
    <w:rsid w:val="003D52D4"/>
    <w:rsid w:val="003D5A28"/>
    <w:rsid w:val="003E062A"/>
    <w:rsid w:val="003E0666"/>
    <w:rsid w:val="003E2200"/>
    <w:rsid w:val="003E3A48"/>
    <w:rsid w:val="003E51F1"/>
    <w:rsid w:val="003E7599"/>
    <w:rsid w:val="003F0B6A"/>
    <w:rsid w:val="003F24FA"/>
    <w:rsid w:val="003F461D"/>
    <w:rsid w:val="003F5209"/>
    <w:rsid w:val="003F5BD1"/>
    <w:rsid w:val="003F6692"/>
    <w:rsid w:val="003F7225"/>
    <w:rsid w:val="003F7826"/>
    <w:rsid w:val="003F7BCE"/>
    <w:rsid w:val="00400294"/>
    <w:rsid w:val="004009F6"/>
    <w:rsid w:val="00400CB1"/>
    <w:rsid w:val="00402A1A"/>
    <w:rsid w:val="00404C4F"/>
    <w:rsid w:val="00406292"/>
    <w:rsid w:val="00406C1E"/>
    <w:rsid w:val="00407A80"/>
    <w:rsid w:val="0041277D"/>
    <w:rsid w:val="00414071"/>
    <w:rsid w:val="004151E7"/>
    <w:rsid w:val="00415532"/>
    <w:rsid w:val="004155D4"/>
    <w:rsid w:val="00415CDC"/>
    <w:rsid w:val="00416636"/>
    <w:rsid w:val="00416CBE"/>
    <w:rsid w:val="004203D3"/>
    <w:rsid w:val="00420710"/>
    <w:rsid w:val="00421475"/>
    <w:rsid w:val="00421ED3"/>
    <w:rsid w:val="004227A7"/>
    <w:rsid w:val="00422EE6"/>
    <w:rsid w:val="00425865"/>
    <w:rsid w:val="00426CD7"/>
    <w:rsid w:val="00426DCD"/>
    <w:rsid w:val="0042718B"/>
    <w:rsid w:val="004274D1"/>
    <w:rsid w:val="00430408"/>
    <w:rsid w:val="0043111B"/>
    <w:rsid w:val="00432426"/>
    <w:rsid w:val="00432714"/>
    <w:rsid w:val="004343BF"/>
    <w:rsid w:val="00440442"/>
    <w:rsid w:val="00440556"/>
    <w:rsid w:val="004416D7"/>
    <w:rsid w:val="00443A90"/>
    <w:rsid w:val="004442B3"/>
    <w:rsid w:val="0044463C"/>
    <w:rsid w:val="00444713"/>
    <w:rsid w:val="00444AD4"/>
    <w:rsid w:val="00444C25"/>
    <w:rsid w:val="00444C50"/>
    <w:rsid w:val="004455B3"/>
    <w:rsid w:val="004459B5"/>
    <w:rsid w:val="00446A65"/>
    <w:rsid w:val="00451001"/>
    <w:rsid w:val="00451229"/>
    <w:rsid w:val="004545A0"/>
    <w:rsid w:val="00455189"/>
    <w:rsid w:val="004558D1"/>
    <w:rsid w:val="00456D19"/>
    <w:rsid w:val="00457527"/>
    <w:rsid w:val="00457AD8"/>
    <w:rsid w:val="00460682"/>
    <w:rsid w:val="00460B52"/>
    <w:rsid w:val="00462D49"/>
    <w:rsid w:val="004644A1"/>
    <w:rsid w:val="00471EBA"/>
    <w:rsid w:val="00472201"/>
    <w:rsid w:val="00472532"/>
    <w:rsid w:val="00472AC7"/>
    <w:rsid w:val="004748FF"/>
    <w:rsid w:val="004754E0"/>
    <w:rsid w:val="004760DB"/>
    <w:rsid w:val="00477C53"/>
    <w:rsid w:val="00477CDE"/>
    <w:rsid w:val="00481737"/>
    <w:rsid w:val="00483B84"/>
    <w:rsid w:val="00483EB0"/>
    <w:rsid w:val="00483ECB"/>
    <w:rsid w:val="00484802"/>
    <w:rsid w:val="00485340"/>
    <w:rsid w:val="00485718"/>
    <w:rsid w:val="00485BFD"/>
    <w:rsid w:val="004900BD"/>
    <w:rsid w:val="00492076"/>
    <w:rsid w:val="00492084"/>
    <w:rsid w:val="004924FE"/>
    <w:rsid w:val="00492FBF"/>
    <w:rsid w:val="00493E2E"/>
    <w:rsid w:val="00494517"/>
    <w:rsid w:val="004960E5"/>
    <w:rsid w:val="00496CAD"/>
    <w:rsid w:val="0049760C"/>
    <w:rsid w:val="004A12A3"/>
    <w:rsid w:val="004A1B00"/>
    <w:rsid w:val="004A3ECA"/>
    <w:rsid w:val="004A3F20"/>
    <w:rsid w:val="004A512F"/>
    <w:rsid w:val="004A532C"/>
    <w:rsid w:val="004A5D13"/>
    <w:rsid w:val="004A791E"/>
    <w:rsid w:val="004B1ED7"/>
    <w:rsid w:val="004B3919"/>
    <w:rsid w:val="004B4278"/>
    <w:rsid w:val="004B47F4"/>
    <w:rsid w:val="004C0412"/>
    <w:rsid w:val="004C0F33"/>
    <w:rsid w:val="004C3536"/>
    <w:rsid w:val="004C4624"/>
    <w:rsid w:val="004C4E7D"/>
    <w:rsid w:val="004C5975"/>
    <w:rsid w:val="004C6179"/>
    <w:rsid w:val="004C6566"/>
    <w:rsid w:val="004C6A81"/>
    <w:rsid w:val="004C79C5"/>
    <w:rsid w:val="004C7B28"/>
    <w:rsid w:val="004D0CE5"/>
    <w:rsid w:val="004D1783"/>
    <w:rsid w:val="004D2445"/>
    <w:rsid w:val="004D2C6B"/>
    <w:rsid w:val="004D64C8"/>
    <w:rsid w:val="004D7020"/>
    <w:rsid w:val="004E1D2F"/>
    <w:rsid w:val="004E2718"/>
    <w:rsid w:val="004E3919"/>
    <w:rsid w:val="004E3977"/>
    <w:rsid w:val="004E431C"/>
    <w:rsid w:val="004E4BC8"/>
    <w:rsid w:val="004E528B"/>
    <w:rsid w:val="004E52B9"/>
    <w:rsid w:val="004E6CF9"/>
    <w:rsid w:val="004F09A5"/>
    <w:rsid w:val="004F0C00"/>
    <w:rsid w:val="004F11AA"/>
    <w:rsid w:val="004F11D6"/>
    <w:rsid w:val="004F3333"/>
    <w:rsid w:val="004F4C47"/>
    <w:rsid w:val="004F540E"/>
    <w:rsid w:val="004F5FAA"/>
    <w:rsid w:val="004F6071"/>
    <w:rsid w:val="004F63D0"/>
    <w:rsid w:val="004F712C"/>
    <w:rsid w:val="004F75ED"/>
    <w:rsid w:val="004F7B60"/>
    <w:rsid w:val="00500FB4"/>
    <w:rsid w:val="00502431"/>
    <w:rsid w:val="005043E3"/>
    <w:rsid w:val="0050530D"/>
    <w:rsid w:val="005053F7"/>
    <w:rsid w:val="00506063"/>
    <w:rsid w:val="00510CE9"/>
    <w:rsid w:val="00511D6F"/>
    <w:rsid w:val="005123CB"/>
    <w:rsid w:val="00512587"/>
    <w:rsid w:val="00512DB2"/>
    <w:rsid w:val="00513856"/>
    <w:rsid w:val="00514C2C"/>
    <w:rsid w:val="005159FA"/>
    <w:rsid w:val="00517067"/>
    <w:rsid w:val="005173B6"/>
    <w:rsid w:val="00517562"/>
    <w:rsid w:val="005205F1"/>
    <w:rsid w:val="00520961"/>
    <w:rsid w:val="00521709"/>
    <w:rsid w:val="00522941"/>
    <w:rsid w:val="005238CC"/>
    <w:rsid w:val="0052523F"/>
    <w:rsid w:val="00525F68"/>
    <w:rsid w:val="0052667B"/>
    <w:rsid w:val="00526FD4"/>
    <w:rsid w:val="00527CDF"/>
    <w:rsid w:val="005307D9"/>
    <w:rsid w:val="00531630"/>
    <w:rsid w:val="00532690"/>
    <w:rsid w:val="005328E9"/>
    <w:rsid w:val="00534B32"/>
    <w:rsid w:val="00535777"/>
    <w:rsid w:val="00537A3A"/>
    <w:rsid w:val="005412CF"/>
    <w:rsid w:val="00541D97"/>
    <w:rsid w:val="005439D0"/>
    <w:rsid w:val="00543A1B"/>
    <w:rsid w:val="00543A56"/>
    <w:rsid w:val="00544ED3"/>
    <w:rsid w:val="00546367"/>
    <w:rsid w:val="0055018B"/>
    <w:rsid w:val="005524BC"/>
    <w:rsid w:val="00552B0A"/>
    <w:rsid w:val="00553700"/>
    <w:rsid w:val="005542C2"/>
    <w:rsid w:val="005546A3"/>
    <w:rsid w:val="00554D3D"/>
    <w:rsid w:val="00555996"/>
    <w:rsid w:val="00556A18"/>
    <w:rsid w:val="00557666"/>
    <w:rsid w:val="00557B47"/>
    <w:rsid w:val="00560B01"/>
    <w:rsid w:val="0056351F"/>
    <w:rsid w:val="005637BB"/>
    <w:rsid w:val="00564464"/>
    <w:rsid w:val="00565181"/>
    <w:rsid w:val="005652D7"/>
    <w:rsid w:val="005675DD"/>
    <w:rsid w:val="005676AD"/>
    <w:rsid w:val="00567AA3"/>
    <w:rsid w:val="00572A24"/>
    <w:rsid w:val="00572E7D"/>
    <w:rsid w:val="00573640"/>
    <w:rsid w:val="00574B3C"/>
    <w:rsid w:val="00575713"/>
    <w:rsid w:val="00577867"/>
    <w:rsid w:val="00577E3F"/>
    <w:rsid w:val="005802A5"/>
    <w:rsid w:val="00582CD4"/>
    <w:rsid w:val="0058388E"/>
    <w:rsid w:val="00585CC6"/>
    <w:rsid w:val="0058663A"/>
    <w:rsid w:val="00586675"/>
    <w:rsid w:val="00587595"/>
    <w:rsid w:val="00590544"/>
    <w:rsid w:val="005905A7"/>
    <w:rsid w:val="0059077B"/>
    <w:rsid w:val="005915F5"/>
    <w:rsid w:val="00591E4E"/>
    <w:rsid w:val="00596B77"/>
    <w:rsid w:val="0059745F"/>
    <w:rsid w:val="005A30D6"/>
    <w:rsid w:val="005A36E9"/>
    <w:rsid w:val="005A42B0"/>
    <w:rsid w:val="005A4A53"/>
    <w:rsid w:val="005B0036"/>
    <w:rsid w:val="005B0242"/>
    <w:rsid w:val="005B22C4"/>
    <w:rsid w:val="005B2AFE"/>
    <w:rsid w:val="005B43E3"/>
    <w:rsid w:val="005B5775"/>
    <w:rsid w:val="005B6ECB"/>
    <w:rsid w:val="005B76B6"/>
    <w:rsid w:val="005B79D0"/>
    <w:rsid w:val="005C080D"/>
    <w:rsid w:val="005C1AEB"/>
    <w:rsid w:val="005C222A"/>
    <w:rsid w:val="005C3CCE"/>
    <w:rsid w:val="005C41C0"/>
    <w:rsid w:val="005C45E7"/>
    <w:rsid w:val="005C4A3A"/>
    <w:rsid w:val="005C51EB"/>
    <w:rsid w:val="005C5CBE"/>
    <w:rsid w:val="005C5DB2"/>
    <w:rsid w:val="005D5582"/>
    <w:rsid w:val="005D5F36"/>
    <w:rsid w:val="005D6703"/>
    <w:rsid w:val="005D6CBF"/>
    <w:rsid w:val="005D7794"/>
    <w:rsid w:val="005D7D9A"/>
    <w:rsid w:val="005E114C"/>
    <w:rsid w:val="005E331A"/>
    <w:rsid w:val="005E3757"/>
    <w:rsid w:val="005E68F7"/>
    <w:rsid w:val="005F388F"/>
    <w:rsid w:val="005F3FAD"/>
    <w:rsid w:val="005F6064"/>
    <w:rsid w:val="005F68F1"/>
    <w:rsid w:val="006001C3"/>
    <w:rsid w:val="00602FE5"/>
    <w:rsid w:val="00604C9A"/>
    <w:rsid w:val="00607428"/>
    <w:rsid w:val="00607509"/>
    <w:rsid w:val="00610E10"/>
    <w:rsid w:val="00610FE0"/>
    <w:rsid w:val="006120CA"/>
    <w:rsid w:val="00612887"/>
    <w:rsid w:val="0061451E"/>
    <w:rsid w:val="00615B1C"/>
    <w:rsid w:val="006162A5"/>
    <w:rsid w:val="00620370"/>
    <w:rsid w:val="00623A14"/>
    <w:rsid w:val="00626957"/>
    <w:rsid w:val="00626B45"/>
    <w:rsid w:val="00627790"/>
    <w:rsid w:val="0063044E"/>
    <w:rsid w:val="0063064E"/>
    <w:rsid w:val="006310BA"/>
    <w:rsid w:val="006321E3"/>
    <w:rsid w:val="00633F7D"/>
    <w:rsid w:val="0063434C"/>
    <w:rsid w:val="00635009"/>
    <w:rsid w:val="006360C5"/>
    <w:rsid w:val="006366F2"/>
    <w:rsid w:val="00637CF7"/>
    <w:rsid w:val="00637FD0"/>
    <w:rsid w:val="006400E4"/>
    <w:rsid w:val="0064010F"/>
    <w:rsid w:val="00642D0B"/>
    <w:rsid w:val="00645082"/>
    <w:rsid w:val="006456DA"/>
    <w:rsid w:val="00646578"/>
    <w:rsid w:val="00646704"/>
    <w:rsid w:val="00646A66"/>
    <w:rsid w:val="00646BA9"/>
    <w:rsid w:val="00650888"/>
    <w:rsid w:val="00650EFB"/>
    <w:rsid w:val="0065169C"/>
    <w:rsid w:val="00652693"/>
    <w:rsid w:val="0065331F"/>
    <w:rsid w:val="0065434D"/>
    <w:rsid w:val="00654DBD"/>
    <w:rsid w:val="00655820"/>
    <w:rsid w:val="00655D87"/>
    <w:rsid w:val="00656C37"/>
    <w:rsid w:val="006574A0"/>
    <w:rsid w:val="0065751C"/>
    <w:rsid w:val="00657A1A"/>
    <w:rsid w:val="006603C5"/>
    <w:rsid w:val="00660E0C"/>
    <w:rsid w:val="00660FE2"/>
    <w:rsid w:val="006610B1"/>
    <w:rsid w:val="00661938"/>
    <w:rsid w:val="006635E0"/>
    <w:rsid w:val="00664AFA"/>
    <w:rsid w:val="00665AAB"/>
    <w:rsid w:val="00666302"/>
    <w:rsid w:val="006673F4"/>
    <w:rsid w:val="00667AC0"/>
    <w:rsid w:val="00671168"/>
    <w:rsid w:val="0067174E"/>
    <w:rsid w:val="006728D3"/>
    <w:rsid w:val="00672A89"/>
    <w:rsid w:val="00672EF5"/>
    <w:rsid w:val="006746B9"/>
    <w:rsid w:val="006747E8"/>
    <w:rsid w:val="00676941"/>
    <w:rsid w:val="00676AA2"/>
    <w:rsid w:val="00676AA5"/>
    <w:rsid w:val="006773FE"/>
    <w:rsid w:val="006776E4"/>
    <w:rsid w:val="0068040E"/>
    <w:rsid w:val="00680628"/>
    <w:rsid w:val="00680FC2"/>
    <w:rsid w:val="006810DE"/>
    <w:rsid w:val="006830BD"/>
    <w:rsid w:val="00683683"/>
    <w:rsid w:val="00683DA8"/>
    <w:rsid w:val="0068646C"/>
    <w:rsid w:val="00686B66"/>
    <w:rsid w:val="00687E8E"/>
    <w:rsid w:val="0069128D"/>
    <w:rsid w:val="0069163E"/>
    <w:rsid w:val="00692E75"/>
    <w:rsid w:val="00693962"/>
    <w:rsid w:val="00693A23"/>
    <w:rsid w:val="00693FE2"/>
    <w:rsid w:val="006940D9"/>
    <w:rsid w:val="00694EF2"/>
    <w:rsid w:val="00695988"/>
    <w:rsid w:val="006A034D"/>
    <w:rsid w:val="006A24E5"/>
    <w:rsid w:val="006A30DC"/>
    <w:rsid w:val="006A3103"/>
    <w:rsid w:val="006A3300"/>
    <w:rsid w:val="006A5088"/>
    <w:rsid w:val="006A53EA"/>
    <w:rsid w:val="006A5864"/>
    <w:rsid w:val="006A648E"/>
    <w:rsid w:val="006A65FD"/>
    <w:rsid w:val="006A7791"/>
    <w:rsid w:val="006B217D"/>
    <w:rsid w:val="006B2502"/>
    <w:rsid w:val="006B3479"/>
    <w:rsid w:val="006B3F26"/>
    <w:rsid w:val="006B4079"/>
    <w:rsid w:val="006B6217"/>
    <w:rsid w:val="006B6D16"/>
    <w:rsid w:val="006B6E37"/>
    <w:rsid w:val="006B70C5"/>
    <w:rsid w:val="006B75C5"/>
    <w:rsid w:val="006B7989"/>
    <w:rsid w:val="006B7AE2"/>
    <w:rsid w:val="006C1824"/>
    <w:rsid w:val="006C272B"/>
    <w:rsid w:val="006C3FF6"/>
    <w:rsid w:val="006C41D3"/>
    <w:rsid w:val="006C4FF6"/>
    <w:rsid w:val="006D10F4"/>
    <w:rsid w:val="006D28CE"/>
    <w:rsid w:val="006D29B7"/>
    <w:rsid w:val="006D3217"/>
    <w:rsid w:val="006D3ECE"/>
    <w:rsid w:val="006D433D"/>
    <w:rsid w:val="006D4511"/>
    <w:rsid w:val="006D52A7"/>
    <w:rsid w:val="006D5B45"/>
    <w:rsid w:val="006D60F8"/>
    <w:rsid w:val="006D652D"/>
    <w:rsid w:val="006E1605"/>
    <w:rsid w:val="006E1F7B"/>
    <w:rsid w:val="006E2FF3"/>
    <w:rsid w:val="006E44CE"/>
    <w:rsid w:val="006E4C31"/>
    <w:rsid w:val="006E4D98"/>
    <w:rsid w:val="006E56A6"/>
    <w:rsid w:val="006E5AF2"/>
    <w:rsid w:val="006E641A"/>
    <w:rsid w:val="006F0A0A"/>
    <w:rsid w:val="006F0C94"/>
    <w:rsid w:val="006F1D8C"/>
    <w:rsid w:val="006F2565"/>
    <w:rsid w:val="006F2873"/>
    <w:rsid w:val="006F39BA"/>
    <w:rsid w:val="006F3B47"/>
    <w:rsid w:val="006F3C4B"/>
    <w:rsid w:val="006F3FFD"/>
    <w:rsid w:val="006F46D5"/>
    <w:rsid w:val="006F5CE3"/>
    <w:rsid w:val="00700936"/>
    <w:rsid w:val="007010F8"/>
    <w:rsid w:val="007022C4"/>
    <w:rsid w:val="00705114"/>
    <w:rsid w:val="007065C1"/>
    <w:rsid w:val="00706C99"/>
    <w:rsid w:val="00707B20"/>
    <w:rsid w:val="00711257"/>
    <w:rsid w:val="00712A14"/>
    <w:rsid w:val="007136BE"/>
    <w:rsid w:val="007142FB"/>
    <w:rsid w:val="007160DD"/>
    <w:rsid w:val="0071671D"/>
    <w:rsid w:val="00716FF8"/>
    <w:rsid w:val="007174DD"/>
    <w:rsid w:val="0071764B"/>
    <w:rsid w:val="00717674"/>
    <w:rsid w:val="00717FB0"/>
    <w:rsid w:val="007210D2"/>
    <w:rsid w:val="0072171E"/>
    <w:rsid w:val="00724B00"/>
    <w:rsid w:val="0072649E"/>
    <w:rsid w:val="00726691"/>
    <w:rsid w:val="00727384"/>
    <w:rsid w:val="007278EC"/>
    <w:rsid w:val="00730F4B"/>
    <w:rsid w:val="007314AC"/>
    <w:rsid w:val="00731C40"/>
    <w:rsid w:val="0073332A"/>
    <w:rsid w:val="007346EC"/>
    <w:rsid w:val="00734AB1"/>
    <w:rsid w:val="00736631"/>
    <w:rsid w:val="0074056A"/>
    <w:rsid w:val="007422F4"/>
    <w:rsid w:val="007430EB"/>
    <w:rsid w:val="00743CD2"/>
    <w:rsid w:val="0074405E"/>
    <w:rsid w:val="007450B1"/>
    <w:rsid w:val="007465A6"/>
    <w:rsid w:val="0074704F"/>
    <w:rsid w:val="00752CB4"/>
    <w:rsid w:val="00752F7A"/>
    <w:rsid w:val="00753619"/>
    <w:rsid w:val="007542AA"/>
    <w:rsid w:val="00754D54"/>
    <w:rsid w:val="00754D99"/>
    <w:rsid w:val="00755E7E"/>
    <w:rsid w:val="0075653E"/>
    <w:rsid w:val="00756599"/>
    <w:rsid w:val="00756E28"/>
    <w:rsid w:val="00757E86"/>
    <w:rsid w:val="00760B9F"/>
    <w:rsid w:val="00760E41"/>
    <w:rsid w:val="00761D62"/>
    <w:rsid w:val="0076315B"/>
    <w:rsid w:val="007632F0"/>
    <w:rsid w:val="00764AA3"/>
    <w:rsid w:val="007652FC"/>
    <w:rsid w:val="00765490"/>
    <w:rsid w:val="00770307"/>
    <w:rsid w:val="00771A3D"/>
    <w:rsid w:val="0077255C"/>
    <w:rsid w:val="007737D5"/>
    <w:rsid w:val="00774FDF"/>
    <w:rsid w:val="00775B0E"/>
    <w:rsid w:val="007768E8"/>
    <w:rsid w:val="00776A8E"/>
    <w:rsid w:val="0077752F"/>
    <w:rsid w:val="007804FD"/>
    <w:rsid w:val="00780888"/>
    <w:rsid w:val="00780965"/>
    <w:rsid w:val="00780AD9"/>
    <w:rsid w:val="007852F2"/>
    <w:rsid w:val="0078572E"/>
    <w:rsid w:val="00785D1F"/>
    <w:rsid w:val="00786414"/>
    <w:rsid w:val="00786ED2"/>
    <w:rsid w:val="007872FE"/>
    <w:rsid w:val="00787BB2"/>
    <w:rsid w:val="00790973"/>
    <w:rsid w:val="00790E7A"/>
    <w:rsid w:val="0079187E"/>
    <w:rsid w:val="007925E3"/>
    <w:rsid w:val="0079346C"/>
    <w:rsid w:val="00793D87"/>
    <w:rsid w:val="00794850"/>
    <w:rsid w:val="0079508E"/>
    <w:rsid w:val="00796E58"/>
    <w:rsid w:val="007970AB"/>
    <w:rsid w:val="0079714B"/>
    <w:rsid w:val="00797800"/>
    <w:rsid w:val="007A2038"/>
    <w:rsid w:val="007A2975"/>
    <w:rsid w:val="007A3165"/>
    <w:rsid w:val="007A4531"/>
    <w:rsid w:val="007A5F7F"/>
    <w:rsid w:val="007A71CB"/>
    <w:rsid w:val="007B0C01"/>
    <w:rsid w:val="007B11B5"/>
    <w:rsid w:val="007B1575"/>
    <w:rsid w:val="007B25C1"/>
    <w:rsid w:val="007B459E"/>
    <w:rsid w:val="007B4FA6"/>
    <w:rsid w:val="007B6D1E"/>
    <w:rsid w:val="007B712E"/>
    <w:rsid w:val="007B719F"/>
    <w:rsid w:val="007B78F7"/>
    <w:rsid w:val="007C03A2"/>
    <w:rsid w:val="007C04DD"/>
    <w:rsid w:val="007C1A6D"/>
    <w:rsid w:val="007C3100"/>
    <w:rsid w:val="007C3252"/>
    <w:rsid w:val="007C36A7"/>
    <w:rsid w:val="007C3723"/>
    <w:rsid w:val="007C3948"/>
    <w:rsid w:val="007C4A8B"/>
    <w:rsid w:val="007D0F90"/>
    <w:rsid w:val="007D1444"/>
    <w:rsid w:val="007D15CF"/>
    <w:rsid w:val="007D3444"/>
    <w:rsid w:val="007D37B9"/>
    <w:rsid w:val="007D4251"/>
    <w:rsid w:val="007D44CD"/>
    <w:rsid w:val="007D4E21"/>
    <w:rsid w:val="007D4F90"/>
    <w:rsid w:val="007D6E70"/>
    <w:rsid w:val="007D7258"/>
    <w:rsid w:val="007E1213"/>
    <w:rsid w:val="007E1B15"/>
    <w:rsid w:val="007E29B2"/>
    <w:rsid w:val="007E2EB9"/>
    <w:rsid w:val="007E37A0"/>
    <w:rsid w:val="007E5D65"/>
    <w:rsid w:val="007E6EB6"/>
    <w:rsid w:val="007E78CD"/>
    <w:rsid w:val="007F132D"/>
    <w:rsid w:val="007F13AD"/>
    <w:rsid w:val="007F16BF"/>
    <w:rsid w:val="007F3261"/>
    <w:rsid w:val="007F32C0"/>
    <w:rsid w:val="007F6712"/>
    <w:rsid w:val="00801196"/>
    <w:rsid w:val="00801270"/>
    <w:rsid w:val="00801D66"/>
    <w:rsid w:val="00801F2E"/>
    <w:rsid w:val="00802025"/>
    <w:rsid w:val="008023CD"/>
    <w:rsid w:val="00802598"/>
    <w:rsid w:val="008029BA"/>
    <w:rsid w:val="00802FCF"/>
    <w:rsid w:val="008040DE"/>
    <w:rsid w:val="00805664"/>
    <w:rsid w:val="0080606E"/>
    <w:rsid w:val="008071E3"/>
    <w:rsid w:val="00807A73"/>
    <w:rsid w:val="00810851"/>
    <w:rsid w:val="00810933"/>
    <w:rsid w:val="00810B6F"/>
    <w:rsid w:val="0081155A"/>
    <w:rsid w:val="00811CA9"/>
    <w:rsid w:val="00811F00"/>
    <w:rsid w:val="00814F12"/>
    <w:rsid w:val="00816156"/>
    <w:rsid w:val="008170E6"/>
    <w:rsid w:val="00817FAA"/>
    <w:rsid w:val="008209FC"/>
    <w:rsid w:val="00820C48"/>
    <w:rsid w:val="0082197C"/>
    <w:rsid w:val="00826342"/>
    <w:rsid w:val="008269B1"/>
    <w:rsid w:val="0082710D"/>
    <w:rsid w:val="0083032B"/>
    <w:rsid w:val="00830921"/>
    <w:rsid w:val="0083111A"/>
    <w:rsid w:val="00832F0B"/>
    <w:rsid w:val="00832F5E"/>
    <w:rsid w:val="00834A03"/>
    <w:rsid w:val="00836686"/>
    <w:rsid w:val="00836792"/>
    <w:rsid w:val="00837E10"/>
    <w:rsid w:val="00840C14"/>
    <w:rsid w:val="008410BC"/>
    <w:rsid w:val="00842263"/>
    <w:rsid w:val="008422FB"/>
    <w:rsid w:val="0084363D"/>
    <w:rsid w:val="00843DF1"/>
    <w:rsid w:val="0084412C"/>
    <w:rsid w:val="0084460A"/>
    <w:rsid w:val="0084482A"/>
    <w:rsid w:val="00845A91"/>
    <w:rsid w:val="00846743"/>
    <w:rsid w:val="00850395"/>
    <w:rsid w:val="0085220A"/>
    <w:rsid w:val="008524DF"/>
    <w:rsid w:val="00852A08"/>
    <w:rsid w:val="00852B2B"/>
    <w:rsid w:val="00852F9B"/>
    <w:rsid w:val="0085495E"/>
    <w:rsid w:val="00855547"/>
    <w:rsid w:val="00855806"/>
    <w:rsid w:val="00855B07"/>
    <w:rsid w:val="00855B30"/>
    <w:rsid w:val="008564AD"/>
    <w:rsid w:val="008569AE"/>
    <w:rsid w:val="00857842"/>
    <w:rsid w:val="00860413"/>
    <w:rsid w:val="00862DA5"/>
    <w:rsid w:val="00865415"/>
    <w:rsid w:val="008656D1"/>
    <w:rsid w:val="00865F7D"/>
    <w:rsid w:val="00866114"/>
    <w:rsid w:val="00866B92"/>
    <w:rsid w:val="0086727B"/>
    <w:rsid w:val="008674F6"/>
    <w:rsid w:val="0087001A"/>
    <w:rsid w:val="008706D0"/>
    <w:rsid w:val="00870AFF"/>
    <w:rsid w:val="008716EE"/>
    <w:rsid w:val="00871EF3"/>
    <w:rsid w:val="008730ED"/>
    <w:rsid w:val="008738DA"/>
    <w:rsid w:val="00875153"/>
    <w:rsid w:val="008772A3"/>
    <w:rsid w:val="00880510"/>
    <w:rsid w:val="00880F27"/>
    <w:rsid w:val="0088317F"/>
    <w:rsid w:val="00883DD5"/>
    <w:rsid w:val="008844C6"/>
    <w:rsid w:val="00884C3D"/>
    <w:rsid w:val="00884E21"/>
    <w:rsid w:val="00884FB5"/>
    <w:rsid w:val="00885945"/>
    <w:rsid w:val="00885AA1"/>
    <w:rsid w:val="0088673B"/>
    <w:rsid w:val="0088734A"/>
    <w:rsid w:val="008879B6"/>
    <w:rsid w:val="00887A47"/>
    <w:rsid w:val="00887F65"/>
    <w:rsid w:val="00890B43"/>
    <w:rsid w:val="00891A8E"/>
    <w:rsid w:val="00891EA3"/>
    <w:rsid w:val="008921A2"/>
    <w:rsid w:val="008A1B03"/>
    <w:rsid w:val="008A2710"/>
    <w:rsid w:val="008A6B38"/>
    <w:rsid w:val="008A7FB6"/>
    <w:rsid w:val="008A7FDD"/>
    <w:rsid w:val="008B2FE5"/>
    <w:rsid w:val="008B5694"/>
    <w:rsid w:val="008B7E42"/>
    <w:rsid w:val="008C003A"/>
    <w:rsid w:val="008C03F7"/>
    <w:rsid w:val="008C08D2"/>
    <w:rsid w:val="008C1330"/>
    <w:rsid w:val="008C16F6"/>
    <w:rsid w:val="008C182A"/>
    <w:rsid w:val="008C2EF8"/>
    <w:rsid w:val="008C4645"/>
    <w:rsid w:val="008C581B"/>
    <w:rsid w:val="008C6A33"/>
    <w:rsid w:val="008C6D00"/>
    <w:rsid w:val="008C7D83"/>
    <w:rsid w:val="008D0F74"/>
    <w:rsid w:val="008D2CF7"/>
    <w:rsid w:val="008D2DD5"/>
    <w:rsid w:val="008D34A2"/>
    <w:rsid w:val="008D422D"/>
    <w:rsid w:val="008D4A75"/>
    <w:rsid w:val="008D541B"/>
    <w:rsid w:val="008D7ABF"/>
    <w:rsid w:val="008E2159"/>
    <w:rsid w:val="008E2D16"/>
    <w:rsid w:val="008E3A8C"/>
    <w:rsid w:val="008E4DDB"/>
    <w:rsid w:val="008E5925"/>
    <w:rsid w:val="008F04F7"/>
    <w:rsid w:val="008F0AA2"/>
    <w:rsid w:val="008F13A8"/>
    <w:rsid w:val="008F1F62"/>
    <w:rsid w:val="008F28A7"/>
    <w:rsid w:val="008F2E7D"/>
    <w:rsid w:val="008F5794"/>
    <w:rsid w:val="008F5DB6"/>
    <w:rsid w:val="008F6E8B"/>
    <w:rsid w:val="00900B63"/>
    <w:rsid w:val="00900F65"/>
    <w:rsid w:val="0090175D"/>
    <w:rsid w:val="00902444"/>
    <w:rsid w:val="009025E1"/>
    <w:rsid w:val="0090347E"/>
    <w:rsid w:val="00904235"/>
    <w:rsid w:val="00904A35"/>
    <w:rsid w:val="009058DF"/>
    <w:rsid w:val="00906FFC"/>
    <w:rsid w:val="00907072"/>
    <w:rsid w:val="00912492"/>
    <w:rsid w:val="00915097"/>
    <w:rsid w:val="00916A0A"/>
    <w:rsid w:val="00917646"/>
    <w:rsid w:val="00920350"/>
    <w:rsid w:val="00920683"/>
    <w:rsid w:val="0092080A"/>
    <w:rsid w:val="00921134"/>
    <w:rsid w:val="00922A09"/>
    <w:rsid w:val="0092340A"/>
    <w:rsid w:val="009245A2"/>
    <w:rsid w:val="00924D5E"/>
    <w:rsid w:val="0092677C"/>
    <w:rsid w:val="009274B6"/>
    <w:rsid w:val="0092776B"/>
    <w:rsid w:val="0092798F"/>
    <w:rsid w:val="009279CD"/>
    <w:rsid w:val="00927BB9"/>
    <w:rsid w:val="009300E4"/>
    <w:rsid w:val="00932853"/>
    <w:rsid w:val="0093290D"/>
    <w:rsid w:val="009333D3"/>
    <w:rsid w:val="00935094"/>
    <w:rsid w:val="00935CC9"/>
    <w:rsid w:val="009362D3"/>
    <w:rsid w:val="00936F31"/>
    <w:rsid w:val="00937F35"/>
    <w:rsid w:val="009409FD"/>
    <w:rsid w:val="00940F39"/>
    <w:rsid w:val="0094140A"/>
    <w:rsid w:val="00941E94"/>
    <w:rsid w:val="00942697"/>
    <w:rsid w:val="00942821"/>
    <w:rsid w:val="0094472F"/>
    <w:rsid w:val="00946A94"/>
    <w:rsid w:val="00947B48"/>
    <w:rsid w:val="009503B7"/>
    <w:rsid w:val="009523AC"/>
    <w:rsid w:val="00952891"/>
    <w:rsid w:val="009535F1"/>
    <w:rsid w:val="0095492F"/>
    <w:rsid w:val="009549FE"/>
    <w:rsid w:val="009555E3"/>
    <w:rsid w:val="0095671A"/>
    <w:rsid w:val="00957B3F"/>
    <w:rsid w:val="009609F9"/>
    <w:rsid w:val="00960D89"/>
    <w:rsid w:val="009614F4"/>
    <w:rsid w:val="00962B94"/>
    <w:rsid w:val="009634D7"/>
    <w:rsid w:val="00963F35"/>
    <w:rsid w:val="00967E51"/>
    <w:rsid w:val="00970946"/>
    <w:rsid w:val="00972DAE"/>
    <w:rsid w:val="009752AC"/>
    <w:rsid w:val="009766FE"/>
    <w:rsid w:val="00980073"/>
    <w:rsid w:val="0098029B"/>
    <w:rsid w:val="009818F8"/>
    <w:rsid w:val="00983201"/>
    <w:rsid w:val="00984222"/>
    <w:rsid w:val="00984EA7"/>
    <w:rsid w:val="00984F82"/>
    <w:rsid w:val="0098515B"/>
    <w:rsid w:val="009851F1"/>
    <w:rsid w:val="00986983"/>
    <w:rsid w:val="00986FA6"/>
    <w:rsid w:val="0098785D"/>
    <w:rsid w:val="00991C8C"/>
    <w:rsid w:val="00991F0E"/>
    <w:rsid w:val="009926B7"/>
    <w:rsid w:val="00993662"/>
    <w:rsid w:val="00994646"/>
    <w:rsid w:val="00996725"/>
    <w:rsid w:val="009968CB"/>
    <w:rsid w:val="009A0018"/>
    <w:rsid w:val="009A1724"/>
    <w:rsid w:val="009A2EBE"/>
    <w:rsid w:val="009A314A"/>
    <w:rsid w:val="009A33A6"/>
    <w:rsid w:val="009A5AEF"/>
    <w:rsid w:val="009A734F"/>
    <w:rsid w:val="009A7598"/>
    <w:rsid w:val="009A7CBA"/>
    <w:rsid w:val="009B0158"/>
    <w:rsid w:val="009B051A"/>
    <w:rsid w:val="009B471B"/>
    <w:rsid w:val="009B4BC2"/>
    <w:rsid w:val="009B55A6"/>
    <w:rsid w:val="009B63DD"/>
    <w:rsid w:val="009B79CB"/>
    <w:rsid w:val="009C06A0"/>
    <w:rsid w:val="009C17AB"/>
    <w:rsid w:val="009C4261"/>
    <w:rsid w:val="009C4560"/>
    <w:rsid w:val="009C611F"/>
    <w:rsid w:val="009C63CF"/>
    <w:rsid w:val="009C6A07"/>
    <w:rsid w:val="009C6F19"/>
    <w:rsid w:val="009C704B"/>
    <w:rsid w:val="009D2664"/>
    <w:rsid w:val="009D2F6A"/>
    <w:rsid w:val="009D340B"/>
    <w:rsid w:val="009D4385"/>
    <w:rsid w:val="009D52AA"/>
    <w:rsid w:val="009D6586"/>
    <w:rsid w:val="009D7193"/>
    <w:rsid w:val="009E01D3"/>
    <w:rsid w:val="009E0A03"/>
    <w:rsid w:val="009E0D88"/>
    <w:rsid w:val="009E1A48"/>
    <w:rsid w:val="009E2165"/>
    <w:rsid w:val="009E25F5"/>
    <w:rsid w:val="009E3034"/>
    <w:rsid w:val="009E3F5B"/>
    <w:rsid w:val="009E52C3"/>
    <w:rsid w:val="009E641A"/>
    <w:rsid w:val="009E6468"/>
    <w:rsid w:val="009E707A"/>
    <w:rsid w:val="009F0137"/>
    <w:rsid w:val="009F0A7E"/>
    <w:rsid w:val="009F0D2D"/>
    <w:rsid w:val="009F7057"/>
    <w:rsid w:val="00A02713"/>
    <w:rsid w:val="00A03179"/>
    <w:rsid w:val="00A0353D"/>
    <w:rsid w:val="00A07462"/>
    <w:rsid w:val="00A077DE"/>
    <w:rsid w:val="00A07E86"/>
    <w:rsid w:val="00A07FA3"/>
    <w:rsid w:val="00A1282F"/>
    <w:rsid w:val="00A160DB"/>
    <w:rsid w:val="00A16DE9"/>
    <w:rsid w:val="00A16EE3"/>
    <w:rsid w:val="00A176EC"/>
    <w:rsid w:val="00A20660"/>
    <w:rsid w:val="00A2080E"/>
    <w:rsid w:val="00A212F7"/>
    <w:rsid w:val="00A2142D"/>
    <w:rsid w:val="00A22208"/>
    <w:rsid w:val="00A222C3"/>
    <w:rsid w:val="00A23498"/>
    <w:rsid w:val="00A265D4"/>
    <w:rsid w:val="00A27D4C"/>
    <w:rsid w:val="00A30366"/>
    <w:rsid w:val="00A3211A"/>
    <w:rsid w:val="00A32663"/>
    <w:rsid w:val="00A350BC"/>
    <w:rsid w:val="00A35A83"/>
    <w:rsid w:val="00A367AE"/>
    <w:rsid w:val="00A3757F"/>
    <w:rsid w:val="00A37930"/>
    <w:rsid w:val="00A379DD"/>
    <w:rsid w:val="00A37D6B"/>
    <w:rsid w:val="00A40197"/>
    <w:rsid w:val="00A405EB"/>
    <w:rsid w:val="00A40B91"/>
    <w:rsid w:val="00A40D5A"/>
    <w:rsid w:val="00A41E60"/>
    <w:rsid w:val="00A42C79"/>
    <w:rsid w:val="00A430D7"/>
    <w:rsid w:val="00A44568"/>
    <w:rsid w:val="00A44867"/>
    <w:rsid w:val="00A45348"/>
    <w:rsid w:val="00A47F09"/>
    <w:rsid w:val="00A505AF"/>
    <w:rsid w:val="00A5358A"/>
    <w:rsid w:val="00A54247"/>
    <w:rsid w:val="00A5517B"/>
    <w:rsid w:val="00A552C6"/>
    <w:rsid w:val="00A558CA"/>
    <w:rsid w:val="00A55BE4"/>
    <w:rsid w:val="00A55CE0"/>
    <w:rsid w:val="00A55EA5"/>
    <w:rsid w:val="00A56201"/>
    <w:rsid w:val="00A56604"/>
    <w:rsid w:val="00A578B3"/>
    <w:rsid w:val="00A6092B"/>
    <w:rsid w:val="00A62208"/>
    <w:rsid w:val="00A63D6E"/>
    <w:rsid w:val="00A64433"/>
    <w:rsid w:val="00A6474E"/>
    <w:rsid w:val="00A651C9"/>
    <w:rsid w:val="00A656C2"/>
    <w:rsid w:val="00A65A3C"/>
    <w:rsid w:val="00A670A6"/>
    <w:rsid w:val="00A67C69"/>
    <w:rsid w:val="00A67D70"/>
    <w:rsid w:val="00A67DC6"/>
    <w:rsid w:val="00A70163"/>
    <w:rsid w:val="00A70668"/>
    <w:rsid w:val="00A71024"/>
    <w:rsid w:val="00A716E6"/>
    <w:rsid w:val="00A724F3"/>
    <w:rsid w:val="00A72614"/>
    <w:rsid w:val="00A737AF"/>
    <w:rsid w:val="00A74378"/>
    <w:rsid w:val="00A7578F"/>
    <w:rsid w:val="00A76A55"/>
    <w:rsid w:val="00A77313"/>
    <w:rsid w:val="00A7791F"/>
    <w:rsid w:val="00A8078A"/>
    <w:rsid w:val="00A80BDD"/>
    <w:rsid w:val="00A80D6A"/>
    <w:rsid w:val="00A83445"/>
    <w:rsid w:val="00A862B7"/>
    <w:rsid w:val="00A87297"/>
    <w:rsid w:val="00A87E93"/>
    <w:rsid w:val="00A9061F"/>
    <w:rsid w:val="00A90B24"/>
    <w:rsid w:val="00A92385"/>
    <w:rsid w:val="00A94F66"/>
    <w:rsid w:val="00A95935"/>
    <w:rsid w:val="00A9623E"/>
    <w:rsid w:val="00A9666E"/>
    <w:rsid w:val="00A96EDC"/>
    <w:rsid w:val="00AA194E"/>
    <w:rsid w:val="00AA1D6F"/>
    <w:rsid w:val="00AA2D51"/>
    <w:rsid w:val="00AA394E"/>
    <w:rsid w:val="00AA4E1D"/>
    <w:rsid w:val="00AA519E"/>
    <w:rsid w:val="00AA62F5"/>
    <w:rsid w:val="00AA7330"/>
    <w:rsid w:val="00AB09BD"/>
    <w:rsid w:val="00AB1B33"/>
    <w:rsid w:val="00AB249D"/>
    <w:rsid w:val="00AB2938"/>
    <w:rsid w:val="00AB3A60"/>
    <w:rsid w:val="00AB4CDD"/>
    <w:rsid w:val="00AB56C8"/>
    <w:rsid w:val="00AB6970"/>
    <w:rsid w:val="00AB6E1F"/>
    <w:rsid w:val="00AC0D57"/>
    <w:rsid w:val="00AC1013"/>
    <w:rsid w:val="00AC11F6"/>
    <w:rsid w:val="00AC14F8"/>
    <w:rsid w:val="00AC1734"/>
    <w:rsid w:val="00AC257D"/>
    <w:rsid w:val="00AC2972"/>
    <w:rsid w:val="00AC3402"/>
    <w:rsid w:val="00AC4AF1"/>
    <w:rsid w:val="00AC63F2"/>
    <w:rsid w:val="00AC65B8"/>
    <w:rsid w:val="00AC7C37"/>
    <w:rsid w:val="00AD1713"/>
    <w:rsid w:val="00AD3429"/>
    <w:rsid w:val="00AD398C"/>
    <w:rsid w:val="00AD39DE"/>
    <w:rsid w:val="00AD49AC"/>
    <w:rsid w:val="00AD5713"/>
    <w:rsid w:val="00AD577D"/>
    <w:rsid w:val="00AD588A"/>
    <w:rsid w:val="00AD5B84"/>
    <w:rsid w:val="00AE144B"/>
    <w:rsid w:val="00AE22E7"/>
    <w:rsid w:val="00AE267A"/>
    <w:rsid w:val="00AE5E44"/>
    <w:rsid w:val="00AE7997"/>
    <w:rsid w:val="00AE7B64"/>
    <w:rsid w:val="00AE7C22"/>
    <w:rsid w:val="00AF0510"/>
    <w:rsid w:val="00AF0AAD"/>
    <w:rsid w:val="00AF0AC9"/>
    <w:rsid w:val="00AF1811"/>
    <w:rsid w:val="00AF39C8"/>
    <w:rsid w:val="00AF43D3"/>
    <w:rsid w:val="00AF5B0E"/>
    <w:rsid w:val="00AF5CC8"/>
    <w:rsid w:val="00AF63FB"/>
    <w:rsid w:val="00AF6ADE"/>
    <w:rsid w:val="00AF7A9B"/>
    <w:rsid w:val="00B004A2"/>
    <w:rsid w:val="00B0074A"/>
    <w:rsid w:val="00B035E0"/>
    <w:rsid w:val="00B03D9D"/>
    <w:rsid w:val="00B04B27"/>
    <w:rsid w:val="00B05040"/>
    <w:rsid w:val="00B05385"/>
    <w:rsid w:val="00B05BDA"/>
    <w:rsid w:val="00B06147"/>
    <w:rsid w:val="00B07498"/>
    <w:rsid w:val="00B074EA"/>
    <w:rsid w:val="00B07542"/>
    <w:rsid w:val="00B10A22"/>
    <w:rsid w:val="00B11DC4"/>
    <w:rsid w:val="00B12735"/>
    <w:rsid w:val="00B12A15"/>
    <w:rsid w:val="00B13153"/>
    <w:rsid w:val="00B13154"/>
    <w:rsid w:val="00B13C20"/>
    <w:rsid w:val="00B14D47"/>
    <w:rsid w:val="00B1556A"/>
    <w:rsid w:val="00B165C2"/>
    <w:rsid w:val="00B17ABD"/>
    <w:rsid w:val="00B17C15"/>
    <w:rsid w:val="00B17F86"/>
    <w:rsid w:val="00B20056"/>
    <w:rsid w:val="00B20A0B"/>
    <w:rsid w:val="00B20DA1"/>
    <w:rsid w:val="00B217C2"/>
    <w:rsid w:val="00B2193B"/>
    <w:rsid w:val="00B21DC0"/>
    <w:rsid w:val="00B22B81"/>
    <w:rsid w:val="00B23D62"/>
    <w:rsid w:val="00B249FE"/>
    <w:rsid w:val="00B24BEA"/>
    <w:rsid w:val="00B26C01"/>
    <w:rsid w:val="00B27116"/>
    <w:rsid w:val="00B27928"/>
    <w:rsid w:val="00B31CAF"/>
    <w:rsid w:val="00B370FC"/>
    <w:rsid w:val="00B4005F"/>
    <w:rsid w:val="00B42658"/>
    <w:rsid w:val="00B426DD"/>
    <w:rsid w:val="00B44561"/>
    <w:rsid w:val="00B4457A"/>
    <w:rsid w:val="00B44A49"/>
    <w:rsid w:val="00B45446"/>
    <w:rsid w:val="00B459D9"/>
    <w:rsid w:val="00B45E65"/>
    <w:rsid w:val="00B45E9E"/>
    <w:rsid w:val="00B478F2"/>
    <w:rsid w:val="00B50CB1"/>
    <w:rsid w:val="00B51C47"/>
    <w:rsid w:val="00B51F41"/>
    <w:rsid w:val="00B536A4"/>
    <w:rsid w:val="00B53E0B"/>
    <w:rsid w:val="00B54BFB"/>
    <w:rsid w:val="00B56374"/>
    <w:rsid w:val="00B572FB"/>
    <w:rsid w:val="00B574CD"/>
    <w:rsid w:val="00B57B51"/>
    <w:rsid w:val="00B57FC7"/>
    <w:rsid w:val="00B60A16"/>
    <w:rsid w:val="00B61B0F"/>
    <w:rsid w:val="00B61D8C"/>
    <w:rsid w:val="00B65021"/>
    <w:rsid w:val="00B650E0"/>
    <w:rsid w:val="00B6588E"/>
    <w:rsid w:val="00B6590D"/>
    <w:rsid w:val="00B72A1C"/>
    <w:rsid w:val="00B73353"/>
    <w:rsid w:val="00B73BB0"/>
    <w:rsid w:val="00B742FF"/>
    <w:rsid w:val="00B753BD"/>
    <w:rsid w:val="00B755E4"/>
    <w:rsid w:val="00B76024"/>
    <w:rsid w:val="00B76755"/>
    <w:rsid w:val="00B76AB8"/>
    <w:rsid w:val="00B80EB2"/>
    <w:rsid w:val="00B82622"/>
    <w:rsid w:val="00B83244"/>
    <w:rsid w:val="00B83CBE"/>
    <w:rsid w:val="00B85E26"/>
    <w:rsid w:val="00B868AC"/>
    <w:rsid w:val="00B86A4A"/>
    <w:rsid w:val="00B905CF"/>
    <w:rsid w:val="00B909BA"/>
    <w:rsid w:val="00B909CF"/>
    <w:rsid w:val="00B90A0D"/>
    <w:rsid w:val="00B90D71"/>
    <w:rsid w:val="00B91E43"/>
    <w:rsid w:val="00B91FDF"/>
    <w:rsid w:val="00B93092"/>
    <w:rsid w:val="00B93542"/>
    <w:rsid w:val="00B93723"/>
    <w:rsid w:val="00B940BD"/>
    <w:rsid w:val="00B95C91"/>
    <w:rsid w:val="00B96600"/>
    <w:rsid w:val="00B96ACE"/>
    <w:rsid w:val="00B96C29"/>
    <w:rsid w:val="00B96DA5"/>
    <w:rsid w:val="00B971BD"/>
    <w:rsid w:val="00B9755D"/>
    <w:rsid w:val="00B97D7D"/>
    <w:rsid w:val="00BA0951"/>
    <w:rsid w:val="00BA1BAF"/>
    <w:rsid w:val="00BA1F51"/>
    <w:rsid w:val="00BA3FF8"/>
    <w:rsid w:val="00BA53FE"/>
    <w:rsid w:val="00BA5429"/>
    <w:rsid w:val="00BA65A5"/>
    <w:rsid w:val="00BA6F8F"/>
    <w:rsid w:val="00BA7812"/>
    <w:rsid w:val="00BA79FE"/>
    <w:rsid w:val="00BA7C9D"/>
    <w:rsid w:val="00BA7D7D"/>
    <w:rsid w:val="00BB0705"/>
    <w:rsid w:val="00BB0FF2"/>
    <w:rsid w:val="00BB2BB7"/>
    <w:rsid w:val="00BB2EBA"/>
    <w:rsid w:val="00BB410D"/>
    <w:rsid w:val="00BB4AA5"/>
    <w:rsid w:val="00BB50B4"/>
    <w:rsid w:val="00BB517A"/>
    <w:rsid w:val="00BB6A53"/>
    <w:rsid w:val="00BC07D4"/>
    <w:rsid w:val="00BC100D"/>
    <w:rsid w:val="00BC1119"/>
    <w:rsid w:val="00BC1CFA"/>
    <w:rsid w:val="00BC24DA"/>
    <w:rsid w:val="00BC2BF9"/>
    <w:rsid w:val="00BC2C3D"/>
    <w:rsid w:val="00BC4656"/>
    <w:rsid w:val="00BC7E51"/>
    <w:rsid w:val="00BD0B76"/>
    <w:rsid w:val="00BD2302"/>
    <w:rsid w:val="00BD31BA"/>
    <w:rsid w:val="00BD34FB"/>
    <w:rsid w:val="00BD400A"/>
    <w:rsid w:val="00BD7C7D"/>
    <w:rsid w:val="00BE002C"/>
    <w:rsid w:val="00BE0F0F"/>
    <w:rsid w:val="00BE131F"/>
    <w:rsid w:val="00BE15BA"/>
    <w:rsid w:val="00BE2715"/>
    <w:rsid w:val="00BE3896"/>
    <w:rsid w:val="00BE4873"/>
    <w:rsid w:val="00BE4DCF"/>
    <w:rsid w:val="00BE6C28"/>
    <w:rsid w:val="00BE706E"/>
    <w:rsid w:val="00BE760E"/>
    <w:rsid w:val="00BF1222"/>
    <w:rsid w:val="00BF29C8"/>
    <w:rsid w:val="00BF2B9D"/>
    <w:rsid w:val="00BF3244"/>
    <w:rsid w:val="00BF3E3F"/>
    <w:rsid w:val="00BF4C23"/>
    <w:rsid w:val="00BF6C3E"/>
    <w:rsid w:val="00BF74C1"/>
    <w:rsid w:val="00C00061"/>
    <w:rsid w:val="00C021BA"/>
    <w:rsid w:val="00C0220F"/>
    <w:rsid w:val="00C02F63"/>
    <w:rsid w:val="00C03C10"/>
    <w:rsid w:val="00C03D69"/>
    <w:rsid w:val="00C03DA5"/>
    <w:rsid w:val="00C04AE8"/>
    <w:rsid w:val="00C05487"/>
    <w:rsid w:val="00C05BC9"/>
    <w:rsid w:val="00C112C4"/>
    <w:rsid w:val="00C129A3"/>
    <w:rsid w:val="00C1362D"/>
    <w:rsid w:val="00C15375"/>
    <w:rsid w:val="00C16AA2"/>
    <w:rsid w:val="00C16E5A"/>
    <w:rsid w:val="00C17515"/>
    <w:rsid w:val="00C17634"/>
    <w:rsid w:val="00C17779"/>
    <w:rsid w:val="00C20D01"/>
    <w:rsid w:val="00C23E36"/>
    <w:rsid w:val="00C23E3D"/>
    <w:rsid w:val="00C25AE7"/>
    <w:rsid w:val="00C26727"/>
    <w:rsid w:val="00C27345"/>
    <w:rsid w:val="00C27877"/>
    <w:rsid w:val="00C30868"/>
    <w:rsid w:val="00C31CEF"/>
    <w:rsid w:val="00C31E68"/>
    <w:rsid w:val="00C334E8"/>
    <w:rsid w:val="00C342CB"/>
    <w:rsid w:val="00C3671C"/>
    <w:rsid w:val="00C36BC5"/>
    <w:rsid w:val="00C370CF"/>
    <w:rsid w:val="00C37BE4"/>
    <w:rsid w:val="00C413C8"/>
    <w:rsid w:val="00C43D4C"/>
    <w:rsid w:val="00C44446"/>
    <w:rsid w:val="00C455BF"/>
    <w:rsid w:val="00C457BE"/>
    <w:rsid w:val="00C45F40"/>
    <w:rsid w:val="00C46DEF"/>
    <w:rsid w:val="00C476A9"/>
    <w:rsid w:val="00C503A4"/>
    <w:rsid w:val="00C539A9"/>
    <w:rsid w:val="00C54503"/>
    <w:rsid w:val="00C5489F"/>
    <w:rsid w:val="00C56E5B"/>
    <w:rsid w:val="00C60825"/>
    <w:rsid w:val="00C6188B"/>
    <w:rsid w:val="00C63D29"/>
    <w:rsid w:val="00C64365"/>
    <w:rsid w:val="00C647EB"/>
    <w:rsid w:val="00C654CF"/>
    <w:rsid w:val="00C6588E"/>
    <w:rsid w:val="00C65CBB"/>
    <w:rsid w:val="00C70EE5"/>
    <w:rsid w:val="00C71777"/>
    <w:rsid w:val="00C73037"/>
    <w:rsid w:val="00C73B9C"/>
    <w:rsid w:val="00C743D9"/>
    <w:rsid w:val="00C7445C"/>
    <w:rsid w:val="00C75468"/>
    <w:rsid w:val="00C75DB9"/>
    <w:rsid w:val="00C7634D"/>
    <w:rsid w:val="00C76C3C"/>
    <w:rsid w:val="00C779E6"/>
    <w:rsid w:val="00C82F99"/>
    <w:rsid w:val="00C82FB3"/>
    <w:rsid w:val="00C85A29"/>
    <w:rsid w:val="00C86950"/>
    <w:rsid w:val="00C91EC0"/>
    <w:rsid w:val="00C92782"/>
    <w:rsid w:val="00C95833"/>
    <w:rsid w:val="00C96FB4"/>
    <w:rsid w:val="00C96FB6"/>
    <w:rsid w:val="00CA07BB"/>
    <w:rsid w:val="00CA1647"/>
    <w:rsid w:val="00CA3A12"/>
    <w:rsid w:val="00CA4675"/>
    <w:rsid w:val="00CA48EA"/>
    <w:rsid w:val="00CA57A3"/>
    <w:rsid w:val="00CA5D6B"/>
    <w:rsid w:val="00CB0C2D"/>
    <w:rsid w:val="00CB1ADD"/>
    <w:rsid w:val="00CB33CE"/>
    <w:rsid w:val="00CB45E0"/>
    <w:rsid w:val="00CB5CF6"/>
    <w:rsid w:val="00CB6474"/>
    <w:rsid w:val="00CB6AD6"/>
    <w:rsid w:val="00CC0001"/>
    <w:rsid w:val="00CC0166"/>
    <w:rsid w:val="00CC15BD"/>
    <w:rsid w:val="00CC2FAF"/>
    <w:rsid w:val="00CC6672"/>
    <w:rsid w:val="00CC7FC8"/>
    <w:rsid w:val="00CD073E"/>
    <w:rsid w:val="00CD1452"/>
    <w:rsid w:val="00CD286D"/>
    <w:rsid w:val="00CD3F63"/>
    <w:rsid w:val="00CD4A74"/>
    <w:rsid w:val="00CD4A95"/>
    <w:rsid w:val="00CD5AEA"/>
    <w:rsid w:val="00CD66BD"/>
    <w:rsid w:val="00CD7FF4"/>
    <w:rsid w:val="00CE2FC8"/>
    <w:rsid w:val="00CE3F14"/>
    <w:rsid w:val="00CE5ECD"/>
    <w:rsid w:val="00CE6EBE"/>
    <w:rsid w:val="00CF3B1C"/>
    <w:rsid w:val="00CF460A"/>
    <w:rsid w:val="00CF4797"/>
    <w:rsid w:val="00CF54CF"/>
    <w:rsid w:val="00CF70A1"/>
    <w:rsid w:val="00CF7BC1"/>
    <w:rsid w:val="00D00FFE"/>
    <w:rsid w:val="00D01260"/>
    <w:rsid w:val="00D0334E"/>
    <w:rsid w:val="00D03481"/>
    <w:rsid w:val="00D059B1"/>
    <w:rsid w:val="00D05D55"/>
    <w:rsid w:val="00D06011"/>
    <w:rsid w:val="00D06AB7"/>
    <w:rsid w:val="00D06FC8"/>
    <w:rsid w:val="00D112DA"/>
    <w:rsid w:val="00D11600"/>
    <w:rsid w:val="00D11CCF"/>
    <w:rsid w:val="00D12580"/>
    <w:rsid w:val="00D13B76"/>
    <w:rsid w:val="00D14332"/>
    <w:rsid w:val="00D15994"/>
    <w:rsid w:val="00D15D50"/>
    <w:rsid w:val="00D1658A"/>
    <w:rsid w:val="00D17A8C"/>
    <w:rsid w:val="00D201B4"/>
    <w:rsid w:val="00D20E10"/>
    <w:rsid w:val="00D21738"/>
    <w:rsid w:val="00D23CF0"/>
    <w:rsid w:val="00D23EA4"/>
    <w:rsid w:val="00D25715"/>
    <w:rsid w:val="00D2575E"/>
    <w:rsid w:val="00D26A46"/>
    <w:rsid w:val="00D26F05"/>
    <w:rsid w:val="00D27B0A"/>
    <w:rsid w:val="00D316DA"/>
    <w:rsid w:val="00D31B0F"/>
    <w:rsid w:val="00D31CC3"/>
    <w:rsid w:val="00D3267D"/>
    <w:rsid w:val="00D32ABD"/>
    <w:rsid w:val="00D33780"/>
    <w:rsid w:val="00D34DF3"/>
    <w:rsid w:val="00D36583"/>
    <w:rsid w:val="00D37A8E"/>
    <w:rsid w:val="00D40507"/>
    <w:rsid w:val="00D41DE2"/>
    <w:rsid w:val="00D4258E"/>
    <w:rsid w:val="00D42924"/>
    <w:rsid w:val="00D43951"/>
    <w:rsid w:val="00D439E6"/>
    <w:rsid w:val="00D50297"/>
    <w:rsid w:val="00D50F6F"/>
    <w:rsid w:val="00D51987"/>
    <w:rsid w:val="00D527A7"/>
    <w:rsid w:val="00D546A3"/>
    <w:rsid w:val="00D551CE"/>
    <w:rsid w:val="00D5664C"/>
    <w:rsid w:val="00D607F7"/>
    <w:rsid w:val="00D618B2"/>
    <w:rsid w:val="00D61C0D"/>
    <w:rsid w:val="00D6205C"/>
    <w:rsid w:val="00D63061"/>
    <w:rsid w:val="00D63715"/>
    <w:rsid w:val="00D6416B"/>
    <w:rsid w:val="00D6479F"/>
    <w:rsid w:val="00D668F5"/>
    <w:rsid w:val="00D66E64"/>
    <w:rsid w:val="00D71AE3"/>
    <w:rsid w:val="00D72BE1"/>
    <w:rsid w:val="00D73DB4"/>
    <w:rsid w:val="00D740DB"/>
    <w:rsid w:val="00D74EE6"/>
    <w:rsid w:val="00D7608B"/>
    <w:rsid w:val="00D8058C"/>
    <w:rsid w:val="00D80924"/>
    <w:rsid w:val="00D80C83"/>
    <w:rsid w:val="00D8138E"/>
    <w:rsid w:val="00D8159E"/>
    <w:rsid w:val="00D82004"/>
    <w:rsid w:val="00D82D27"/>
    <w:rsid w:val="00D84EA0"/>
    <w:rsid w:val="00D859A7"/>
    <w:rsid w:val="00D86F4D"/>
    <w:rsid w:val="00D9014C"/>
    <w:rsid w:val="00D90D40"/>
    <w:rsid w:val="00D91A21"/>
    <w:rsid w:val="00D92D32"/>
    <w:rsid w:val="00D92F68"/>
    <w:rsid w:val="00D943BD"/>
    <w:rsid w:val="00D97705"/>
    <w:rsid w:val="00DA0538"/>
    <w:rsid w:val="00DA055D"/>
    <w:rsid w:val="00DA0640"/>
    <w:rsid w:val="00DA17B2"/>
    <w:rsid w:val="00DA1DB5"/>
    <w:rsid w:val="00DA2E64"/>
    <w:rsid w:val="00DA3DAF"/>
    <w:rsid w:val="00DA3FF2"/>
    <w:rsid w:val="00DA469A"/>
    <w:rsid w:val="00DA6752"/>
    <w:rsid w:val="00DA75B6"/>
    <w:rsid w:val="00DA7706"/>
    <w:rsid w:val="00DB7C06"/>
    <w:rsid w:val="00DC2EA1"/>
    <w:rsid w:val="00DC30CE"/>
    <w:rsid w:val="00DC48F2"/>
    <w:rsid w:val="00DC4964"/>
    <w:rsid w:val="00DC5048"/>
    <w:rsid w:val="00DC5554"/>
    <w:rsid w:val="00DC571B"/>
    <w:rsid w:val="00DC67F7"/>
    <w:rsid w:val="00DC6C67"/>
    <w:rsid w:val="00DD24A2"/>
    <w:rsid w:val="00DD2916"/>
    <w:rsid w:val="00DD2E51"/>
    <w:rsid w:val="00DD4147"/>
    <w:rsid w:val="00DD61CF"/>
    <w:rsid w:val="00DD62A5"/>
    <w:rsid w:val="00DD68AD"/>
    <w:rsid w:val="00DD6F24"/>
    <w:rsid w:val="00DD7477"/>
    <w:rsid w:val="00DD785F"/>
    <w:rsid w:val="00DE0D45"/>
    <w:rsid w:val="00DE1999"/>
    <w:rsid w:val="00DE2B07"/>
    <w:rsid w:val="00DE3189"/>
    <w:rsid w:val="00DE41FC"/>
    <w:rsid w:val="00DE43F1"/>
    <w:rsid w:val="00DE45F8"/>
    <w:rsid w:val="00DE5092"/>
    <w:rsid w:val="00DE7425"/>
    <w:rsid w:val="00DE79A5"/>
    <w:rsid w:val="00DF3922"/>
    <w:rsid w:val="00DF3CF7"/>
    <w:rsid w:val="00DF4272"/>
    <w:rsid w:val="00DF5BBD"/>
    <w:rsid w:val="00DF5F9D"/>
    <w:rsid w:val="00DF7336"/>
    <w:rsid w:val="00DF796F"/>
    <w:rsid w:val="00E002EE"/>
    <w:rsid w:val="00E00F66"/>
    <w:rsid w:val="00E012ED"/>
    <w:rsid w:val="00E015EB"/>
    <w:rsid w:val="00E01F1A"/>
    <w:rsid w:val="00E02999"/>
    <w:rsid w:val="00E03A1F"/>
    <w:rsid w:val="00E04A43"/>
    <w:rsid w:val="00E05E6B"/>
    <w:rsid w:val="00E06442"/>
    <w:rsid w:val="00E06CB0"/>
    <w:rsid w:val="00E07DE0"/>
    <w:rsid w:val="00E12014"/>
    <w:rsid w:val="00E14654"/>
    <w:rsid w:val="00E14660"/>
    <w:rsid w:val="00E1645B"/>
    <w:rsid w:val="00E171EE"/>
    <w:rsid w:val="00E21B83"/>
    <w:rsid w:val="00E227CF"/>
    <w:rsid w:val="00E270F9"/>
    <w:rsid w:val="00E30680"/>
    <w:rsid w:val="00E31304"/>
    <w:rsid w:val="00E317E1"/>
    <w:rsid w:val="00E3184D"/>
    <w:rsid w:val="00E34781"/>
    <w:rsid w:val="00E349E5"/>
    <w:rsid w:val="00E36C57"/>
    <w:rsid w:val="00E36E4D"/>
    <w:rsid w:val="00E36F21"/>
    <w:rsid w:val="00E40039"/>
    <w:rsid w:val="00E4148B"/>
    <w:rsid w:val="00E42D47"/>
    <w:rsid w:val="00E43AB9"/>
    <w:rsid w:val="00E44208"/>
    <w:rsid w:val="00E447B6"/>
    <w:rsid w:val="00E46752"/>
    <w:rsid w:val="00E476CC"/>
    <w:rsid w:val="00E50117"/>
    <w:rsid w:val="00E50852"/>
    <w:rsid w:val="00E519D1"/>
    <w:rsid w:val="00E53C21"/>
    <w:rsid w:val="00E54253"/>
    <w:rsid w:val="00E54A24"/>
    <w:rsid w:val="00E56267"/>
    <w:rsid w:val="00E56899"/>
    <w:rsid w:val="00E6060F"/>
    <w:rsid w:val="00E606BE"/>
    <w:rsid w:val="00E60964"/>
    <w:rsid w:val="00E61676"/>
    <w:rsid w:val="00E623A2"/>
    <w:rsid w:val="00E66248"/>
    <w:rsid w:val="00E732E4"/>
    <w:rsid w:val="00E74209"/>
    <w:rsid w:val="00E7521F"/>
    <w:rsid w:val="00E75527"/>
    <w:rsid w:val="00E7554E"/>
    <w:rsid w:val="00E75750"/>
    <w:rsid w:val="00E76B76"/>
    <w:rsid w:val="00E778F8"/>
    <w:rsid w:val="00E80E37"/>
    <w:rsid w:val="00E82FA2"/>
    <w:rsid w:val="00E830D1"/>
    <w:rsid w:val="00E8331D"/>
    <w:rsid w:val="00E838C0"/>
    <w:rsid w:val="00E84EAB"/>
    <w:rsid w:val="00E8591E"/>
    <w:rsid w:val="00E85A2F"/>
    <w:rsid w:val="00E85A76"/>
    <w:rsid w:val="00E863B0"/>
    <w:rsid w:val="00E876E8"/>
    <w:rsid w:val="00E8797B"/>
    <w:rsid w:val="00E87C2E"/>
    <w:rsid w:val="00E902D3"/>
    <w:rsid w:val="00E92C6D"/>
    <w:rsid w:val="00E972E9"/>
    <w:rsid w:val="00EA0203"/>
    <w:rsid w:val="00EA1B76"/>
    <w:rsid w:val="00EA3574"/>
    <w:rsid w:val="00EA5514"/>
    <w:rsid w:val="00EA5BC7"/>
    <w:rsid w:val="00EA7582"/>
    <w:rsid w:val="00EA75F5"/>
    <w:rsid w:val="00EB2BFE"/>
    <w:rsid w:val="00EB2D2A"/>
    <w:rsid w:val="00EB31A4"/>
    <w:rsid w:val="00EB49ED"/>
    <w:rsid w:val="00EB617F"/>
    <w:rsid w:val="00EB6D0A"/>
    <w:rsid w:val="00EC224C"/>
    <w:rsid w:val="00EC26B0"/>
    <w:rsid w:val="00EC2F59"/>
    <w:rsid w:val="00EC3AEC"/>
    <w:rsid w:val="00EC3B31"/>
    <w:rsid w:val="00EC4B23"/>
    <w:rsid w:val="00EC6B67"/>
    <w:rsid w:val="00EC6BB7"/>
    <w:rsid w:val="00EC6F33"/>
    <w:rsid w:val="00EC713D"/>
    <w:rsid w:val="00EC7723"/>
    <w:rsid w:val="00EC792D"/>
    <w:rsid w:val="00ED1F85"/>
    <w:rsid w:val="00ED576C"/>
    <w:rsid w:val="00ED6542"/>
    <w:rsid w:val="00EE08FA"/>
    <w:rsid w:val="00EE20A0"/>
    <w:rsid w:val="00EE36BF"/>
    <w:rsid w:val="00EE59DA"/>
    <w:rsid w:val="00EE5A26"/>
    <w:rsid w:val="00EE64ED"/>
    <w:rsid w:val="00EE7B06"/>
    <w:rsid w:val="00EE7F45"/>
    <w:rsid w:val="00EF1D9E"/>
    <w:rsid w:val="00EF2819"/>
    <w:rsid w:val="00EF4703"/>
    <w:rsid w:val="00EF662E"/>
    <w:rsid w:val="00F00CAC"/>
    <w:rsid w:val="00F01FF5"/>
    <w:rsid w:val="00F03B84"/>
    <w:rsid w:val="00F045B9"/>
    <w:rsid w:val="00F05F9F"/>
    <w:rsid w:val="00F06975"/>
    <w:rsid w:val="00F06E6D"/>
    <w:rsid w:val="00F1226D"/>
    <w:rsid w:val="00F142A8"/>
    <w:rsid w:val="00F15806"/>
    <w:rsid w:val="00F16F55"/>
    <w:rsid w:val="00F2011B"/>
    <w:rsid w:val="00F21356"/>
    <w:rsid w:val="00F2137E"/>
    <w:rsid w:val="00F224A6"/>
    <w:rsid w:val="00F22581"/>
    <w:rsid w:val="00F22C06"/>
    <w:rsid w:val="00F22F6C"/>
    <w:rsid w:val="00F233DF"/>
    <w:rsid w:val="00F246D9"/>
    <w:rsid w:val="00F25275"/>
    <w:rsid w:val="00F26217"/>
    <w:rsid w:val="00F26412"/>
    <w:rsid w:val="00F266BC"/>
    <w:rsid w:val="00F268D3"/>
    <w:rsid w:val="00F26FCE"/>
    <w:rsid w:val="00F2713B"/>
    <w:rsid w:val="00F30499"/>
    <w:rsid w:val="00F30A55"/>
    <w:rsid w:val="00F311EF"/>
    <w:rsid w:val="00F3266E"/>
    <w:rsid w:val="00F33279"/>
    <w:rsid w:val="00F3334D"/>
    <w:rsid w:val="00F334FC"/>
    <w:rsid w:val="00F34CB8"/>
    <w:rsid w:val="00F35B20"/>
    <w:rsid w:val="00F3616E"/>
    <w:rsid w:val="00F43192"/>
    <w:rsid w:val="00F43B2F"/>
    <w:rsid w:val="00F4760F"/>
    <w:rsid w:val="00F476E2"/>
    <w:rsid w:val="00F500EF"/>
    <w:rsid w:val="00F513E6"/>
    <w:rsid w:val="00F51AE7"/>
    <w:rsid w:val="00F521FB"/>
    <w:rsid w:val="00F52E99"/>
    <w:rsid w:val="00F53B48"/>
    <w:rsid w:val="00F55DC8"/>
    <w:rsid w:val="00F618EF"/>
    <w:rsid w:val="00F6286C"/>
    <w:rsid w:val="00F64F6B"/>
    <w:rsid w:val="00F65CB0"/>
    <w:rsid w:val="00F66B59"/>
    <w:rsid w:val="00F67922"/>
    <w:rsid w:val="00F70866"/>
    <w:rsid w:val="00F71760"/>
    <w:rsid w:val="00F720FF"/>
    <w:rsid w:val="00F73FB5"/>
    <w:rsid w:val="00F75B12"/>
    <w:rsid w:val="00F75FC9"/>
    <w:rsid w:val="00F76BD0"/>
    <w:rsid w:val="00F8140B"/>
    <w:rsid w:val="00F81937"/>
    <w:rsid w:val="00F82E5C"/>
    <w:rsid w:val="00F83005"/>
    <w:rsid w:val="00F8356A"/>
    <w:rsid w:val="00F854E4"/>
    <w:rsid w:val="00F86055"/>
    <w:rsid w:val="00F8689C"/>
    <w:rsid w:val="00F86916"/>
    <w:rsid w:val="00F87C80"/>
    <w:rsid w:val="00F9029D"/>
    <w:rsid w:val="00F9125C"/>
    <w:rsid w:val="00F92792"/>
    <w:rsid w:val="00F94648"/>
    <w:rsid w:val="00F94750"/>
    <w:rsid w:val="00F95127"/>
    <w:rsid w:val="00F967EC"/>
    <w:rsid w:val="00F978DB"/>
    <w:rsid w:val="00F97BFE"/>
    <w:rsid w:val="00F97FBF"/>
    <w:rsid w:val="00F97FDC"/>
    <w:rsid w:val="00FA08C2"/>
    <w:rsid w:val="00FA14FD"/>
    <w:rsid w:val="00FA3975"/>
    <w:rsid w:val="00FA4C21"/>
    <w:rsid w:val="00FA4CFB"/>
    <w:rsid w:val="00FA50B3"/>
    <w:rsid w:val="00FA6AE7"/>
    <w:rsid w:val="00FA70C4"/>
    <w:rsid w:val="00FA7E57"/>
    <w:rsid w:val="00FB0AE8"/>
    <w:rsid w:val="00FB2E2D"/>
    <w:rsid w:val="00FB5430"/>
    <w:rsid w:val="00FB72D8"/>
    <w:rsid w:val="00FC1FB9"/>
    <w:rsid w:val="00FC2AF1"/>
    <w:rsid w:val="00FC2D37"/>
    <w:rsid w:val="00FC3564"/>
    <w:rsid w:val="00FC54CE"/>
    <w:rsid w:val="00FC7836"/>
    <w:rsid w:val="00FD0E83"/>
    <w:rsid w:val="00FD1C70"/>
    <w:rsid w:val="00FD2E10"/>
    <w:rsid w:val="00FD654B"/>
    <w:rsid w:val="00FD712B"/>
    <w:rsid w:val="00FD7218"/>
    <w:rsid w:val="00FE1156"/>
    <w:rsid w:val="00FE2A32"/>
    <w:rsid w:val="00FE41F5"/>
    <w:rsid w:val="00FE526C"/>
    <w:rsid w:val="00FE78C3"/>
    <w:rsid w:val="00FF0D64"/>
    <w:rsid w:val="00FF12C8"/>
    <w:rsid w:val="00FF20EA"/>
    <w:rsid w:val="00FF21CA"/>
    <w:rsid w:val="00FF277C"/>
    <w:rsid w:val="00FF2B32"/>
    <w:rsid w:val="00FF5066"/>
    <w:rsid w:val="00FF52E8"/>
    <w:rsid w:val="00FF5804"/>
    <w:rsid w:val="00FF6595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CC8E0"/>
  <w15:docId w15:val="{D7587C22-077D-4D15-8B1D-1BE7EB4F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2B"/>
  </w:style>
  <w:style w:type="paragraph" w:styleId="1">
    <w:name w:val="heading 1"/>
    <w:basedOn w:val="a"/>
    <w:next w:val="a"/>
    <w:link w:val="10"/>
    <w:uiPriority w:val="99"/>
    <w:qFormat/>
    <w:rsid w:val="003B6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0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A40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EA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5F5"/>
  </w:style>
  <w:style w:type="character" w:styleId="a4">
    <w:name w:val="Emphasis"/>
    <w:basedOn w:val="a0"/>
    <w:uiPriority w:val="20"/>
    <w:qFormat/>
    <w:rsid w:val="00EA75F5"/>
    <w:rPr>
      <w:i/>
      <w:iCs/>
    </w:rPr>
  </w:style>
  <w:style w:type="paragraph" w:styleId="a5">
    <w:name w:val="List Paragraph"/>
    <w:basedOn w:val="a"/>
    <w:uiPriority w:val="34"/>
    <w:qFormat/>
    <w:rsid w:val="00EA75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uiPriority w:val="99"/>
    <w:rsid w:val="00672EF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 w:bidi="hi-IN"/>
    </w:rPr>
  </w:style>
  <w:style w:type="paragraph" w:styleId="a7">
    <w:name w:val="Body Text"/>
    <w:basedOn w:val="a"/>
    <w:link w:val="a8"/>
    <w:rsid w:val="001F2AE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F2A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66BC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No Spacing"/>
    <w:uiPriority w:val="1"/>
    <w:qFormat/>
    <w:rsid w:val="00534B3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2E51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E5169"/>
  </w:style>
  <w:style w:type="paragraph" w:customStyle="1" w:styleId="Default">
    <w:name w:val="Default"/>
    <w:rsid w:val="00191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191E45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basedOn w:val="a0"/>
    <w:uiPriority w:val="99"/>
    <w:rsid w:val="00191E4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91E45"/>
    <w:pPr>
      <w:widowControl w:val="0"/>
      <w:autoSpaceDE w:val="0"/>
      <w:autoSpaceDN w:val="0"/>
      <w:adjustRightInd w:val="0"/>
      <w:spacing w:after="0" w:line="329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4C4624"/>
    <w:rPr>
      <w:b/>
      <w:bCs/>
      <w:color w:val="106BBE"/>
    </w:rPr>
  </w:style>
  <w:style w:type="paragraph" w:styleId="ad">
    <w:name w:val="header"/>
    <w:basedOn w:val="a"/>
    <w:link w:val="ae"/>
    <w:uiPriority w:val="99"/>
    <w:semiHidden/>
    <w:unhideWhenUsed/>
    <w:rsid w:val="00D0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06FC8"/>
  </w:style>
  <w:style w:type="paragraph" w:styleId="af">
    <w:name w:val="footer"/>
    <w:basedOn w:val="a"/>
    <w:link w:val="af0"/>
    <w:uiPriority w:val="99"/>
    <w:unhideWhenUsed/>
    <w:rsid w:val="00D0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6FC8"/>
  </w:style>
  <w:style w:type="character" w:customStyle="1" w:styleId="af1">
    <w:name w:val="Цветовое выделение"/>
    <w:uiPriority w:val="99"/>
    <w:rsid w:val="00794850"/>
    <w:rPr>
      <w:b/>
      <w:color w:val="26282F"/>
    </w:rPr>
  </w:style>
  <w:style w:type="paragraph" w:styleId="af2">
    <w:name w:val="Balloon Text"/>
    <w:basedOn w:val="a"/>
    <w:link w:val="af3"/>
    <w:uiPriority w:val="99"/>
    <w:semiHidden/>
    <w:unhideWhenUsed/>
    <w:rsid w:val="00B2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3D62"/>
    <w:rPr>
      <w:rFonts w:ascii="Tahoma" w:hAnsi="Tahoma" w:cs="Tahoma"/>
      <w:sz w:val="16"/>
      <w:szCs w:val="16"/>
    </w:rPr>
  </w:style>
  <w:style w:type="paragraph" w:styleId="af4">
    <w:name w:val="Normal (Web)"/>
    <w:basedOn w:val="a"/>
    <w:rsid w:val="0038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2A52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2A52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styleId="af7">
    <w:name w:val="line number"/>
    <w:basedOn w:val="a0"/>
    <w:uiPriority w:val="99"/>
    <w:semiHidden/>
    <w:unhideWhenUsed/>
    <w:rsid w:val="001C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Диаграмма количественногосоотношения учащихся ДЮСШ за 2020 и 2021 календарный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нош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8</c:v>
                </c:pt>
                <c:pt idx="1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58-4A86-87EB-3A4D876565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уш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6</c:v>
                </c:pt>
                <c:pt idx="1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58-4A86-87EB-3A4D87656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14243647"/>
        <c:axId val="1114246559"/>
      </c:barChart>
      <c:catAx>
        <c:axId val="11142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4246559"/>
        <c:crosses val="autoZero"/>
        <c:auto val="1"/>
        <c:lblAlgn val="ctr"/>
        <c:lblOffset val="100"/>
        <c:noMultiLvlLbl val="0"/>
      </c:catAx>
      <c:valAx>
        <c:axId val="1114246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4243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830188679245283"/>
          <c:y val="4.9450549450549448E-2"/>
          <c:w val="0.64716981132075468"/>
          <c:h val="0.78021978021978022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вместители</c:v>
                </c:pt>
              </c:strCache>
            </c:strRef>
          </c:tx>
          <c:spPr>
            <a:solidFill>
              <a:srgbClr val="9999FF"/>
            </a:solidFill>
            <a:ln w="143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1"/>
                <c:pt idx="0">
                  <c:v>2011-2012</c:v>
                </c:pt>
                <c:pt idx="2">
                  <c:v>2012-2013</c:v>
                </c:pt>
                <c:pt idx="4">
                  <c:v>2013-2014</c:v>
                </c:pt>
                <c:pt idx="6">
                  <c:v>2014-2015</c:v>
                </c:pt>
                <c:pt idx="8">
                  <c:v>2015-2016</c:v>
                </c:pt>
                <c:pt idx="10">
                  <c:v>2016-2017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6</c:v>
                </c:pt>
                <c:pt idx="2">
                  <c:v>8</c:v>
                </c:pt>
                <c:pt idx="4">
                  <c:v>8</c:v>
                </c:pt>
                <c:pt idx="6">
                  <c:v>6</c:v>
                </c:pt>
                <c:pt idx="8">
                  <c:v>7</c:v>
                </c:pt>
                <c:pt idx="1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66-4CEB-B0E4-11CD6EF3F5B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штатные</c:v>
                </c:pt>
              </c:strCache>
            </c:strRef>
          </c:tx>
          <c:spPr>
            <a:solidFill>
              <a:srgbClr val="993366"/>
            </a:solidFill>
            <a:ln w="1432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1"/>
                <c:pt idx="0">
                  <c:v>2011-2012</c:v>
                </c:pt>
                <c:pt idx="2">
                  <c:v>2012-2013</c:v>
                </c:pt>
                <c:pt idx="4">
                  <c:v>2013-2014</c:v>
                </c:pt>
                <c:pt idx="6">
                  <c:v>2014-2015</c:v>
                </c:pt>
                <c:pt idx="8">
                  <c:v>2015-2016</c:v>
                </c:pt>
                <c:pt idx="10">
                  <c:v>2016-2017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1"/>
                <c:pt idx="0">
                  <c:v>7</c:v>
                </c:pt>
                <c:pt idx="2">
                  <c:v>6</c:v>
                </c:pt>
                <c:pt idx="4">
                  <c:v>5</c:v>
                </c:pt>
                <c:pt idx="6">
                  <c:v>5</c:v>
                </c:pt>
                <c:pt idx="8">
                  <c:v>5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66-4CEB-B0E4-11CD6EF3F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4527520"/>
        <c:axId val="534525560"/>
        <c:axId val="0"/>
      </c:bar3DChart>
      <c:catAx>
        <c:axId val="534527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5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452556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534525560"/>
        <c:scaling>
          <c:orientation val="minMax"/>
        </c:scaling>
        <c:delete val="0"/>
        <c:axPos val="b"/>
        <c:majorGridlines>
          <c:spPr>
            <a:ln w="35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5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4527520"/>
        <c:crosses val="autoZero"/>
        <c:crossBetween val="between"/>
      </c:valAx>
      <c:spPr>
        <a:noFill/>
        <a:ln w="28646">
          <a:noFill/>
        </a:ln>
      </c:spPr>
    </c:plotArea>
    <c:legend>
      <c:legendPos val="r"/>
      <c:layout>
        <c:manualLayout>
          <c:xMode val="edge"/>
          <c:yMode val="edge"/>
          <c:x val="0.80943396226415099"/>
          <c:y val="0.39560439560439559"/>
          <c:w val="0.18301886792452829"/>
          <c:h val="0.21428571428571427"/>
        </c:manualLayout>
      </c:layout>
      <c:overlay val="0"/>
      <c:spPr>
        <a:noFill/>
        <a:ln w="3581">
          <a:solidFill>
            <a:srgbClr val="000000"/>
          </a:solidFill>
          <a:prstDash val="solid"/>
        </a:ln>
      </c:spPr>
      <c:txPr>
        <a:bodyPr/>
        <a:lstStyle/>
        <a:p>
          <a:pPr>
            <a:defRPr sz="82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500837520938034E-2"/>
          <c:y val="0.11586271461290271"/>
          <c:w val="0.6508123293633522"/>
          <c:h val="0.6714760018055068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7B9-4017-9A44-1618B630A3B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7B9-4017-9A44-1618B630A3B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57B9-4017-9A44-1618B630A3B7}"/>
              </c:ext>
            </c:extLst>
          </c:dPt>
          <c:dLbls>
            <c:numFmt formatCode="0%" sourceLinked="0"/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Высшая 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7B9-4017-9A44-1618B630A3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57B9-4017-9A44-1618B630A3B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57B9-4017-9A44-1618B630A3B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57B9-4017-9A44-1618B630A3B7}"/>
              </c:ext>
            </c:extLst>
          </c:dPt>
          <c:cat>
            <c:strRef>
              <c:f>Sheet1!$A$2:$A$5</c:f>
              <c:strCache>
                <c:ptCount val="4"/>
                <c:pt idx="0">
                  <c:v>Высшая 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D-57B9-4017-9A44-1618B630A3B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57B9-4017-9A44-1618B630A3B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57B9-4017-9A44-1618B630A3B7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57B9-4017-9A44-1618B630A3B7}"/>
              </c:ext>
            </c:extLst>
          </c:dPt>
          <c:cat>
            <c:strRef>
              <c:f>Sheet1!$A$2:$A$5</c:f>
              <c:strCache>
                <c:ptCount val="4"/>
                <c:pt idx="0">
                  <c:v>Высшая 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4-57B9-4017-9A44-1618B630A3B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57B9-4017-9A44-1618B630A3B7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8-57B9-4017-9A44-1618B630A3B7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A-57B9-4017-9A44-1618B630A3B7}"/>
              </c:ext>
            </c:extLst>
          </c:dPt>
          <c:cat>
            <c:strRef>
              <c:f>Sheet1!$A$2:$A$5</c:f>
              <c:strCache>
                <c:ptCount val="4"/>
                <c:pt idx="0">
                  <c:v>Высшая 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B-57B9-4017-9A44-1618B630A3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962370909666437"/>
          <c:y val="0.13618469665814067"/>
          <c:w val="0.30004035927669848"/>
          <c:h val="0.6257204473644620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431988286330699E-2"/>
          <c:y val="0.2963981846019248"/>
          <c:w val="0.72166234413576646"/>
          <c:h val="0.4390261373578305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A81-4279-91FA-4D7CE3E949DA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A81-4279-91FA-4D7CE3E949DA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A81-4279-91FA-4D7CE3E949DA}"/>
              </c:ext>
            </c:extLst>
          </c:dPt>
          <c:cat>
            <c:strRef>
              <c:f>Sheet1!$B$1:$E$1</c:f>
              <c:strCache>
                <c:ptCount val="4"/>
                <c:pt idx="0">
                  <c:v>5-10 лет</c:v>
                </c:pt>
                <c:pt idx="1">
                  <c:v>10-15 лет</c:v>
                </c:pt>
                <c:pt idx="2">
                  <c:v>15-20 лет </c:v>
                </c:pt>
                <c:pt idx="3">
                  <c:v>20-25 л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A81-4279-91FA-4D7CE3E949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179856115107968"/>
          <c:y val="0.28571428571428598"/>
          <c:w val="0.23381294964028776"/>
          <c:h val="0.423076923076923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055D2-E94F-4991-893D-4352DA2A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1</Pages>
  <Words>5576</Words>
  <Characters>3178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лександр В. Мезенцев</cp:lastModifiedBy>
  <cp:revision>56</cp:revision>
  <cp:lastPrinted>2017-03-09T13:05:00Z</cp:lastPrinted>
  <dcterms:created xsi:type="dcterms:W3CDTF">2022-04-04T03:34:00Z</dcterms:created>
  <dcterms:modified xsi:type="dcterms:W3CDTF">2022-04-20T05:03:00Z</dcterms:modified>
</cp:coreProperties>
</file>